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F67" w:rsidRPr="008B29C0" w:rsidRDefault="00AF2250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ПРОЕКТ</w:t>
      </w:r>
    </w:p>
    <w:p w:rsidR="004F1F67" w:rsidRPr="008B29C0" w:rsidRDefault="004F1F67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4F1F67" w:rsidRPr="008B29C0" w:rsidRDefault="004F1F67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4F1F67" w:rsidRPr="008B29C0" w:rsidRDefault="004F1F67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8"/>
          <w:szCs w:val="28"/>
        </w:rPr>
      </w:pPr>
    </w:p>
    <w:p w:rsidR="004F1F67" w:rsidRPr="008B29C0" w:rsidRDefault="004F1F67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BF3E2D" w:rsidRPr="008B29C0" w:rsidRDefault="00BF3E2D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116268" w:rsidRPr="008B29C0" w:rsidRDefault="00116268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4F1F67" w:rsidRPr="008B29C0" w:rsidRDefault="004F1F67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D631F8" w:rsidRPr="008B29C0" w:rsidRDefault="00D631F8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9F7933" w:rsidRPr="008B29C0" w:rsidRDefault="004F1F67" w:rsidP="004F1F67">
      <w:pPr>
        <w:shd w:val="clear" w:color="auto" w:fill="FFFFFF"/>
        <w:tabs>
          <w:tab w:val="left" w:pos="6062"/>
        </w:tabs>
        <w:ind w:right="427"/>
        <w:jc w:val="both"/>
        <w:rPr>
          <w:b/>
          <w:bCs/>
          <w:sz w:val="32"/>
          <w:szCs w:val="32"/>
        </w:rPr>
      </w:pPr>
      <w:r w:rsidRPr="008B29C0">
        <w:rPr>
          <w:b/>
          <w:bCs/>
          <w:sz w:val="32"/>
          <w:szCs w:val="32"/>
        </w:rPr>
        <w:t xml:space="preserve">КАРАР        </w:t>
      </w:r>
      <w:r w:rsidR="00516B99" w:rsidRPr="008B29C0">
        <w:rPr>
          <w:b/>
          <w:bCs/>
          <w:sz w:val="32"/>
          <w:szCs w:val="32"/>
        </w:rPr>
        <w:t xml:space="preserve">                 </w:t>
      </w:r>
      <w:r w:rsidRPr="008B29C0">
        <w:rPr>
          <w:b/>
          <w:bCs/>
          <w:sz w:val="32"/>
          <w:szCs w:val="32"/>
        </w:rPr>
        <w:t xml:space="preserve">         </w:t>
      </w:r>
      <w:r w:rsidR="00BD5A6E" w:rsidRPr="008B29C0">
        <w:rPr>
          <w:b/>
          <w:bCs/>
          <w:sz w:val="32"/>
          <w:szCs w:val="32"/>
        </w:rPr>
        <w:t xml:space="preserve">  </w:t>
      </w:r>
      <w:r w:rsidR="009F7933" w:rsidRPr="008B29C0">
        <w:rPr>
          <w:b/>
          <w:bCs/>
          <w:sz w:val="32"/>
          <w:szCs w:val="32"/>
        </w:rPr>
        <w:t xml:space="preserve">                               </w:t>
      </w:r>
      <w:r w:rsidRPr="008B29C0">
        <w:rPr>
          <w:b/>
          <w:bCs/>
          <w:sz w:val="32"/>
          <w:szCs w:val="32"/>
        </w:rPr>
        <w:t xml:space="preserve">     </w:t>
      </w:r>
      <w:r w:rsidR="009F7933" w:rsidRPr="008B29C0">
        <w:rPr>
          <w:b/>
          <w:bCs/>
          <w:sz w:val="32"/>
          <w:szCs w:val="32"/>
        </w:rPr>
        <w:t xml:space="preserve">        РЕШЕНИЕ</w:t>
      </w:r>
    </w:p>
    <w:p w:rsidR="004F1F67" w:rsidRPr="008B29C0" w:rsidRDefault="004F1F67" w:rsidP="004F1F67">
      <w:pPr>
        <w:shd w:val="clear" w:color="auto" w:fill="FFFFFF"/>
        <w:tabs>
          <w:tab w:val="left" w:pos="6062"/>
        </w:tabs>
        <w:ind w:right="427" w:firstLine="851"/>
        <w:jc w:val="both"/>
        <w:rPr>
          <w:b/>
          <w:bCs/>
          <w:sz w:val="24"/>
          <w:szCs w:val="24"/>
        </w:rPr>
      </w:pPr>
    </w:p>
    <w:p w:rsidR="009F7933" w:rsidRPr="008B29C0" w:rsidRDefault="009F7933" w:rsidP="004F1F67">
      <w:pPr>
        <w:shd w:val="clear" w:color="auto" w:fill="FFFFFF"/>
        <w:tabs>
          <w:tab w:val="left" w:pos="6062"/>
        </w:tabs>
        <w:ind w:right="427"/>
        <w:jc w:val="both"/>
        <w:rPr>
          <w:b/>
          <w:sz w:val="28"/>
          <w:szCs w:val="28"/>
        </w:rPr>
      </w:pPr>
      <w:r w:rsidRPr="008B29C0">
        <w:rPr>
          <w:b/>
          <w:bCs/>
          <w:sz w:val="28"/>
          <w:szCs w:val="28"/>
        </w:rPr>
        <w:t>«</w:t>
      </w:r>
      <w:r w:rsidR="005C1720" w:rsidRPr="008B29C0">
        <w:rPr>
          <w:b/>
          <w:bCs/>
          <w:sz w:val="28"/>
          <w:szCs w:val="28"/>
        </w:rPr>
        <w:t xml:space="preserve"> </w:t>
      </w:r>
      <w:r w:rsidR="00F139FA" w:rsidRPr="008B29C0">
        <w:rPr>
          <w:b/>
          <w:bCs/>
          <w:sz w:val="28"/>
          <w:szCs w:val="28"/>
        </w:rPr>
        <w:t>__</w:t>
      </w:r>
      <w:r w:rsidR="005C1720" w:rsidRPr="008B29C0">
        <w:rPr>
          <w:b/>
          <w:bCs/>
          <w:sz w:val="28"/>
          <w:szCs w:val="28"/>
        </w:rPr>
        <w:t xml:space="preserve"> </w:t>
      </w:r>
      <w:r w:rsidRPr="008B29C0">
        <w:rPr>
          <w:b/>
          <w:bCs/>
          <w:sz w:val="28"/>
          <w:szCs w:val="28"/>
        </w:rPr>
        <w:t>»  декабрь 201</w:t>
      </w:r>
      <w:r w:rsidR="00F139FA" w:rsidRPr="008B29C0">
        <w:rPr>
          <w:b/>
          <w:bCs/>
          <w:sz w:val="28"/>
          <w:szCs w:val="28"/>
        </w:rPr>
        <w:t>8</w:t>
      </w:r>
      <w:r w:rsidRPr="008B29C0">
        <w:rPr>
          <w:b/>
          <w:bCs/>
          <w:sz w:val="28"/>
          <w:szCs w:val="28"/>
        </w:rPr>
        <w:t xml:space="preserve"> й.          </w:t>
      </w:r>
      <w:r w:rsidR="00B3383F" w:rsidRPr="008B29C0">
        <w:rPr>
          <w:b/>
          <w:bCs/>
          <w:sz w:val="28"/>
          <w:szCs w:val="28"/>
        </w:rPr>
        <w:t xml:space="preserve"> </w:t>
      </w:r>
      <w:r w:rsidR="00516B99" w:rsidRPr="008B29C0">
        <w:rPr>
          <w:b/>
          <w:bCs/>
          <w:sz w:val="28"/>
          <w:szCs w:val="28"/>
        </w:rPr>
        <w:t xml:space="preserve"> </w:t>
      </w:r>
      <w:r w:rsidR="00B3383F" w:rsidRPr="008B29C0">
        <w:rPr>
          <w:b/>
          <w:bCs/>
          <w:sz w:val="28"/>
          <w:szCs w:val="28"/>
        </w:rPr>
        <w:t xml:space="preserve">  </w:t>
      </w:r>
      <w:r w:rsidR="00516B99" w:rsidRPr="008B29C0">
        <w:rPr>
          <w:b/>
          <w:bCs/>
          <w:sz w:val="28"/>
          <w:szCs w:val="28"/>
        </w:rPr>
        <w:t xml:space="preserve">  </w:t>
      </w:r>
      <w:r w:rsidRPr="008B29C0">
        <w:rPr>
          <w:b/>
          <w:bCs/>
          <w:sz w:val="28"/>
          <w:szCs w:val="28"/>
        </w:rPr>
        <w:t xml:space="preserve">   №</w:t>
      </w:r>
      <w:r w:rsidR="005C1720" w:rsidRPr="008B29C0">
        <w:rPr>
          <w:b/>
          <w:bCs/>
          <w:sz w:val="28"/>
          <w:szCs w:val="28"/>
        </w:rPr>
        <w:t xml:space="preserve"> </w:t>
      </w:r>
      <w:r w:rsidR="00F139FA" w:rsidRPr="008B29C0">
        <w:rPr>
          <w:b/>
          <w:bCs/>
          <w:sz w:val="28"/>
          <w:szCs w:val="28"/>
        </w:rPr>
        <w:t>____</w:t>
      </w:r>
      <w:r w:rsidRPr="008B29C0">
        <w:rPr>
          <w:b/>
          <w:bCs/>
          <w:sz w:val="28"/>
          <w:szCs w:val="28"/>
        </w:rPr>
        <w:t xml:space="preserve">    </w:t>
      </w:r>
      <w:r w:rsidR="00516B99" w:rsidRPr="008B29C0">
        <w:rPr>
          <w:b/>
          <w:bCs/>
          <w:sz w:val="28"/>
          <w:szCs w:val="28"/>
        </w:rPr>
        <w:t xml:space="preserve">      </w:t>
      </w:r>
      <w:r w:rsidRPr="008B29C0">
        <w:rPr>
          <w:b/>
          <w:bCs/>
          <w:sz w:val="28"/>
          <w:szCs w:val="28"/>
        </w:rPr>
        <w:t xml:space="preserve">        «</w:t>
      </w:r>
      <w:r w:rsidR="005C1720" w:rsidRPr="008B29C0">
        <w:rPr>
          <w:b/>
          <w:bCs/>
          <w:sz w:val="28"/>
          <w:szCs w:val="28"/>
        </w:rPr>
        <w:t xml:space="preserve"> </w:t>
      </w:r>
      <w:r w:rsidR="00F139FA" w:rsidRPr="008B29C0">
        <w:rPr>
          <w:b/>
          <w:bCs/>
          <w:sz w:val="28"/>
          <w:szCs w:val="28"/>
        </w:rPr>
        <w:t>__</w:t>
      </w:r>
      <w:r w:rsidR="005C1720" w:rsidRPr="008B29C0">
        <w:rPr>
          <w:b/>
          <w:bCs/>
          <w:sz w:val="28"/>
          <w:szCs w:val="28"/>
        </w:rPr>
        <w:t xml:space="preserve"> </w:t>
      </w:r>
      <w:r w:rsidRPr="008B29C0">
        <w:rPr>
          <w:b/>
          <w:bCs/>
          <w:sz w:val="28"/>
          <w:szCs w:val="28"/>
        </w:rPr>
        <w:t>»  декабря  201</w:t>
      </w:r>
      <w:r w:rsidR="00F139FA" w:rsidRPr="008B29C0">
        <w:rPr>
          <w:b/>
          <w:bCs/>
          <w:sz w:val="28"/>
          <w:szCs w:val="28"/>
        </w:rPr>
        <w:t>8</w:t>
      </w:r>
      <w:r w:rsidRPr="008B29C0">
        <w:rPr>
          <w:b/>
          <w:bCs/>
          <w:sz w:val="28"/>
          <w:szCs w:val="28"/>
        </w:rPr>
        <w:t xml:space="preserve"> г. </w:t>
      </w:r>
    </w:p>
    <w:p w:rsidR="009F7933" w:rsidRPr="008B29C0" w:rsidRDefault="009F7933" w:rsidP="004F1F67">
      <w:pPr>
        <w:shd w:val="clear" w:color="auto" w:fill="FFFFFF"/>
        <w:tabs>
          <w:tab w:val="left" w:pos="6062"/>
        </w:tabs>
        <w:ind w:right="425" w:firstLine="851"/>
        <w:jc w:val="both"/>
        <w:rPr>
          <w:sz w:val="24"/>
          <w:szCs w:val="24"/>
        </w:rPr>
      </w:pPr>
    </w:p>
    <w:p w:rsidR="009F7933" w:rsidRPr="008B29C0" w:rsidRDefault="009F7933" w:rsidP="004F1F67">
      <w:pPr>
        <w:shd w:val="clear" w:color="auto" w:fill="FFFFFF"/>
        <w:tabs>
          <w:tab w:val="left" w:pos="6062"/>
        </w:tabs>
        <w:ind w:right="425" w:firstLine="851"/>
        <w:jc w:val="both"/>
        <w:rPr>
          <w:sz w:val="28"/>
          <w:szCs w:val="28"/>
        </w:rPr>
      </w:pPr>
    </w:p>
    <w:p w:rsidR="007627F0" w:rsidRPr="008B29C0" w:rsidRDefault="009F7933" w:rsidP="007627F0">
      <w:pPr>
        <w:shd w:val="clear" w:color="auto" w:fill="FFFFFF"/>
        <w:tabs>
          <w:tab w:val="left" w:pos="6062"/>
        </w:tabs>
        <w:ind w:right="425"/>
        <w:jc w:val="center"/>
        <w:rPr>
          <w:b/>
          <w:sz w:val="28"/>
          <w:szCs w:val="28"/>
        </w:rPr>
      </w:pPr>
      <w:r w:rsidRPr="008B29C0">
        <w:rPr>
          <w:b/>
          <w:sz w:val="28"/>
          <w:szCs w:val="28"/>
        </w:rPr>
        <w:t>«О бюджете городского поселения город Янаул</w:t>
      </w:r>
      <w:r w:rsidR="002219C5" w:rsidRPr="008B29C0">
        <w:rPr>
          <w:b/>
          <w:sz w:val="28"/>
          <w:szCs w:val="28"/>
        </w:rPr>
        <w:t xml:space="preserve"> </w:t>
      </w:r>
    </w:p>
    <w:p w:rsidR="009F7933" w:rsidRPr="008B29C0" w:rsidRDefault="009F7933" w:rsidP="007627F0">
      <w:pPr>
        <w:shd w:val="clear" w:color="auto" w:fill="FFFFFF"/>
        <w:tabs>
          <w:tab w:val="left" w:pos="6062"/>
        </w:tabs>
        <w:ind w:right="425"/>
        <w:jc w:val="center"/>
        <w:rPr>
          <w:b/>
          <w:sz w:val="28"/>
          <w:szCs w:val="28"/>
        </w:rPr>
      </w:pPr>
      <w:r w:rsidRPr="008B29C0">
        <w:rPr>
          <w:b/>
          <w:sz w:val="28"/>
          <w:szCs w:val="28"/>
        </w:rPr>
        <w:t>муниципального</w:t>
      </w:r>
      <w:r w:rsidR="004F1F67" w:rsidRPr="008B29C0">
        <w:rPr>
          <w:b/>
          <w:sz w:val="28"/>
          <w:szCs w:val="28"/>
        </w:rPr>
        <w:t xml:space="preserve"> </w:t>
      </w:r>
      <w:r w:rsidRPr="008B29C0">
        <w:rPr>
          <w:b/>
          <w:sz w:val="28"/>
          <w:szCs w:val="28"/>
        </w:rPr>
        <w:t>района Янаульский район</w:t>
      </w:r>
      <w:r w:rsidR="004F1F67" w:rsidRPr="008B29C0">
        <w:rPr>
          <w:b/>
          <w:sz w:val="28"/>
          <w:szCs w:val="28"/>
        </w:rPr>
        <w:t xml:space="preserve"> </w:t>
      </w:r>
      <w:r w:rsidRPr="008B29C0">
        <w:rPr>
          <w:b/>
          <w:sz w:val="28"/>
          <w:szCs w:val="28"/>
        </w:rPr>
        <w:t>Республики Башкортостан</w:t>
      </w:r>
      <w:r w:rsidR="002219C5" w:rsidRPr="008B29C0">
        <w:rPr>
          <w:b/>
          <w:sz w:val="28"/>
          <w:szCs w:val="28"/>
        </w:rPr>
        <w:t xml:space="preserve"> </w:t>
      </w:r>
      <w:r w:rsidR="004F1F67" w:rsidRPr="008B29C0">
        <w:rPr>
          <w:b/>
          <w:sz w:val="28"/>
          <w:szCs w:val="28"/>
        </w:rPr>
        <w:t xml:space="preserve">на </w:t>
      </w:r>
      <w:r w:rsidRPr="008B29C0">
        <w:rPr>
          <w:b/>
          <w:sz w:val="28"/>
          <w:szCs w:val="28"/>
        </w:rPr>
        <w:t>201</w:t>
      </w:r>
      <w:r w:rsidR="00F139FA" w:rsidRPr="008B29C0">
        <w:rPr>
          <w:b/>
          <w:sz w:val="28"/>
          <w:szCs w:val="28"/>
        </w:rPr>
        <w:t>9</w:t>
      </w:r>
      <w:r w:rsidRPr="008B29C0">
        <w:rPr>
          <w:b/>
          <w:sz w:val="28"/>
          <w:szCs w:val="28"/>
        </w:rPr>
        <w:t xml:space="preserve"> год и на плановый период 20</w:t>
      </w:r>
      <w:r w:rsidR="00F139FA" w:rsidRPr="008B29C0">
        <w:rPr>
          <w:b/>
          <w:sz w:val="28"/>
          <w:szCs w:val="28"/>
        </w:rPr>
        <w:t>20</w:t>
      </w:r>
      <w:r w:rsidRPr="008B29C0">
        <w:rPr>
          <w:b/>
          <w:sz w:val="28"/>
          <w:szCs w:val="28"/>
        </w:rPr>
        <w:t xml:space="preserve"> и 20</w:t>
      </w:r>
      <w:r w:rsidR="00116268" w:rsidRPr="008B29C0">
        <w:rPr>
          <w:b/>
          <w:sz w:val="28"/>
          <w:szCs w:val="28"/>
        </w:rPr>
        <w:t>2</w:t>
      </w:r>
      <w:r w:rsidR="00F139FA" w:rsidRPr="008B29C0">
        <w:rPr>
          <w:b/>
          <w:sz w:val="28"/>
          <w:szCs w:val="28"/>
        </w:rPr>
        <w:t>1</w:t>
      </w:r>
      <w:r w:rsidRPr="008B29C0">
        <w:rPr>
          <w:b/>
          <w:sz w:val="28"/>
          <w:szCs w:val="28"/>
        </w:rPr>
        <w:t xml:space="preserve"> годов»</w:t>
      </w:r>
    </w:p>
    <w:p w:rsidR="004F1F67" w:rsidRPr="008B29C0" w:rsidRDefault="004F1F67" w:rsidP="007627F0">
      <w:pPr>
        <w:shd w:val="clear" w:color="auto" w:fill="FFFFFF"/>
        <w:tabs>
          <w:tab w:val="left" w:pos="6062"/>
        </w:tabs>
        <w:ind w:right="425"/>
        <w:jc w:val="center"/>
        <w:rPr>
          <w:b/>
          <w:sz w:val="24"/>
          <w:szCs w:val="24"/>
        </w:rPr>
      </w:pPr>
    </w:p>
    <w:p w:rsidR="00D631F8" w:rsidRPr="008B29C0" w:rsidRDefault="00D631F8" w:rsidP="004F1F67">
      <w:pPr>
        <w:shd w:val="clear" w:color="auto" w:fill="FFFFFF"/>
        <w:tabs>
          <w:tab w:val="left" w:pos="6062"/>
        </w:tabs>
        <w:ind w:right="425" w:firstLine="851"/>
        <w:jc w:val="center"/>
        <w:rPr>
          <w:b/>
          <w:sz w:val="24"/>
          <w:szCs w:val="24"/>
        </w:rPr>
      </w:pPr>
    </w:p>
    <w:p w:rsidR="009F7933" w:rsidRPr="008B29C0" w:rsidRDefault="009F7933" w:rsidP="007627F0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 xml:space="preserve">Совет городского поселения город Янаул муниципального района Янаульский район Республики Башкортостан </w:t>
      </w:r>
      <w:r w:rsidRPr="008B29C0">
        <w:rPr>
          <w:b/>
          <w:bCs/>
          <w:sz w:val="24"/>
          <w:szCs w:val="24"/>
        </w:rPr>
        <w:t>РЕШИЛ</w:t>
      </w:r>
      <w:r w:rsidRPr="008B29C0">
        <w:rPr>
          <w:bCs/>
          <w:sz w:val="24"/>
          <w:szCs w:val="24"/>
        </w:rPr>
        <w:t>:</w:t>
      </w:r>
    </w:p>
    <w:p w:rsidR="009F7933" w:rsidRPr="008B29C0" w:rsidRDefault="001507DA" w:rsidP="007627F0">
      <w:pPr>
        <w:shd w:val="clear" w:color="auto" w:fill="FFFFFF"/>
        <w:tabs>
          <w:tab w:val="left" w:pos="567"/>
        </w:tabs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 xml:space="preserve">1. </w:t>
      </w:r>
      <w:r w:rsidR="009F7933" w:rsidRPr="008B29C0">
        <w:rPr>
          <w:sz w:val="24"/>
          <w:szCs w:val="24"/>
        </w:rPr>
        <w:t>Утвердить основные характеристики бюджета городского посе</w:t>
      </w:r>
      <w:r w:rsidR="004F1F67" w:rsidRPr="008B29C0">
        <w:rPr>
          <w:sz w:val="24"/>
          <w:szCs w:val="24"/>
        </w:rPr>
        <w:t>ления город Янаул м</w:t>
      </w:r>
      <w:r w:rsidR="009F7933" w:rsidRPr="008B29C0">
        <w:rPr>
          <w:sz w:val="24"/>
          <w:szCs w:val="24"/>
        </w:rPr>
        <w:t>униципального района Янаульский район Республики Башкортоста</w:t>
      </w:r>
      <w:r w:rsidR="00C420B8" w:rsidRPr="008B29C0">
        <w:rPr>
          <w:sz w:val="24"/>
          <w:szCs w:val="24"/>
        </w:rPr>
        <w:t>н (далее</w:t>
      </w:r>
      <w:r w:rsidR="00F934AB" w:rsidRPr="008B29C0">
        <w:rPr>
          <w:sz w:val="24"/>
          <w:szCs w:val="24"/>
        </w:rPr>
        <w:t xml:space="preserve"> – </w:t>
      </w:r>
      <w:r w:rsidR="00C420B8" w:rsidRPr="008B29C0">
        <w:rPr>
          <w:sz w:val="24"/>
          <w:szCs w:val="24"/>
        </w:rPr>
        <w:t xml:space="preserve">городского поселения) </w:t>
      </w:r>
      <w:r w:rsidR="009F7933" w:rsidRPr="008B29C0">
        <w:rPr>
          <w:sz w:val="24"/>
          <w:szCs w:val="24"/>
        </w:rPr>
        <w:t>на 201</w:t>
      </w:r>
      <w:r w:rsidR="00F139FA" w:rsidRPr="008B29C0">
        <w:rPr>
          <w:sz w:val="24"/>
          <w:szCs w:val="24"/>
        </w:rPr>
        <w:t>9</w:t>
      </w:r>
      <w:r w:rsidR="009F7933" w:rsidRPr="008B29C0">
        <w:rPr>
          <w:sz w:val="24"/>
          <w:szCs w:val="24"/>
        </w:rPr>
        <w:t xml:space="preserve"> год:</w:t>
      </w:r>
    </w:p>
    <w:p w:rsidR="009F7933" w:rsidRPr="008B29C0" w:rsidRDefault="00DE3987" w:rsidP="007627F0">
      <w:pPr>
        <w:pStyle w:val="21"/>
        <w:tabs>
          <w:tab w:val="left" w:pos="360"/>
          <w:tab w:val="left" w:pos="567"/>
          <w:tab w:val="num" w:pos="1744"/>
        </w:tabs>
        <w:spacing w:line="240" w:lineRule="auto"/>
        <w:ind w:firstLine="567"/>
      </w:pPr>
      <w:r w:rsidRPr="008B29C0">
        <w:t>1)</w:t>
      </w:r>
      <w:r w:rsidR="001507DA" w:rsidRPr="008B29C0">
        <w:t xml:space="preserve"> </w:t>
      </w:r>
      <w:r w:rsidR="009F7933" w:rsidRPr="008B29C0">
        <w:t>прогнозируем</w:t>
      </w:r>
      <w:r w:rsidR="004D7F9E" w:rsidRPr="008B29C0">
        <w:t xml:space="preserve">ый общий объем доходов бюджета </w:t>
      </w:r>
      <w:r w:rsidR="009F7933" w:rsidRPr="008B29C0">
        <w:t xml:space="preserve">городского поселения в сумме </w:t>
      </w:r>
      <w:r w:rsidR="00F00694" w:rsidRPr="008B29C0">
        <w:t>89 147,1</w:t>
      </w:r>
      <w:r w:rsidR="009F7933" w:rsidRPr="008B29C0">
        <w:t xml:space="preserve"> тыс. рублей;</w:t>
      </w:r>
    </w:p>
    <w:p w:rsidR="009F7933" w:rsidRPr="008B29C0" w:rsidRDefault="00DE3987" w:rsidP="007627F0">
      <w:pPr>
        <w:pStyle w:val="21"/>
        <w:tabs>
          <w:tab w:val="left" w:pos="0"/>
          <w:tab w:val="num" w:pos="1744"/>
        </w:tabs>
        <w:spacing w:line="240" w:lineRule="auto"/>
        <w:ind w:firstLine="567"/>
      </w:pPr>
      <w:r w:rsidRPr="008B29C0">
        <w:t>2)</w:t>
      </w:r>
      <w:r w:rsidR="001507DA" w:rsidRPr="008B29C0">
        <w:t xml:space="preserve"> </w:t>
      </w:r>
      <w:r w:rsidR="009F7933" w:rsidRPr="008B29C0">
        <w:t>общий объем расходов бюджета городско</w:t>
      </w:r>
      <w:r w:rsidR="004D7F9E" w:rsidRPr="008B29C0">
        <w:t xml:space="preserve">го поселения </w:t>
      </w:r>
      <w:r w:rsidR="009F7933" w:rsidRPr="008B29C0">
        <w:t xml:space="preserve">в сумме </w:t>
      </w:r>
      <w:r w:rsidR="00F00694" w:rsidRPr="008B29C0">
        <w:t>89 147,1</w:t>
      </w:r>
      <w:r w:rsidR="004F1F67" w:rsidRPr="008B29C0">
        <w:t xml:space="preserve"> </w:t>
      </w:r>
      <w:r w:rsidR="009F7933" w:rsidRPr="008B29C0">
        <w:t xml:space="preserve">тыс. рублей. </w:t>
      </w:r>
    </w:p>
    <w:p w:rsidR="009F7933" w:rsidRPr="008B29C0" w:rsidRDefault="001507DA" w:rsidP="007627F0">
      <w:pPr>
        <w:pStyle w:val="21"/>
        <w:spacing w:line="240" w:lineRule="auto"/>
        <w:ind w:firstLine="567"/>
      </w:pPr>
      <w:r w:rsidRPr="008B29C0">
        <w:t>3</w:t>
      </w:r>
      <w:r w:rsidR="00DE3987" w:rsidRPr="008B29C0">
        <w:t>)</w:t>
      </w:r>
      <w:r w:rsidRPr="008B29C0">
        <w:t xml:space="preserve"> </w:t>
      </w:r>
      <w:r w:rsidR="009F7933" w:rsidRPr="008B29C0">
        <w:t>дефици</w:t>
      </w:r>
      <w:r w:rsidR="004D7F9E" w:rsidRPr="008B29C0">
        <w:t xml:space="preserve">т бюджета городского поселения </w:t>
      </w:r>
      <w:r w:rsidR="009F7933" w:rsidRPr="008B29C0">
        <w:t>не планируется.</w:t>
      </w:r>
    </w:p>
    <w:p w:rsidR="009F7933" w:rsidRPr="008B29C0" w:rsidRDefault="009F7933" w:rsidP="007627F0">
      <w:pPr>
        <w:pStyle w:val="21"/>
        <w:tabs>
          <w:tab w:val="left" w:pos="567"/>
        </w:tabs>
        <w:spacing w:line="240" w:lineRule="auto"/>
        <w:ind w:firstLine="567"/>
      </w:pPr>
      <w:r w:rsidRPr="008B29C0">
        <w:t>2. Утвердить основные характеристики бюджета городского поселения  на плановый период 20</w:t>
      </w:r>
      <w:r w:rsidR="00F00694" w:rsidRPr="008B29C0">
        <w:t>20</w:t>
      </w:r>
      <w:r w:rsidRPr="008B29C0">
        <w:t xml:space="preserve"> и 20</w:t>
      </w:r>
      <w:r w:rsidR="009702EE" w:rsidRPr="008B29C0">
        <w:t>2</w:t>
      </w:r>
      <w:r w:rsidR="00F00694" w:rsidRPr="008B29C0">
        <w:t>1</w:t>
      </w:r>
      <w:r w:rsidRPr="008B29C0">
        <w:t xml:space="preserve"> годов:</w:t>
      </w:r>
    </w:p>
    <w:p w:rsidR="009F7933" w:rsidRPr="008B29C0" w:rsidRDefault="00DE3987" w:rsidP="007627F0">
      <w:pPr>
        <w:pStyle w:val="21"/>
        <w:tabs>
          <w:tab w:val="left" w:pos="360"/>
          <w:tab w:val="left" w:pos="567"/>
          <w:tab w:val="num" w:pos="1744"/>
        </w:tabs>
        <w:spacing w:line="240" w:lineRule="auto"/>
        <w:ind w:firstLine="567"/>
      </w:pPr>
      <w:r w:rsidRPr="008B29C0">
        <w:t>1)</w:t>
      </w:r>
      <w:r w:rsidR="001507DA" w:rsidRPr="008B29C0">
        <w:t xml:space="preserve"> </w:t>
      </w:r>
      <w:r w:rsidR="009F7933" w:rsidRPr="008B29C0">
        <w:t>прогнозируемый общий объем доходов бюд</w:t>
      </w:r>
      <w:r w:rsidR="004F1F67" w:rsidRPr="008B29C0">
        <w:t>жета городского поселения на 20</w:t>
      </w:r>
      <w:r w:rsidR="00F139FA" w:rsidRPr="008B29C0">
        <w:t>20</w:t>
      </w:r>
      <w:r w:rsidR="004F1F67" w:rsidRPr="008B29C0">
        <w:t xml:space="preserve"> </w:t>
      </w:r>
      <w:r w:rsidR="009F7933" w:rsidRPr="008B29C0">
        <w:t xml:space="preserve">год в сумме </w:t>
      </w:r>
      <w:r w:rsidR="00F00694" w:rsidRPr="008B29C0">
        <w:t>91 663,1</w:t>
      </w:r>
      <w:r w:rsidR="004F1F67" w:rsidRPr="008B29C0">
        <w:t xml:space="preserve"> </w:t>
      </w:r>
      <w:r w:rsidR="009F7933" w:rsidRPr="008B29C0">
        <w:t>тыс. рублей и на 20</w:t>
      </w:r>
      <w:r w:rsidR="00BB2828" w:rsidRPr="008B29C0">
        <w:t>20</w:t>
      </w:r>
      <w:r w:rsidR="009F7933" w:rsidRPr="008B29C0">
        <w:t xml:space="preserve"> год в сумме </w:t>
      </w:r>
      <w:r w:rsidR="00F00694" w:rsidRPr="008B29C0">
        <w:t>95 168,2</w:t>
      </w:r>
      <w:r w:rsidR="009F7933" w:rsidRPr="008B29C0">
        <w:t xml:space="preserve"> тыс. рублей;</w:t>
      </w:r>
    </w:p>
    <w:p w:rsidR="009F7933" w:rsidRPr="008B29C0" w:rsidRDefault="001507DA" w:rsidP="007627F0">
      <w:pPr>
        <w:pStyle w:val="21"/>
        <w:tabs>
          <w:tab w:val="left" w:pos="360"/>
          <w:tab w:val="left" w:pos="567"/>
          <w:tab w:val="num" w:pos="1744"/>
        </w:tabs>
        <w:spacing w:line="240" w:lineRule="auto"/>
        <w:ind w:firstLine="567"/>
      </w:pPr>
      <w:r w:rsidRPr="008B29C0">
        <w:t>2</w:t>
      </w:r>
      <w:r w:rsidR="00DE3987" w:rsidRPr="008B29C0">
        <w:t>)</w:t>
      </w:r>
      <w:r w:rsidRPr="008B29C0">
        <w:t xml:space="preserve"> </w:t>
      </w:r>
      <w:r w:rsidR="009F7933" w:rsidRPr="008B29C0">
        <w:t>общий объем расходо</w:t>
      </w:r>
      <w:r w:rsidR="004F1F67" w:rsidRPr="008B29C0">
        <w:t xml:space="preserve">в бюджета городского поселения </w:t>
      </w:r>
      <w:r w:rsidR="009F7933" w:rsidRPr="008B29C0">
        <w:t>на 20</w:t>
      </w:r>
      <w:r w:rsidR="00F00694" w:rsidRPr="008B29C0">
        <w:t>20</w:t>
      </w:r>
      <w:r w:rsidR="009F7933" w:rsidRPr="008B29C0">
        <w:t xml:space="preserve"> год в </w:t>
      </w:r>
      <w:r w:rsidR="00F00694" w:rsidRPr="008B29C0">
        <w:t>91 663,1</w:t>
      </w:r>
      <w:r w:rsidR="004D7F9E" w:rsidRPr="008B29C0">
        <w:t xml:space="preserve"> </w:t>
      </w:r>
      <w:r w:rsidR="009F7933" w:rsidRPr="008B29C0">
        <w:t xml:space="preserve">тыс. рублей, в том числе условно утвержденные расходы в </w:t>
      </w:r>
      <w:r w:rsidR="004F1F67" w:rsidRPr="008B29C0">
        <w:t xml:space="preserve">сумме </w:t>
      </w:r>
      <w:r w:rsidR="00434FEE" w:rsidRPr="008B29C0">
        <w:t>2 317,0</w:t>
      </w:r>
      <w:r w:rsidR="009F7933" w:rsidRPr="008B29C0">
        <w:t xml:space="preserve"> тыс. рублей, на 20</w:t>
      </w:r>
      <w:r w:rsidR="00BB2828" w:rsidRPr="008B29C0">
        <w:t>2</w:t>
      </w:r>
      <w:r w:rsidR="00F00694" w:rsidRPr="008B29C0">
        <w:t>1</w:t>
      </w:r>
      <w:r w:rsidR="009F7933" w:rsidRPr="008B29C0">
        <w:t xml:space="preserve"> год в сумме </w:t>
      </w:r>
      <w:r w:rsidR="00F00694" w:rsidRPr="008B29C0">
        <w:t>95 168,2</w:t>
      </w:r>
      <w:r w:rsidR="004D7F9E" w:rsidRPr="008B29C0">
        <w:t xml:space="preserve"> </w:t>
      </w:r>
      <w:r w:rsidR="009F7933" w:rsidRPr="008B29C0">
        <w:t xml:space="preserve">тыс. рублей, в том числе условно утвержденные расходы в сумме </w:t>
      </w:r>
      <w:r w:rsidR="00434FEE" w:rsidRPr="008B29C0">
        <w:t>4 500,</w:t>
      </w:r>
      <w:r w:rsidR="00275D0B" w:rsidRPr="008B29C0">
        <w:t>0</w:t>
      </w:r>
      <w:r w:rsidR="009F7933" w:rsidRPr="008B29C0">
        <w:t xml:space="preserve"> тыс. рублей. </w:t>
      </w:r>
    </w:p>
    <w:p w:rsidR="009F7933" w:rsidRPr="008B29C0" w:rsidRDefault="001507DA" w:rsidP="007627F0">
      <w:pPr>
        <w:pStyle w:val="21"/>
        <w:tabs>
          <w:tab w:val="left" w:pos="567"/>
          <w:tab w:val="num" w:pos="1744"/>
        </w:tabs>
        <w:spacing w:line="240" w:lineRule="auto"/>
        <w:ind w:firstLine="567"/>
      </w:pPr>
      <w:r w:rsidRPr="008B29C0">
        <w:t>3</w:t>
      </w:r>
      <w:r w:rsidR="00DE3987" w:rsidRPr="008B29C0">
        <w:t>)</w:t>
      </w:r>
      <w:r w:rsidRPr="008B29C0">
        <w:t xml:space="preserve"> </w:t>
      </w:r>
      <w:r w:rsidR="009F7933" w:rsidRPr="008B29C0">
        <w:t>дефицит бюджета городского поселения на 20</w:t>
      </w:r>
      <w:r w:rsidR="00F00694" w:rsidRPr="008B29C0">
        <w:t>20</w:t>
      </w:r>
      <w:r w:rsidR="00E55B7A" w:rsidRPr="008B29C0">
        <w:t xml:space="preserve"> </w:t>
      </w:r>
      <w:r w:rsidR="009F7933" w:rsidRPr="008B29C0">
        <w:t>и 20</w:t>
      </w:r>
      <w:r w:rsidR="00116268" w:rsidRPr="008B29C0">
        <w:t>2</w:t>
      </w:r>
      <w:r w:rsidR="00F00694" w:rsidRPr="008B29C0">
        <w:t>1</w:t>
      </w:r>
      <w:r w:rsidR="009F7933" w:rsidRPr="008B29C0">
        <w:t xml:space="preserve"> годы не планируется.</w:t>
      </w:r>
    </w:p>
    <w:p w:rsidR="009F7933" w:rsidRPr="008B29C0" w:rsidRDefault="009F7933" w:rsidP="007627F0">
      <w:pPr>
        <w:tabs>
          <w:tab w:val="left" w:pos="0"/>
          <w:tab w:val="left" w:pos="567"/>
          <w:tab w:val="left" w:pos="9072"/>
        </w:tabs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3. Утвердить перечень главных администраторов доходов бюджета городского</w:t>
      </w:r>
      <w:r w:rsidR="004F1F67" w:rsidRPr="008B29C0">
        <w:rPr>
          <w:sz w:val="24"/>
          <w:szCs w:val="24"/>
        </w:rPr>
        <w:t xml:space="preserve"> поселения согласно приложению</w:t>
      </w:r>
      <w:r w:rsidRPr="008B29C0">
        <w:rPr>
          <w:sz w:val="24"/>
          <w:szCs w:val="24"/>
        </w:rPr>
        <w:t xml:space="preserve"> № 1 к настоящему Решению.</w:t>
      </w:r>
    </w:p>
    <w:p w:rsidR="009F7933" w:rsidRPr="008B29C0" w:rsidRDefault="009F7933" w:rsidP="007627F0">
      <w:pPr>
        <w:tabs>
          <w:tab w:val="left" w:pos="0"/>
          <w:tab w:val="left" w:pos="567"/>
          <w:tab w:val="left" w:pos="9072"/>
        </w:tabs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4. Утвердить перечень главных администраторов источников финансирования дефицита бюджета городского</w:t>
      </w:r>
      <w:r w:rsidR="007627F0" w:rsidRPr="008B29C0">
        <w:rPr>
          <w:sz w:val="24"/>
          <w:szCs w:val="24"/>
        </w:rPr>
        <w:t xml:space="preserve"> поселения согласно приложению </w:t>
      </w:r>
      <w:r w:rsidRPr="008B29C0">
        <w:rPr>
          <w:sz w:val="24"/>
          <w:szCs w:val="24"/>
        </w:rPr>
        <w:t>№ 2 к настоящему Решению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5</w:t>
      </w:r>
      <w:r w:rsidRPr="008B29C0">
        <w:rPr>
          <w:noProof/>
          <w:sz w:val="24"/>
          <w:szCs w:val="24"/>
        </w:rPr>
        <w:t>.</w:t>
      </w:r>
      <w:r w:rsidR="004F1F67" w:rsidRPr="008B29C0">
        <w:rPr>
          <w:sz w:val="24"/>
          <w:szCs w:val="24"/>
        </w:rPr>
        <w:t xml:space="preserve"> Установить поступления доходов </w:t>
      </w:r>
      <w:r w:rsidRPr="008B29C0">
        <w:rPr>
          <w:sz w:val="24"/>
          <w:szCs w:val="24"/>
        </w:rPr>
        <w:t>в бюджет городского поселения:</w:t>
      </w:r>
    </w:p>
    <w:p w:rsidR="009F7933" w:rsidRPr="008B29C0" w:rsidRDefault="00DE3987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)</w:t>
      </w:r>
      <w:r w:rsidR="001507DA" w:rsidRPr="008B29C0">
        <w:rPr>
          <w:sz w:val="24"/>
          <w:szCs w:val="24"/>
        </w:rPr>
        <w:t xml:space="preserve"> </w:t>
      </w:r>
      <w:r w:rsidR="009F7933" w:rsidRPr="008B29C0">
        <w:rPr>
          <w:sz w:val="24"/>
          <w:szCs w:val="24"/>
        </w:rPr>
        <w:t>на 201</w:t>
      </w:r>
      <w:r w:rsidR="00F139FA" w:rsidRPr="008B29C0">
        <w:rPr>
          <w:sz w:val="24"/>
          <w:szCs w:val="24"/>
        </w:rPr>
        <w:t>9</w:t>
      </w:r>
      <w:r w:rsidR="004F1F67" w:rsidRPr="008B29C0">
        <w:rPr>
          <w:sz w:val="24"/>
          <w:szCs w:val="24"/>
        </w:rPr>
        <w:t xml:space="preserve"> </w:t>
      </w:r>
      <w:r w:rsidR="009F7933" w:rsidRPr="008B29C0">
        <w:rPr>
          <w:sz w:val="24"/>
          <w:szCs w:val="24"/>
        </w:rPr>
        <w:t>год согласно приложению № 3 к настоящему Решению;</w:t>
      </w:r>
    </w:p>
    <w:p w:rsidR="009F7933" w:rsidRPr="008B29C0" w:rsidRDefault="00DE3987" w:rsidP="007627F0">
      <w:pPr>
        <w:pStyle w:val="21"/>
        <w:spacing w:line="240" w:lineRule="auto"/>
        <w:ind w:firstLine="567"/>
      </w:pPr>
      <w:r w:rsidRPr="008B29C0">
        <w:t xml:space="preserve">2) </w:t>
      </w:r>
      <w:r w:rsidR="009F7933" w:rsidRPr="008B29C0">
        <w:t>на плановый период 20</w:t>
      </w:r>
      <w:r w:rsidR="00F139FA" w:rsidRPr="008B29C0">
        <w:t>20</w:t>
      </w:r>
      <w:r w:rsidR="009F7933" w:rsidRPr="008B29C0">
        <w:t xml:space="preserve"> и 20</w:t>
      </w:r>
      <w:r w:rsidR="00116268" w:rsidRPr="008B29C0">
        <w:t>2</w:t>
      </w:r>
      <w:r w:rsidR="00F139FA" w:rsidRPr="008B29C0">
        <w:t>1</w:t>
      </w:r>
      <w:r w:rsidR="009F7933" w:rsidRPr="008B29C0">
        <w:t xml:space="preserve"> годов согласно приложению № 4 к настоящему Решению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 xml:space="preserve">6. Установить, что при зачислении в бюджет городского поселения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городского поселения, на сумму указанных поступлений увеличиваются бюджетные ассигнования соответствующему главному распорядителю средств бюджета городского поселения для последующего доведения в установленном порядке до указанного казенного учреждения лимитов бюджетных обязательств для </w:t>
      </w:r>
      <w:r w:rsidRPr="008B29C0">
        <w:rPr>
          <w:sz w:val="24"/>
          <w:szCs w:val="24"/>
        </w:rPr>
        <w:lastRenderedPageBreak/>
        <w:t>осуществления расходов, соответствующих целям, на достижение которых предоставлены добровольные взносы (пожертвования)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7. Утвердить в пределах общего объема расходов бюджета городского поселения, установленного пунктом 1 и 2 настоящего решения, распределение бюджетных ассигнований по разделам, подразделам, целевым статьям (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), группам видов расходов классификации расходов бюджетов на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 согласно приложению № 5 к настоящему решению, на плановый период 20</w:t>
      </w:r>
      <w:r w:rsidR="00F139FA" w:rsidRPr="008B29C0">
        <w:rPr>
          <w:sz w:val="24"/>
          <w:szCs w:val="24"/>
        </w:rPr>
        <w:t>20</w:t>
      </w:r>
      <w:r w:rsidRPr="008B29C0">
        <w:rPr>
          <w:sz w:val="24"/>
          <w:szCs w:val="24"/>
        </w:rPr>
        <w:t xml:space="preserve"> и 20</w:t>
      </w:r>
      <w:r w:rsidR="00116268" w:rsidRPr="008B29C0">
        <w:rPr>
          <w:sz w:val="24"/>
          <w:szCs w:val="24"/>
        </w:rPr>
        <w:t>2</w:t>
      </w:r>
      <w:r w:rsidR="00F139FA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 xml:space="preserve"> годов согласно приложению № 6 к настоящему решению.</w:t>
      </w:r>
    </w:p>
    <w:p w:rsidR="009F7933" w:rsidRPr="008B29C0" w:rsidRDefault="009F7933" w:rsidP="007627F0">
      <w:pPr>
        <w:ind w:firstLine="567"/>
        <w:jc w:val="both"/>
        <w:rPr>
          <w:bCs/>
          <w:sz w:val="24"/>
          <w:szCs w:val="24"/>
        </w:rPr>
      </w:pPr>
      <w:r w:rsidRPr="008B29C0">
        <w:rPr>
          <w:sz w:val="24"/>
          <w:szCs w:val="24"/>
        </w:rPr>
        <w:t>Установить, что в бюджете городского</w:t>
      </w:r>
      <w:r w:rsidRPr="008B29C0">
        <w:rPr>
          <w:bCs/>
          <w:sz w:val="24"/>
          <w:szCs w:val="24"/>
        </w:rPr>
        <w:t xml:space="preserve"> поселения на 201</w:t>
      </w:r>
      <w:r w:rsidR="00F139FA" w:rsidRPr="008B29C0">
        <w:rPr>
          <w:bCs/>
          <w:sz w:val="24"/>
          <w:szCs w:val="24"/>
        </w:rPr>
        <w:t>9</w:t>
      </w:r>
      <w:r w:rsidRPr="008B29C0">
        <w:rPr>
          <w:bCs/>
          <w:sz w:val="24"/>
          <w:szCs w:val="24"/>
        </w:rPr>
        <w:t xml:space="preserve"> год и на плановый период 20</w:t>
      </w:r>
      <w:r w:rsidR="00F139FA" w:rsidRPr="008B29C0">
        <w:rPr>
          <w:bCs/>
          <w:sz w:val="24"/>
          <w:szCs w:val="24"/>
        </w:rPr>
        <w:t>20</w:t>
      </w:r>
      <w:r w:rsidRPr="008B29C0">
        <w:rPr>
          <w:bCs/>
          <w:sz w:val="24"/>
          <w:szCs w:val="24"/>
        </w:rPr>
        <w:t xml:space="preserve"> и 20</w:t>
      </w:r>
      <w:r w:rsidR="00116268" w:rsidRPr="008B29C0">
        <w:rPr>
          <w:bCs/>
          <w:sz w:val="24"/>
          <w:szCs w:val="24"/>
        </w:rPr>
        <w:t>2</w:t>
      </w:r>
      <w:r w:rsidR="00F139FA" w:rsidRPr="008B29C0">
        <w:rPr>
          <w:bCs/>
          <w:sz w:val="24"/>
          <w:szCs w:val="24"/>
        </w:rPr>
        <w:t>1</w:t>
      </w:r>
      <w:r w:rsidRPr="008B29C0">
        <w:rPr>
          <w:bCs/>
          <w:sz w:val="24"/>
          <w:szCs w:val="24"/>
        </w:rPr>
        <w:t xml:space="preserve"> годов бюджетные ассигнования на исполнение публичных нормативных обязательств не предусмотрены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8. Утвердить в пределах общего объема расходов бюджета городского поселения, установленного пунктом 1 и 2 настоящего решения, распределение бюджетных ассигнований по целевым статьям (муниципальным программам городского поселения город Янаул муниципального района Янаульский район Республики Башкортостан и непрограммным направлениям деятельности), группам видов расходов классификации расходов бюджетов на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 согласно приложению № 7 к данному решению, на плановый период 20</w:t>
      </w:r>
      <w:r w:rsidR="00F139FA" w:rsidRPr="008B29C0">
        <w:rPr>
          <w:sz w:val="24"/>
          <w:szCs w:val="24"/>
        </w:rPr>
        <w:t>20</w:t>
      </w:r>
      <w:r w:rsidRPr="008B29C0">
        <w:rPr>
          <w:sz w:val="24"/>
          <w:szCs w:val="24"/>
        </w:rPr>
        <w:t xml:space="preserve"> и 20</w:t>
      </w:r>
      <w:r w:rsidR="00116268" w:rsidRPr="008B29C0">
        <w:rPr>
          <w:sz w:val="24"/>
          <w:szCs w:val="24"/>
        </w:rPr>
        <w:t>2</w:t>
      </w:r>
      <w:r w:rsidR="00F139FA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 xml:space="preserve"> годов согласно приложению № 8 к данному решению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9. Утвердить ведомственную структуру расходов бюджета городского поселения на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 согласно приложению №</w:t>
      </w:r>
      <w:r w:rsidR="00F44F78" w:rsidRPr="008B29C0">
        <w:rPr>
          <w:sz w:val="24"/>
          <w:szCs w:val="24"/>
        </w:rPr>
        <w:t xml:space="preserve"> </w:t>
      </w:r>
      <w:r w:rsidRPr="008B29C0">
        <w:rPr>
          <w:sz w:val="24"/>
          <w:szCs w:val="24"/>
        </w:rPr>
        <w:t>9 к настоящему решению и на плановый период 20</w:t>
      </w:r>
      <w:r w:rsidR="00F139FA" w:rsidRPr="008B29C0">
        <w:rPr>
          <w:sz w:val="24"/>
          <w:szCs w:val="24"/>
        </w:rPr>
        <w:t>20</w:t>
      </w:r>
      <w:r w:rsidRPr="008B29C0">
        <w:rPr>
          <w:sz w:val="24"/>
          <w:szCs w:val="24"/>
        </w:rPr>
        <w:t xml:space="preserve"> и 20</w:t>
      </w:r>
      <w:r w:rsidR="00116268" w:rsidRPr="008B29C0">
        <w:rPr>
          <w:sz w:val="24"/>
          <w:szCs w:val="24"/>
        </w:rPr>
        <w:t>2</w:t>
      </w:r>
      <w:r w:rsidR="00F139FA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 xml:space="preserve"> годов согласно приложению №</w:t>
      </w:r>
      <w:r w:rsidR="00F44F78" w:rsidRPr="008B29C0">
        <w:rPr>
          <w:sz w:val="24"/>
          <w:szCs w:val="24"/>
        </w:rPr>
        <w:t xml:space="preserve"> </w:t>
      </w:r>
      <w:r w:rsidRPr="008B29C0">
        <w:rPr>
          <w:sz w:val="24"/>
          <w:szCs w:val="24"/>
        </w:rPr>
        <w:t>10 к настоящему решению.</w:t>
      </w:r>
    </w:p>
    <w:p w:rsidR="004509B8" w:rsidRPr="008B29C0" w:rsidRDefault="004509B8" w:rsidP="007627F0">
      <w:pPr>
        <w:widowControl/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0. Утвердить в бюджете городского поселения город Янаул муниципального района общий объем получаемых межбюджетных трансфертов:</w:t>
      </w:r>
    </w:p>
    <w:p w:rsidR="004509B8" w:rsidRPr="008B29C0" w:rsidRDefault="004509B8" w:rsidP="007627F0">
      <w:pPr>
        <w:widowControl/>
        <w:numPr>
          <w:ilvl w:val="1"/>
          <w:numId w:val="42"/>
        </w:numPr>
        <w:tabs>
          <w:tab w:val="clear" w:pos="1080"/>
        </w:tabs>
        <w:ind w:left="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на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 в сумме  </w:t>
      </w:r>
      <w:r w:rsidR="00F00694" w:rsidRPr="008B29C0">
        <w:rPr>
          <w:sz w:val="24"/>
          <w:szCs w:val="24"/>
        </w:rPr>
        <w:t>8 299,1</w:t>
      </w:r>
      <w:r w:rsidRPr="008B29C0">
        <w:rPr>
          <w:sz w:val="24"/>
          <w:szCs w:val="24"/>
        </w:rPr>
        <w:t xml:space="preserve"> тыс. рублей.</w:t>
      </w:r>
    </w:p>
    <w:p w:rsidR="004509B8" w:rsidRPr="008B29C0" w:rsidRDefault="004509B8" w:rsidP="007627F0">
      <w:pPr>
        <w:widowControl/>
        <w:numPr>
          <w:ilvl w:val="1"/>
          <w:numId w:val="42"/>
        </w:numPr>
        <w:tabs>
          <w:tab w:val="clear" w:pos="1080"/>
        </w:tabs>
        <w:ind w:left="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на плановый период 20</w:t>
      </w:r>
      <w:r w:rsidR="00F139FA" w:rsidRPr="008B29C0">
        <w:rPr>
          <w:sz w:val="24"/>
          <w:szCs w:val="24"/>
        </w:rPr>
        <w:t>20</w:t>
      </w:r>
      <w:r w:rsidRPr="008B29C0">
        <w:rPr>
          <w:sz w:val="24"/>
          <w:szCs w:val="24"/>
        </w:rPr>
        <w:t xml:space="preserve"> и 202</w:t>
      </w:r>
      <w:r w:rsidR="00F139FA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 xml:space="preserve"> годы в сумме </w:t>
      </w:r>
      <w:r w:rsidR="00F00694" w:rsidRPr="008B29C0">
        <w:rPr>
          <w:sz w:val="24"/>
          <w:szCs w:val="24"/>
        </w:rPr>
        <w:t>8 586,6</w:t>
      </w:r>
      <w:r w:rsidRPr="008B29C0">
        <w:rPr>
          <w:sz w:val="24"/>
          <w:szCs w:val="24"/>
        </w:rPr>
        <w:t xml:space="preserve"> тыс. рублей и </w:t>
      </w:r>
      <w:r w:rsidR="00F00694" w:rsidRPr="008B29C0">
        <w:rPr>
          <w:sz w:val="24"/>
          <w:szCs w:val="24"/>
        </w:rPr>
        <w:t>8 615,7</w:t>
      </w:r>
      <w:r w:rsidRPr="008B29C0">
        <w:rPr>
          <w:sz w:val="24"/>
          <w:szCs w:val="24"/>
        </w:rPr>
        <w:t xml:space="preserve"> тыс. рублей соответственно.</w:t>
      </w:r>
    </w:p>
    <w:p w:rsidR="004509B8" w:rsidRPr="008B29C0" w:rsidRDefault="004509B8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Утвердить объем бюджетных ассигнований Дорожного фонда городского поселения город Янаул муниципального района Янаульский район Республики Б</w:t>
      </w:r>
      <w:r w:rsidR="005C5844" w:rsidRPr="008B29C0">
        <w:rPr>
          <w:sz w:val="24"/>
          <w:szCs w:val="24"/>
        </w:rPr>
        <w:t>ашкортостан на 201</w:t>
      </w:r>
      <w:r w:rsidR="00F139FA" w:rsidRPr="008B29C0">
        <w:rPr>
          <w:sz w:val="24"/>
          <w:szCs w:val="24"/>
        </w:rPr>
        <w:t>9</w:t>
      </w:r>
      <w:r w:rsidR="005C5844" w:rsidRPr="008B29C0">
        <w:rPr>
          <w:sz w:val="24"/>
          <w:szCs w:val="24"/>
        </w:rPr>
        <w:t xml:space="preserve"> год в сумме</w:t>
      </w:r>
      <w:r w:rsidRPr="008B29C0">
        <w:rPr>
          <w:sz w:val="24"/>
          <w:szCs w:val="24"/>
        </w:rPr>
        <w:t xml:space="preserve"> </w:t>
      </w:r>
      <w:r w:rsidR="00F139FA" w:rsidRPr="008B29C0">
        <w:rPr>
          <w:sz w:val="24"/>
          <w:szCs w:val="24"/>
        </w:rPr>
        <w:t>4 511,0</w:t>
      </w:r>
      <w:r w:rsidRPr="008B29C0">
        <w:rPr>
          <w:sz w:val="24"/>
          <w:szCs w:val="24"/>
        </w:rPr>
        <w:t xml:space="preserve">  т</w:t>
      </w:r>
      <w:r w:rsidR="005C5844" w:rsidRPr="008B29C0">
        <w:rPr>
          <w:sz w:val="24"/>
          <w:szCs w:val="24"/>
        </w:rPr>
        <w:t>ыс. рублей, на 20</w:t>
      </w:r>
      <w:r w:rsidR="00F139FA" w:rsidRPr="008B29C0">
        <w:rPr>
          <w:sz w:val="24"/>
          <w:szCs w:val="24"/>
        </w:rPr>
        <w:t>20</w:t>
      </w:r>
      <w:r w:rsidR="005C5844" w:rsidRPr="008B29C0">
        <w:rPr>
          <w:sz w:val="24"/>
          <w:szCs w:val="24"/>
        </w:rPr>
        <w:t xml:space="preserve"> год в сумме</w:t>
      </w:r>
      <w:r w:rsidRPr="008B29C0">
        <w:rPr>
          <w:sz w:val="24"/>
          <w:szCs w:val="24"/>
        </w:rPr>
        <w:t xml:space="preserve"> </w:t>
      </w:r>
      <w:r w:rsidR="00F139FA" w:rsidRPr="008B29C0">
        <w:rPr>
          <w:sz w:val="24"/>
          <w:szCs w:val="24"/>
        </w:rPr>
        <w:t>5 592,0</w:t>
      </w:r>
      <w:r w:rsidRPr="008B29C0">
        <w:rPr>
          <w:sz w:val="24"/>
          <w:szCs w:val="24"/>
        </w:rPr>
        <w:t xml:space="preserve">  тыс. рублей и на 202</w:t>
      </w:r>
      <w:r w:rsidR="00F139FA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 xml:space="preserve"> год – </w:t>
      </w:r>
      <w:r w:rsidR="00F139FA" w:rsidRPr="008B29C0">
        <w:rPr>
          <w:sz w:val="24"/>
          <w:szCs w:val="24"/>
        </w:rPr>
        <w:t>6 854,0</w:t>
      </w:r>
      <w:r w:rsidRPr="008B29C0">
        <w:rPr>
          <w:sz w:val="24"/>
          <w:szCs w:val="24"/>
        </w:rPr>
        <w:t xml:space="preserve">  тыс. рублей.</w:t>
      </w:r>
    </w:p>
    <w:p w:rsidR="004509B8" w:rsidRPr="008B29C0" w:rsidRDefault="004509B8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 xml:space="preserve">Установить, что бюджетные ассигнования Дорожного фонда </w:t>
      </w:r>
      <w:r w:rsidR="004A1065" w:rsidRPr="008B29C0">
        <w:rPr>
          <w:sz w:val="24"/>
          <w:szCs w:val="24"/>
        </w:rPr>
        <w:t xml:space="preserve">городского поселения город Янаул </w:t>
      </w:r>
      <w:r w:rsidRPr="008B29C0">
        <w:rPr>
          <w:sz w:val="24"/>
          <w:szCs w:val="24"/>
        </w:rPr>
        <w:t>муниципального района Янаульский район Республики Башкортостан, не использованные по состоянию на 1 января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а, направляются на увеличение бюджетных ассигнований Дорожного фонда </w:t>
      </w:r>
      <w:r w:rsidR="005C5844" w:rsidRPr="008B29C0">
        <w:rPr>
          <w:sz w:val="24"/>
          <w:szCs w:val="24"/>
        </w:rPr>
        <w:t xml:space="preserve">городского поселения </w:t>
      </w:r>
      <w:r w:rsidR="00F139FA" w:rsidRPr="008B29C0">
        <w:rPr>
          <w:sz w:val="24"/>
          <w:szCs w:val="24"/>
        </w:rPr>
        <w:t>в 2020</w:t>
      </w:r>
      <w:r w:rsidRPr="008B29C0">
        <w:rPr>
          <w:sz w:val="24"/>
          <w:szCs w:val="24"/>
        </w:rPr>
        <w:t xml:space="preserve"> году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>. Поручить администрации городского поселения реструктуризировать образовавшуюся кредиторскую задолженность бюдже</w:t>
      </w:r>
      <w:r w:rsidR="005F7825" w:rsidRPr="008B29C0">
        <w:rPr>
          <w:sz w:val="24"/>
          <w:szCs w:val="24"/>
        </w:rPr>
        <w:t xml:space="preserve">та городского поселения </w:t>
      </w:r>
      <w:r w:rsidRPr="008B29C0">
        <w:rPr>
          <w:sz w:val="24"/>
          <w:szCs w:val="24"/>
        </w:rPr>
        <w:t>на 1 января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а и внести предложение по его погашению.</w:t>
      </w:r>
    </w:p>
    <w:p w:rsidR="009F7933" w:rsidRPr="008B29C0" w:rsidRDefault="009F7933" w:rsidP="007627F0">
      <w:pPr>
        <w:shd w:val="clear" w:color="auto" w:fill="FFFFFF"/>
        <w:tabs>
          <w:tab w:val="left" w:pos="851"/>
        </w:tabs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2</w:t>
      </w:r>
      <w:r w:rsidRPr="008B29C0">
        <w:rPr>
          <w:sz w:val="24"/>
          <w:szCs w:val="24"/>
        </w:rPr>
        <w:t>. Утвердить передачу органам местного самоуправле</w:t>
      </w:r>
      <w:r w:rsidR="005F7825" w:rsidRPr="008B29C0">
        <w:rPr>
          <w:sz w:val="24"/>
          <w:szCs w:val="24"/>
        </w:rPr>
        <w:t xml:space="preserve">ния муниципального района </w:t>
      </w:r>
      <w:r w:rsidRPr="008B29C0">
        <w:rPr>
          <w:sz w:val="24"/>
          <w:szCs w:val="24"/>
        </w:rPr>
        <w:t>Янаульский район Республики Башкортостан осуществления следующих полномочий: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851"/>
          <w:tab w:val="left" w:pos="1260"/>
        </w:tabs>
        <w:spacing w:after="0" w:line="240" w:lineRule="auto"/>
        <w:ind w:right="4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2</w:t>
      </w:r>
      <w:r w:rsidRPr="008B29C0">
        <w:rPr>
          <w:sz w:val="24"/>
          <w:szCs w:val="24"/>
        </w:rPr>
        <w:t xml:space="preserve">.1. </w:t>
      </w:r>
      <w:r w:rsidR="009F7933" w:rsidRPr="008B29C0">
        <w:rPr>
          <w:sz w:val="24"/>
          <w:szCs w:val="24"/>
        </w:rPr>
        <w:t>По вопросу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: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)</w:t>
      </w:r>
      <w:r w:rsidR="009F7933" w:rsidRPr="008B29C0">
        <w:rPr>
          <w:sz w:val="24"/>
          <w:szCs w:val="24"/>
        </w:rPr>
        <w:t xml:space="preserve"> разработка основных направлений инвестиционной политики в области развития автомобильных дорог местного значения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)</w:t>
      </w:r>
      <w:r w:rsidR="009F7933" w:rsidRPr="008B29C0">
        <w:rPr>
          <w:sz w:val="24"/>
          <w:szCs w:val="24"/>
        </w:rPr>
        <w:t xml:space="preserve">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, платным участкам указанных автомобильных дорог, за пользование на платной </w:t>
      </w:r>
      <w:r w:rsidR="009F7933" w:rsidRPr="008B29C0">
        <w:rPr>
          <w:sz w:val="24"/>
          <w:szCs w:val="24"/>
        </w:rPr>
        <w:lastRenderedPageBreak/>
        <w:t>основе парковками (парковочными местами), расположенными на автомобильных дорогах общего пользования местного значения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851"/>
          <w:tab w:val="left" w:pos="1038"/>
        </w:tabs>
        <w:spacing w:after="0" w:line="240" w:lineRule="auto"/>
        <w:ind w:right="4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3)</w:t>
      </w:r>
      <w:r w:rsidR="005F7825" w:rsidRPr="008B29C0">
        <w:rPr>
          <w:sz w:val="24"/>
          <w:szCs w:val="24"/>
        </w:rPr>
        <w:t xml:space="preserve"> </w:t>
      </w:r>
      <w:r w:rsidR="009F7933" w:rsidRPr="008B29C0">
        <w:rPr>
          <w:sz w:val="24"/>
          <w:szCs w:val="24"/>
        </w:rPr>
        <w:t>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851"/>
          <w:tab w:val="left" w:pos="1038"/>
        </w:tabs>
        <w:spacing w:after="0" w:line="240" w:lineRule="auto"/>
        <w:ind w:right="4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4)</w:t>
      </w:r>
      <w:r w:rsidR="005F7825" w:rsidRPr="008B29C0">
        <w:rPr>
          <w:sz w:val="24"/>
          <w:szCs w:val="24"/>
        </w:rPr>
        <w:t xml:space="preserve"> </w:t>
      </w:r>
      <w:r w:rsidR="009F7933" w:rsidRPr="008B29C0">
        <w:rPr>
          <w:sz w:val="24"/>
          <w:szCs w:val="24"/>
        </w:rPr>
        <w:t>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851"/>
          <w:tab w:val="left" w:pos="1038"/>
        </w:tabs>
        <w:spacing w:after="0" w:line="240" w:lineRule="auto"/>
        <w:ind w:right="4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5</w:t>
      </w:r>
      <w:r w:rsidR="00DE3987" w:rsidRPr="008B29C0">
        <w:rPr>
          <w:sz w:val="24"/>
          <w:szCs w:val="24"/>
        </w:rPr>
        <w:t xml:space="preserve">) </w:t>
      </w:r>
      <w:r w:rsidR="009F7933" w:rsidRPr="008B29C0">
        <w:rPr>
          <w:sz w:val="24"/>
          <w:szCs w:val="24"/>
        </w:rPr>
        <w:t>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6)</w:t>
      </w:r>
      <w:r w:rsidR="003A43F5" w:rsidRPr="008B29C0">
        <w:rPr>
          <w:sz w:val="24"/>
          <w:szCs w:val="24"/>
        </w:rPr>
        <w:t xml:space="preserve"> </w:t>
      </w:r>
      <w:r w:rsidR="009F7933" w:rsidRPr="008B29C0">
        <w:rPr>
          <w:sz w:val="24"/>
          <w:szCs w:val="24"/>
        </w:rPr>
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851"/>
          <w:tab w:val="left" w:pos="1260"/>
        </w:tabs>
        <w:spacing w:after="0" w:line="240" w:lineRule="auto"/>
        <w:ind w:right="40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2</w:t>
      </w:r>
      <w:r w:rsidRPr="008B29C0">
        <w:rPr>
          <w:sz w:val="24"/>
          <w:szCs w:val="24"/>
        </w:rPr>
        <w:t xml:space="preserve">.2. </w:t>
      </w:r>
      <w:r w:rsidR="009F7933" w:rsidRPr="008B29C0">
        <w:rPr>
          <w:sz w:val="24"/>
          <w:szCs w:val="24"/>
        </w:rPr>
        <w:t xml:space="preserve">По вопросу «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 w:rsidR="009F7933" w:rsidRPr="008B29C0">
        <w:rPr>
          <w:rStyle w:val="11"/>
          <w:color w:val="auto"/>
          <w:sz w:val="24"/>
          <w:szCs w:val="24"/>
        </w:rPr>
        <w:t>муниципального жилищного контроля, а также иных полномочий органов местного самоуправления в соответствии с жилищным законодательством»: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1</w:t>
      </w:r>
      <w:r w:rsidR="00DE3987" w:rsidRPr="008B29C0">
        <w:rPr>
          <w:rStyle w:val="11"/>
          <w:color w:val="auto"/>
          <w:sz w:val="24"/>
          <w:szCs w:val="24"/>
        </w:rPr>
        <w:t>)</w:t>
      </w:r>
      <w:r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</w:t>
      </w:r>
      <w:r w:rsidR="009F7933" w:rsidRPr="008B29C0">
        <w:rPr>
          <w:rStyle w:val="25"/>
          <w:color w:val="auto"/>
          <w:sz w:val="24"/>
          <w:szCs w:val="24"/>
          <w:u w:val="none"/>
        </w:rPr>
        <w:t>лищн</w:t>
      </w:r>
      <w:r w:rsidR="009F7933" w:rsidRPr="008B29C0">
        <w:rPr>
          <w:rStyle w:val="11"/>
          <w:color w:val="auto"/>
          <w:sz w:val="24"/>
          <w:szCs w:val="24"/>
        </w:rPr>
        <w:t>ого фонда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2)</w:t>
      </w:r>
      <w:r w:rsidR="003A43F5"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3)</w:t>
      </w:r>
      <w:r w:rsidR="003A43F5"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4)</w:t>
      </w:r>
      <w:r w:rsidR="003A43F5"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согласование переустройства и перепланировки жилых помещений;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5</w:t>
      </w:r>
      <w:r w:rsidR="00DE3987" w:rsidRPr="008B29C0">
        <w:rPr>
          <w:rStyle w:val="11"/>
          <w:color w:val="auto"/>
          <w:sz w:val="24"/>
          <w:szCs w:val="24"/>
        </w:rPr>
        <w:t>)</w:t>
      </w:r>
      <w:r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;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851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6</w:t>
      </w:r>
      <w:r w:rsidR="00DE3987" w:rsidRPr="008B29C0">
        <w:rPr>
          <w:rStyle w:val="11"/>
          <w:color w:val="auto"/>
          <w:sz w:val="24"/>
          <w:szCs w:val="24"/>
        </w:rPr>
        <w:t>)</w:t>
      </w:r>
      <w:r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.</w:t>
      </w:r>
    </w:p>
    <w:p w:rsidR="00EC74BC" w:rsidRPr="008B29C0" w:rsidRDefault="009F7933" w:rsidP="007627F0">
      <w:pPr>
        <w:pStyle w:val="31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1</w:t>
      </w:r>
      <w:r w:rsidR="004509B8" w:rsidRPr="008B29C0">
        <w:rPr>
          <w:rStyle w:val="11"/>
          <w:color w:val="auto"/>
          <w:sz w:val="24"/>
          <w:szCs w:val="24"/>
        </w:rPr>
        <w:t>2</w:t>
      </w:r>
      <w:r w:rsidRPr="008B29C0">
        <w:rPr>
          <w:rStyle w:val="11"/>
          <w:color w:val="auto"/>
          <w:sz w:val="24"/>
          <w:szCs w:val="24"/>
        </w:rPr>
        <w:t>.3. По вопросу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»: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1278"/>
        </w:tabs>
        <w:spacing w:after="0" w:line="240" w:lineRule="auto"/>
        <w:ind w:right="20" w:firstLine="567"/>
        <w:jc w:val="both"/>
        <w:rPr>
          <w:rStyle w:val="11"/>
          <w:color w:val="auto"/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1</w:t>
      </w:r>
      <w:r w:rsidR="00DE3987" w:rsidRPr="008B29C0">
        <w:rPr>
          <w:rStyle w:val="11"/>
          <w:color w:val="auto"/>
          <w:sz w:val="24"/>
          <w:szCs w:val="24"/>
        </w:rPr>
        <w:t>)</w:t>
      </w:r>
      <w:r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разработка и утверждение генеральных планов Поселения;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1045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2</w:t>
      </w:r>
      <w:r w:rsidR="00DE3987" w:rsidRPr="008B29C0">
        <w:rPr>
          <w:rStyle w:val="11"/>
          <w:color w:val="auto"/>
          <w:sz w:val="24"/>
          <w:szCs w:val="24"/>
        </w:rPr>
        <w:t>)</w:t>
      </w:r>
      <w:r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утверждение подготовленной на основе генеральных планов Поселения документации по планировке территории;</w:t>
      </w:r>
    </w:p>
    <w:p w:rsidR="009F7933" w:rsidRPr="008B29C0" w:rsidRDefault="003A43F5" w:rsidP="007627F0">
      <w:pPr>
        <w:pStyle w:val="31"/>
        <w:shd w:val="clear" w:color="auto" w:fill="auto"/>
        <w:tabs>
          <w:tab w:val="left" w:pos="1045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3</w:t>
      </w:r>
      <w:r w:rsidR="00DE3987" w:rsidRPr="008B29C0">
        <w:rPr>
          <w:rStyle w:val="11"/>
          <w:color w:val="auto"/>
          <w:sz w:val="24"/>
          <w:szCs w:val="24"/>
        </w:rPr>
        <w:t>)</w:t>
      </w:r>
      <w:r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 xml:space="preserve"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9F7933" w:rsidRPr="008B29C0">
        <w:rPr>
          <w:rStyle w:val="11"/>
          <w:color w:val="auto"/>
          <w:sz w:val="24"/>
          <w:szCs w:val="24"/>
        </w:rPr>
        <w:lastRenderedPageBreak/>
        <w:t>Поселения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104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4)</w:t>
      </w:r>
      <w:r w:rsidR="003A43F5"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утверждение местных нормативов градостроительного проектирования Поселений;</w:t>
      </w:r>
    </w:p>
    <w:p w:rsidR="009F7933" w:rsidRPr="008B29C0" w:rsidRDefault="00DE3987" w:rsidP="007627F0">
      <w:pPr>
        <w:pStyle w:val="31"/>
        <w:shd w:val="clear" w:color="auto" w:fill="auto"/>
        <w:tabs>
          <w:tab w:val="left" w:pos="1045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5)</w:t>
      </w:r>
      <w:r w:rsidR="003A43F5"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резервирование земель и изъятие, в том числе путем выкупа, земельных участков в границах Поселения для муниципальных нужд.</w:t>
      </w:r>
    </w:p>
    <w:p w:rsidR="009F7933" w:rsidRPr="008B29C0" w:rsidRDefault="003A43F5" w:rsidP="007627F0">
      <w:pPr>
        <w:ind w:firstLine="567"/>
        <w:jc w:val="both"/>
        <w:rPr>
          <w:rStyle w:val="11"/>
          <w:color w:val="auto"/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1</w:t>
      </w:r>
      <w:r w:rsidR="004509B8" w:rsidRPr="008B29C0">
        <w:rPr>
          <w:rStyle w:val="11"/>
          <w:color w:val="auto"/>
          <w:sz w:val="24"/>
          <w:szCs w:val="24"/>
        </w:rPr>
        <w:t>2</w:t>
      </w:r>
      <w:r w:rsidRPr="008B29C0">
        <w:rPr>
          <w:rStyle w:val="11"/>
          <w:color w:val="auto"/>
          <w:sz w:val="24"/>
          <w:szCs w:val="24"/>
        </w:rPr>
        <w:t xml:space="preserve">.4. </w:t>
      </w:r>
      <w:r w:rsidR="009F7933" w:rsidRPr="008B29C0">
        <w:rPr>
          <w:rStyle w:val="11"/>
          <w:color w:val="auto"/>
          <w:sz w:val="24"/>
          <w:szCs w:val="24"/>
        </w:rPr>
        <w:t>По вопросу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:</w:t>
      </w:r>
    </w:p>
    <w:p w:rsidR="009F7933" w:rsidRPr="008B29C0" w:rsidRDefault="00DE3987" w:rsidP="007627F0">
      <w:pPr>
        <w:ind w:firstLine="567"/>
        <w:jc w:val="both"/>
        <w:rPr>
          <w:rStyle w:val="11"/>
          <w:color w:val="auto"/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1)</w:t>
      </w:r>
      <w:r w:rsidR="003A43F5"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присвоение адресов объектам адресации;</w:t>
      </w:r>
    </w:p>
    <w:p w:rsidR="009F7933" w:rsidRPr="008B29C0" w:rsidRDefault="00DE3987" w:rsidP="007627F0">
      <w:pPr>
        <w:ind w:firstLine="567"/>
        <w:jc w:val="both"/>
        <w:rPr>
          <w:rStyle w:val="11"/>
          <w:color w:val="auto"/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2)</w:t>
      </w:r>
      <w:r w:rsidR="003A43F5"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изменение, аннулирование адресов;</w:t>
      </w:r>
    </w:p>
    <w:p w:rsidR="009F7933" w:rsidRPr="008B29C0" w:rsidRDefault="003A43F5" w:rsidP="007627F0">
      <w:pPr>
        <w:ind w:firstLine="567"/>
        <w:jc w:val="both"/>
        <w:rPr>
          <w:rStyle w:val="11"/>
          <w:color w:val="auto"/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3</w:t>
      </w:r>
      <w:r w:rsidR="00DE3987" w:rsidRPr="008B29C0">
        <w:rPr>
          <w:rStyle w:val="11"/>
          <w:color w:val="auto"/>
          <w:sz w:val="24"/>
          <w:szCs w:val="24"/>
        </w:rPr>
        <w:t>)</w:t>
      </w:r>
      <w:r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присвоение наименований элементам планировочной структуры в границах городского поселения;</w:t>
      </w:r>
    </w:p>
    <w:p w:rsidR="009F7933" w:rsidRPr="008B29C0" w:rsidRDefault="003A43F5" w:rsidP="007627F0">
      <w:pPr>
        <w:ind w:firstLine="567"/>
        <w:jc w:val="both"/>
        <w:rPr>
          <w:rStyle w:val="11"/>
          <w:color w:val="auto"/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4</w:t>
      </w:r>
      <w:r w:rsidR="00DE3987" w:rsidRPr="008B29C0">
        <w:rPr>
          <w:rStyle w:val="11"/>
          <w:color w:val="auto"/>
          <w:sz w:val="24"/>
          <w:szCs w:val="24"/>
        </w:rPr>
        <w:t>)</w:t>
      </w:r>
      <w:r w:rsidRPr="008B29C0">
        <w:rPr>
          <w:rStyle w:val="11"/>
          <w:color w:val="auto"/>
          <w:sz w:val="24"/>
          <w:szCs w:val="24"/>
        </w:rPr>
        <w:t xml:space="preserve"> </w:t>
      </w:r>
      <w:r w:rsidR="009F7933" w:rsidRPr="008B29C0">
        <w:rPr>
          <w:rStyle w:val="11"/>
          <w:color w:val="auto"/>
          <w:sz w:val="24"/>
          <w:szCs w:val="24"/>
        </w:rPr>
        <w:t>изменение, аннулирование наименований планировочной структуры в границах городского поселения.</w:t>
      </w:r>
    </w:p>
    <w:p w:rsidR="009F7933" w:rsidRPr="008B29C0" w:rsidRDefault="009F7933" w:rsidP="007627F0">
      <w:pPr>
        <w:shd w:val="clear" w:color="auto" w:fill="FFFFFF"/>
        <w:ind w:right="10" w:firstLine="567"/>
        <w:jc w:val="both"/>
        <w:rPr>
          <w:rStyle w:val="11"/>
          <w:color w:val="auto"/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Установить следующие размеры субвенций, предоставляемых в связи с передачей осуществления полномочий: 0 тыс. рублей.</w:t>
      </w:r>
    </w:p>
    <w:p w:rsidR="009F7933" w:rsidRPr="008B29C0" w:rsidRDefault="009F7933" w:rsidP="007627F0">
      <w:pPr>
        <w:widowControl/>
        <w:autoSpaceDE/>
        <w:adjustRightInd/>
        <w:ind w:firstLine="567"/>
        <w:jc w:val="both"/>
        <w:rPr>
          <w:sz w:val="24"/>
          <w:szCs w:val="24"/>
        </w:rPr>
      </w:pPr>
      <w:r w:rsidRPr="008B29C0">
        <w:rPr>
          <w:rStyle w:val="11"/>
          <w:color w:val="auto"/>
          <w:sz w:val="24"/>
          <w:szCs w:val="24"/>
        </w:rPr>
        <w:t>1</w:t>
      </w:r>
      <w:r w:rsidR="004509B8" w:rsidRPr="008B29C0">
        <w:rPr>
          <w:rStyle w:val="11"/>
          <w:color w:val="auto"/>
          <w:sz w:val="24"/>
          <w:szCs w:val="24"/>
        </w:rPr>
        <w:t>3</w:t>
      </w:r>
      <w:r w:rsidRPr="008B29C0">
        <w:rPr>
          <w:rStyle w:val="11"/>
          <w:color w:val="auto"/>
          <w:sz w:val="24"/>
          <w:szCs w:val="24"/>
        </w:rPr>
        <w:t xml:space="preserve">. Установить, что решения и иные нормативные правовые акты город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</w:t>
      </w:r>
      <w:r w:rsidR="003A43F5" w:rsidRPr="008B29C0">
        <w:rPr>
          <w:rStyle w:val="11"/>
          <w:color w:val="auto"/>
          <w:sz w:val="24"/>
          <w:szCs w:val="24"/>
        </w:rPr>
        <w:t xml:space="preserve">в бюджете городского поселения </w:t>
      </w:r>
      <w:r w:rsidRPr="008B29C0">
        <w:rPr>
          <w:rStyle w:val="11"/>
          <w:color w:val="auto"/>
          <w:sz w:val="24"/>
          <w:szCs w:val="24"/>
        </w:rPr>
        <w:t>на 201</w:t>
      </w:r>
      <w:r w:rsidR="00F139FA" w:rsidRPr="008B29C0">
        <w:rPr>
          <w:rStyle w:val="11"/>
          <w:color w:val="auto"/>
          <w:sz w:val="24"/>
          <w:szCs w:val="24"/>
        </w:rPr>
        <w:t>9</w:t>
      </w:r>
      <w:r w:rsidRPr="008B29C0">
        <w:rPr>
          <w:rStyle w:val="11"/>
          <w:color w:val="auto"/>
          <w:sz w:val="24"/>
          <w:szCs w:val="24"/>
        </w:rPr>
        <w:t xml:space="preserve"> год и на плановый период 20</w:t>
      </w:r>
      <w:r w:rsidR="00F139FA" w:rsidRPr="008B29C0">
        <w:rPr>
          <w:rStyle w:val="11"/>
          <w:color w:val="auto"/>
          <w:sz w:val="24"/>
          <w:szCs w:val="24"/>
        </w:rPr>
        <w:t>20</w:t>
      </w:r>
      <w:r w:rsidRPr="008B29C0">
        <w:rPr>
          <w:rStyle w:val="11"/>
          <w:color w:val="auto"/>
          <w:sz w:val="24"/>
          <w:szCs w:val="24"/>
        </w:rPr>
        <w:t xml:space="preserve"> и 20</w:t>
      </w:r>
      <w:r w:rsidR="004E229C" w:rsidRPr="008B29C0">
        <w:rPr>
          <w:rStyle w:val="11"/>
          <w:color w:val="auto"/>
          <w:sz w:val="24"/>
          <w:szCs w:val="24"/>
        </w:rPr>
        <w:t>2</w:t>
      </w:r>
      <w:r w:rsidR="00F139FA" w:rsidRPr="008B29C0">
        <w:rPr>
          <w:rStyle w:val="11"/>
          <w:color w:val="auto"/>
          <w:sz w:val="24"/>
          <w:szCs w:val="24"/>
        </w:rPr>
        <w:t>1</w:t>
      </w:r>
      <w:r w:rsidRPr="008B29C0">
        <w:rPr>
          <w:rStyle w:val="11"/>
          <w:color w:val="auto"/>
          <w:sz w:val="24"/>
          <w:szCs w:val="24"/>
        </w:rPr>
        <w:t xml:space="preserve"> годов, а также сокращающие его дохо</w:t>
      </w:r>
      <w:r w:rsidR="00121BE9" w:rsidRPr="008B29C0">
        <w:rPr>
          <w:rStyle w:val="11"/>
          <w:color w:val="auto"/>
          <w:sz w:val="24"/>
          <w:szCs w:val="24"/>
        </w:rPr>
        <w:t xml:space="preserve">дную базу, подлежат исполнению </w:t>
      </w:r>
      <w:r w:rsidRPr="008B29C0">
        <w:rPr>
          <w:rStyle w:val="11"/>
          <w:color w:val="auto"/>
          <w:sz w:val="24"/>
          <w:szCs w:val="24"/>
        </w:rPr>
        <w:t>при изыскании дополнительных источников доходо</w:t>
      </w:r>
      <w:r w:rsidR="00121BE9" w:rsidRPr="008B29C0">
        <w:rPr>
          <w:rStyle w:val="11"/>
          <w:color w:val="auto"/>
          <w:sz w:val="24"/>
          <w:szCs w:val="24"/>
        </w:rPr>
        <w:t xml:space="preserve">в бюджета городского поселения </w:t>
      </w:r>
      <w:r w:rsidRPr="008B29C0">
        <w:rPr>
          <w:rStyle w:val="11"/>
          <w:color w:val="auto"/>
          <w:sz w:val="24"/>
          <w:szCs w:val="24"/>
        </w:rPr>
        <w:t>(или) сокращении бюджетных ассигнований по к</w:t>
      </w:r>
      <w:r w:rsidRPr="008B29C0">
        <w:rPr>
          <w:sz w:val="24"/>
          <w:szCs w:val="24"/>
        </w:rPr>
        <w:t>онкр</w:t>
      </w:r>
      <w:r w:rsidR="00121BE9" w:rsidRPr="008B29C0">
        <w:rPr>
          <w:sz w:val="24"/>
          <w:szCs w:val="24"/>
        </w:rPr>
        <w:t xml:space="preserve">етным статьям расходов бюджета </w:t>
      </w:r>
      <w:r w:rsidRPr="008B29C0">
        <w:rPr>
          <w:sz w:val="24"/>
          <w:szCs w:val="24"/>
        </w:rPr>
        <w:t>городского поселения, при условии внесения соответствующих изменений в настоящее Решение.</w:t>
      </w:r>
    </w:p>
    <w:p w:rsidR="009F7933" w:rsidRPr="008B29C0" w:rsidRDefault="009F7933" w:rsidP="007627F0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Проекты решений и иных нормативных правовых актов городского поселения</w:t>
      </w:r>
      <w:r w:rsidRPr="008B29C0">
        <w:rPr>
          <w:bCs/>
          <w:sz w:val="24"/>
          <w:szCs w:val="24"/>
        </w:rPr>
        <w:t xml:space="preserve">, </w:t>
      </w:r>
      <w:r w:rsidRPr="008B29C0">
        <w:rPr>
          <w:sz w:val="24"/>
          <w:szCs w:val="24"/>
        </w:rPr>
        <w:t>требующие введение новых видов расходных обязательств или увеличения бюджетных ассигнований по существующим вида</w:t>
      </w:r>
      <w:r w:rsidR="00116268" w:rsidRPr="008B29C0">
        <w:rPr>
          <w:sz w:val="24"/>
          <w:szCs w:val="24"/>
        </w:rPr>
        <w:t xml:space="preserve">м расходных обязательств сверх </w:t>
      </w:r>
      <w:r w:rsidRPr="008B29C0">
        <w:rPr>
          <w:sz w:val="24"/>
          <w:szCs w:val="24"/>
        </w:rPr>
        <w:t>утвержденных в бюджете городского поселения на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 и на плановый период 20</w:t>
      </w:r>
      <w:r w:rsidR="00F139FA" w:rsidRPr="008B29C0">
        <w:rPr>
          <w:sz w:val="24"/>
          <w:szCs w:val="24"/>
        </w:rPr>
        <w:t>20</w:t>
      </w:r>
      <w:r w:rsidRPr="008B29C0">
        <w:rPr>
          <w:sz w:val="24"/>
          <w:szCs w:val="24"/>
        </w:rPr>
        <w:t xml:space="preserve"> и 20</w:t>
      </w:r>
      <w:r w:rsidR="00116268" w:rsidRPr="008B29C0">
        <w:rPr>
          <w:sz w:val="24"/>
          <w:szCs w:val="24"/>
        </w:rPr>
        <w:t>2</w:t>
      </w:r>
      <w:r w:rsidR="00F139FA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 xml:space="preserve"> годов, либо сокращающие его доходную базу, вносятся только при одновременном внесении предложений о дополнительных источниках доходов бюджета городского поселения и (или) сокращении бюджетных ассигнований по конкретным статьям  расходов бюджета городского поселения.</w:t>
      </w:r>
    </w:p>
    <w:p w:rsidR="009F7933" w:rsidRPr="008B29C0" w:rsidRDefault="009F7933" w:rsidP="007627F0">
      <w:pPr>
        <w:shd w:val="clear" w:color="auto" w:fill="FFFFFF"/>
        <w:tabs>
          <w:tab w:val="left" w:pos="1118"/>
        </w:tabs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Администрация городского поселения не вправе принимать решения, приводящие к увеличению в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>-20</w:t>
      </w:r>
      <w:r w:rsidR="00116268" w:rsidRPr="008B29C0">
        <w:rPr>
          <w:sz w:val="24"/>
          <w:szCs w:val="24"/>
        </w:rPr>
        <w:t>2</w:t>
      </w:r>
      <w:r w:rsidR="00F139FA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 xml:space="preserve"> годах численности муниц</w:t>
      </w:r>
      <w:r w:rsidR="00121BE9" w:rsidRPr="008B29C0">
        <w:rPr>
          <w:sz w:val="24"/>
          <w:szCs w:val="24"/>
        </w:rPr>
        <w:t xml:space="preserve">ипальных служащих и работников </w:t>
      </w:r>
      <w:r w:rsidRPr="008B29C0">
        <w:rPr>
          <w:sz w:val="24"/>
          <w:szCs w:val="24"/>
        </w:rPr>
        <w:t>организаций бюджетной сферы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4</w:t>
      </w:r>
      <w:r w:rsidRPr="008B29C0">
        <w:rPr>
          <w:sz w:val="24"/>
          <w:szCs w:val="24"/>
        </w:rPr>
        <w:t>. Установить, что остатки средств бюджета городского поселения, сложившиеся на 1 января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а, в объеме не более одной двенадцатой общего объема расходов бюджета городского</w:t>
      </w:r>
      <w:r w:rsidRPr="008B29C0">
        <w:rPr>
          <w:bCs/>
          <w:sz w:val="24"/>
          <w:szCs w:val="24"/>
        </w:rPr>
        <w:t xml:space="preserve"> поселения </w:t>
      </w:r>
      <w:r w:rsidRPr="008B29C0">
        <w:rPr>
          <w:sz w:val="24"/>
          <w:szCs w:val="24"/>
        </w:rPr>
        <w:t>текущего финансового года направляются Администрацией городского</w:t>
      </w:r>
      <w:r w:rsidRPr="008B29C0">
        <w:rPr>
          <w:bCs/>
          <w:sz w:val="24"/>
          <w:szCs w:val="24"/>
        </w:rPr>
        <w:t xml:space="preserve"> поселения город Янаул муниципального района Янаульский район Республики Башкортостан</w:t>
      </w:r>
      <w:r w:rsidRPr="008B29C0">
        <w:rPr>
          <w:sz w:val="24"/>
          <w:szCs w:val="24"/>
        </w:rPr>
        <w:t xml:space="preserve"> на покрытие временных кассовых разрывов, возникающих в ходе исполнения бюджета района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5</w:t>
      </w:r>
      <w:r w:rsidRPr="008B29C0">
        <w:rPr>
          <w:sz w:val="24"/>
          <w:szCs w:val="24"/>
        </w:rPr>
        <w:t>. Установить, что финансирование расход</w:t>
      </w:r>
      <w:r w:rsidR="00121BE9" w:rsidRPr="008B29C0">
        <w:rPr>
          <w:sz w:val="24"/>
          <w:szCs w:val="24"/>
        </w:rPr>
        <w:t>ов бюджета городского поселения</w:t>
      </w:r>
      <w:r w:rsidRPr="008B29C0">
        <w:rPr>
          <w:sz w:val="24"/>
          <w:szCs w:val="24"/>
        </w:rPr>
        <w:t xml:space="preserve"> осуществляется в пределах фактически поступивших доходов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6</w:t>
      </w:r>
      <w:r w:rsidRPr="008B29C0">
        <w:rPr>
          <w:sz w:val="24"/>
          <w:szCs w:val="24"/>
        </w:rPr>
        <w:t>. Установить, что заключение договоров, исполнение которых осуществляется за счет средст</w:t>
      </w:r>
      <w:r w:rsidR="00121BE9" w:rsidRPr="008B29C0">
        <w:rPr>
          <w:sz w:val="24"/>
          <w:szCs w:val="24"/>
        </w:rPr>
        <w:t xml:space="preserve">в бюджета городского поселения </w:t>
      </w:r>
      <w:r w:rsidRPr="008B29C0">
        <w:rPr>
          <w:sz w:val="24"/>
          <w:szCs w:val="24"/>
        </w:rPr>
        <w:t>и оплата получателями бюджетны</w:t>
      </w:r>
      <w:r w:rsidR="00121BE9" w:rsidRPr="008B29C0">
        <w:rPr>
          <w:sz w:val="24"/>
          <w:szCs w:val="24"/>
        </w:rPr>
        <w:t xml:space="preserve">х средств обязательств по ним, </w:t>
      </w:r>
      <w:r w:rsidRPr="008B29C0">
        <w:rPr>
          <w:sz w:val="24"/>
          <w:szCs w:val="24"/>
        </w:rPr>
        <w:t>производятся в пределах доведенных им по кодам классификации расходов бюджетов лимитов бюджетных обязательств, и с учетом принятых и неисполненных обязательств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 xml:space="preserve">Принятые получателями бюджетных средств обязательства, вытекающие из договоров, исполнение которых осуществляется за счет средств бюджета городского поселения, сверх утвержденных им лимитов бюджетных обязательств, не подлежат оплате за счет средств </w:t>
      </w:r>
      <w:r w:rsidRPr="008B29C0">
        <w:rPr>
          <w:sz w:val="24"/>
          <w:szCs w:val="24"/>
        </w:rPr>
        <w:lastRenderedPageBreak/>
        <w:t>бюджета городского поселения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Обращение взыскания на средства бюджета</w:t>
      </w:r>
      <w:r w:rsidR="003001E5" w:rsidRPr="008B29C0">
        <w:rPr>
          <w:sz w:val="24"/>
          <w:szCs w:val="24"/>
        </w:rPr>
        <w:t xml:space="preserve"> городского поселения город Янаул</w:t>
      </w:r>
      <w:r w:rsidRPr="008B29C0">
        <w:rPr>
          <w:sz w:val="24"/>
          <w:szCs w:val="24"/>
        </w:rPr>
        <w:t xml:space="preserve"> муниципального района осуществляется на основании исполнительных листов, судебных приказов в порядке, установленном законодательством.</w:t>
      </w:r>
    </w:p>
    <w:p w:rsidR="009F7933" w:rsidRPr="008B29C0" w:rsidRDefault="009F7933" w:rsidP="007627F0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8B29C0">
        <w:rPr>
          <w:bCs/>
          <w:sz w:val="24"/>
          <w:szCs w:val="24"/>
        </w:rPr>
        <w:t>1</w:t>
      </w:r>
      <w:r w:rsidR="004509B8" w:rsidRPr="008B29C0">
        <w:rPr>
          <w:bCs/>
          <w:sz w:val="24"/>
          <w:szCs w:val="24"/>
        </w:rPr>
        <w:t>7</w:t>
      </w:r>
      <w:r w:rsidRPr="008B29C0">
        <w:rPr>
          <w:bCs/>
          <w:sz w:val="24"/>
          <w:szCs w:val="24"/>
        </w:rPr>
        <w:t xml:space="preserve">. Установить, что получатель средств бюджета </w:t>
      </w:r>
      <w:r w:rsidRPr="008B29C0">
        <w:rPr>
          <w:sz w:val="24"/>
          <w:szCs w:val="24"/>
        </w:rPr>
        <w:t>городского</w:t>
      </w:r>
      <w:r w:rsidRPr="008B29C0">
        <w:rPr>
          <w:bCs/>
          <w:sz w:val="24"/>
          <w:szCs w:val="24"/>
        </w:rPr>
        <w:t xml:space="preserve"> поселения при заключении муниципальных  контрактов (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 w:rsidRPr="008B29C0">
        <w:rPr>
          <w:sz w:val="24"/>
          <w:szCs w:val="24"/>
        </w:rPr>
        <w:t>городского</w:t>
      </w:r>
      <w:r w:rsidRPr="008B29C0">
        <w:rPr>
          <w:bCs/>
          <w:sz w:val="24"/>
          <w:szCs w:val="24"/>
        </w:rPr>
        <w:t xml:space="preserve"> поселения.</w:t>
      </w:r>
    </w:p>
    <w:p w:rsidR="009F7933" w:rsidRPr="008B29C0" w:rsidRDefault="009F7933" w:rsidP="007627F0">
      <w:pPr>
        <w:shd w:val="clear" w:color="auto" w:fill="FFFFFF"/>
        <w:tabs>
          <w:tab w:val="left" w:pos="426"/>
        </w:tabs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8</w:t>
      </w:r>
      <w:r w:rsidRPr="008B29C0">
        <w:rPr>
          <w:sz w:val="24"/>
          <w:szCs w:val="24"/>
        </w:rPr>
        <w:t>. Установить, что нормативные правовые акты, частично (не в полной мере) обеспеченные источниками финансирования, применяются в пределах средств, утвержденных в бюджете городского поселения.</w:t>
      </w:r>
    </w:p>
    <w:p w:rsidR="009F7933" w:rsidRPr="008B29C0" w:rsidRDefault="009F7933" w:rsidP="007627F0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</w:t>
      </w:r>
      <w:r w:rsidR="004509B8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>.</w:t>
      </w:r>
      <w:r w:rsidR="00121BE9" w:rsidRPr="008B29C0">
        <w:rPr>
          <w:sz w:val="24"/>
          <w:szCs w:val="24"/>
        </w:rPr>
        <w:t xml:space="preserve"> </w:t>
      </w:r>
      <w:r w:rsidRPr="008B29C0">
        <w:rPr>
          <w:sz w:val="24"/>
          <w:szCs w:val="24"/>
        </w:rPr>
        <w:t>Совету городского поселения город Янаул муниципального района Янаульский район Республики Башкортостан установить контроль за исполнением бюджета городского поселения, полным поступлением платежей и налогов в бюджет, целевым и эффективным использованием бюджетных средств.</w:t>
      </w:r>
    </w:p>
    <w:p w:rsidR="009F7933" w:rsidRPr="008B29C0" w:rsidRDefault="004509B8" w:rsidP="007627F0">
      <w:pPr>
        <w:shd w:val="clear" w:color="auto" w:fill="FFFFFF"/>
        <w:tabs>
          <w:tab w:val="left" w:pos="0"/>
          <w:tab w:val="left" w:pos="993"/>
        </w:tabs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0</w:t>
      </w:r>
      <w:r w:rsidR="009F7933" w:rsidRPr="008B29C0">
        <w:rPr>
          <w:sz w:val="24"/>
          <w:szCs w:val="24"/>
        </w:rPr>
        <w:t>. Утвердить:</w:t>
      </w:r>
    </w:p>
    <w:p w:rsidR="009F7933" w:rsidRPr="008B29C0" w:rsidRDefault="00DE3987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1)</w:t>
      </w:r>
      <w:r w:rsidR="009F7933" w:rsidRPr="008B29C0">
        <w:rPr>
          <w:sz w:val="24"/>
          <w:szCs w:val="24"/>
        </w:rPr>
        <w:t xml:space="preserve"> верхний предел муниципального долга на 1 января 201</w:t>
      </w:r>
      <w:r w:rsidR="00F139FA" w:rsidRPr="008B29C0">
        <w:rPr>
          <w:sz w:val="24"/>
          <w:szCs w:val="24"/>
        </w:rPr>
        <w:t>9</w:t>
      </w:r>
      <w:r w:rsidR="009F7933" w:rsidRPr="008B29C0">
        <w:rPr>
          <w:sz w:val="24"/>
          <w:szCs w:val="24"/>
        </w:rPr>
        <w:t xml:space="preserve"> года в сумме 0 (ноль) рублей, в том числе верхний предел долга по муниципальным гарантиям в сумме 0 (ноль) рублей, на 1 января 20</w:t>
      </w:r>
      <w:r w:rsidR="00F139FA" w:rsidRPr="008B29C0">
        <w:rPr>
          <w:sz w:val="24"/>
          <w:szCs w:val="24"/>
        </w:rPr>
        <w:t>20</w:t>
      </w:r>
      <w:r w:rsidR="009F7933" w:rsidRPr="008B29C0">
        <w:rPr>
          <w:sz w:val="24"/>
          <w:szCs w:val="24"/>
        </w:rPr>
        <w:t xml:space="preserve"> года в сумме 0 (ноль) рублей, в том числе верхний предел долга по муниципальным гарантиям в сумме 0 (ноль) рублей, на 1 января 20</w:t>
      </w:r>
      <w:r w:rsidR="00116268" w:rsidRPr="008B29C0">
        <w:rPr>
          <w:sz w:val="24"/>
          <w:szCs w:val="24"/>
        </w:rPr>
        <w:t>2</w:t>
      </w:r>
      <w:r w:rsidR="00F139FA" w:rsidRPr="008B29C0">
        <w:rPr>
          <w:sz w:val="24"/>
          <w:szCs w:val="24"/>
        </w:rPr>
        <w:t>1</w:t>
      </w:r>
      <w:r w:rsidR="009F7933" w:rsidRPr="008B29C0">
        <w:rPr>
          <w:sz w:val="24"/>
          <w:szCs w:val="24"/>
        </w:rPr>
        <w:t xml:space="preserve"> года в сумме 0 (ноль) рублей, в том числе верхний предел долга по муниципальным гарантиям в сумме 0 (ноль) рублей.</w:t>
      </w:r>
    </w:p>
    <w:p w:rsidR="009F7933" w:rsidRPr="008B29C0" w:rsidRDefault="000C70F5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) предельный объем муниципального долга на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 в сумме 500,00 тыс. рублей, на 20</w:t>
      </w:r>
      <w:r w:rsidR="00F139FA" w:rsidRPr="008B29C0">
        <w:rPr>
          <w:sz w:val="24"/>
          <w:szCs w:val="24"/>
        </w:rPr>
        <w:t>20</w:t>
      </w:r>
      <w:r w:rsidRPr="008B29C0">
        <w:rPr>
          <w:sz w:val="24"/>
          <w:szCs w:val="24"/>
        </w:rPr>
        <w:t xml:space="preserve"> год в сумме 500,00 тыс. рублей, на 202</w:t>
      </w:r>
      <w:r w:rsidR="00F139FA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 xml:space="preserve"> год в сумме 500,00 тыс. рублей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</w:t>
      </w:r>
      <w:r w:rsidR="004509B8" w:rsidRPr="008B29C0">
        <w:rPr>
          <w:sz w:val="24"/>
          <w:szCs w:val="24"/>
        </w:rPr>
        <w:t>1</w:t>
      </w:r>
      <w:r w:rsidRPr="008B29C0">
        <w:rPr>
          <w:sz w:val="24"/>
          <w:szCs w:val="24"/>
        </w:rPr>
        <w:t>. Включить в бюджет городского поселения средства на формирование резервного фонда в сумме 10,0 тыс. рублей ежегодно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</w:t>
      </w:r>
      <w:r w:rsidR="004509B8" w:rsidRPr="008B29C0">
        <w:rPr>
          <w:sz w:val="24"/>
          <w:szCs w:val="24"/>
        </w:rPr>
        <w:t>2</w:t>
      </w:r>
      <w:r w:rsidRPr="008B29C0">
        <w:rPr>
          <w:sz w:val="24"/>
          <w:szCs w:val="24"/>
        </w:rPr>
        <w:t xml:space="preserve">. Администрации городского поселения город Янаул муниципального </w:t>
      </w:r>
      <w:r w:rsidRPr="008B29C0">
        <w:rPr>
          <w:bCs/>
          <w:sz w:val="24"/>
          <w:szCs w:val="24"/>
        </w:rPr>
        <w:t>района  Янаульский район Республики Башкортостан</w:t>
      </w:r>
      <w:r w:rsidRPr="008B29C0">
        <w:rPr>
          <w:sz w:val="24"/>
          <w:szCs w:val="24"/>
        </w:rPr>
        <w:t xml:space="preserve"> установить контроль исполнения бюджета городского поселения, полным поступлением доходов в бюджет, целевым и эффективным использованием бюджетных средств.</w:t>
      </w:r>
    </w:p>
    <w:p w:rsidR="009F7933" w:rsidRPr="008B29C0" w:rsidRDefault="009F7933" w:rsidP="007627F0">
      <w:pPr>
        <w:shd w:val="clear" w:color="auto" w:fill="FFFFFF"/>
        <w:tabs>
          <w:tab w:val="left" w:pos="1118"/>
          <w:tab w:val="left" w:pos="3154"/>
        </w:tabs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</w:t>
      </w:r>
      <w:r w:rsidR="004509B8" w:rsidRPr="008B29C0">
        <w:rPr>
          <w:sz w:val="24"/>
          <w:szCs w:val="24"/>
        </w:rPr>
        <w:t>3</w:t>
      </w:r>
      <w:r w:rsidRPr="008B29C0">
        <w:rPr>
          <w:sz w:val="24"/>
          <w:szCs w:val="24"/>
        </w:rPr>
        <w:t>. Предложить председателю Совета городского поселения город Янаул муниципального района Республики Башкортостан и поручить администрации городского поселения город Янаул муниципального района Республики Башкортостан издавать свои нормативные правовые акты в соответствии с настоящим решением.</w:t>
      </w:r>
    </w:p>
    <w:p w:rsidR="00F44F78" w:rsidRPr="008B29C0" w:rsidRDefault="009F7933" w:rsidP="007627F0">
      <w:pPr>
        <w:shd w:val="clear" w:color="auto" w:fill="FFFFFF"/>
        <w:ind w:right="2"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</w:t>
      </w:r>
      <w:r w:rsidR="004509B8" w:rsidRPr="008B29C0">
        <w:rPr>
          <w:sz w:val="24"/>
          <w:szCs w:val="24"/>
        </w:rPr>
        <w:t>4</w:t>
      </w:r>
      <w:r w:rsidRPr="008B29C0">
        <w:rPr>
          <w:sz w:val="24"/>
          <w:szCs w:val="24"/>
        </w:rPr>
        <w:t>. Данное решение о бюджете вступает в силу с 1 января 201</w:t>
      </w:r>
      <w:r w:rsidR="00F139FA" w:rsidRPr="008B29C0">
        <w:rPr>
          <w:sz w:val="24"/>
          <w:szCs w:val="24"/>
        </w:rPr>
        <w:t>9</w:t>
      </w:r>
      <w:r w:rsidRPr="008B29C0">
        <w:rPr>
          <w:sz w:val="24"/>
          <w:szCs w:val="24"/>
        </w:rPr>
        <w:t xml:space="preserve"> года</w:t>
      </w:r>
      <w:r w:rsidR="00F44F78" w:rsidRPr="008B29C0">
        <w:rPr>
          <w:sz w:val="24"/>
          <w:szCs w:val="24"/>
        </w:rPr>
        <w:t>.</w:t>
      </w:r>
    </w:p>
    <w:p w:rsidR="009F7933" w:rsidRPr="008B29C0" w:rsidRDefault="009F7933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</w:t>
      </w:r>
      <w:r w:rsidR="004509B8" w:rsidRPr="008B29C0">
        <w:rPr>
          <w:sz w:val="24"/>
          <w:szCs w:val="24"/>
        </w:rPr>
        <w:t>5</w:t>
      </w:r>
      <w:r w:rsidRPr="008B29C0">
        <w:rPr>
          <w:sz w:val="24"/>
          <w:szCs w:val="24"/>
        </w:rPr>
        <w:t xml:space="preserve">. Контроль исполнения настоящего решения возложить на комиссию Совета </w:t>
      </w:r>
      <w:r w:rsidR="00121BE9" w:rsidRPr="008B29C0">
        <w:rPr>
          <w:sz w:val="24"/>
          <w:szCs w:val="24"/>
        </w:rPr>
        <w:t xml:space="preserve">по бюджету, налогам и вопросам </w:t>
      </w:r>
      <w:r w:rsidRPr="008B29C0">
        <w:rPr>
          <w:sz w:val="24"/>
          <w:szCs w:val="24"/>
        </w:rPr>
        <w:t>муниципальной собственности.</w:t>
      </w:r>
    </w:p>
    <w:p w:rsidR="00F44F78" w:rsidRPr="008B29C0" w:rsidRDefault="00F44F78" w:rsidP="007627F0">
      <w:pPr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2</w:t>
      </w:r>
      <w:r w:rsidR="004509B8" w:rsidRPr="008B29C0">
        <w:rPr>
          <w:sz w:val="24"/>
          <w:szCs w:val="24"/>
        </w:rPr>
        <w:t>6</w:t>
      </w:r>
      <w:r w:rsidRPr="008B29C0">
        <w:rPr>
          <w:sz w:val="24"/>
          <w:szCs w:val="24"/>
        </w:rPr>
        <w:t xml:space="preserve">. </w:t>
      </w:r>
      <w:r w:rsidR="00946AA4" w:rsidRPr="008B29C0">
        <w:rPr>
          <w:sz w:val="24"/>
          <w:szCs w:val="24"/>
        </w:rPr>
        <w:t>Опубликовать данное решение после его принятия и подписания в установленном порядке в газете «Янаульские зори».</w:t>
      </w:r>
    </w:p>
    <w:p w:rsidR="009F7933" w:rsidRPr="008B29C0" w:rsidRDefault="009F7933" w:rsidP="007627F0">
      <w:pPr>
        <w:widowControl/>
        <w:autoSpaceDE/>
        <w:adjustRightInd/>
        <w:ind w:firstLine="567"/>
        <w:jc w:val="both"/>
        <w:rPr>
          <w:sz w:val="24"/>
          <w:szCs w:val="24"/>
        </w:rPr>
      </w:pPr>
      <w:r w:rsidRPr="008B29C0">
        <w:rPr>
          <w:sz w:val="24"/>
          <w:szCs w:val="24"/>
        </w:rPr>
        <w:t xml:space="preserve"> </w:t>
      </w:r>
    </w:p>
    <w:p w:rsidR="009C55EA" w:rsidRPr="008B29C0" w:rsidRDefault="009C55EA" w:rsidP="004F1F67">
      <w:pPr>
        <w:widowControl/>
        <w:autoSpaceDE/>
        <w:adjustRightInd/>
        <w:ind w:firstLine="851"/>
        <w:jc w:val="both"/>
        <w:rPr>
          <w:sz w:val="24"/>
          <w:szCs w:val="24"/>
        </w:rPr>
      </w:pPr>
    </w:p>
    <w:p w:rsidR="009F7933" w:rsidRPr="008B29C0" w:rsidRDefault="009F7933" w:rsidP="004F1F67">
      <w:pPr>
        <w:shd w:val="clear" w:color="auto" w:fill="FFFFFF"/>
        <w:ind w:right="427" w:firstLine="851"/>
        <w:jc w:val="both"/>
        <w:rPr>
          <w:sz w:val="24"/>
          <w:szCs w:val="24"/>
        </w:rPr>
      </w:pPr>
    </w:p>
    <w:p w:rsidR="009F7933" w:rsidRPr="008B29C0" w:rsidRDefault="009F7933" w:rsidP="00C420B8">
      <w:pPr>
        <w:shd w:val="clear" w:color="auto" w:fill="FFFFFF"/>
        <w:ind w:right="2"/>
        <w:jc w:val="both"/>
        <w:rPr>
          <w:b/>
          <w:sz w:val="24"/>
          <w:szCs w:val="24"/>
        </w:rPr>
      </w:pPr>
      <w:r w:rsidRPr="008B29C0">
        <w:rPr>
          <w:b/>
          <w:sz w:val="24"/>
          <w:szCs w:val="24"/>
        </w:rPr>
        <w:t xml:space="preserve">Председатель </w:t>
      </w:r>
      <w:r w:rsidR="0020403C" w:rsidRPr="008B29C0">
        <w:rPr>
          <w:b/>
          <w:sz w:val="24"/>
          <w:szCs w:val="24"/>
        </w:rPr>
        <w:t>Совета</w:t>
      </w:r>
      <w:r w:rsidR="00D060AE" w:rsidRPr="008B29C0">
        <w:rPr>
          <w:b/>
          <w:sz w:val="24"/>
          <w:szCs w:val="24"/>
        </w:rPr>
        <w:t xml:space="preserve"> </w:t>
      </w:r>
      <w:r w:rsidR="009C55EA" w:rsidRPr="008B29C0">
        <w:rPr>
          <w:b/>
          <w:sz w:val="24"/>
          <w:szCs w:val="24"/>
        </w:rPr>
        <w:t xml:space="preserve">                                                        </w:t>
      </w:r>
      <w:r w:rsidRPr="008B29C0">
        <w:rPr>
          <w:b/>
          <w:sz w:val="24"/>
          <w:szCs w:val="24"/>
        </w:rPr>
        <w:t xml:space="preserve">     </w:t>
      </w:r>
      <w:r w:rsidR="00516B99" w:rsidRPr="008B29C0">
        <w:rPr>
          <w:b/>
          <w:sz w:val="24"/>
          <w:szCs w:val="24"/>
        </w:rPr>
        <w:t xml:space="preserve">      </w:t>
      </w:r>
      <w:r w:rsidRPr="008B29C0">
        <w:rPr>
          <w:b/>
          <w:sz w:val="24"/>
          <w:szCs w:val="24"/>
        </w:rPr>
        <w:t xml:space="preserve">                          </w:t>
      </w:r>
      <w:r w:rsidR="004D7F9E" w:rsidRPr="008B29C0">
        <w:rPr>
          <w:b/>
          <w:sz w:val="24"/>
          <w:szCs w:val="24"/>
        </w:rPr>
        <w:t>Р.Ф. Сахратов</w:t>
      </w:r>
    </w:p>
    <w:p w:rsidR="00516B99" w:rsidRPr="008B29C0" w:rsidRDefault="00516B99" w:rsidP="00C420B8">
      <w:pPr>
        <w:shd w:val="clear" w:color="auto" w:fill="FFFFFF"/>
        <w:ind w:right="2"/>
        <w:jc w:val="both"/>
        <w:rPr>
          <w:b/>
          <w:sz w:val="24"/>
          <w:szCs w:val="24"/>
        </w:rPr>
      </w:pPr>
    </w:p>
    <w:p w:rsidR="00516B99" w:rsidRPr="008B29C0" w:rsidRDefault="00516B99" w:rsidP="00516B99">
      <w:pPr>
        <w:shd w:val="clear" w:color="auto" w:fill="FFFFFF"/>
        <w:ind w:left="4253" w:right="425"/>
        <w:jc w:val="both"/>
        <w:rPr>
          <w:b/>
          <w:sz w:val="24"/>
          <w:szCs w:val="24"/>
        </w:rPr>
      </w:pPr>
      <w:r w:rsidRPr="008B29C0">
        <w:rPr>
          <w:b/>
          <w:sz w:val="24"/>
          <w:szCs w:val="24"/>
        </w:rPr>
        <w:t xml:space="preserve"> </w:t>
      </w:r>
    </w:p>
    <w:p w:rsidR="009577BA" w:rsidRPr="008B29C0" w:rsidRDefault="0020403C" w:rsidP="00B3383F">
      <w:pPr>
        <w:shd w:val="clear" w:color="auto" w:fill="FFFFFF"/>
        <w:ind w:left="4111" w:right="425"/>
        <w:jc w:val="both"/>
        <w:rPr>
          <w:sz w:val="22"/>
          <w:szCs w:val="22"/>
        </w:rPr>
      </w:pPr>
      <w:r w:rsidRPr="008B29C0">
        <w:rPr>
          <w:sz w:val="24"/>
          <w:szCs w:val="24"/>
        </w:rPr>
        <w:br w:type="page"/>
      </w:r>
      <w:r w:rsidR="009577BA" w:rsidRPr="008B29C0">
        <w:rPr>
          <w:sz w:val="22"/>
          <w:szCs w:val="22"/>
        </w:rPr>
        <w:lastRenderedPageBreak/>
        <w:t xml:space="preserve">Приложение № 1 к проекту решения </w:t>
      </w:r>
    </w:p>
    <w:p w:rsidR="009577BA" w:rsidRPr="008B29C0" w:rsidRDefault="009577BA" w:rsidP="00B3383F">
      <w:pPr>
        <w:shd w:val="clear" w:color="auto" w:fill="FFFFFF"/>
        <w:ind w:left="4111" w:right="14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9577BA" w:rsidRPr="008B29C0" w:rsidRDefault="009577BA" w:rsidP="00B3383F">
      <w:pPr>
        <w:shd w:val="clear" w:color="auto" w:fill="FFFFFF"/>
        <w:ind w:left="4111" w:right="14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9577BA" w:rsidRPr="008B29C0" w:rsidRDefault="00D060AE" w:rsidP="00B3383F">
      <w:pPr>
        <w:shd w:val="clear" w:color="auto" w:fill="FFFFFF"/>
        <w:ind w:left="4111" w:right="14"/>
        <w:rPr>
          <w:sz w:val="22"/>
          <w:szCs w:val="22"/>
        </w:rPr>
      </w:pPr>
      <w:r w:rsidRPr="008B29C0">
        <w:rPr>
          <w:sz w:val="22"/>
          <w:szCs w:val="22"/>
        </w:rPr>
        <w:t xml:space="preserve">Республики Башкортостан от </w:t>
      </w:r>
      <w:r w:rsidR="00116268" w:rsidRPr="008B29C0">
        <w:rPr>
          <w:sz w:val="22"/>
          <w:szCs w:val="22"/>
        </w:rPr>
        <w:t>«     »</w:t>
      </w:r>
      <w:r w:rsidR="009577BA" w:rsidRPr="008B29C0">
        <w:rPr>
          <w:sz w:val="22"/>
          <w:szCs w:val="22"/>
        </w:rPr>
        <w:t xml:space="preserve"> декабря 201</w:t>
      </w:r>
      <w:r w:rsidR="00F139FA" w:rsidRPr="008B29C0">
        <w:rPr>
          <w:sz w:val="22"/>
          <w:szCs w:val="22"/>
        </w:rPr>
        <w:t>8</w:t>
      </w:r>
      <w:r w:rsidR="001507DA" w:rsidRPr="008B29C0">
        <w:rPr>
          <w:sz w:val="22"/>
          <w:szCs w:val="22"/>
        </w:rPr>
        <w:t xml:space="preserve"> </w:t>
      </w:r>
      <w:r w:rsidRPr="008B29C0">
        <w:rPr>
          <w:sz w:val="22"/>
          <w:szCs w:val="22"/>
        </w:rPr>
        <w:t xml:space="preserve">г. № </w:t>
      </w:r>
      <w:r w:rsidR="00116268" w:rsidRPr="008B29C0">
        <w:rPr>
          <w:sz w:val="22"/>
          <w:szCs w:val="22"/>
        </w:rPr>
        <w:t>___</w:t>
      </w:r>
    </w:p>
    <w:p w:rsidR="009577BA" w:rsidRPr="008B29C0" w:rsidRDefault="009577BA" w:rsidP="00B3383F">
      <w:pPr>
        <w:shd w:val="clear" w:color="auto" w:fill="FFFFFF"/>
        <w:ind w:left="4111" w:right="14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9577BA" w:rsidRPr="008B29C0" w:rsidRDefault="009577BA" w:rsidP="00B3383F">
      <w:pPr>
        <w:shd w:val="clear" w:color="auto" w:fill="FFFFFF"/>
        <w:ind w:left="4111" w:right="14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9577BA" w:rsidRPr="008B29C0" w:rsidRDefault="009577BA" w:rsidP="00B3383F">
      <w:pPr>
        <w:shd w:val="clear" w:color="auto" w:fill="FFFFFF"/>
        <w:ind w:left="4111" w:right="14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F139FA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9577BA" w:rsidRPr="008B29C0" w:rsidRDefault="009577BA" w:rsidP="00B3383F">
      <w:pPr>
        <w:shd w:val="clear" w:color="auto" w:fill="FFFFFF"/>
        <w:ind w:left="4111" w:right="14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F139FA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</w:t>
      </w:r>
      <w:r w:rsidR="00116268" w:rsidRPr="008B29C0">
        <w:rPr>
          <w:sz w:val="22"/>
          <w:szCs w:val="22"/>
        </w:rPr>
        <w:t>2</w:t>
      </w:r>
      <w:r w:rsidR="00F139FA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9577BA" w:rsidRPr="008B29C0" w:rsidRDefault="009577BA" w:rsidP="004F1F67">
      <w:pPr>
        <w:shd w:val="clear" w:color="auto" w:fill="FFFFFF"/>
        <w:ind w:right="14" w:firstLine="851"/>
        <w:jc w:val="both"/>
        <w:rPr>
          <w:sz w:val="24"/>
          <w:szCs w:val="24"/>
        </w:rPr>
      </w:pPr>
    </w:p>
    <w:p w:rsidR="009577BA" w:rsidRPr="008B29C0" w:rsidRDefault="009577BA" w:rsidP="004F1F67">
      <w:pPr>
        <w:ind w:firstLine="851"/>
        <w:jc w:val="right"/>
        <w:rPr>
          <w:sz w:val="24"/>
          <w:szCs w:val="24"/>
        </w:rPr>
      </w:pPr>
    </w:p>
    <w:p w:rsidR="00695252" w:rsidRPr="008B29C0" w:rsidRDefault="00695252" w:rsidP="004F1F67">
      <w:pPr>
        <w:ind w:firstLine="851"/>
        <w:jc w:val="right"/>
        <w:rPr>
          <w:sz w:val="24"/>
          <w:szCs w:val="24"/>
        </w:rPr>
      </w:pPr>
    </w:p>
    <w:p w:rsidR="009577BA" w:rsidRPr="008B29C0" w:rsidRDefault="009577BA" w:rsidP="0020403C">
      <w:pPr>
        <w:jc w:val="center"/>
        <w:outlineLvl w:val="0"/>
        <w:rPr>
          <w:sz w:val="24"/>
          <w:szCs w:val="24"/>
        </w:rPr>
      </w:pPr>
      <w:r w:rsidRPr="008B29C0">
        <w:rPr>
          <w:sz w:val="24"/>
          <w:szCs w:val="24"/>
        </w:rPr>
        <w:t xml:space="preserve">Перечень </w:t>
      </w:r>
    </w:p>
    <w:p w:rsidR="0020403C" w:rsidRPr="008B29C0" w:rsidRDefault="009577BA" w:rsidP="0020403C">
      <w:pPr>
        <w:jc w:val="center"/>
        <w:outlineLvl w:val="0"/>
        <w:rPr>
          <w:sz w:val="24"/>
          <w:szCs w:val="24"/>
        </w:rPr>
      </w:pPr>
      <w:r w:rsidRPr="008B29C0">
        <w:rPr>
          <w:sz w:val="24"/>
          <w:szCs w:val="24"/>
        </w:rPr>
        <w:t>главных а</w:t>
      </w:r>
      <w:r w:rsidR="0020403C" w:rsidRPr="008B29C0">
        <w:rPr>
          <w:sz w:val="24"/>
          <w:szCs w:val="24"/>
        </w:rPr>
        <w:t xml:space="preserve">дминистраторов </w:t>
      </w:r>
      <w:r w:rsidRPr="008B29C0">
        <w:rPr>
          <w:sz w:val="24"/>
          <w:szCs w:val="24"/>
        </w:rPr>
        <w:t xml:space="preserve">доходов бюджета городского </w:t>
      </w:r>
    </w:p>
    <w:p w:rsidR="0020403C" w:rsidRPr="008B29C0" w:rsidRDefault="009577BA" w:rsidP="0020403C">
      <w:pPr>
        <w:jc w:val="center"/>
        <w:outlineLvl w:val="0"/>
        <w:rPr>
          <w:sz w:val="24"/>
          <w:szCs w:val="24"/>
        </w:rPr>
      </w:pPr>
      <w:r w:rsidRPr="008B29C0">
        <w:rPr>
          <w:sz w:val="24"/>
          <w:szCs w:val="24"/>
        </w:rPr>
        <w:t>поселения город Янаул</w:t>
      </w:r>
      <w:r w:rsidR="0020403C" w:rsidRPr="008B29C0">
        <w:rPr>
          <w:sz w:val="24"/>
          <w:szCs w:val="24"/>
        </w:rPr>
        <w:t xml:space="preserve"> </w:t>
      </w:r>
      <w:r w:rsidRPr="008B29C0">
        <w:rPr>
          <w:sz w:val="24"/>
          <w:szCs w:val="24"/>
        </w:rPr>
        <w:t xml:space="preserve">муниципального района </w:t>
      </w:r>
    </w:p>
    <w:p w:rsidR="009577BA" w:rsidRPr="008B29C0" w:rsidRDefault="0020403C" w:rsidP="0020403C">
      <w:pPr>
        <w:jc w:val="center"/>
        <w:outlineLvl w:val="0"/>
        <w:rPr>
          <w:sz w:val="24"/>
          <w:szCs w:val="24"/>
        </w:rPr>
      </w:pPr>
      <w:r w:rsidRPr="008B29C0">
        <w:rPr>
          <w:sz w:val="24"/>
          <w:szCs w:val="24"/>
        </w:rPr>
        <w:t xml:space="preserve">Янаульский район </w:t>
      </w:r>
      <w:r w:rsidR="009577BA" w:rsidRPr="008B29C0">
        <w:rPr>
          <w:sz w:val="24"/>
          <w:szCs w:val="24"/>
        </w:rPr>
        <w:t>Республики Башкортостан</w:t>
      </w:r>
    </w:p>
    <w:p w:rsidR="00D106FA" w:rsidRPr="008B29C0" w:rsidRDefault="00D106FA" w:rsidP="0020403C">
      <w:pPr>
        <w:jc w:val="center"/>
        <w:outlineLvl w:val="0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149"/>
        <w:gridCol w:w="2410"/>
        <w:gridCol w:w="6379"/>
      </w:tblGrid>
      <w:tr w:rsidR="003001E5" w:rsidRPr="008B29C0" w:rsidTr="00D631F8">
        <w:trPr>
          <w:cantSplit/>
          <w:trHeight w:val="886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001E5" w:rsidRPr="008B29C0" w:rsidRDefault="003001E5" w:rsidP="006C3D19">
            <w:pPr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 xml:space="preserve">Код бюджетной классификации Российской Федерации  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1E5" w:rsidRPr="008B29C0" w:rsidRDefault="003001E5" w:rsidP="006C3D19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 xml:space="preserve">Наименование главного администратора доходов бюджетов бюджетной системы </w:t>
            </w:r>
          </w:p>
          <w:p w:rsidR="003001E5" w:rsidRPr="008B29C0" w:rsidRDefault="003001E5" w:rsidP="006C3D19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</w:tr>
      <w:tr w:rsidR="003001E5" w:rsidRPr="008B29C0" w:rsidTr="00D631F8">
        <w:trPr>
          <w:cantSplit/>
          <w:trHeight w:val="8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 xml:space="preserve">Главного администратор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01E5" w:rsidRPr="008B29C0" w:rsidRDefault="003001E5" w:rsidP="006C3D19">
            <w:pPr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доходов бюджетов бюджетной системы Российской Федерации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</w:p>
        </w:tc>
      </w:tr>
      <w:tr w:rsidR="003001E5" w:rsidRPr="008B29C0" w:rsidTr="00D631F8">
        <w:trPr>
          <w:cantSplit/>
          <w:trHeight w:val="82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E5" w:rsidRPr="008B29C0" w:rsidRDefault="003001E5" w:rsidP="006C3D19">
            <w:pPr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01E5" w:rsidRPr="008B29C0" w:rsidRDefault="003001E5" w:rsidP="006C3D1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1E5" w:rsidRPr="008B29C0" w:rsidRDefault="003001E5" w:rsidP="005C5844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Администрация городского поселения город Янаул муниципального района Янаульский район Республики Башкортостан</w:t>
            </w:r>
          </w:p>
        </w:tc>
      </w:tr>
      <w:tr w:rsidR="003001E5" w:rsidRPr="008B29C0" w:rsidTr="00D631F8">
        <w:trPr>
          <w:trHeight w:val="173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08 07175 01 1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5C5844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</w:t>
            </w:r>
            <w:r w:rsidRPr="008B29C0">
              <w:rPr>
                <w:sz w:val="22"/>
                <w:szCs w:val="22"/>
                <w:shd w:val="clear" w:color="auto" w:fill="FFFFFF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3001E5" w:rsidRPr="008B29C0" w:rsidTr="00D631F8">
        <w:trPr>
          <w:trHeight w:val="173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08 07175 01 4000 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5C5844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3001E5" w:rsidRPr="008B29C0" w:rsidTr="00D631F8">
        <w:trPr>
          <w:cantSplit/>
          <w:trHeight w:val="69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1 02033 13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1 03050 13 0000 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3 02065 13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 xml:space="preserve">  1 13 02995 13 0000 1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108" w:right="-108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 xml:space="preserve">  1 14 01050 13 0000 4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val="en-US" w:eastAsia="en-US"/>
              </w:rPr>
            </w:pPr>
            <w:r w:rsidRPr="008B29C0">
              <w:rPr>
                <w:sz w:val="22"/>
                <w:szCs w:val="22"/>
                <w:lang w:val="en-US"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6 23051 1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r w:rsidR="000C70F5" w:rsidRPr="008B29C0">
              <w:rPr>
                <w:sz w:val="22"/>
                <w:szCs w:val="22"/>
              </w:rPr>
              <w:t>выгодопреобретателями</w:t>
            </w:r>
            <w:r w:rsidRPr="008B29C0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val="en-US" w:eastAsia="en-US"/>
              </w:rPr>
            </w:pPr>
            <w:r w:rsidRPr="008B29C0">
              <w:rPr>
                <w:sz w:val="22"/>
                <w:szCs w:val="22"/>
                <w:lang w:val="en-US"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6 23052 1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r w:rsidR="000C70F5" w:rsidRPr="008B29C0">
              <w:rPr>
                <w:sz w:val="22"/>
                <w:szCs w:val="22"/>
              </w:rPr>
              <w:t>выгодопреобретателями</w:t>
            </w:r>
            <w:r w:rsidRPr="008B29C0">
              <w:rPr>
                <w:sz w:val="22"/>
                <w:szCs w:val="22"/>
              </w:rPr>
              <w:t xml:space="preserve"> выступают получатели средств бюджетов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val="en-US" w:eastAsia="en-US"/>
              </w:rPr>
            </w:pPr>
            <w:r w:rsidRPr="008B29C0">
              <w:rPr>
                <w:sz w:val="22"/>
                <w:szCs w:val="22"/>
                <w:lang w:val="en-US" w:eastAsia="en-US"/>
              </w:rPr>
              <w:lastRenderedPageBreak/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6 32000 1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6 37040 1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6 90050 13 0000 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7 01050 13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7 05050 13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8 05200 13 0000 1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Перечисления из бюджетов городских поселений по решения о взыскании средств, предоставленных из иных бюджетов бюджетной системы Российской Федерации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ind w:left="-93"/>
              <w:jc w:val="center"/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rPr>
                <w:sz w:val="22"/>
                <w:szCs w:val="22"/>
                <w:lang w:eastAsia="en-US"/>
              </w:rPr>
            </w:pPr>
            <w:r w:rsidRPr="008B29C0">
              <w:rPr>
                <w:sz w:val="22"/>
                <w:szCs w:val="22"/>
                <w:lang w:eastAsia="en-US"/>
              </w:rPr>
              <w:t>1 18 05000 13 0000 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C3D19">
            <w:pPr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Поступления в бюджет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001E5" w:rsidRPr="008B29C0" w:rsidTr="00D631F8">
        <w:trPr>
          <w:cantSplit/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695252">
            <w:pPr>
              <w:jc w:val="center"/>
              <w:rPr>
                <w:sz w:val="22"/>
                <w:szCs w:val="22"/>
              </w:rPr>
            </w:pPr>
            <w:r w:rsidRPr="008B29C0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E5" w:rsidRPr="008B29C0" w:rsidRDefault="003001E5" w:rsidP="006C3D19">
            <w:pPr>
              <w:tabs>
                <w:tab w:val="left" w:pos="10260"/>
              </w:tabs>
              <w:rPr>
                <w:snapToGrid w:val="0"/>
                <w:sz w:val="22"/>
                <w:szCs w:val="22"/>
              </w:rPr>
            </w:pPr>
            <w:r w:rsidRPr="008B29C0">
              <w:rPr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01E5" w:rsidRPr="008B29C0" w:rsidRDefault="003001E5" w:rsidP="003001E5">
            <w:pPr>
              <w:tabs>
                <w:tab w:val="left" w:pos="10260"/>
              </w:tabs>
              <w:jc w:val="both"/>
              <w:rPr>
                <w:snapToGrid w:val="0"/>
                <w:sz w:val="22"/>
                <w:szCs w:val="22"/>
              </w:rPr>
            </w:pPr>
            <w:r w:rsidRPr="008B29C0">
              <w:rPr>
                <w:snapToGrid w:val="0"/>
                <w:sz w:val="22"/>
                <w:szCs w:val="22"/>
              </w:rPr>
              <w:t xml:space="preserve">Безвозмездные поступления </w:t>
            </w:r>
            <w:r w:rsidRPr="008B29C0">
              <w:rPr>
                <w:sz w:val="22"/>
                <w:szCs w:val="22"/>
              </w:rPr>
              <w:t>&lt;1&gt;, &lt;2&gt;</w:t>
            </w:r>
          </w:p>
        </w:tc>
      </w:tr>
    </w:tbl>
    <w:p w:rsidR="00695252" w:rsidRPr="008B29C0" w:rsidRDefault="00695252" w:rsidP="004F1F67">
      <w:pPr>
        <w:ind w:firstLine="851"/>
        <w:jc w:val="both"/>
        <w:rPr>
          <w:sz w:val="24"/>
          <w:szCs w:val="24"/>
        </w:rPr>
      </w:pPr>
    </w:p>
    <w:p w:rsidR="009577BA" w:rsidRPr="008B29C0" w:rsidRDefault="009577BA" w:rsidP="004F1F67">
      <w:pPr>
        <w:ind w:firstLine="851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&lt;1&gt; В части доходов, зачисляемых в бюджет городского поселения  город Янаул муниципального района Янаульский район Республики Башкортостан в пределах компетенции главных администраторов доходов бюджета городск</w:t>
      </w:r>
      <w:r w:rsidR="0020403C" w:rsidRPr="008B29C0">
        <w:rPr>
          <w:sz w:val="24"/>
          <w:szCs w:val="24"/>
        </w:rPr>
        <w:t xml:space="preserve">ого поселения </w:t>
      </w:r>
      <w:r w:rsidRPr="008B29C0">
        <w:rPr>
          <w:sz w:val="24"/>
          <w:szCs w:val="24"/>
        </w:rPr>
        <w:t>город Янаул муниципального района Янаульский район Республики Башкортостан.</w:t>
      </w:r>
    </w:p>
    <w:p w:rsidR="009577BA" w:rsidRPr="008B29C0" w:rsidRDefault="009577BA" w:rsidP="004F1F67">
      <w:pPr>
        <w:ind w:firstLine="851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&lt;2&gt; Администраторами доходов бюджета городского поселения  город Янаул муниципального района Янаульский район Республики Башко</w:t>
      </w:r>
      <w:r w:rsidR="0020403C" w:rsidRPr="008B29C0">
        <w:rPr>
          <w:sz w:val="24"/>
          <w:szCs w:val="24"/>
        </w:rPr>
        <w:t>ртостан по подстатьям, статьям,</w:t>
      </w:r>
      <w:r w:rsidRPr="008B29C0">
        <w:rPr>
          <w:sz w:val="24"/>
          <w:szCs w:val="24"/>
        </w:rPr>
        <w:t xml:space="preserve">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городского посел</w:t>
      </w:r>
      <w:r w:rsidR="0020403C" w:rsidRPr="008B29C0">
        <w:rPr>
          <w:sz w:val="24"/>
          <w:szCs w:val="24"/>
        </w:rPr>
        <w:t xml:space="preserve">ения </w:t>
      </w:r>
      <w:r w:rsidRPr="008B29C0">
        <w:rPr>
          <w:sz w:val="24"/>
          <w:szCs w:val="24"/>
        </w:rPr>
        <w:t>город Янаул муниципального района Янаульский район Республики Башкортостан) являются уполномоченные органы местного самоуправления городского поселения, а также созданные ими казенные учреждения, предоставившие соответствующие межбюджетные трансферты.</w:t>
      </w:r>
    </w:p>
    <w:p w:rsidR="00B53AA5" w:rsidRPr="008B29C0" w:rsidRDefault="009577BA" w:rsidP="003001E5">
      <w:pPr>
        <w:ind w:firstLine="851"/>
        <w:jc w:val="both"/>
        <w:rPr>
          <w:sz w:val="24"/>
          <w:szCs w:val="24"/>
        </w:rPr>
      </w:pPr>
      <w:r w:rsidRPr="008B29C0">
        <w:rPr>
          <w:sz w:val="24"/>
          <w:szCs w:val="24"/>
        </w:rPr>
        <w:t>Администраторами доходов бюджета городского поселения  город Янаул муниципального района Янауль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городского поселения, а также созданные ими казенные учреждения, являющиеся получателями указанных средств.</w:t>
      </w:r>
    </w:p>
    <w:p w:rsidR="009577BA" w:rsidRPr="008B29C0" w:rsidRDefault="009577BA" w:rsidP="00121BE9">
      <w:pPr>
        <w:pStyle w:val="a8"/>
        <w:spacing w:after="0"/>
        <w:ind w:left="0"/>
        <w:rPr>
          <w:sz w:val="24"/>
          <w:szCs w:val="24"/>
        </w:rPr>
      </w:pPr>
    </w:p>
    <w:p w:rsidR="00695252" w:rsidRPr="008B29C0" w:rsidRDefault="00695252" w:rsidP="00121BE9">
      <w:pPr>
        <w:pStyle w:val="a8"/>
        <w:spacing w:after="0"/>
        <w:ind w:left="0"/>
        <w:rPr>
          <w:sz w:val="24"/>
          <w:szCs w:val="24"/>
        </w:rPr>
      </w:pPr>
    </w:p>
    <w:p w:rsidR="009577BA" w:rsidRPr="008B29C0" w:rsidRDefault="002E6F7A" w:rsidP="00121BE9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9577BA" w:rsidRPr="008B29C0">
        <w:rPr>
          <w:sz w:val="24"/>
          <w:szCs w:val="24"/>
        </w:rPr>
        <w:t xml:space="preserve">         </w:t>
      </w:r>
      <w:r w:rsidR="00121BE9" w:rsidRPr="008B29C0">
        <w:rPr>
          <w:sz w:val="24"/>
          <w:szCs w:val="24"/>
        </w:rPr>
        <w:t xml:space="preserve">             </w:t>
      </w:r>
      <w:r w:rsidR="0020403C" w:rsidRPr="008B29C0">
        <w:rPr>
          <w:sz w:val="24"/>
          <w:szCs w:val="24"/>
        </w:rPr>
        <w:t xml:space="preserve">              </w:t>
      </w:r>
      <w:r w:rsidR="00B53AA5" w:rsidRPr="008B29C0">
        <w:rPr>
          <w:sz w:val="24"/>
          <w:szCs w:val="24"/>
        </w:rPr>
        <w:t xml:space="preserve">             </w:t>
      </w:r>
      <w:r w:rsidR="00A904B0" w:rsidRPr="008B29C0">
        <w:rPr>
          <w:sz w:val="24"/>
          <w:szCs w:val="24"/>
        </w:rPr>
        <w:t xml:space="preserve">             </w:t>
      </w:r>
      <w:r w:rsidR="00EF6EB2" w:rsidRPr="008B29C0">
        <w:rPr>
          <w:sz w:val="24"/>
          <w:szCs w:val="24"/>
        </w:rPr>
        <w:t xml:space="preserve">                        </w:t>
      </w:r>
      <w:r w:rsidR="0020403C" w:rsidRPr="008B29C0">
        <w:rPr>
          <w:sz w:val="24"/>
          <w:szCs w:val="24"/>
        </w:rPr>
        <w:t xml:space="preserve">       </w:t>
      </w:r>
      <w:r w:rsidR="009577BA" w:rsidRPr="008B29C0">
        <w:rPr>
          <w:sz w:val="24"/>
          <w:szCs w:val="24"/>
        </w:rPr>
        <w:t xml:space="preserve">   </w:t>
      </w:r>
      <w:r w:rsidR="00A904B0" w:rsidRPr="008B29C0">
        <w:rPr>
          <w:sz w:val="24"/>
          <w:szCs w:val="24"/>
        </w:rPr>
        <w:t>О.М. Тимиргалиева</w:t>
      </w:r>
    </w:p>
    <w:p w:rsidR="00DE3987" w:rsidRPr="008B29C0" w:rsidRDefault="00DE3987" w:rsidP="00DE3987">
      <w:pPr>
        <w:pStyle w:val="a8"/>
        <w:spacing w:after="0"/>
        <w:ind w:left="4253"/>
        <w:rPr>
          <w:sz w:val="24"/>
          <w:szCs w:val="24"/>
        </w:rPr>
      </w:pPr>
      <w:r w:rsidRPr="008B29C0">
        <w:rPr>
          <w:sz w:val="24"/>
          <w:szCs w:val="24"/>
        </w:rPr>
        <w:br w:type="page"/>
      </w:r>
    </w:p>
    <w:p w:rsidR="009577BA" w:rsidRPr="008B29C0" w:rsidRDefault="009577BA" w:rsidP="00D631F8">
      <w:pPr>
        <w:pStyle w:val="a8"/>
        <w:spacing w:after="0"/>
        <w:ind w:left="4253" w:right="-284"/>
        <w:rPr>
          <w:sz w:val="22"/>
          <w:szCs w:val="22"/>
        </w:rPr>
      </w:pPr>
      <w:r w:rsidRPr="008B29C0">
        <w:rPr>
          <w:sz w:val="22"/>
          <w:szCs w:val="22"/>
        </w:rPr>
        <w:t xml:space="preserve">Приложение № 2 к проекту решения 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D23D97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D23D97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D23D97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D23D97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9577BA" w:rsidRPr="008B29C0" w:rsidRDefault="009577BA" w:rsidP="004F1F67">
      <w:pPr>
        <w:shd w:val="clear" w:color="auto" w:fill="FFFFFF"/>
        <w:ind w:right="14" w:firstLine="851"/>
        <w:rPr>
          <w:sz w:val="24"/>
          <w:szCs w:val="24"/>
        </w:rPr>
      </w:pPr>
    </w:p>
    <w:p w:rsidR="009577BA" w:rsidRPr="008B29C0" w:rsidRDefault="009577BA" w:rsidP="004F1F67">
      <w:pPr>
        <w:ind w:firstLine="851"/>
        <w:jc w:val="right"/>
        <w:rPr>
          <w:sz w:val="24"/>
          <w:szCs w:val="24"/>
        </w:rPr>
      </w:pPr>
    </w:p>
    <w:p w:rsidR="009577BA" w:rsidRPr="008B29C0" w:rsidRDefault="009577BA" w:rsidP="004F1F67">
      <w:pPr>
        <w:ind w:firstLine="851"/>
        <w:jc w:val="right"/>
        <w:rPr>
          <w:sz w:val="24"/>
          <w:szCs w:val="24"/>
        </w:rPr>
      </w:pPr>
    </w:p>
    <w:p w:rsidR="009577BA" w:rsidRPr="008B29C0" w:rsidRDefault="009577BA" w:rsidP="004F1F67">
      <w:pPr>
        <w:ind w:firstLine="851"/>
        <w:jc w:val="center"/>
        <w:outlineLvl w:val="0"/>
        <w:rPr>
          <w:sz w:val="24"/>
          <w:szCs w:val="24"/>
        </w:rPr>
      </w:pPr>
      <w:r w:rsidRPr="008B29C0">
        <w:rPr>
          <w:sz w:val="24"/>
          <w:szCs w:val="24"/>
        </w:rPr>
        <w:t xml:space="preserve">Перечень </w:t>
      </w:r>
    </w:p>
    <w:p w:rsidR="009577BA" w:rsidRPr="008B29C0" w:rsidRDefault="009577BA" w:rsidP="0020403C">
      <w:pPr>
        <w:jc w:val="center"/>
        <w:outlineLvl w:val="0"/>
        <w:rPr>
          <w:sz w:val="24"/>
          <w:szCs w:val="24"/>
        </w:rPr>
      </w:pPr>
      <w:r w:rsidRPr="008B29C0">
        <w:rPr>
          <w:sz w:val="24"/>
          <w:szCs w:val="24"/>
        </w:rPr>
        <w:t xml:space="preserve">главных администраторов источников финансирования дефицита бюджета </w:t>
      </w:r>
    </w:p>
    <w:p w:rsidR="009577BA" w:rsidRPr="008B29C0" w:rsidRDefault="009577BA" w:rsidP="0020403C">
      <w:pPr>
        <w:jc w:val="center"/>
        <w:outlineLvl w:val="0"/>
        <w:rPr>
          <w:sz w:val="24"/>
          <w:szCs w:val="24"/>
        </w:rPr>
      </w:pPr>
      <w:r w:rsidRPr="008B29C0">
        <w:rPr>
          <w:sz w:val="24"/>
          <w:szCs w:val="24"/>
        </w:rPr>
        <w:t xml:space="preserve">городского поселения город Янаул муниципального района </w:t>
      </w:r>
    </w:p>
    <w:p w:rsidR="009577BA" w:rsidRPr="008B29C0" w:rsidRDefault="00121BE9" w:rsidP="0020403C">
      <w:pPr>
        <w:jc w:val="center"/>
        <w:outlineLvl w:val="0"/>
        <w:rPr>
          <w:sz w:val="24"/>
          <w:szCs w:val="24"/>
        </w:rPr>
      </w:pPr>
      <w:r w:rsidRPr="008B29C0">
        <w:rPr>
          <w:sz w:val="24"/>
          <w:szCs w:val="24"/>
        </w:rPr>
        <w:t xml:space="preserve">Янаульский район </w:t>
      </w:r>
      <w:r w:rsidR="009577BA" w:rsidRPr="008B29C0">
        <w:rPr>
          <w:sz w:val="24"/>
          <w:szCs w:val="24"/>
        </w:rPr>
        <w:t xml:space="preserve">Республики Башкортостан </w:t>
      </w:r>
    </w:p>
    <w:p w:rsidR="009577BA" w:rsidRPr="008B29C0" w:rsidRDefault="009577BA" w:rsidP="004F1F67">
      <w:pPr>
        <w:ind w:firstLine="851"/>
        <w:rPr>
          <w:b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1275"/>
        <w:gridCol w:w="2709"/>
        <w:gridCol w:w="5529"/>
      </w:tblGrid>
      <w:tr w:rsidR="009577BA" w:rsidRPr="008B29C0" w:rsidTr="00D631F8">
        <w:trPr>
          <w:cantSplit/>
          <w:trHeight w:val="661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77BA" w:rsidRPr="008B29C0" w:rsidRDefault="00AE3C54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 xml:space="preserve">Код классификации </w:t>
            </w:r>
            <w:r w:rsidR="009577BA" w:rsidRPr="008B29C0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>Наименование</w:t>
            </w:r>
          </w:p>
        </w:tc>
      </w:tr>
      <w:tr w:rsidR="009577BA" w:rsidRPr="008B29C0" w:rsidTr="00D631F8">
        <w:trPr>
          <w:cantSplit/>
          <w:trHeight w:val="13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 xml:space="preserve">главного </w:t>
            </w:r>
            <w:r w:rsidR="00DE3987" w:rsidRPr="008B29C0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>группы, подгруппы, статьи и ви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</w:p>
        </w:tc>
      </w:tr>
      <w:tr w:rsidR="009577BA" w:rsidRPr="008B29C0" w:rsidTr="00D631F8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>3</w:t>
            </w:r>
          </w:p>
        </w:tc>
      </w:tr>
      <w:tr w:rsidR="009577BA" w:rsidRPr="008B29C0" w:rsidTr="00D631F8">
        <w:trPr>
          <w:trHeight w:val="51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  <w:lang w:val="en-US"/>
              </w:rPr>
            </w:pPr>
            <w:r w:rsidRPr="008B29C0">
              <w:rPr>
                <w:sz w:val="24"/>
                <w:szCs w:val="24"/>
              </w:rPr>
              <w:t>79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>Администрация городского поселения город Янаул муниципального района  Янаульский район  Республики Башкортостан</w:t>
            </w:r>
          </w:p>
        </w:tc>
      </w:tr>
      <w:tr w:rsidR="009577BA" w:rsidRPr="008B29C0" w:rsidTr="00D631F8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>79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rPr>
                <w:snapToGrid w:val="0"/>
                <w:sz w:val="24"/>
                <w:szCs w:val="24"/>
              </w:rPr>
            </w:pPr>
            <w:r w:rsidRPr="008B29C0">
              <w:rPr>
                <w:snapToGrid w:val="0"/>
                <w:sz w:val="24"/>
                <w:szCs w:val="24"/>
              </w:rPr>
              <w:t xml:space="preserve">01 05 02 01 </w:t>
            </w:r>
            <w:r w:rsidRPr="008B29C0">
              <w:rPr>
                <w:sz w:val="24"/>
                <w:szCs w:val="24"/>
              </w:rPr>
              <w:t xml:space="preserve">13 </w:t>
            </w:r>
            <w:r w:rsidRPr="008B29C0">
              <w:rPr>
                <w:snapToGrid w:val="0"/>
                <w:sz w:val="24"/>
                <w:szCs w:val="24"/>
              </w:rPr>
              <w:t>0000 5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rPr>
                <w:snapToGrid w:val="0"/>
                <w:sz w:val="24"/>
                <w:szCs w:val="24"/>
              </w:rPr>
            </w:pPr>
            <w:r w:rsidRPr="008B29C0">
              <w:rPr>
                <w:snapToGrid w:val="0"/>
                <w:sz w:val="24"/>
                <w:szCs w:val="24"/>
              </w:rPr>
              <w:t xml:space="preserve">Увеличение прочих остатков денежных средств бюджетов  </w:t>
            </w:r>
            <w:r w:rsidRPr="008B29C0">
              <w:rPr>
                <w:sz w:val="24"/>
                <w:szCs w:val="24"/>
              </w:rPr>
              <w:t>городских поселений</w:t>
            </w:r>
          </w:p>
        </w:tc>
      </w:tr>
      <w:tr w:rsidR="009577BA" w:rsidRPr="008B29C0" w:rsidTr="00D631F8">
        <w:trPr>
          <w:trHeight w:val="24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jc w:val="center"/>
              <w:rPr>
                <w:sz w:val="24"/>
                <w:szCs w:val="24"/>
              </w:rPr>
            </w:pPr>
            <w:r w:rsidRPr="008B29C0">
              <w:rPr>
                <w:sz w:val="24"/>
                <w:szCs w:val="24"/>
              </w:rPr>
              <w:t>791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rPr>
                <w:snapToGrid w:val="0"/>
                <w:sz w:val="24"/>
                <w:szCs w:val="24"/>
              </w:rPr>
            </w:pPr>
            <w:r w:rsidRPr="008B29C0">
              <w:rPr>
                <w:snapToGrid w:val="0"/>
                <w:sz w:val="24"/>
                <w:szCs w:val="24"/>
              </w:rPr>
              <w:t xml:space="preserve">01 05 02 01 </w:t>
            </w:r>
            <w:r w:rsidRPr="008B29C0">
              <w:rPr>
                <w:sz w:val="24"/>
                <w:szCs w:val="24"/>
              </w:rPr>
              <w:t>13</w:t>
            </w:r>
            <w:r w:rsidRPr="008B29C0">
              <w:rPr>
                <w:snapToGrid w:val="0"/>
                <w:sz w:val="24"/>
                <w:szCs w:val="24"/>
              </w:rPr>
              <w:t xml:space="preserve"> 0000 6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7BA" w:rsidRPr="008B29C0" w:rsidRDefault="009577BA" w:rsidP="00AE3C54">
            <w:pPr>
              <w:rPr>
                <w:snapToGrid w:val="0"/>
                <w:sz w:val="24"/>
                <w:szCs w:val="24"/>
              </w:rPr>
            </w:pPr>
            <w:r w:rsidRPr="008B29C0">
              <w:rPr>
                <w:snapToGrid w:val="0"/>
                <w:sz w:val="24"/>
                <w:szCs w:val="24"/>
              </w:rPr>
              <w:t xml:space="preserve">Уменьшение прочих остатков денежных средств  бюджетов </w:t>
            </w:r>
            <w:r w:rsidRPr="008B29C0">
              <w:rPr>
                <w:sz w:val="24"/>
                <w:szCs w:val="24"/>
              </w:rPr>
              <w:t>городских поселений</w:t>
            </w:r>
          </w:p>
        </w:tc>
      </w:tr>
    </w:tbl>
    <w:p w:rsidR="009577BA" w:rsidRPr="008B29C0" w:rsidRDefault="009577BA" w:rsidP="004F1F67">
      <w:pPr>
        <w:ind w:firstLine="851"/>
        <w:rPr>
          <w:b/>
          <w:sz w:val="24"/>
          <w:szCs w:val="24"/>
        </w:rPr>
      </w:pPr>
    </w:p>
    <w:p w:rsidR="009577BA" w:rsidRPr="008B29C0" w:rsidRDefault="009577BA" w:rsidP="004F1F67">
      <w:pPr>
        <w:ind w:firstLine="851"/>
        <w:rPr>
          <w:b/>
          <w:sz w:val="24"/>
          <w:szCs w:val="24"/>
        </w:rPr>
      </w:pPr>
    </w:p>
    <w:p w:rsidR="009577BA" w:rsidRPr="008B29C0" w:rsidRDefault="009577BA" w:rsidP="00121BE9">
      <w:pPr>
        <w:pStyle w:val="a8"/>
        <w:spacing w:after="0"/>
        <w:ind w:left="0"/>
        <w:rPr>
          <w:sz w:val="24"/>
          <w:szCs w:val="24"/>
        </w:rPr>
      </w:pPr>
    </w:p>
    <w:p w:rsidR="00A904B0" w:rsidRPr="008B29C0" w:rsidRDefault="002E6F7A" w:rsidP="00A904B0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9577BA" w:rsidRPr="008B29C0">
        <w:rPr>
          <w:sz w:val="24"/>
          <w:szCs w:val="24"/>
        </w:rPr>
        <w:t xml:space="preserve">               </w:t>
      </w:r>
      <w:r w:rsidR="00121BE9" w:rsidRPr="008B29C0">
        <w:rPr>
          <w:sz w:val="24"/>
          <w:szCs w:val="24"/>
        </w:rPr>
        <w:t xml:space="preserve">    </w:t>
      </w:r>
      <w:r w:rsidR="00B53AA5" w:rsidRPr="008B29C0">
        <w:rPr>
          <w:sz w:val="24"/>
          <w:szCs w:val="24"/>
        </w:rPr>
        <w:t xml:space="preserve">                </w:t>
      </w:r>
      <w:r w:rsidR="00121BE9" w:rsidRPr="008B29C0">
        <w:rPr>
          <w:sz w:val="24"/>
          <w:szCs w:val="24"/>
        </w:rPr>
        <w:t xml:space="preserve">          </w:t>
      </w:r>
      <w:r w:rsidR="009577BA" w:rsidRPr="008B29C0">
        <w:rPr>
          <w:sz w:val="24"/>
          <w:szCs w:val="24"/>
        </w:rPr>
        <w:t xml:space="preserve"> </w:t>
      </w:r>
      <w:r w:rsidR="0020403C" w:rsidRPr="008B29C0">
        <w:rPr>
          <w:sz w:val="24"/>
          <w:szCs w:val="24"/>
        </w:rPr>
        <w:t xml:space="preserve">           </w:t>
      </w:r>
      <w:r w:rsidR="009577BA" w:rsidRPr="008B29C0">
        <w:rPr>
          <w:sz w:val="24"/>
          <w:szCs w:val="24"/>
        </w:rPr>
        <w:t xml:space="preserve">        </w:t>
      </w:r>
      <w:r w:rsidR="00A904B0" w:rsidRPr="008B29C0">
        <w:rPr>
          <w:sz w:val="24"/>
          <w:szCs w:val="24"/>
        </w:rPr>
        <w:t xml:space="preserve">                   </w:t>
      </w:r>
      <w:r w:rsidR="00EF6EB2" w:rsidRPr="008B29C0">
        <w:rPr>
          <w:sz w:val="24"/>
          <w:szCs w:val="24"/>
        </w:rPr>
        <w:t xml:space="preserve">   </w:t>
      </w:r>
      <w:r w:rsidR="009577BA" w:rsidRPr="008B29C0">
        <w:rPr>
          <w:sz w:val="24"/>
          <w:szCs w:val="24"/>
        </w:rPr>
        <w:t xml:space="preserve">         </w:t>
      </w:r>
      <w:r w:rsidR="00A904B0" w:rsidRPr="008B29C0">
        <w:rPr>
          <w:sz w:val="24"/>
          <w:szCs w:val="24"/>
        </w:rPr>
        <w:t>О.М. Тимиргалиева</w:t>
      </w:r>
    </w:p>
    <w:p w:rsidR="009577BA" w:rsidRPr="008B29C0" w:rsidRDefault="009577BA" w:rsidP="00121BE9">
      <w:pPr>
        <w:pStyle w:val="a8"/>
        <w:spacing w:after="0"/>
        <w:ind w:left="0"/>
        <w:rPr>
          <w:sz w:val="24"/>
          <w:szCs w:val="24"/>
        </w:rPr>
      </w:pPr>
    </w:p>
    <w:p w:rsidR="009577BA" w:rsidRPr="008B29C0" w:rsidRDefault="00DE3987" w:rsidP="0020403C">
      <w:pPr>
        <w:shd w:val="clear" w:color="auto" w:fill="FFFFFF"/>
        <w:ind w:right="14" w:firstLine="851"/>
        <w:jc w:val="both"/>
        <w:rPr>
          <w:sz w:val="24"/>
          <w:szCs w:val="24"/>
        </w:rPr>
      </w:pPr>
      <w:r w:rsidRPr="008B29C0">
        <w:rPr>
          <w:sz w:val="24"/>
          <w:szCs w:val="24"/>
        </w:rPr>
        <w:br w:type="page"/>
      </w:r>
      <w:r w:rsidR="009577BA" w:rsidRPr="008B29C0">
        <w:rPr>
          <w:sz w:val="24"/>
          <w:szCs w:val="24"/>
        </w:rPr>
        <w:lastRenderedPageBreak/>
        <w:t xml:space="preserve">                                         </w:t>
      </w:r>
    </w:p>
    <w:p w:rsidR="009577BA" w:rsidRPr="008B29C0" w:rsidRDefault="009577BA" w:rsidP="00D631F8">
      <w:pPr>
        <w:shd w:val="clear" w:color="auto" w:fill="FFFFFF"/>
        <w:ind w:right="-142" w:firstLine="4253"/>
        <w:jc w:val="both"/>
        <w:rPr>
          <w:sz w:val="22"/>
          <w:szCs w:val="22"/>
        </w:rPr>
      </w:pPr>
      <w:r w:rsidRPr="008B29C0">
        <w:rPr>
          <w:sz w:val="22"/>
          <w:szCs w:val="22"/>
        </w:rPr>
        <w:t xml:space="preserve">Приложение № 3 к проекту решения </w:t>
      </w:r>
    </w:p>
    <w:p w:rsidR="00116268" w:rsidRPr="008B29C0" w:rsidRDefault="00116268" w:rsidP="00D631F8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116268" w:rsidRPr="008B29C0" w:rsidRDefault="00116268" w:rsidP="00D631F8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116268" w:rsidRPr="008B29C0" w:rsidRDefault="00116268" w:rsidP="00D631F8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D23D97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116268" w:rsidRPr="008B29C0" w:rsidRDefault="00116268" w:rsidP="00D631F8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116268" w:rsidRPr="008B29C0" w:rsidRDefault="00116268" w:rsidP="00D631F8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116268" w:rsidRPr="008B29C0" w:rsidRDefault="00116268" w:rsidP="00D631F8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D23D97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116268" w:rsidRPr="008B29C0" w:rsidRDefault="00116268" w:rsidP="00D631F8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D23D97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D23D97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9577BA" w:rsidRPr="008B29C0" w:rsidRDefault="009577BA" w:rsidP="004F1F67">
      <w:pPr>
        <w:shd w:val="clear" w:color="auto" w:fill="FFFFFF"/>
        <w:ind w:right="14" w:firstLine="851"/>
        <w:jc w:val="both"/>
        <w:rPr>
          <w:sz w:val="24"/>
          <w:szCs w:val="24"/>
        </w:rPr>
      </w:pPr>
    </w:p>
    <w:p w:rsidR="009577BA" w:rsidRPr="008B29C0" w:rsidRDefault="009577BA" w:rsidP="004F1F67">
      <w:pPr>
        <w:ind w:firstLine="851"/>
        <w:jc w:val="center"/>
        <w:rPr>
          <w:bCs/>
          <w:sz w:val="24"/>
          <w:szCs w:val="24"/>
        </w:rPr>
      </w:pPr>
      <w:r w:rsidRPr="008B29C0">
        <w:rPr>
          <w:bCs/>
          <w:sz w:val="24"/>
          <w:szCs w:val="24"/>
        </w:rPr>
        <w:t xml:space="preserve">Поступления доходов в бюджет </w:t>
      </w:r>
      <w:r w:rsidRPr="008B29C0">
        <w:rPr>
          <w:sz w:val="24"/>
          <w:szCs w:val="24"/>
        </w:rPr>
        <w:t>городского поселения город Янаул</w:t>
      </w:r>
    </w:p>
    <w:p w:rsidR="00E125E0" w:rsidRPr="008B29C0" w:rsidRDefault="009577BA" w:rsidP="00E125E0">
      <w:pPr>
        <w:ind w:firstLine="851"/>
        <w:jc w:val="center"/>
        <w:rPr>
          <w:bCs/>
          <w:sz w:val="24"/>
          <w:szCs w:val="24"/>
        </w:rPr>
      </w:pPr>
      <w:r w:rsidRPr="008B29C0">
        <w:rPr>
          <w:bCs/>
          <w:sz w:val="24"/>
          <w:szCs w:val="24"/>
        </w:rPr>
        <w:t>муниципального района Янаульский район Республики Башкортостан на 201</w:t>
      </w:r>
      <w:r w:rsidR="009D4F09" w:rsidRPr="008B29C0">
        <w:rPr>
          <w:bCs/>
          <w:sz w:val="24"/>
          <w:szCs w:val="24"/>
        </w:rPr>
        <w:t>9</w:t>
      </w:r>
      <w:r w:rsidRPr="008B29C0">
        <w:rPr>
          <w:bCs/>
          <w:sz w:val="24"/>
          <w:szCs w:val="24"/>
        </w:rPr>
        <w:t xml:space="preserve"> год</w:t>
      </w:r>
    </w:p>
    <w:p w:rsidR="00D631F8" w:rsidRPr="008B29C0" w:rsidRDefault="00D631F8" w:rsidP="00E125E0">
      <w:pPr>
        <w:ind w:firstLine="851"/>
        <w:jc w:val="center"/>
        <w:rPr>
          <w:bCs/>
          <w:sz w:val="24"/>
          <w:szCs w:val="24"/>
        </w:rPr>
      </w:pPr>
    </w:p>
    <w:p w:rsidR="009577BA" w:rsidRPr="008B29C0" w:rsidRDefault="00121BE9" w:rsidP="00D631F8">
      <w:pPr>
        <w:ind w:right="-284" w:firstLine="851"/>
        <w:jc w:val="right"/>
        <w:rPr>
          <w:rFonts w:eastAsia="Arial Unicode MS"/>
          <w:sz w:val="22"/>
          <w:szCs w:val="22"/>
        </w:rPr>
      </w:pPr>
      <w:r w:rsidRPr="008B29C0">
        <w:rPr>
          <w:sz w:val="22"/>
          <w:szCs w:val="22"/>
        </w:rPr>
        <w:t xml:space="preserve"> </w:t>
      </w:r>
      <w:r w:rsidR="00D631F8" w:rsidRPr="008B29C0">
        <w:rPr>
          <w:sz w:val="22"/>
          <w:szCs w:val="22"/>
        </w:rPr>
        <w:t xml:space="preserve"> </w:t>
      </w:r>
      <w:r w:rsidR="009577BA" w:rsidRPr="008B29C0">
        <w:rPr>
          <w:sz w:val="22"/>
          <w:szCs w:val="22"/>
        </w:rPr>
        <w:t>(тыс. руб.)</w:t>
      </w:r>
    </w:p>
    <w:tbl>
      <w:tblPr>
        <w:tblW w:w="10207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6804"/>
        <w:gridCol w:w="992"/>
      </w:tblGrid>
      <w:tr w:rsidR="009577BA" w:rsidRPr="008B29C0" w:rsidTr="0095303E">
        <w:trPr>
          <w:cantSplit/>
          <w:trHeight w:val="720"/>
        </w:trPr>
        <w:tc>
          <w:tcPr>
            <w:tcW w:w="2411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577BA" w:rsidP="001507DA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Код вида, подвида доходов бюджета</w:t>
            </w:r>
          </w:p>
        </w:tc>
        <w:tc>
          <w:tcPr>
            <w:tcW w:w="6804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577BA" w:rsidP="001507DA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577BA" w:rsidP="001507D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Сумма</w:t>
            </w:r>
          </w:p>
        </w:tc>
      </w:tr>
      <w:tr w:rsidR="009577BA" w:rsidRPr="008B29C0" w:rsidTr="0095303E">
        <w:trPr>
          <w:cantSplit/>
          <w:trHeight w:val="450"/>
        </w:trPr>
        <w:tc>
          <w:tcPr>
            <w:tcW w:w="2411" w:type="dxa"/>
            <w:vMerge/>
            <w:vAlign w:val="center"/>
          </w:tcPr>
          <w:p w:rsidR="009577BA" w:rsidRPr="008B29C0" w:rsidRDefault="009577BA" w:rsidP="0020403C">
            <w:pPr>
              <w:ind w:firstLine="34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04" w:type="dxa"/>
            <w:vMerge/>
            <w:vAlign w:val="center"/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577BA" w:rsidRPr="008B29C0" w:rsidRDefault="009577BA" w:rsidP="0020403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577BA" w:rsidRPr="008B29C0" w:rsidTr="00940AAE">
        <w:trPr>
          <w:cantSplit/>
          <w:trHeight w:val="253"/>
        </w:trPr>
        <w:tc>
          <w:tcPr>
            <w:tcW w:w="2411" w:type="dxa"/>
            <w:vMerge/>
            <w:vAlign w:val="center"/>
          </w:tcPr>
          <w:p w:rsidR="009577BA" w:rsidRPr="008B29C0" w:rsidRDefault="009577BA" w:rsidP="0020403C">
            <w:pPr>
              <w:ind w:firstLine="34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04" w:type="dxa"/>
            <w:vMerge/>
            <w:vAlign w:val="center"/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577BA" w:rsidRPr="008B29C0" w:rsidRDefault="009577BA" w:rsidP="0020403C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F00694" w:rsidP="0020403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89 147,1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3950CD" w:rsidP="0020403C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9577BA" w:rsidRPr="008B29C0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0E2C72" w:rsidP="0020403C">
            <w:pPr>
              <w:jc w:val="center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80 848,0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3950CD" w:rsidP="0020403C">
            <w:pPr>
              <w:ind w:firstLine="34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 xml:space="preserve"> </w:t>
            </w:r>
            <w:r w:rsidR="009577BA" w:rsidRPr="008B29C0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26 991,0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E125E0">
            <w:pPr>
              <w:ind w:firstLine="34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1 02000 01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6 991,0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firstLine="34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1 02010 01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26 954,0</w:t>
            </w:r>
          </w:p>
        </w:tc>
      </w:tr>
      <w:tr w:rsidR="009577BA" w:rsidRPr="008B29C0" w:rsidTr="0095303E">
        <w:trPr>
          <w:trHeight w:val="1425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F934AB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1 02020 01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13,0</w:t>
            </w:r>
          </w:p>
        </w:tc>
      </w:tr>
      <w:tr w:rsidR="00E22297" w:rsidRPr="008B29C0" w:rsidTr="0095303E">
        <w:trPr>
          <w:trHeight w:val="705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22297" w:rsidRPr="008B29C0" w:rsidRDefault="00E22297" w:rsidP="0020403C">
            <w:pPr>
              <w:ind w:firstLine="34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 xml:space="preserve">1 01 02030 01 0000 110 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22297" w:rsidRPr="008B29C0" w:rsidRDefault="000275B1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2297" w:rsidRPr="008B29C0" w:rsidRDefault="009D4F09" w:rsidP="0020403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3950CD" w:rsidRPr="008B29C0" w:rsidTr="0095303E">
        <w:trPr>
          <w:trHeight w:val="344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950CD" w:rsidRPr="008B29C0" w:rsidRDefault="003950CD" w:rsidP="00F934AB">
            <w:pPr>
              <w:ind w:firstLine="34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03 00000 0</w:t>
            </w:r>
            <w:r w:rsidR="00F934AB" w:rsidRPr="008B29C0">
              <w:rPr>
                <w:b/>
                <w:sz w:val="22"/>
                <w:szCs w:val="22"/>
              </w:rPr>
              <w:t>0</w:t>
            </w:r>
            <w:r w:rsidRPr="008B29C0">
              <w:rPr>
                <w:b/>
                <w:sz w:val="22"/>
                <w:szCs w:val="22"/>
              </w:rPr>
              <w:t xml:space="preserve"> 0000 </w:t>
            </w:r>
            <w:r w:rsidR="00F934AB" w:rsidRPr="008B29C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950CD" w:rsidRPr="008B29C0" w:rsidRDefault="00F934AB" w:rsidP="003950CD">
            <w:pPr>
              <w:ind w:left="85"/>
              <w:rPr>
                <w:b/>
                <w:sz w:val="22"/>
                <w:szCs w:val="22"/>
              </w:rPr>
            </w:pPr>
            <w:r w:rsidRPr="008B29C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950CD" w:rsidRPr="008B29C0" w:rsidRDefault="009D4F09" w:rsidP="003950C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 511,0</w:t>
            </w:r>
          </w:p>
        </w:tc>
      </w:tr>
      <w:tr w:rsidR="003950CD" w:rsidRPr="008B29C0" w:rsidTr="0095303E">
        <w:trPr>
          <w:trHeight w:val="705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3950CD" w:rsidRPr="008B29C0" w:rsidRDefault="003950CD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3 02230 01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3950CD" w:rsidRPr="008B29C0" w:rsidRDefault="003950CD" w:rsidP="003950CD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950CD" w:rsidRPr="008B29C0" w:rsidRDefault="009D4F09" w:rsidP="003950C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1 438,0</w:t>
            </w:r>
          </w:p>
        </w:tc>
      </w:tr>
      <w:tr w:rsidR="003950CD" w:rsidRPr="008B29C0" w:rsidTr="0095303E">
        <w:trPr>
          <w:trHeight w:val="705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3950CD" w:rsidRPr="008B29C0" w:rsidRDefault="003950CD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3 02240 01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3950CD" w:rsidRPr="008B29C0" w:rsidRDefault="003950CD" w:rsidP="003950CD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950CD" w:rsidRPr="008B29C0" w:rsidRDefault="009D4F09" w:rsidP="003950C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18,0</w:t>
            </w:r>
          </w:p>
        </w:tc>
      </w:tr>
      <w:tr w:rsidR="003950CD" w:rsidRPr="008B29C0" w:rsidTr="0095303E">
        <w:trPr>
          <w:trHeight w:val="705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3950CD" w:rsidRPr="008B29C0" w:rsidRDefault="003950CD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 xml:space="preserve"> 1 03 02250 01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3950CD" w:rsidRPr="008B29C0" w:rsidRDefault="003950CD" w:rsidP="003950CD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3950CD" w:rsidRPr="008B29C0" w:rsidRDefault="009D4F09" w:rsidP="003950CD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3 055,0</w:t>
            </w:r>
          </w:p>
        </w:tc>
      </w:tr>
      <w:tr w:rsidR="00CC0848" w:rsidRPr="008B29C0" w:rsidTr="0095303E">
        <w:trPr>
          <w:trHeight w:val="151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CC0848" w:rsidRPr="008B29C0" w:rsidRDefault="00CC0848" w:rsidP="0020403C">
            <w:pPr>
              <w:ind w:firstLine="34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CC0848" w:rsidRPr="008B29C0" w:rsidRDefault="00E125E0" w:rsidP="0020403C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C0848" w:rsidRPr="008B29C0" w:rsidRDefault="009D4F09" w:rsidP="0020403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0,0</w:t>
            </w:r>
          </w:p>
        </w:tc>
      </w:tr>
      <w:tr w:rsidR="00CC0848" w:rsidRPr="008B29C0" w:rsidTr="0095303E">
        <w:trPr>
          <w:trHeight w:val="198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CC0848" w:rsidRPr="008B29C0" w:rsidRDefault="00CC0848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5 03010 01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CC0848" w:rsidRPr="008B29C0" w:rsidRDefault="000275B1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 xml:space="preserve">Единый </w:t>
            </w:r>
            <w:r w:rsidR="00E125E0" w:rsidRPr="008B29C0">
              <w:rPr>
                <w:sz w:val="22"/>
                <w:szCs w:val="22"/>
              </w:rPr>
              <w:t>сельскохозяйственный</w:t>
            </w:r>
            <w:r w:rsidRPr="008B29C0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C0848" w:rsidRPr="008B29C0" w:rsidRDefault="009D4F09" w:rsidP="0020403C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130,0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4 795,0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3950CD" w:rsidP="0095303E">
            <w:pPr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lastRenderedPageBreak/>
              <w:t xml:space="preserve"> </w:t>
            </w:r>
            <w:r w:rsidR="009577BA" w:rsidRPr="008B29C0">
              <w:rPr>
                <w:sz w:val="22"/>
                <w:szCs w:val="22"/>
              </w:rPr>
              <w:t>1 06 01030 13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4 795,0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E125E0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31 197,0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6 06043 13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pStyle w:val="a8"/>
              <w:spacing w:after="0"/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0 775,0</w:t>
            </w:r>
          </w:p>
        </w:tc>
      </w:tr>
      <w:tr w:rsidR="009577BA" w:rsidRPr="008B29C0" w:rsidTr="0095303E">
        <w:trPr>
          <w:trHeight w:val="2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pStyle w:val="a8"/>
              <w:spacing w:after="0"/>
              <w:ind w:left="0" w:firstLine="34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6 06033 13 0000 1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20 422,0</w:t>
            </w:r>
          </w:p>
        </w:tc>
      </w:tr>
      <w:tr w:rsidR="009577BA" w:rsidRPr="008B29C0" w:rsidTr="0095303E">
        <w:trPr>
          <w:trHeight w:val="441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firstLine="34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12 624,0</w:t>
            </w:r>
          </w:p>
        </w:tc>
      </w:tr>
      <w:tr w:rsidR="009577BA" w:rsidRPr="008B29C0" w:rsidTr="0095303E">
        <w:trPr>
          <w:trHeight w:val="959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F934AB">
            <w:pPr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1 05013 13 0000 12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ED3F1A" w:rsidRPr="008B29C0">
              <w:rPr>
                <w:sz w:val="22"/>
                <w:szCs w:val="22"/>
              </w:rPr>
              <w:t xml:space="preserve">сположены в границах городских </w:t>
            </w:r>
            <w:r w:rsidRPr="008B29C0">
              <w:rPr>
                <w:sz w:val="22"/>
                <w:szCs w:val="22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0 902,0</w:t>
            </w:r>
          </w:p>
        </w:tc>
      </w:tr>
      <w:tr w:rsidR="009577BA" w:rsidRPr="008B29C0" w:rsidTr="0095303E">
        <w:trPr>
          <w:trHeight w:val="959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3950CD" w:rsidP="00F934AB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 xml:space="preserve"> </w:t>
            </w:r>
            <w:r w:rsidR="009577BA" w:rsidRPr="008B29C0">
              <w:rPr>
                <w:sz w:val="22"/>
                <w:szCs w:val="22"/>
              </w:rPr>
              <w:t>1 11 05035 13 0000 12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7,0</w:t>
            </w:r>
          </w:p>
        </w:tc>
      </w:tr>
      <w:tr w:rsidR="009577BA" w:rsidRPr="008B29C0" w:rsidTr="0095303E">
        <w:trPr>
          <w:trHeight w:val="549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F934AB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1 05075 13 0000 12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</w:t>
            </w:r>
            <w:r w:rsidR="00ED3F1A" w:rsidRPr="008B29C0">
              <w:rPr>
                <w:sz w:val="22"/>
                <w:szCs w:val="22"/>
              </w:rPr>
              <w:t xml:space="preserve"> сдачи </w:t>
            </w:r>
            <w:r w:rsidRPr="008B29C0">
              <w:rPr>
                <w:sz w:val="22"/>
                <w:szCs w:val="22"/>
              </w:rPr>
              <w:t>в аренду 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 615,0</w:t>
            </w:r>
          </w:p>
        </w:tc>
      </w:tr>
      <w:tr w:rsidR="00F934AB" w:rsidRPr="008B29C0" w:rsidTr="0095303E">
        <w:trPr>
          <w:trHeight w:val="997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934AB" w:rsidRPr="008B29C0" w:rsidRDefault="00F934AB" w:rsidP="00F934AB">
            <w:pPr>
              <w:ind w:firstLine="34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1 09045 13 0000 12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934AB" w:rsidRPr="008B29C0" w:rsidRDefault="0095303E" w:rsidP="0095303E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sz w:val="22"/>
                <w:szCs w:val="22"/>
                <w:shd w:val="clear" w:color="auto" w:fill="FFFFFF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934AB" w:rsidRPr="008B29C0" w:rsidRDefault="009D4F09" w:rsidP="00F934AB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00,0</w:t>
            </w:r>
          </w:p>
        </w:tc>
      </w:tr>
      <w:tr w:rsidR="009577BA" w:rsidRPr="008B29C0" w:rsidTr="0095303E">
        <w:trPr>
          <w:trHeight w:val="544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F934AB">
            <w:pPr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600,0</w:t>
            </w:r>
          </w:p>
        </w:tc>
      </w:tr>
      <w:tr w:rsidR="00E31BE1" w:rsidRPr="008B29C0" w:rsidTr="0095303E">
        <w:trPr>
          <w:trHeight w:val="160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1BE1" w:rsidRPr="008B29C0" w:rsidRDefault="00E31BE1" w:rsidP="00F934AB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4 02053 13 0000 41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E31BE1" w:rsidRPr="008B29C0" w:rsidRDefault="00E31BE1" w:rsidP="00EA5FE1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B5F84" w:rsidRPr="008B29C0" w:rsidRDefault="009D4F09" w:rsidP="004B5F8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00,0</w:t>
            </w:r>
          </w:p>
        </w:tc>
      </w:tr>
      <w:tr w:rsidR="009577BA" w:rsidRPr="008B29C0" w:rsidTr="0095303E">
        <w:trPr>
          <w:trHeight w:val="482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F934AB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4 06013 13 0000 43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577BA" w:rsidRPr="008B29C0" w:rsidRDefault="009577BA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577BA" w:rsidRPr="008B29C0" w:rsidRDefault="009D4F09" w:rsidP="0020403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500,0</w:t>
            </w:r>
          </w:p>
        </w:tc>
      </w:tr>
      <w:tr w:rsidR="00B53AA5" w:rsidRPr="008B29C0" w:rsidTr="0095303E">
        <w:trPr>
          <w:trHeight w:val="241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53AA5" w:rsidRPr="008B29C0" w:rsidRDefault="00B53AA5" w:rsidP="00F934AB">
            <w:pPr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53AA5" w:rsidRPr="008B29C0" w:rsidRDefault="00B53AA5" w:rsidP="0020403C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53AA5" w:rsidRPr="008B29C0" w:rsidRDefault="00F00694" w:rsidP="0020403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8 299,1</w:t>
            </w:r>
          </w:p>
        </w:tc>
      </w:tr>
      <w:tr w:rsidR="0092598C" w:rsidRPr="008B29C0" w:rsidTr="0095303E">
        <w:trPr>
          <w:trHeight w:val="482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2598C" w:rsidRPr="008B29C0" w:rsidRDefault="0092598C" w:rsidP="00D106FA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 xml:space="preserve">2 02 25555 </w:t>
            </w:r>
            <w:r w:rsidR="00D106FA" w:rsidRPr="008B29C0">
              <w:rPr>
                <w:sz w:val="22"/>
                <w:szCs w:val="22"/>
              </w:rPr>
              <w:t>13</w:t>
            </w:r>
            <w:r w:rsidRPr="008B29C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2598C" w:rsidRPr="008B29C0" w:rsidRDefault="0092598C" w:rsidP="0020403C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2598C" w:rsidRPr="008B29C0" w:rsidRDefault="00F00694" w:rsidP="0020403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7 750,9</w:t>
            </w:r>
          </w:p>
        </w:tc>
      </w:tr>
      <w:tr w:rsidR="009E793E" w:rsidRPr="008B29C0" w:rsidTr="0095303E">
        <w:trPr>
          <w:trHeight w:val="482"/>
        </w:trPr>
        <w:tc>
          <w:tcPr>
            <w:tcW w:w="2411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793E" w:rsidRPr="008B29C0" w:rsidRDefault="009E793E" w:rsidP="0020403C">
            <w:pPr>
              <w:ind w:firstLine="34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2 02 25560 13 0000 151</w:t>
            </w:r>
          </w:p>
        </w:tc>
        <w:tc>
          <w:tcPr>
            <w:tcW w:w="6804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9E793E" w:rsidRPr="008B29C0" w:rsidRDefault="0092598C" w:rsidP="0020403C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Субсиди</w:t>
            </w:r>
            <w:r w:rsidR="00ED3F1A" w:rsidRPr="008B29C0">
              <w:rPr>
                <w:rFonts w:eastAsia="Arial Unicode MS"/>
                <w:sz w:val="22"/>
                <w:szCs w:val="22"/>
              </w:rPr>
              <w:t xml:space="preserve">и бюджетам городских поселений </w:t>
            </w:r>
            <w:r w:rsidRPr="008B29C0">
              <w:rPr>
                <w:rFonts w:eastAsia="Arial Unicode MS"/>
                <w:sz w:val="22"/>
                <w:szCs w:val="22"/>
              </w:rPr>
              <w:t>на поддержку обустройства мест массового отдыха населения (городских парков)</w:t>
            </w:r>
          </w:p>
        </w:tc>
        <w:tc>
          <w:tcPr>
            <w:tcW w:w="992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9E793E" w:rsidRPr="008B29C0" w:rsidRDefault="00F00694" w:rsidP="0020403C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548,2</w:t>
            </w:r>
          </w:p>
        </w:tc>
      </w:tr>
    </w:tbl>
    <w:p w:rsidR="009577BA" w:rsidRPr="008B29C0" w:rsidRDefault="009577BA" w:rsidP="00121BE9">
      <w:pPr>
        <w:pStyle w:val="a8"/>
        <w:spacing w:after="0"/>
        <w:ind w:left="0"/>
        <w:rPr>
          <w:sz w:val="24"/>
          <w:szCs w:val="24"/>
        </w:rPr>
      </w:pPr>
    </w:p>
    <w:p w:rsidR="00AE3C54" w:rsidRPr="008B29C0" w:rsidRDefault="00AE3C54" w:rsidP="00121BE9">
      <w:pPr>
        <w:pStyle w:val="a8"/>
        <w:spacing w:after="0"/>
        <w:ind w:left="0"/>
        <w:rPr>
          <w:sz w:val="24"/>
          <w:szCs w:val="24"/>
        </w:rPr>
      </w:pPr>
    </w:p>
    <w:p w:rsidR="00AE3C54" w:rsidRPr="008B29C0" w:rsidRDefault="00AE3C54" w:rsidP="00121BE9">
      <w:pPr>
        <w:pStyle w:val="a8"/>
        <w:spacing w:after="0"/>
        <w:ind w:left="0"/>
        <w:rPr>
          <w:sz w:val="24"/>
          <w:szCs w:val="24"/>
        </w:rPr>
      </w:pPr>
    </w:p>
    <w:p w:rsidR="00A904B0" w:rsidRPr="008B29C0" w:rsidRDefault="002E6F7A" w:rsidP="00A904B0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9577BA" w:rsidRPr="008B29C0">
        <w:rPr>
          <w:sz w:val="24"/>
          <w:szCs w:val="24"/>
        </w:rPr>
        <w:t xml:space="preserve">   </w:t>
      </w:r>
      <w:r w:rsidR="00121BE9" w:rsidRPr="008B29C0">
        <w:rPr>
          <w:sz w:val="24"/>
          <w:szCs w:val="24"/>
        </w:rPr>
        <w:t xml:space="preserve">        </w:t>
      </w:r>
      <w:r w:rsidR="009577BA" w:rsidRPr="008B29C0">
        <w:rPr>
          <w:sz w:val="24"/>
          <w:szCs w:val="24"/>
        </w:rPr>
        <w:t xml:space="preserve">               </w:t>
      </w:r>
      <w:r w:rsidR="00821BA0" w:rsidRPr="008B29C0">
        <w:rPr>
          <w:sz w:val="24"/>
          <w:szCs w:val="24"/>
        </w:rPr>
        <w:t xml:space="preserve">    </w:t>
      </w:r>
      <w:r w:rsidR="00B53AA5" w:rsidRPr="008B29C0">
        <w:rPr>
          <w:sz w:val="24"/>
          <w:szCs w:val="24"/>
        </w:rPr>
        <w:t xml:space="preserve">                </w:t>
      </w:r>
      <w:r w:rsidR="00821BA0" w:rsidRPr="008B29C0">
        <w:rPr>
          <w:sz w:val="24"/>
          <w:szCs w:val="24"/>
        </w:rPr>
        <w:t xml:space="preserve">                         </w:t>
      </w:r>
      <w:r w:rsidR="00A904B0" w:rsidRPr="008B29C0">
        <w:rPr>
          <w:sz w:val="24"/>
          <w:szCs w:val="24"/>
        </w:rPr>
        <w:t xml:space="preserve">                         О.М. Тимиргалиева</w:t>
      </w:r>
    </w:p>
    <w:p w:rsidR="009577BA" w:rsidRPr="008B29C0" w:rsidRDefault="009577BA" w:rsidP="00121BE9">
      <w:pPr>
        <w:pStyle w:val="a8"/>
        <w:spacing w:after="0"/>
        <w:ind w:left="0"/>
        <w:rPr>
          <w:sz w:val="24"/>
          <w:szCs w:val="24"/>
        </w:rPr>
      </w:pPr>
    </w:p>
    <w:p w:rsidR="009577BA" w:rsidRPr="008B29C0" w:rsidRDefault="00121BE9" w:rsidP="00D631F8">
      <w:pPr>
        <w:pStyle w:val="a8"/>
        <w:spacing w:after="0"/>
        <w:ind w:left="0" w:right="-284" w:firstLine="851"/>
        <w:rPr>
          <w:sz w:val="22"/>
          <w:szCs w:val="22"/>
        </w:rPr>
      </w:pPr>
      <w:r w:rsidRPr="008B29C0">
        <w:rPr>
          <w:sz w:val="24"/>
          <w:szCs w:val="24"/>
        </w:rPr>
        <w:br w:type="page"/>
      </w:r>
      <w:r w:rsidR="009577BA" w:rsidRPr="008B29C0">
        <w:rPr>
          <w:sz w:val="24"/>
          <w:szCs w:val="24"/>
        </w:rPr>
        <w:lastRenderedPageBreak/>
        <w:t xml:space="preserve"> </w:t>
      </w:r>
      <w:r w:rsidR="00695252" w:rsidRPr="008B29C0">
        <w:rPr>
          <w:sz w:val="24"/>
          <w:szCs w:val="24"/>
        </w:rPr>
        <w:t xml:space="preserve">                                                        </w:t>
      </w:r>
      <w:r w:rsidR="009577BA" w:rsidRPr="008B29C0">
        <w:rPr>
          <w:sz w:val="22"/>
          <w:szCs w:val="22"/>
        </w:rPr>
        <w:t xml:space="preserve">Приложение № 4 к проекту решения 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0E4D14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0E4D14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116268" w:rsidRPr="008B29C0" w:rsidRDefault="00116268" w:rsidP="00D631F8">
      <w:pPr>
        <w:shd w:val="clear" w:color="auto" w:fill="FFFFFF"/>
        <w:ind w:right="-284" w:firstLine="4253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0E4D14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0E4D14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9577BA" w:rsidRPr="008B29C0" w:rsidRDefault="009577BA" w:rsidP="00121BE9">
      <w:pPr>
        <w:shd w:val="clear" w:color="auto" w:fill="FFFFFF"/>
        <w:ind w:right="14"/>
        <w:jc w:val="both"/>
        <w:rPr>
          <w:sz w:val="24"/>
          <w:szCs w:val="24"/>
        </w:rPr>
      </w:pPr>
      <w:r w:rsidRPr="008B29C0">
        <w:rPr>
          <w:sz w:val="24"/>
          <w:szCs w:val="24"/>
        </w:rPr>
        <w:t xml:space="preserve">                                                                               </w:t>
      </w:r>
    </w:p>
    <w:p w:rsidR="00121BE9" w:rsidRPr="008B29C0" w:rsidRDefault="009577BA" w:rsidP="00121BE9">
      <w:pPr>
        <w:jc w:val="center"/>
        <w:rPr>
          <w:sz w:val="24"/>
          <w:szCs w:val="24"/>
        </w:rPr>
      </w:pPr>
      <w:r w:rsidRPr="008B29C0">
        <w:rPr>
          <w:bCs/>
          <w:sz w:val="24"/>
          <w:szCs w:val="24"/>
        </w:rPr>
        <w:t xml:space="preserve">Поступления доходов в бюджет </w:t>
      </w:r>
      <w:r w:rsidRPr="008B29C0">
        <w:rPr>
          <w:sz w:val="24"/>
          <w:szCs w:val="24"/>
        </w:rPr>
        <w:t xml:space="preserve">городского поселения </w:t>
      </w:r>
    </w:p>
    <w:p w:rsidR="009577BA" w:rsidRPr="008B29C0" w:rsidRDefault="009577BA" w:rsidP="00121BE9">
      <w:pPr>
        <w:jc w:val="center"/>
        <w:rPr>
          <w:bCs/>
          <w:sz w:val="24"/>
          <w:szCs w:val="24"/>
        </w:rPr>
      </w:pPr>
      <w:r w:rsidRPr="008B29C0">
        <w:rPr>
          <w:sz w:val="24"/>
          <w:szCs w:val="24"/>
        </w:rPr>
        <w:t>город Янаул</w:t>
      </w:r>
      <w:r w:rsidR="00121BE9" w:rsidRPr="008B29C0">
        <w:rPr>
          <w:sz w:val="24"/>
          <w:szCs w:val="24"/>
        </w:rPr>
        <w:t xml:space="preserve"> </w:t>
      </w:r>
      <w:r w:rsidR="005C05D4" w:rsidRPr="008B29C0">
        <w:rPr>
          <w:bCs/>
          <w:sz w:val="24"/>
          <w:szCs w:val="24"/>
        </w:rPr>
        <w:t xml:space="preserve">муниципального </w:t>
      </w:r>
      <w:r w:rsidR="00121BE9" w:rsidRPr="008B29C0">
        <w:rPr>
          <w:bCs/>
          <w:sz w:val="24"/>
          <w:szCs w:val="24"/>
        </w:rPr>
        <w:t xml:space="preserve">района Янаульский </w:t>
      </w:r>
      <w:r w:rsidRPr="008B29C0">
        <w:rPr>
          <w:bCs/>
          <w:sz w:val="24"/>
          <w:szCs w:val="24"/>
        </w:rPr>
        <w:t xml:space="preserve">район </w:t>
      </w:r>
    </w:p>
    <w:p w:rsidR="009577BA" w:rsidRPr="008B29C0" w:rsidRDefault="009577BA" w:rsidP="00121BE9">
      <w:pPr>
        <w:jc w:val="center"/>
        <w:rPr>
          <w:bCs/>
          <w:sz w:val="24"/>
          <w:szCs w:val="24"/>
        </w:rPr>
      </w:pPr>
      <w:r w:rsidRPr="008B29C0">
        <w:rPr>
          <w:bCs/>
          <w:sz w:val="24"/>
          <w:szCs w:val="24"/>
        </w:rPr>
        <w:t>Республики Башкортостан на</w:t>
      </w:r>
      <w:r w:rsidR="00121BE9" w:rsidRPr="008B29C0">
        <w:rPr>
          <w:bCs/>
          <w:sz w:val="24"/>
          <w:szCs w:val="24"/>
        </w:rPr>
        <w:t xml:space="preserve"> плановый период 20</w:t>
      </w:r>
      <w:r w:rsidR="00F54EC4" w:rsidRPr="008B29C0">
        <w:rPr>
          <w:bCs/>
          <w:sz w:val="24"/>
          <w:szCs w:val="24"/>
        </w:rPr>
        <w:t>20</w:t>
      </w:r>
      <w:r w:rsidR="00121BE9" w:rsidRPr="008B29C0">
        <w:rPr>
          <w:bCs/>
          <w:sz w:val="24"/>
          <w:szCs w:val="24"/>
        </w:rPr>
        <w:t>и 20</w:t>
      </w:r>
      <w:r w:rsidR="004E229C" w:rsidRPr="008B29C0">
        <w:rPr>
          <w:bCs/>
          <w:sz w:val="24"/>
          <w:szCs w:val="24"/>
        </w:rPr>
        <w:t>2</w:t>
      </w:r>
      <w:r w:rsidR="00F54EC4" w:rsidRPr="008B29C0">
        <w:rPr>
          <w:bCs/>
          <w:sz w:val="24"/>
          <w:szCs w:val="24"/>
        </w:rPr>
        <w:t>1</w:t>
      </w:r>
      <w:r w:rsidR="00121BE9" w:rsidRPr="008B29C0">
        <w:rPr>
          <w:bCs/>
          <w:sz w:val="24"/>
          <w:szCs w:val="24"/>
        </w:rPr>
        <w:t xml:space="preserve"> </w:t>
      </w:r>
      <w:r w:rsidRPr="008B29C0">
        <w:rPr>
          <w:bCs/>
          <w:sz w:val="24"/>
          <w:szCs w:val="24"/>
        </w:rPr>
        <w:t>годов</w:t>
      </w:r>
    </w:p>
    <w:p w:rsidR="00D631F8" w:rsidRPr="008B29C0" w:rsidRDefault="00D631F8" w:rsidP="00121BE9">
      <w:pPr>
        <w:jc w:val="center"/>
        <w:rPr>
          <w:rFonts w:eastAsia="Arial Unicode MS"/>
          <w:bCs/>
          <w:sz w:val="24"/>
          <w:szCs w:val="24"/>
        </w:rPr>
      </w:pPr>
    </w:p>
    <w:p w:rsidR="009577BA" w:rsidRPr="008B29C0" w:rsidRDefault="009577BA" w:rsidP="00D631F8">
      <w:pPr>
        <w:ind w:right="-142" w:firstLine="851"/>
        <w:jc w:val="right"/>
        <w:rPr>
          <w:sz w:val="22"/>
          <w:szCs w:val="22"/>
        </w:rPr>
      </w:pPr>
      <w:r w:rsidRPr="008B29C0">
        <w:rPr>
          <w:sz w:val="22"/>
          <w:szCs w:val="22"/>
        </w:rPr>
        <w:t xml:space="preserve"> (тыс. руб.)</w:t>
      </w:r>
    </w:p>
    <w:tbl>
      <w:tblPr>
        <w:tblW w:w="10206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5813"/>
        <w:gridCol w:w="991"/>
        <w:gridCol w:w="992"/>
      </w:tblGrid>
      <w:tr w:rsidR="00132B19" w:rsidRPr="008B29C0" w:rsidTr="004513A4">
        <w:trPr>
          <w:cantSplit/>
          <w:trHeight w:val="317"/>
        </w:trPr>
        <w:tc>
          <w:tcPr>
            <w:tcW w:w="2410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32B19" w:rsidRPr="008B29C0" w:rsidRDefault="00132B19" w:rsidP="00EA5FE1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Код вида, подвида доходов бюджета</w:t>
            </w:r>
          </w:p>
        </w:tc>
        <w:tc>
          <w:tcPr>
            <w:tcW w:w="5813" w:type="dxa"/>
            <w:vMerge w:val="restart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32B19" w:rsidRPr="008B29C0" w:rsidRDefault="00132B19" w:rsidP="00252171">
            <w:pPr>
              <w:pStyle w:val="xl43"/>
              <w:spacing w:before="0" w:beforeAutospacing="0" w:after="0" w:afterAutospacing="0"/>
              <w:ind w:left="85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983" w:type="dxa"/>
            <w:gridSpan w:val="2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32B19" w:rsidRPr="008B29C0" w:rsidRDefault="00132B19" w:rsidP="00132B19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Сумма</w:t>
            </w:r>
          </w:p>
        </w:tc>
      </w:tr>
      <w:tr w:rsidR="00132B19" w:rsidRPr="008B29C0" w:rsidTr="004513A4">
        <w:trPr>
          <w:cantSplit/>
          <w:trHeight w:val="394"/>
        </w:trPr>
        <w:tc>
          <w:tcPr>
            <w:tcW w:w="2410" w:type="dxa"/>
            <w:vMerge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32B19" w:rsidRPr="008B29C0" w:rsidRDefault="00132B19" w:rsidP="00EA5FE1">
            <w:pPr>
              <w:pStyle w:val="xl35"/>
              <w:spacing w:before="0" w:beforeAutospacing="0" w:after="0" w:afterAutospacing="0"/>
              <w:ind w:firstLine="34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3" w:type="dxa"/>
            <w:vMerge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32B19" w:rsidRPr="008B29C0" w:rsidRDefault="00132B19" w:rsidP="00252171">
            <w:pPr>
              <w:pStyle w:val="xl43"/>
              <w:spacing w:before="0" w:beforeAutospacing="0" w:after="0" w:afterAutospacing="0"/>
              <w:ind w:left="85"/>
              <w:jc w:val="left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32B19" w:rsidRPr="008B29C0" w:rsidRDefault="00132B19" w:rsidP="00F54EC4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20</w:t>
            </w:r>
            <w:r w:rsidR="00F54EC4" w:rsidRPr="008B29C0">
              <w:rPr>
                <w:sz w:val="22"/>
                <w:szCs w:val="22"/>
              </w:rPr>
              <w:t>20</w:t>
            </w:r>
            <w:r w:rsidRPr="008B29C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32B19" w:rsidRPr="008B29C0" w:rsidRDefault="007E13C7" w:rsidP="00F54EC4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202</w:t>
            </w:r>
            <w:r w:rsidR="00F54EC4" w:rsidRPr="008B29C0">
              <w:rPr>
                <w:sz w:val="22"/>
                <w:szCs w:val="22"/>
              </w:rPr>
              <w:t>1</w:t>
            </w:r>
            <w:r w:rsidR="00132B19" w:rsidRPr="008B29C0">
              <w:rPr>
                <w:sz w:val="22"/>
                <w:szCs w:val="22"/>
              </w:rPr>
              <w:t xml:space="preserve"> год</w:t>
            </w:r>
          </w:p>
        </w:tc>
      </w:tr>
      <w:tr w:rsidR="002E6F7A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6F7A" w:rsidRPr="008B29C0" w:rsidRDefault="002E6F7A" w:rsidP="00B53AA5">
            <w:pPr>
              <w:ind w:firstLine="34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6F7A" w:rsidRPr="008B29C0" w:rsidRDefault="002E6F7A" w:rsidP="00097075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ВСЕГО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6F7A" w:rsidRPr="008B29C0" w:rsidRDefault="00F00694" w:rsidP="00AA4DF9">
            <w:pPr>
              <w:jc w:val="center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91 663,1</w:t>
            </w:r>
          </w:p>
        </w:tc>
        <w:tc>
          <w:tcPr>
            <w:tcW w:w="992" w:type="dxa"/>
            <w:vAlign w:val="center"/>
          </w:tcPr>
          <w:p w:rsidR="002E6F7A" w:rsidRPr="008B29C0" w:rsidRDefault="00F00694" w:rsidP="00AA4DF9">
            <w:pPr>
              <w:jc w:val="center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95 168,2</w:t>
            </w:r>
          </w:p>
        </w:tc>
      </w:tr>
      <w:tr w:rsidR="002E6F7A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6F7A" w:rsidRPr="008B29C0" w:rsidRDefault="002E6F7A" w:rsidP="00B53AA5">
            <w:pPr>
              <w:ind w:firstLine="34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 00 00000 00 0000 00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2E6F7A" w:rsidRPr="008B29C0" w:rsidRDefault="002E6F7A" w:rsidP="00097075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E6F7A" w:rsidRPr="008B29C0" w:rsidRDefault="004513A4" w:rsidP="00132B19">
            <w:pPr>
              <w:jc w:val="center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83 076,5</w:t>
            </w:r>
          </w:p>
        </w:tc>
        <w:tc>
          <w:tcPr>
            <w:tcW w:w="992" w:type="dxa"/>
            <w:vAlign w:val="center"/>
          </w:tcPr>
          <w:p w:rsidR="002E6F7A" w:rsidRPr="008B29C0" w:rsidRDefault="004513A4" w:rsidP="00132B19">
            <w:pPr>
              <w:jc w:val="center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86 552,5</w:t>
            </w:r>
          </w:p>
        </w:tc>
      </w:tr>
      <w:tr w:rsidR="00B53D28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53D28" w:rsidRPr="008B29C0" w:rsidRDefault="00B53D28" w:rsidP="00B53AA5">
            <w:pPr>
              <w:ind w:firstLine="34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1 00000 00 0000 00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53D28" w:rsidRPr="008B29C0" w:rsidRDefault="00B53D28" w:rsidP="00097075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53D28" w:rsidRPr="008B29C0" w:rsidRDefault="004513A4" w:rsidP="00B53AA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27 372,0</w:t>
            </w:r>
          </w:p>
        </w:tc>
        <w:tc>
          <w:tcPr>
            <w:tcW w:w="992" w:type="dxa"/>
            <w:vAlign w:val="center"/>
          </w:tcPr>
          <w:p w:rsidR="00B53D28" w:rsidRPr="008B29C0" w:rsidRDefault="004513A4" w:rsidP="00B53AA5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28 831,0</w:t>
            </w:r>
          </w:p>
        </w:tc>
      </w:tr>
      <w:tr w:rsidR="00B53D28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53D28" w:rsidRPr="008B29C0" w:rsidRDefault="00B53D28" w:rsidP="0095303E">
            <w:pPr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1 02000 01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B53D28" w:rsidRPr="008B29C0" w:rsidRDefault="00B53D28" w:rsidP="00097075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B53D28" w:rsidRPr="008B29C0" w:rsidRDefault="00F54EC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7 372,0</w:t>
            </w:r>
          </w:p>
        </w:tc>
        <w:tc>
          <w:tcPr>
            <w:tcW w:w="992" w:type="dxa"/>
            <w:vAlign w:val="center"/>
          </w:tcPr>
          <w:p w:rsidR="00B53D28" w:rsidRPr="008B29C0" w:rsidRDefault="00F54EC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8 831,0</w:t>
            </w:r>
          </w:p>
        </w:tc>
      </w:tr>
      <w:tr w:rsidR="00F54EC4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1 02010 01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F54EC4" w:rsidP="00F0069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7 333,0</w:t>
            </w:r>
          </w:p>
        </w:tc>
        <w:tc>
          <w:tcPr>
            <w:tcW w:w="992" w:type="dxa"/>
            <w:vAlign w:val="center"/>
          </w:tcPr>
          <w:p w:rsidR="00F54EC4" w:rsidRPr="008B29C0" w:rsidRDefault="00F54EC4" w:rsidP="00F0069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8 790,0</w:t>
            </w:r>
          </w:p>
        </w:tc>
      </w:tr>
      <w:tr w:rsidR="00F54EC4" w:rsidRPr="008B29C0" w:rsidTr="004513A4">
        <w:trPr>
          <w:trHeight w:val="1425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1 02020 01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F54EC4" w:rsidP="00132B1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992" w:type="dxa"/>
            <w:vAlign w:val="center"/>
          </w:tcPr>
          <w:p w:rsidR="00F54EC4" w:rsidRPr="008B29C0" w:rsidRDefault="00F54EC4" w:rsidP="00132B1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F54EC4" w:rsidRPr="008B29C0" w:rsidTr="004513A4">
        <w:trPr>
          <w:trHeight w:val="705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 xml:space="preserve">1 01 02030 01 0000 110 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F54EC4" w:rsidP="00132B1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F54EC4" w:rsidRPr="008B29C0" w:rsidRDefault="00F54EC4" w:rsidP="00132B1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26,0</w:t>
            </w:r>
          </w:p>
        </w:tc>
      </w:tr>
      <w:tr w:rsidR="00F54EC4" w:rsidRPr="008B29C0" w:rsidTr="004513A4">
        <w:trPr>
          <w:trHeight w:val="151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F54EC4" w:rsidP="0095303E">
            <w:pPr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03 00000 01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F54EC4" w:rsidP="00097075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ДОХОДЫ ОТ УПЛАТЫ АКЦИЗОВ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 592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 854,0</w:t>
            </w:r>
          </w:p>
        </w:tc>
      </w:tr>
      <w:tr w:rsidR="00F54EC4" w:rsidRPr="008B29C0" w:rsidTr="004513A4">
        <w:trPr>
          <w:trHeight w:val="416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3 02230 01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CC0E09" w:rsidP="00132B1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1 820,0</w:t>
            </w:r>
          </w:p>
        </w:tc>
        <w:tc>
          <w:tcPr>
            <w:tcW w:w="992" w:type="dxa"/>
            <w:vAlign w:val="center"/>
          </w:tcPr>
          <w:p w:rsidR="00F54EC4" w:rsidRPr="008B29C0" w:rsidRDefault="00CC0E09" w:rsidP="00132B19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29C0">
              <w:rPr>
                <w:rFonts w:ascii="Times New Roman" w:eastAsia="Times New Roman" w:hAnsi="Times New Roman" w:cs="Times New Roman"/>
                <w:sz w:val="22"/>
                <w:szCs w:val="22"/>
              </w:rPr>
              <w:t>2 540,0</w:t>
            </w:r>
          </w:p>
        </w:tc>
      </w:tr>
      <w:tr w:rsidR="00F54EC4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3 02240 01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CC0E09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2,0</w:t>
            </w:r>
          </w:p>
        </w:tc>
        <w:tc>
          <w:tcPr>
            <w:tcW w:w="992" w:type="dxa"/>
            <w:vAlign w:val="center"/>
          </w:tcPr>
          <w:p w:rsidR="00F54EC4" w:rsidRPr="008B29C0" w:rsidRDefault="00CC0E09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4,0</w:t>
            </w:r>
          </w:p>
        </w:tc>
      </w:tr>
      <w:tr w:rsidR="00F54EC4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3 02250 01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3 750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4 290,0</w:t>
            </w:r>
          </w:p>
        </w:tc>
      </w:tr>
      <w:tr w:rsidR="00F54EC4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5C05D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130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130,0</w:t>
            </w:r>
          </w:p>
        </w:tc>
      </w:tr>
      <w:tr w:rsidR="00F54EC4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5 03010 01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30,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30,</w:t>
            </w:r>
          </w:p>
        </w:tc>
      </w:tr>
      <w:tr w:rsidR="00F54EC4" w:rsidRPr="008B29C0" w:rsidTr="004513A4">
        <w:trPr>
          <w:trHeight w:val="2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5C05D4">
            <w:pPr>
              <w:jc w:val="center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4 986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5 217,0</w:t>
            </w:r>
          </w:p>
        </w:tc>
      </w:tr>
      <w:tr w:rsidR="00F54EC4" w:rsidRPr="008B29C0" w:rsidTr="004513A4">
        <w:trPr>
          <w:trHeight w:val="441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lastRenderedPageBreak/>
              <w:t>1 06 01030 13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B53AA5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4 986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B53AA5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5 217,0</w:t>
            </w:r>
          </w:p>
        </w:tc>
      </w:tr>
      <w:tr w:rsidR="00F54EC4" w:rsidRPr="008B29C0" w:rsidTr="004513A4">
        <w:trPr>
          <w:trHeight w:val="322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31 747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32 250,0</w:t>
            </w:r>
          </w:p>
        </w:tc>
      </w:tr>
      <w:tr w:rsidR="00F54EC4" w:rsidRPr="008B29C0" w:rsidTr="004513A4">
        <w:trPr>
          <w:trHeight w:val="58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pStyle w:val="a8"/>
              <w:spacing w:after="0"/>
              <w:ind w:left="0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6 06043 13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pStyle w:val="a8"/>
              <w:spacing w:after="0"/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B53AA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1 007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B53AA5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1 275,0</w:t>
            </w:r>
          </w:p>
        </w:tc>
      </w:tr>
      <w:tr w:rsidR="00F54EC4" w:rsidRPr="008B29C0" w:rsidTr="004513A4">
        <w:trPr>
          <w:trHeight w:val="549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pStyle w:val="a8"/>
              <w:spacing w:after="0"/>
              <w:ind w:left="0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06 06033 13 0000 1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4513A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0 740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20 975,0</w:t>
            </w:r>
          </w:p>
        </w:tc>
      </w:tr>
      <w:tr w:rsidR="00F54EC4" w:rsidRPr="008B29C0" w:rsidTr="004513A4">
        <w:trPr>
          <w:trHeight w:val="549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12 642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4513A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12 655,5</w:t>
            </w:r>
          </w:p>
        </w:tc>
      </w:tr>
      <w:tr w:rsidR="00F54EC4" w:rsidRPr="008B29C0" w:rsidTr="004513A4">
        <w:trPr>
          <w:trHeight w:val="160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1 05013 13 0000 12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0 905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0 907,5</w:t>
            </w:r>
          </w:p>
        </w:tc>
      </w:tr>
      <w:tr w:rsidR="00F54EC4" w:rsidRPr="008B29C0" w:rsidTr="004513A4">
        <w:trPr>
          <w:trHeight w:val="482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1 05035 13 0000 12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7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8,0</w:t>
            </w:r>
          </w:p>
        </w:tc>
      </w:tr>
      <w:tr w:rsidR="00F54EC4" w:rsidRPr="008B29C0" w:rsidTr="004513A4">
        <w:trPr>
          <w:trHeight w:val="482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1 05075 13 0000 12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 620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 625,0</w:t>
            </w:r>
          </w:p>
        </w:tc>
      </w:tr>
      <w:tr w:rsidR="00F54EC4" w:rsidRPr="008B29C0" w:rsidTr="004513A4">
        <w:trPr>
          <w:trHeight w:val="1023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ED3F1A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1 09045 13 0000 12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ED3F1A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sz w:val="22"/>
                <w:szCs w:val="22"/>
                <w:shd w:val="clear" w:color="auto" w:fill="FFFFFF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ED3F1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10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ED3F1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15,0</w:t>
            </w:r>
          </w:p>
        </w:tc>
      </w:tr>
      <w:tr w:rsidR="00F54EC4" w:rsidRPr="008B29C0" w:rsidTr="004513A4">
        <w:trPr>
          <w:trHeight w:val="482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1 14 00000 00 0000 00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607,5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615,0</w:t>
            </w:r>
          </w:p>
        </w:tc>
      </w:tr>
      <w:tr w:rsidR="00F54EC4" w:rsidRPr="008B29C0" w:rsidTr="004513A4">
        <w:trPr>
          <w:trHeight w:val="296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4 02053 13 0000 41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05,0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110,0</w:t>
            </w:r>
          </w:p>
        </w:tc>
      </w:tr>
      <w:tr w:rsidR="00F54EC4" w:rsidRPr="008B29C0" w:rsidTr="004513A4">
        <w:trPr>
          <w:trHeight w:val="482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1 14 06013 13 0000 43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502,5</w:t>
            </w:r>
          </w:p>
        </w:tc>
        <w:tc>
          <w:tcPr>
            <w:tcW w:w="992" w:type="dxa"/>
            <w:vAlign w:val="center"/>
          </w:tcPr>
          <w:p w:rsidR="00F54EC4" w:rsidRPr="008B29C0" w:rsidRDefault="004513A4" w:rsidP="00132B19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505,0</w:t>
            </w:r>
          </w:p>
        </w:tc>
      </w:tr>
      <w:tr w:rsidR="00F54EC4" w:rsidRPr="008B29C0" w:rsidTr="004513A4">
        <w:trPr>
          <w:trHeight w:val="241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95303E">
            <w:pPr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 xml:space="preserve"> 2 00 00000 00 0000 000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097075">
            <w:pPr>
              <w:ind w:left="85"/>
              <w:jc w:val="both"/>
              <w:rPr>
                <w:b/>
                <w:sz w:val="22"/>
                <w:szCs w:val="22"/>
              </w:rPr>
            </w:pPr>
            <w:r w:rsidRPr="008B29C0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F00694" w:rsidP="00E163F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8 586,6</w:t>
            </w:r>
          </w:p>
        </w:tc>
        <w:tc>
          <w:tcPr>
            <w:tcW w:w="992" w:type="dxa"/>
            <w:vAlign w:val="center"/>
          </w:tcPr>
          <w:p w:rsidR="00F54EC4" w:rsidRPr="008B29C0" w:rsidRDefault="00F00694" w:rsidP="00E163F6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B29C0">
              <w:rPr>
                <w:rFonts w:eastAsia="Arial Unicode MS"/>
                <w:b/>
                <w:sz w:val="22"/>
                <w:szCs w:val="22"/>
              </w:rPr>
              <w:t>8 615,7</w:t>
            </w:r>
          </w:p>
        </w:tc>
      </w:tr>
      <w:tr w:rsidR="00F54EC4" w:rsidRPr="008B29C0" w:rsidTr="004513A4">
        <w:trPr>
          <w:trHeight w:val="482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E55B7A" w:rsidP="00E55B7A">
            <w:pPr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2 02 25555 13</w:t>
            </w:r>
            <w:r w:rsidR="00F54EC4" w:rsidRPr="008B29C0">
              <w:rPr>
                <w:sz w:val="22"/>
                <w:szCs w:val="22"/>
              </w:rPr>
              <w:t xml:space="preserve"> 0000 151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AE3C54">
            <w:pPr>
              <w:ind w:left="85"/>
              <w:jc w:val="both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F00694" w:rsidP="00AE3C5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8 038,9</w:t>
            </w:r>
          </w:p>
        </w:tc>
        <w:tc>
          <w:tcPr>
            <w:tcW w:w="992" w:type="dxa"/>
            <w:vAlign w:val="center"/>
          </w:tcPr>
          <w:p w:rsidR="00F54EC4" w:rsidRPr="008B29C0" w:rsidRDefault="00F00694" w:rsidP="00AE3C5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8 072,6</w:t>
            </w:r>
          </w:p>
        </w:tc>
      </w:tr>
      <w:tr w:rsidR="00F54EC4" w:rsidRPr="008B29C0" w:rsidTr="004513A4">
        <w:trPr>
          <w:trHeight w:val="482"/>
        </w:trPr>
        <w:tc>
          <w:tcPr>
            <w:tcW w:w="2410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AE3C54">
            <w:pPr>
              <w:ind w:firstLine="34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2 02 25560 13 0000 151</w:t>
            </w:r>
          </w:p>
        </w:tc>
        <w:tc>
          <w:tcPr>
            <w:tcW w:w="5813" w:type="dxa"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54EC4" w:rsidRPr="008B29C0" w:rsidRDefault="00F54EC4" w:rsidP="00AE3C54">
            <w:pPr>
              <w:ind w:left="85"/>
              <w:jc w:val="both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  <w:tc>
          <w:tcPr>
            <w:tcW w:w="991" w:type="dxa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54EC4" w:rsidRPr="008B29C0" w:rsidRDefault="00F00694" w:rsidP="00AE3C5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547,7</w:t>
            </w:r>
          </w:p>
        </w:tc>
        <w:tc>
          <w:tcPr>
            <w:tcW w:w="992" w:type="dxa"/>
            <w:vAlign w:val="center"/>
          </w:tcPr>
          <w:p w:rsidR="00F54EC4" w:rsidRPr="008B29C0" w:rsidRDefault="00F00694" w:rsidP="00AE3C54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B29C0">
              <w:rPr>
                <w:rFonts w:eastAsia="Arial Unicode MS"/>
                <w:sz w:val="22"/>
                <w:szCs w:val="22"/>
              </w:rPr>
              <w:t>543,1</w:t>
            </w:r>
          </w:p>
        </w:tc>
      </w:tr>
    </w:tbl>
    <w:p w:rsidR="00F00694" w:rsidRPr="008B29C0" w:rsidRDefault="00F00694" w:rsidP="00121BE9">
      <w:pPr>
        <w:pStyle w:val="a8"/>
        <w:spacing w:after="0"/>
        <w:ind w:left="0"/>
        <w:rPr>
          <w:sz w:val="24"/>
          <w:szCs w:val="24"/>
        </w:rPr>
      </w:pPr>
    </w:p>
    <w:p w:rsidR="00121BE9" w:rsidRPr="008B29C0" w:rsidRDefault="002E6F7A" w:rsidP="00121BE9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121BE9" w:rsidRPr="008B29C0">
        <w:rPr>
          <w:sz w:val="24"/>
          <w:szCs w:val="24"/>
        </w:rPr>
        <w:t xml:space="preserve">          </w:t>
      </w:r>
      <w:r w:rsidR="00252171" w:rsidRPr="008B29C0">
        <w:rPr>
          <w:sz w:val="24"/>
          <w:szCs w:val="24"/>
        </w:rPr>
        <w:t xml:space="preserve">                </w:t>
      </w:r>
      <w:r w:rsidR="00121BE9" w:rsidRPr="008B29C0">
        <w:rPr>
          <w:sz w:val="24"/>
          <w:szCs w:val="24"/>
        </w:rPr>
        <w:t xml:space="preserve">               </w:t>
      </w:r>
      <w:r w:rsidR="00516B99" w:rsidRPr="008B29C0">
        <w:rPr>
          <w:sz w:val="24"/>
          <w:szCs w:val="24"/>
        </w:rPr>
        <w:t xml:space="preserve">       </w:t>
      </w:r>
      <w:r w:rsidR="00EF6EB2" w:rsidRPr="008B29C0">
        <w:rPr>
          <w:sz w:val="24"/>
          <w:szCs w:val="24"/>
        </w:rPr>
        <w:t xml:space="preserve">                   </w:t>
      </w:r>
      <w:r w:rsidR="00516B99" w:rsidRPr="008B29C0">
        <w:rPr>
          <w:sz w:val="24"/>
          <w:szCs w:val="24"/>
        </w:rPr>
        <w:t xml:space="preserve">   </w:t>
      </w:r>
      <w:r w:rsidR="00A904B0" w:rsidRPr="008B29C0">
        <w:rPr>
          <w:sz w:val="24"/>
          <w:szCs w:val="24"/>
        </w:rPr>
        <w:t xml:space="preserve">              </w:t>
      </w:r>
      <w:r w:rsidR="00121BE9" w:rsidRPr="008B29C0">
        <w:rPr>
          <w:sz w:val="24"/>
          <w:szCs w:val="24"/>
        </w:rPr>
        <w:t xml:space="preserve">    </w:t>
      </w:r>
      <w:r w:rsidR="00A904B0" w:rsidRPr="008B29C0">
        <w:rPr>
          <w:sz w:val="24"/>
          <w:szCs w:val="24"/>
        </w:rPr>
        <w:t>О.М. Тимиргалиева</w:t>
      </w:r>
    </w:p>
    <w:p w:rsidR="00516B99" w:rsidRPr="008B29C0" w:rsidRDefault="00121BE9" w:rsidP="00716301">
      <w:pPr>
        <w:pStyle w:val="a8"/>
        <w:spacing w:after="0"/>
        <w:ind w:left="5387"/>
        <w:rPr>
          <w:sz w:val="24"/>
          <w:szCs w:val="24"/>
        </w:rPr>
      </w:pPr>
      <w:r w:rsidRPr="008B29C0">
        <w:rPr>
          <w:sz w:val="24"/>
          <w:szCs w:val="24"/>
        </w:rPr>
        <w:br w:type="page"/>
      </w:r>
    </w:p>
    <w:p w:rsidR="004728CE" w:rsidRPr="008B29C0" w:rsidRDefault="004728CE" w:rsidP="00116268">
      <w:pPr>
        <w:shd w:val="clear" w:color="auto" w:fill="FFFFFF"/>
        <w:spacing w:before="24"/>
        <w:ind w:left="4395" w:right="14"/>
        <w:jc w:val="both"/>
        <w:rPr>
          <w:sz w:val="22"/>
          <w:szCs w:val="22"/>
        </w:rPr>
      </w:pPr>
      <w:r w:rsidRPr="008B29C0">
        <w:rPr>
          <w:sz w:val="22"/>
          <w:szCs w:val="22"/>
        </w:rPr>
        <w:t xml:space="preserve">Приложение № 5 к решению </w:t>
      </w:r>
    </w:p>
    <w:p w:rsidR="00116268" w:rsidRPr="008B29C0" w:rsidRDefault="00116268" w:rsidP="00D631F8">
      <w:pPr>
        <w:shd w:val="clear" w:color="auto" w:fill="FFFFFF"/>
        <w:ind w:left="4395" w:right="-284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116268" w:rsidRPr="008B29C0" w:rsidRDefault="00116268" w:rsidP="00D631F8">
      <w:pPr>
        <w:shd w:val="clear" w:color="auto" w:fill="FFFFFF"/>
        <w:ind w:left="4395" w:right="-284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116268" w:rsidRPr="008B29C0" w:rsidRDefault="00116268" w:rsidP="00D631F8">
      <w:pPr>
        <w:shd w:val="clear" w:color="auto" w:fill="FFFFFF"/>
        <w:ind w:left="4395" w:right="-284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D72BDB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116268" w:rsidRPr="008B29C0" w:rsidRDefault="00116268" w:rsidP="00D631F8">
      <w:pPr>
        <w:shd w:val="clear" w:color="auto" w:fill="FFFFFF"/>
        <w:ind w:left="4395" w:right="-284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116268" w:rsidRPr="008B29C0" w:rsidRDefault="00116268" w:rsidP="00D631F8">
      <w:pPr>
        <w:shd w:val="clear" w:color="auto" w:fill="FFFFFF"/>
        <w:ind w:left="4395" w:right="-284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116268" w:rsidRPr="008B29C0" w:rsidRDefault="00116268" w:rsidP="00D631F8">
      <w:pPr>
        <w:shd w:val="clear" w:color="auto" w:fill="FFFFFF"/>
        <w:ind w:left="4395" w:right="-284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D72BDB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116268" w:rsidRPr="008B29C0" w:rsidRDefault="00116268" w:rsidP="00116268">
      <w:pPr>
        <w:shd w:val="clear" w:color="auto" w:fill="FFFFFF"/>
        <w:ind w:left="4395" w:right="14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D72BDB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D72BDB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4728CE" w:rsidRPr="008B29C0" w:rsidRDefault="004728CE" w:rsidP="004728CE">
      <w:pPr>
        <w:shd w:val="clear" w:color="auto" w:fill="FFFFFF"/>
        <w:spacing w:before="24" w:line="408" w:lineRule="exact"/>
        <w:ind w:right="14"/>
        <w:jc w:val="both"/>
      </w:pPr>
    </w:p>
    <w:p w:rsidR="004728CE" w:rsidRPr="008B29C0" w:rsidRDefault="004728CE" w:rsidP="004728CE">
      <w:pPr>
        <w:shd w:val="clear" w:color="auto" w:fill="FFFFFF"/>
        <w:spacing w:before="24"/>
        <w:ind w:right="14"/>
        <w:jc w:val="both"/>
      </w:pPr>
    </w:p>
    <w:p w:rsidR="008D6EA9" w:rsidRPr="008B29C0" w:rsidRDefault="004728CE" w:rsidP="004728CE">
      <w:pPr>
        <w:shd w:val="clear" w:color="auto" w:fill="FFFFFF"/>
        <w:spacing w:before="24"/>
        <w:ind w:right="14"/>
        <w:jc w:val="center"/>
        <w:rPr>
          <w:b/>
          <w:bCs/>
          <w:sz w:val="24"/>
          <w:szCs w:val="24"/>
        </w:rPr>
      </w:pPr>
      <w:r w:rsidRPr="008B29C0">
        <w:rPr>
          <w:b/>
          <w:bCs/>
          <w:sz w:val="24"/>
          <w:szCs w:val="24"/>
        </w:rPr>
        <w:t>Распределение бюджетных ассигнований городского поселения город Янаул муниципального района Янаульский район Республики Башкортостан на 201</w:t>
      </w:r>
      <w:r w:rsidR="004513A4" w:rsidRPr="008B29C0">
        <w:rPr>
          <w:b/>
          <w:bCs/>
          <w:sz w:val="24"/>
          <w:szCs w:val="24"/>
        </w:rPr>
        <w:t>9</w:t>
      </w:r>
      <w:r w:rsidRPr="008B29C0">
        <w:rPr>
          <w:b/>
          <w:bCs/>
          <w:sz w:val="24"/>
          <w:szCs w:val="24"/>
        </w:rPr>
        <w:t xml:space="preserve"> год </w:t>
      </w:r>
    </w:p>
    <w:p w:rsidR="004728CE" w:rsidRPr="008B29C0" w:rsidRDefault="004728CE" w:rsidP="004728CE">
      <w:pPr>
        <w:shd w:val="clear" w:color="auto" w:fill="FFFFFF"/>
        <w:spacing w:before="24"/>
        <w:ind w:right="14"/>
        <w:jc w:val="center"/>
        <w:rPr>
          <w:b/>
          <w:bCs/>
          <w:sz w:val="24"/>
          <w:szCs w:val="24"/>
        </w:rPr>
      </w:pPr>
      <w:r w:rsidRPr="008B29C0">
        <w:rPr>
          <w:b/>
          <w:bCs/>
          <w:sz w:val="24"/>
          <w:szCs w:val="24"/>
        </w:rPr>
        <w:t>по разделам, подразделам,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D631F8" w:rsidRPr="008B29C0" w:rsidRDefault="00D631F8" w:rsidP="004728CE">
      <w:pPr>
        <w:shd w:val="clear" w:color="auto" w:fill="FFFFFF"/>
        <w:spacing w:before="24"/>
        <w:ind w:right="14"/>
        <w:jc w:val="center"/>
        <w:rPr>
          <w:b/>
          <w:bCs/>
          <w:sz w:val="24"/>
          <w:szCs w:val="24"/>
        </w:rPr>
      </w:pPr>
    </w:p>
    <w:p w:rsidR="004728CE" w:rsidRPr="008B29C0" w:rsidRDefault="004728CE" w:rsidP="00D631F8">
      <w:pPr>
        <w:ind w:left="8222" w:hanging="7938"/>
        <w:jc w:val="right"/>
      </w:pPr>
      <w:r w:rsidRPr="008B29C0">
        <w:rPr>
          <w:sz w:val="22"/>
          <w:szCs w:val="22"/>
        </w:rPr>
        <w:t xml:space="preserve"> (тыс. руб.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8"/>
        <w:gridCol w:w="1134"/>
        <w:gridCol w:w="1418"/>
        <w:gridCol w:w="709"/>
        <w:gridCol w:w="992"/>
      </w:tblGrid>
      <w:tr w:rsidR="00E163F6" w:rsidRPr="008B29C0" w:rsidTr="001D209F">
        <w:trPr>
          <w:trHeight w:val="725"/>
        </w:trPr>
        <w:tc>
          <w:tcPr>
            <w:tcW w:w="552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Раздел Подраз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Вид расход</w:t>
            </w:r>
            <w:r w:rsidR="00B3383F" w:rsidRPr="008B29C0">
              <w:t>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jc w:val="center"/>
            </w:pPr>
            <w:r w:rsidRPr="008B29C0">
              <w:t>Сумма</w:t>
            </w:r>
          </w:p>
        </w:tc>
      </w:tr>
      <w:tr w:rsidR="00E163F6" w:rsidRPr="008B29C0" w:rsidTr="001D209F">
        <w:trPr>
          <w:trHeight w:val="352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89 147,1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11 957,6</w:t>
            </w:r>
          </w:p>
        </w:tc>
      </w:tr>
      <w:tr w:rsidR="00E163F6" w:rsidRPr="008B29C0" w:rsidTr="001D209F">
        <w:trPr>
          <w:trHeight w:val="549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437,6</w:t>
            </w:r>
          </w:p>
        </w:tc>
      </w:tr>
      <w:tr w:rsidR="00E163F6" w:rsidRPr="008B29C0" w:rsidTr="001D209F">
        <w:trPr>
          <w:trHeight w:val="275"/>
        </w:trPr>
        <w:tc>
          <w:tcPr>
            <w:tcW w:w="552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437,6</w:t>
            </w:r>
          </w:p>
        </w:tc>
      </w:tr>
      <w:tr w:rsidR="00E163F6" w:rsidRPr="008B29C0" w:rsidTr="001D209F">
        <w:trPr>
          <w:trHeight w:val="421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437,6</w:t>
            </w:r>
          </w:p>
        </w:tc>
      </w:tr>
      <w:tr w:rsidR="00E163F6" w:rsidRPr="008B29C0" w:rsidTr="001D209F">
        <w:trPr>
          <w:trHeight w:val="76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437,6</w:t>
            </w:r>
          </w:p>
        </w:tc>
      </w:tr>
      <w:tr w:rsidR="00E163F6" w:rsidRPr="008B29C0" w:rsidTr="001D209F">
        <w:trPr>
          <w:trHeight w:val="76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5859B0" w:rsidP="005859B0">
            <w:pPr>
              <w:jc w:val="center"/>
              <w:rPr>
                <w:b/>
              </w:rPr>
            </w:pPr>
            <w:r w:rsidRPr="008B29C0">
              <w:rPr>
                <w:b/>
              </w:rPr>
              <w:t>11 51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5859B0" w:rsidP="00E163F6">
            <w:pPr>
              <w:jc w:val="center"/>
            </w:pPr>
            <w:r w:rsidRPr="008B29C0">
              <w:t>11 510</w:t>
            </w:r>
            <w:r w:rsidR="001F7C8A" w:rsidRPr="008B29C0">
              <w:t>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583,7</w:t>
            </w:r>
          </w:p>
        </w:tc>
      </w:tr>
      <w:tr w:rsidR="00E163F6" w:rsidRPr="008B29C0" w:rsidTr="001D209F">
        <w:trPr>
          <w:trHeight w:val="416"/>
        </w:trPr>
        <w:tc>
          <w:tcPr>
            <w:tcW w:w="552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583,7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163F6" w:rsidRPr="008B29C0" w:rsidRDefault="005859B0" w:rsidP="00E163F6">
            <w:pPr>
              <w:jc w:val="center"/>
            </w:pPr>
            <w:r w:rsidRPr="008B29C0">
              <w:t>10 926,3</w:t>
            </w:r>
          </w:p>
        </w:tc>
      </w:tr>
      <w:tr w:rsidR="00E163F6" w:rsidRPr="008B29C0" w:rsidTr="001D209F">
        <w:trPr>
          <w:trHeight w:val="963"/>
        </w:trPr>
        <w:tc>
          <w:tcPr>
            <w:tcW w:w="552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E163F6" w:rsidRPr="008B29C0" w:rsidRDefault="001F7C8A" w:rsidP="000E2F92">
            <w:pPr>
              <w:jc w:val="center"/>
            </w:pPr>
            <w:r w:rsidRPr="008B29C0">
              <w:t>4 371,9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55B7A">
            <w:pPr>
              <w:jc w:val="center"/>
            </w:pPr>
            <w:r w:rsidRPr="008B29C0">
              <w:t>5</w:t>
            </w:r>
            <w:r w:rsidR="001F7C8A" w:rsidRPr="008B29C0">
              <w:t> 5</w:t>
            </w:r>
            <w:r w:rsidRPr="008B29C0">
              <w:t>6</w:t>
            </w:r>
            <w:r w:rsidR="001F7C8A" w:rsidRPr="008B29C0">
              <w:t>4,4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99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1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1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Резервные фонды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1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F7C8A" w:rsidP="00E163F6">
            <w:pPr>
              <w:jc w:val="center"/>
            </w:pPr>
            <w:r w:rsidRPr="008B29C0">
              <w:t>1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7C8A" w:rsidRPr="008B29C0" w:rsidRDefault="001F7C8A" w:rsidP="001F7C8A">
            <w:pPr>
              <w:jc w:val="center"/>
              <w:rPr>
                <w:b/>
              </w:rPr>
            </w:pPr>
            <w:r w:rsidRPr="008B29C0">
              <w:rPr>
                <w:b/>
              </w:rPr>
              <w:t>4 911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rStyle w:val="a5"/>
                <w:b/>
              </w:rPr>
            </w:pPr>
            <w:r w:rsidRPr="008B29C0">
              <w:rPr>
                <w:rStyle w:val="a5"/>
                <w:b/>
              </w:rPr>
              <w:lastRenderedPageBreak/>
              <w:t>Топливно-энергетический компл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4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4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801BD2">
            <w:r w:rsidRPr="008B29C0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</w:t>
            </w:r>
            <w:r w:rsidR="00801BD2" w:rsidRPr="008B29C0">
              <w:t>9</w:t>
            </w:r>
            <w:r w:rsidRPr="008B29C0">
              <w:t>-20</w:t>
            </w:r>
            <w:r w:rsidR="00AE3C54" w:rsidRPr="008B29C0">
              <w:t>2</w:t>
            </w:r>
            <w:r w:rsidR="00801BD2" w:rsidRPr="008B29C0">
              <w:t>1</w:t>
            </w:r>
            <w:r w:rsidRPr="008B29C0">
              <w:t xml:space="preserve">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04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4A61" w:rsidRPr="008B29C0" w:rsidRDefault="001D4A61" w:rsidP="001D4A61">
            <w:pPr>
              <w:jc w:val="center"/>
            </w:pPr>
            <w:r w:rsidRPr="008B29C0">
              <w:t>4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04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4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04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34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400,0</w:t>
            </w:r>
          </w:p>
        </w:tc>
      </w:tr>
      <w:tr w:rsidR="00E163F6" w:rsidRPr="008B29C0" w:rsidTr="001D209F">
        <w:trPr>
          <w:trHeight w:val="239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04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34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400,0</w:t>
            </w:r>
          </w:p>
        </w:tc>
      </w:tr>
      <w:tr w:rsidR="00E163F6" w:rsidRPr="008B29C0" w:rsidTr="001D209F">
        <w:trPr>
          <w:trHeight w:val="143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pStyle w:val="21"/>
              <w:spacing w:line="240" w:lineRule="auto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rStyle w:val="a5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rStyle w:val="a5"/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4 511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801BD2">
            <w:r w:rsidRPr="008B29C0">
              <w:t>Муниципальная адресная программа « Развитие сети автомобильных дорог городского поселения город Янаул муниципального района Янаульский район Республики Башкортостан на 201</w:t>
            </w:r>
            <w:r w:rsidR="00801BD2" w:rsidRPr="008B29C0">
              <w:t>9</w:t>
            </w:r>
            <w:r w:rsidRPr="008B29C0">
              <w:t>-20</w:t>
            </w:r>
            <w:r w:rsidR="00AE3C54" w:rsidRPr="008B29C0">
              <w:t>2</w:t>
            </w:r>
            <w:r w:rsidR="00801BD2" w:rsidRPr="008B29C0">
              <w:t>1</w:t>
            </w:r>
            <w:r w:rsidRPr="008B29C0">
              <w:t xml:space="preserve">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4 511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4 511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4 511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4 511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55B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6</w:t>
            </w:r>
            <w:r w:rsidR="00E55B7A" w:rsidRPr="008B29C0">
              <w:rPr>
                <w:b/>
                <w:bCs/>
              </w:rPr>
              <w:t>2</w:t>
            </w:r>
            <w:r w:rsidRPr="008B29C0">
              <w:rPr>
                <w:b/>
                <w:bCs/>
              </w:rPr>
              <w:t> </w:t>
            </w:r>
            <w:r w:rsidR="00E55B7A" w:rsidRPr="008B29C0">
              <w:rPr>
                <w:b/>
                <w:bCs/>
              </w:rPr>
              <w:t>861</w:t>
            </w:r>
            <w:r w:rsidRPr="008B29C0">
              <w:rPr>
                <w:b/>
                <w:bCs/>
              </w:rPr>
              <w:t>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96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801BD2">
            <w:r w:rsidRPr="008B29C0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</w:t>
            </w:r>
            <w:r w:rsidR="00801BD2" w:rsidRPr="008B29C0">
              <w:t>9</w:t>
            </w:r>
            <w:r w:rsidRPr="008B29C0">
              <w:t>-20</w:t>
            </w:r>
            <w:r w:rsidR="00AE3C54" w:rsidRPr="008B29C0">
              <w:t>2</w:t>
            </w:r>
            <w:r w:rsidR="00801BD2" w:rsidRPr="008B29C0">
              <w:t>1</w:t>
            </w:r>
            <w:r w:rsidRPr="008B29C0">
              <w:t xml:space="preserve">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96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</w:t>
            </w:r>
            <w:r w:rsidRPr="008B29C0">
              <w:rPr>
                <w:lang w:val="en-US"/>
              </w:rPr>
              <w:t>000</w:t>
            </w:r>
            <w:r w:rsidRPr="008B29C0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96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76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76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6</w:t>
            </w:r>
            <w:r w:rsidR="001D4A61" w:rsidRPr="008B29C0">
              <w:rPr>
                <w:b/>
              </w:rPr>
              <w:t> 55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801BD2">
            <w:r w:rsidRPr="008B29C0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</w:t>
            </w:r>
            <w:r w:rsidR="00801BD2" w:rsidRPr="008B29C0">
              <w:t>9</w:t>
            </w:r>
            <w:r w:rsidRPr="008B29C0">
              <w:t>-20</w:t>
            </w:r>
            <w:r w:rsidR="00AE3C54" w:rsidRPr="008B29C0">
              <w:t>2</w:t>
            </w:r>
            <w:r w:rsidR="00801BD2" w:rsidRPr="008B29C0">
              <w:t>1</w:t>
            </w:r>
            <w:r w:rsidRPr="008B29C0">
              <w:t xml:space="preserve">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</w:pPr>
            <w:r w:rsidRPr="008B29C0">
              <w:t>5</w:t>
            </w:r>
            <w:r w:rsidR="001D4A61" w:rsidRPr="008B29C0">
              <w:t> 5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риобретение коммунальной техн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5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автотранспортных средств и коммунальной тех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5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5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3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</w:pPr>
            <w:r w:rsidRPr="008B29C0">
              <w:t>5</w:t>
            </w:r>
            <w:r w:rsidR="001D4A61" w:rsidRPr="008B29C0">
              <w:t> 0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AE3C54" w:rsidP="00E163F6">
            <w:pPr>
              <w:widowControl/>
              <w:autoSpaceDE/>
              <w:autoSpaceDN/>
              <w:adjustRightInd/>
            </w:pPr>
            <w:r w:rsidRPr="008B29C0">
              <w:t xml:space="preserve">Обеспечение устойчивого функционирования </w:t>
            </w:r>
            <w:r w:rsidR="00E163F6" w:rsidRPr="008B29C0">
              <w:t>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</w:pPr>
            <w:r w:rsidRPr="008B29C0">
              <w:t>5</w:t>
            </w:r>
            <w:r w:rsidR="001D4A61" w:rsidRPr="008B29C0">
              <w:t> 0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</w:pPr>
            <w:r w:rsidRPr="008B29C0">
              <w:t>5</w:t>
            </w:r>
            <w:r w:rsidR="001D4A61" w:rsidRPr="008B29C0">
              <w:t> 0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AE3C54" w:rsidP="00801BD2">
            <w:pPr>
              <w:widowControl/>
              <w:autoSpaceDE/>
              <w:autoSpaceDN/>
              <w:adjustRightInd/>
            </w:pPr>
            <w:r w:rsidRPr="008B29C0">
              <w:t xml:space="preserve">Муниципальная программа </w:t>
            </w:r>
            <w:r w:rsidR="00E163F6" w:rsidRPr="008B29C0">
              <w:t>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</w:t>
            </w:r>
            <w:r w:rsidR="00801BD2" w:rsidRPr="008B29C0">
              <w:t>9</w:t>
            </w:r>
            <w:r w:rsidR="00E163F6" w:rsidRPr="008B29C0">
              <w:t>-20</w:t>
            </w:r>
            <w:r w:rsidR="00801BD2" w:rsidRPr="008B29C0">
              <w:t>21</w:t>
            </w:r>
            <w:r w:rsidR="00E163F6" w:rsidRPr="008B29C0">
              <w:t xml:space="preserve">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4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 050,0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качества обслуживания насел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4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 050,0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lastRenderedPageBreak/>
              <w:t>Поддержка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 050,0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 050,0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55B7A">
            <w:pPr>
              <w:jc w:val="center"/>
              <w:rPr>
                <w:b/>
              </w:rPr>
            </w:pPr>
            <w:r w:rsidRPr="008B29C0">
              <w:rPr>
                <w:b/>
              </w:rPr>
              <w:t>55 </w:t>
            </w:r>
            <w:r w:rsidR="00E55B7A" w:rsidRPr="008B29C0">
              <w:rPr>
                <w:b/>
              </w:rPr>
              <w:t>351</w:t>
            </w:r>
            <w:r w:rsidRPr="008B29C0">
              <w:rPr>
                <w:b/>
              </w:rPr>
              <w:t>,0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801BD2">
            <w:r w:rsidRPr="008B29C0">
              <w:t>Муниципальная программа «Благоустройство территории городского поселения город Янаул муниципального района Янаульский район Республики Башкортостан на 201</w:t>
            </w:r>
            <w:r w:rsidR="00801BD2" w:rsidRPr="008B29C0">
              <w:t>9</w:t>
            </w:r>
            <w:r w:rsidRPr="008B29C0">
              <w:t>-20</w:t>
            </w:r>
            <w:r w:rsidR="00AE3C54" w:rsidRPr="008B29C0">
              <w:t>2</w:t>
            </w:r>
            <w:r w:rsidR="00801BD2" w:rsidRPr="008B29C0">
              <w:t xml:space="preserve">1 </w:t>
            </w:r>
            <w:r w:rsidRPr="008B29C0">
              <w:t>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55B7A">
            <w:pPr>
              <w:jc w:val="center"/>
            </w:pPr>
            <w:r w:rsidRPr="008B29C0">
              <w:t>55 </w:t>
            </w:r>
            <w:r w:rsidR="00E55B7A" w:rsidRPr="008B29C0">
              <w:t>351</w:t>
            </w:r>
            <w:r w:rsidRPr="008B29C0">
              <w:t>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Уличное освещение горо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1 400,0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1 400,0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1 400,0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55B7A">
            <w:pPr>
              <w:jc w:val="center"/>
            </w:pPr>
            <w:r w:rsidRPr="008B29C0">
              <w:t>36 2</w:t>
            </w:r>
            <w:r w:rsidR="00E55B7A" w:rsidRPr="008B29C0">
              <w:t>00</w:t>
            </w:r>
            <w:r w:rsidRPr="008B29C0">
              <w:t>,1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4A61" w:rsidRPr="008B29C0" w:rsidRDefault="001D4A61" w:rsidP="00E55B7A">
            <w:pPr>
              <w:jc w:val="center"/>
            </w:pPr>
            <w:r w:rsidRPr="008B29C0">
              <w:t>35 5</w:t>
            </w:r>
            <w:r w:rsidR="00E55B7A" w:rsidRPr="008B29C0">
              <w:t>0</w:t>
            </w:r>
            <w:r w:rsidRPr="008B29C0">
              <w:t>1,9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55B7A">
            <w:pPr>
              <w:jc w:val="center"/>
            </w:pPr>
            <w:r w:rsidRPr="008B29C0">
              <w:t>35 5</w:t>
            </w:r>
            <w:r w:rsidR="00E55B7A" w:rsidRPr="008B29C0">
              <w:t>0</w:t>
            </w:r>
            <w:r w:rsidRPr="008B29C0">
              <w:t>1,9</w:t>
            </w:r>
          </w:p>
        </w:tc>
      </w:tr>
      <w:tr w:rsidR="00ED3F1A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D3F1A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Поддержка обустройства мест массового отдыха населения (городских парк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F1A" w:rsidRPr="008B29C0" w:rsidRDefault="00ED3F1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3F1A" w:rsidRPr="008B29C0" w:rsidRDefault="00377679" w:rsidP="00377679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3F1A" w:rsidRPr="008B29C0" w:rsidRDefault="00ED3F1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3F1A" w:rsidRPr="008B29C0" w:rsidRDefault="001D4A61" w:rsidP="00E163F6">
            <w:pPr>
              <w:jc w:val="center"/>
            </w:pPr>
            <w:r w:rsidRPr="008B29C0">
              <w:t>548,2</w:t>
            </w:r>
          </w:p>
        </w:tc>
      </w:tr>
      <w:tr w:rsidR="00ED3F1A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D3F1A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3F1A" w:rsidRPr="008B29C0" w:rsidRDefault="00ED3F1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D3F1A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D3F1A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F1A" w:rsidRPr="008B29C0" w:rsidRDefault="001D4A61" w:rsidP="00E163F6">
            <w:pPr>
              <w:jc w:val="center"/>
            </w:pPr>
            <w:r w:rsidRPr="008B29C0">
              <w:t>548,2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>0</w:t>
            </w:r>
            <w:r w:rsidRPr="008B29C0">
              <w:rPr>
                <w:lang w:val="en-US"/>
              </w:rPr>
              <w:t>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S24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50,0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S24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150,0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AE3C54">
            <w:pPr>
              <w:widowControl/>
              <w:autoSpaceDE/>
              <w:autoSpaceDN/>
              <w:adjustRightInd/>
            </w:pPr>
            <w:r w:rsidRPr="008B29C0">
              <w:t>Муниципальная программа "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</w:t>
            </w:r>
            <w:r w:rsidR="00AE3C54" w:rsidRPr="008B29C0">
              <w:t>8-2022</w:t>
            </w:r>
            <w:r w:rsidRPr="008B29C0">
              <w:t xml:space="preserve"> год</w:t>
            </w:r>
            <w:r w:rsidR="00AE3C54" w:rsidRPr="008B29C0">
              <w:t>ы</w:t>
            </w:r>
            <w:r w:rsidRPr="008B29C0"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7 750,9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7 750,9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9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7 750,9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1D4A6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="001D4A61" w:rsidRPr="008B29C0">
              <w:rPr>
                <w:lang w:val="en-US"/>
              </w:rPr>
              <w:t>L</w:t>
            </w:r>
            <w:r w:rsidRPr="008B29C0">
              <w:rPr>
                <w:lang w:val="en-US"/>
              </w:rPr>
              <w:t>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D3F1A">
            <w:pPr>
              <w:jc w:val="center"/>
            </w:pPr>
            <w:r w:rsidRPr="008B29C0">
              <w:rPr>
                <w:lang w:val="en-US"/>
              </w:rPr>
              <w:t>7 750</w:t>
            </w:r>
            <w:r w:rsidRPr="008B29C0">
              <w:t>,9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1D4A6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="001D4A61" w:rsidRPr="008B29C0">
              <w:rPr>
                <w:lang w:val="en-US"/>
              </w:rPr>
              <w:t>L</w:t>
            </w:r>
            <w:r w:rsidRPr="008B29C0">
              <w:rPr>
                <w:lang w:val="en-US"/>
              </w:rPr>
              <w:t>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E163F6">
            <w:pPr>
              <w:jc w:val="center"/>
            </w:pPr>
            <w:r w:rsidRPr="008B29C0">
              <w:t>7 750,9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8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 417,5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9 417</w:t>
            </w:r>
            <w:r w:rsidR="001D4A61" w:rsidRPr="008B29C0">
              <w:rPr>
                <w:b/>
              </w:rPr>
              <w:t>,5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5859B0">
            <w:pPr>
              <w:widowControl/>
              <w:autoSpaceDE/>
              <w:autoSpaceDN/>
              <w:adjustRightInd/>
            </w:pPr>
            <w:r w:rsidRPr="008B29C0">
              <w:t>Муниципальная программа</w:t>
            </w:r>
            <w:r w:rsidR="00AE3C54" w:rsidRPr="008B29C0">
              <w:t xml:space="preserve"> </w:t>
            </w:r>
            <w:r w:rsidRPr="008B29C0">
              <w:t>«Комплексное развитие культуры</w:t>
            </w:r>
            <w:r w:rsidR="00AE3C54" w:rsidRPr="008B29C0">
              <w:t xml:space="preserve"> и</w:t>
            </w:r>
            <w:r w:rsidRPr="008B29C0">
              <w:t xml:space="preserve"> искусства в муниципальном районе Янаульский район на 201</w:t>
            </w:r>
            <w:r w:rsidR="005859B0" w:rsidRPr="008B29C0">
              <w:t>9</w:t>
            </w:r>
            <w:r w:rsidRPr="008B29C0">
              <w:t>-20</w:t>
            </w:r>
            <w:r w:rsidR="00AE3C54" w:rsidRPr="008B29C0">
              <w:t>2</w:t>
            </w:r>
            <w:r w:rsidR="005859B0" w:rsidRPr="008B29C0">
              <w:t>3</w:t>
            </w:r>
            <w:r w:rsidRPr="008B29C0">
              <w:t xml:space="preserve">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</w:pPr>
            <w:r w:rsidRPr="008B29C0">
              <w:t>9 417</w:t>
            </w:r>
            <w:r w:rsidR="001D4A61" w:rsidRPr="008B29C0">
              <w:t>,5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Подпрограмма «Музейное обслужив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</w:pPr>
            <w:r w:rsidRPr="008B29C0">
              <w:t>9 417</w:t>
            </w:r>
            <w:r w:rsidR="001D4A61" w:rsidRPr="008B29C0">
              <w:t>,5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Развитие музейного де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  <w:rPr>
                <w:bCs/>
              </w:rPr>
            </w:pPr>
            <w:r w:rsidRPr="008B29C0">
              <w:t>9 417</w:t>
            </w:r>
            <w:r w:rsidR="001D4A61" w:rsidRPr="008B29C0">
              <w:t>,5</w:t>
            </w:r>
          </w:p>
        </w:tc>
      </w:tr>
      <w:tr w:rsidR="00E163F6" w:rsidRPr="008B29C0" w:rsidTr="001D209F">
        <w:trPr>
          <w:trHeight w:val="255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Музеи и постоянные вы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</w:pPr>
            <w:r w:rsidRPr="008B29C0">
              <w:t>9 417</w:t>
            </w:r>
            <w:r w:rsidR="001D4A61" w:rsidRPr="008B29C0">
              <w:t>,5</w:t>
            </w:r>
          </w:p>
        </w:tc>
      </w:tr>
      <w:tr w:rsidR="00E163F6" w:rsidRPr="008B29C0" w:rsidTr="001D209F">
        <w:trPr>
          <w:trHeight w:val="510"/>
        </w:trPr>
        <w:tc>
          <w:tcPr>
            <w:tcW w:w="5528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E163F6">
            <w:pPr>
              <w:jc w:val="center"/>
            </w:pPr>
            <w:r w:rsidRPr="008B29C0">
              <w:t>9 417</w:t>
            </w:r>
            <w:r w:rsidR="001D4A61" w:rsidRPr="008B29C0">
              <w:t>,5</w:t>
            </w:r>
          </w:p>
        </w:tc>
      </w:tr>
    </w:tbl>
    <w:p w:rsidR="00E163F6" w:rsidRPr="008B29C0" w:rsidRDefault="00E163F6" w:rsidP="004728CE">
      <w:pPr>
        <w:pStyle w:val="a8"/>
        <w:ind w:left="0"/>
      </w:pPr>
    </w:p>
    <w:p w:rsidR="00E163F6" w:rsidRPr="008B29C0" w:rsidRDefault="00E163F6" w:rsidP="004728CE">
      <w:pPr>
        <w:pStyle w:val="a8"/>
        <w:ind w:left="0"/>
      </w:pPr>
    </w:p>
    <w:p w:rsidR="00A904B0" w:rsidRPr="008B29C0" w:rsidRDefault="002E6F7A" w:rsidP="00A904B0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4728CE" w:rsidRPr="008B29C0">
        <w:rPr>
          <w:sz w:val="24"/>
          <w:szCs w:val="24"/>
        </w:rPr>
        <w:t xml:space="preserve">            </w:t>
      </w:r>
      <w:r w:rsidR="00E163F6" w:rsidRPr="008B29C0">
        <w:rPr>
          <w:sz w:val="24"/>
          <w:szCs w:val="24"/>
        </w:rPr>
        <w:t xml:space="preserve">               </w:t>
      </w:r>
      <w:r w:rsidR="004728CE" w:rsidRPr="008B29C0">
        <w:rPr>
          <w:sz w:val="24"/>
          <w:szCs w:val="24"/>
        </w:rPr>
        <w:t xml:space="preserve">        </w:t>
      </w:r>
      <w:r w:rsidR="00D631F8" w:rsidRPr="008B29C0">
        <w:rPr>
          <w:sz w:val="24"/>
          <w:szCs w:val="24"/>
        </w:rPr>
        <w:t xml:space="preserve">                       </w:t>
      </w:r>
      <w:r w:rsidR="004728CE" w:rsidRPr="008B29C0">
        <w:rPr>
          <w:sz w:val="24"/>
          <w:szCs w:val="24"/>
        </w:rPr>
        <w:t xml:space="preserve">                     </w:t>
      </w:r>
      <w:r w:rsidR="00A904B0" w:rsidRPr="008B29C0">
        <w:rPr>
          <w:sz w:val="24"/>
          <w:szCs w:val="24"/>
        </w:rPr>
        <w:t xml:space="preserve">      </w:t>
      </w:r>
      <w:r w:rsidR="004728CE" w:rsidRPr="008B29C0">
        <w:rPr>
          <w:sz w:val="24"/>
          <w:szCs w:val="24"/>
        </w:rPr>
        <w:t xml:space="preserve">           </w:t>
      </w:r>
      <w:r w:rsidR="00A904B0" w:rsidRPr="008B29C0">
        <w:rPr>
          <w:sz w:val="24"/>
          <w:szCs w:val="24"/>
        </w:rPr>
        <w:t>О.М. Тимиргалиева</w:t>
      </w:r>
    </w:p>
    <w:p w:rsidR="004728CE" w:rsidRPr="008B29C0" w:rsidRDefault="004728CE" w:rsidP="004728CE">
      <w:pPr>
        <w:pStyle w:val="a8"/>
        <w:ind w:left="0"/>
        <w:rPr>
          <w:sz w:val="24"/>
          <w:szCs w:val="24"/>
        </w:rPr>
      </w:pPr>
    </w:p>
    <w:p w:rsidR="001A32B3" w:rsidRPr="008B29C0" w:rsidRDefault="004519D5" w:rsidP="001A32B3">
      <w:pPr>
        <w:shd w:val="clear" w:color="auto" w:fill="FFFFFF"/>
        <w:spacing w:before="24"/>
        <w:jc w:val="both"/>
        <w:rPr>
          <w:sz w:val="22"/>
          <w:szCs w:val="22"/>
        </w:rPr>
      </w:pPr>
      <w:r w:rsidRPr="008B29C0">
        <w:br w:type="page"/>
      </w:r>
    </w:p>
    <w:p w:rsidR="004519D5" w:rsidRPr="008B29C0" w:rsidRDefault="004519D5" w:rsidP="00D631F8">
      <w:pPr>
        <w:shd w:val="clear" w:color="auto" w:fill="FFFFFF"/>
        <w:spacing w:before="24"/>
        <w:ind w:left="4253" w:right="-426"/>
        <w:jc w:val="both"/>
        <w:rPr>
          <w:sz w:val="22"/>
          <w:szCs w:val="22"/>
        </w:rPr>
      </w:pPr>
      <w:r w:rsidRPr="008B29C0">
        <w:rPr>
          <w:sz w:val="22"/>
          <w:szCs w:val="22"/>
        </w:rPr>
        <w:t xml:space="preserve">Приложение № </w:t>
      </w:r>
      <w:r w:rsidR="00D17EDA" w:rsidRPr="008B29C0">
        <w:rPr>
          <w:sz w:val="22"/>
          <w:szCs w:val="22"/>
        </w:rPr>
        <w:t>6</w:t>
      </w:r>
      <w:r w:rsidRPr="008B29C0">
        <w:rPr>
          <w:sz w:val="22"/>
          <w:szCs w:val="22"/>
        </w:rPr>
        <w:t xml:space="preserve"> к решению </w:t>
      </w:r>
    </w:p>
    <w:p w:rsidR="00116268" w:rsidRPr="008B29C0" w:rsidRDefault="00116268" w:rsidP="00D631F8">
      <w:pPr>
        <w:shd w:val="clear" w:color="auto" w:fill="FFFFFF"/>
        <w:ind w:right="-426" w:firstLine="4253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116268" w:rsidRPr="008B29C0" w:rsidRDefault="00116268" w:rsidP="00D631F8">
      <w:pPr>
        <w:shd w:val="clear" w:color="auto" w:fill="FFFFFF"/>
        <w:ind w:right="-426" w:firstLine="4253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116268" w:rsidRPr="008B29C0" w:rsidRDefault="00116268" w:rsidP="00D631F8">
      <w:pPr>
        <w:shd w:val="clear" w:color="auto" w:fill="FFFFFF"/>
        <w:ind w:right="-426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D72BDB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116268" w:rsidRPr="008B29C0" w:rsidRDefault="00116268" w:rsidP="00D631F8">
      <w:pPr>
        <w:shd w:val="clear" w:color="auto" w:fill="FFFFFF"/>
        <w:ind w:right="-426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116268" w:rsidRPr="008B29C0" w:rsidRDefault="00116268" w:rsidP="00D631F8">
      <w:pPr>
        <w:shd w:val="clear" w:color="auto" w:fill="FFFFFF"/>
        <w:ind w:right="-426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116268" w:rsidRPr="008B29C0" w:rsidRDefault="00116268" w:rsidP="00D631F8">
      <w:pPr>
        <w:shd w:val="clear" w:color="auto" w:fill="FFFFFF"/>
        <w:ind w:right="-426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D72BDB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116268" w:rsidRPr="008B29C0" w:rsidRDefault="00116268" w:rsidP="00D631F8">
      <w:pPr>
        <w:shd w:val="clear" w:color="auto" w:fill="FFFFFF"/>
        <w:ind w:right="-426" w:firstLine="4253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D72BDB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D72BDB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4519D5" w:rsidRPr="008B29C0" w:rsidRDefault="004519D5" w:rsidP="004519D5">
      <w:pPr>
        <w:shd w:val="clear" w:color="auto" w:fill="FFFFFF"/>
        <w:spacing w:before="24"/>
        <w:ind w:right="14"/>
        <w:jc w:val="both"/>
        <w:rPr>
          <w:sz w:val="22"/>
          <w:szCs w:val="22"/>
        </w:rPr>
      </w:pPr>
    </w:p>
    <w:p w:rsidR="00D631F8" w:rsidRPr="008B29C0" w:rsidRDefault="004519D5" w:rsidP="004519D5">
      <w:pPr>
        <w:shd w:val="clear" w:color="auto" w:fill="FFFFFF"/>
        <w:spacing w:before="24"/>
        <w:ind w:right="14"/>
        <w:jc w:val="center"/>
        <w:rPr>
          <w:b/>
          <w:bCs/>
          <w:sz w:val="22"/>
          <w:szCs w:val="22"/>
        </w:rPr>
      </w:pPr>
      <w:r w:rsidRPr="008B29C0">
        <w:rPr>
          <w:b/>
          <w:bCs/>
          <w:sz w:val="22"/>
          <w:szCs w:val="22"/>
        </w:rPr>
        <w:t xml:space="preserve">Распределение бюджетных ассигнований городского поселения город Янаул </w:t>
      </w:r>
    </w:p>
    <w:p w:rsidR="00D631F8" w:rsidRPr="008B29C0" w:rsidRDefault="004519D5" w:rsidP="004519D5">
      <w:pPr>
        <w:shd w:val="clear" w:color="auto" w:fill="FFFFFF"/>
        <w:spacing w:before="24"/>
        <w:ind w:right="14"/>
        <w:jc w:val="center"/>
        <w:rPr>
          <w:b/>
          <w:bCs/>
          <w:sz w:val="22"/>
          <w:szCs w:val="22"/>
        </w:rPr>
      </w:pPr>
      <w:r w:rsidRPr="008B29C0">
        <w:rPr>
          <w:b/>
          <w:bCs/>
          <w:sz w:val="22"/>
          <w:szCs w:val="22"/>
        </w:rPr>
        <w:t xml:space="preserve"> муниципального района</w:t>
      </w:r>
      <w:r w:rsidR="00D631F8" w:rsidRPr="008B29C0">
        <w:rPr>
          <w:b/>
          <w:bCs/>
          <w:sz w:val="22"/>
          <w:szCs w:val="22"/>
        </w:rPr>
        <w:t xml:space="preserve"> </w:t>
      </w:r>
      <w:r w:rsidRPr="008B29C0">
        <w:rPr>
          <w:b/>
          <w:bCs/>
          <w:sz w:val="22"/>
          <w:szCs w:val="22"/>
        </w:rPr>
        <w:t xml:space="preserve"> Янаульский район Республики Башкортостан на плановый период 20</w:t>
      </w:r>
      <w:r w:rsidR="009F28F4" w:rsidRPr="008B29C0">
        <w:rPr>
          <w:b/>
          <w:bCs/>
          <w:sz w:val="22"/>
          <w:szCs w:val="22"/>
        </w:rPr>
        <w:t>20</w:t>
      </w:r>
      <w:r w:rsidR="004E229C" w:rsidRPr="008B29C0">
        <w:rPr>
          <w:b/>
          <w:bCs/>
          <w:sz w:val="22"/>
          <w:szCs w:val="22"/>
        </w:rPr>
        <w:t xml:space="preserve"> и 202</w:t>
      </w:r>
      <w:r w:rsidR="009F28F4" w:rsidRPr="008B29C0">
        <w:rPr>
          <w:b/>
          <w:bCs/>
          <w:sz w:val="22"/>
          <w:szCs w:val="22"/>
        </w:rPr>
        <w:t>1</w:t>
      </w:r>
      <w:r w:rsidRPr="008B29C0">
        <w:rPr>
          <w:b/>
          <w:bCs/>
          <w:sz w:val="22"/>
          <w:szCs w:val="22"/>
        </w:rPr>
        <w:t xml:space="preserve"> годов год по разделам, подразделам, целевым статьям (муниципальным программам городского поселения и непрограммным направлениям деятельности), </w:t>
      </w:r>
    </w:p>
    <w:p w:rsidR="004519D5" w:rsidRPr="008B29C0" w:rsidRDefault="004519D5" w:rsidP="004519D5">
      <w:pPr>
        <w:shd w:val="clear" w:color="auto" w:fill="FFFFFF"/>
        <w:spacing w:before="24"/>
        <w:ind w:right="14"/>
        <w:jc w:val="center"/>
        <w:rPr>
          <w:b/>
          <w:bCs/>
          <w:sz w:val="22"/>
          <w:szCs w:val="22"/>
        </w:rPr>
      </w:pPr>
      <w:r w:rsidRPr="008B29C0">
        <w:rPr>
          <w:b/>
          <w:bCs/>
          <w:sz w:val="22"/>
          <w:szCs w:val="22"/>
        </w:rPr>
        <w:t>группам видов расходов классификации расходов бюджетов</w:t>
      </w:r>
    </w:p>
    <w:p w:rsidR="001A32B3" w:rsidRPr="008B29C0" w:rsidRDefault="001A32B3" w:rsidP="004519D5">
      <w:pPr>
        <w:shd w:val="clear" w:color="auto" w:fill="FFFFFF"/>
        <w:spacing w:before="24"/>
        <w:ind w:right="14"/>
        <w:jc w:val="center"/>
        <w:rPr>
          <w:b/>
          <w:bCs/>
        </w:rPr>
      </w:pPr>
    </w:p>
    <w:p w:rsidR="004519D5" w:rsidRPr="008B29C0" w:rsidRDefault="004519D5" w:rsidP="00D631F8">
      <w:pPr>
        <w:ind w:right="-284"/>
      </w:pPr>
      <w:r w:rsidRPr="008B29C0">
        <w:t xml:space="preserve">                                                                                                                                                             </w:t>
      </w:r>
      <w:r w:rsidR="001A32B3" w:rsidRPr="008B29C0">
        <w:t xml:space="preserve">                     </w:t>
      </w:r>
      <w:r w:rsidRPr="008B29C0">
        <w:t xml:space="preserve"> 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88"/>
        <w:gridCol w:w="1133"/>
        <w:gridCol w:w="1419"/>
        <w:gridCol w:w="993"/>
        <w:gridCol w:w="992"/>
        <w:gridCol w:w="998"/>
      </w:tblGrid>
      <w:tr w:rsidR="00E163F6" w:rsidRPr="008B29C0" w:rsidTr="005859B0">
        <w:trPr>
          <w:trHeight w:val="450"/>
        </w:trPr>
        <w:tc>
          <w:tcPr>
            <w:tcW w:w="4388" w:type="dxa"/>
            <w:vMerge w:val="restart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Наименование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Раздел Подраздел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Вид расход</w:t>
            </w:r>
            <w:r w:rsidR="00B3383F" w:rsidRPr="008B29C0">
              <w:t>ов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E163F6" w:rsidRPr="008B29C0" w:rsidRDefault="00E163F6" w:rsidP="00E163F6">
            <w:pPr>
              <w:jc w:val="center"/>
            </w:pPr>
            <w:r w:rsidRPr="008B29C0">
              <w:t>Сумма</w:t>
            </w:r>
          </w:p>
        </w:tc>
      </w:tr>
      <w:tr w:rsidR="00E163F6" w:rsidRPr="008B29C0" w:rsidTr="005859B0">
        <w:trPr>
          <w:trHeight w:val="262"/>
        </w:trPr>
        <w:tc>
          <w:tcPr>
            <w:tcW w:w="4388" w:type="dxa"/>
            <w:vMerge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9F28F4">
            <w:pPr>
              <w:ind w:left="-108" w:right="-108"/>
              <w:jc w:val="center"/>
            </w:pPr>
            <w:r w:rsidRPr="008B29C0">
              <w:t>20</w:t>
            </w:r>
            <w:r w:rsidR="009F28F4" w:rsidRPr="008B29C0">
              <w:t>20</w:t>
            </w:r>
            <w:r w:rsidRPr="008B29C0">
              <w:t xml:space="preserve"> год</w:t>
            </w:r>
          </w:p>
        </w:tc>
        <w:tc>
          <w:tcPr>
            <w:tcW w:w="998" w:type="dxa"/>
            <w:vAlign w:val="center"/>
          </w:tcPr>
          <w:p w:rsidR="00E163F6" w:rsidRPr="008B29C0" w:rsidRDefault="00E163F6" w:rsidP="009F28F4">
            <w:pPr>
              <w:ind w:left="-108" w:right="-108"/>
              <w:jc w:val="center"/>
            </w:pPr>
            <w:r w:rsidRPr="008B29C0">
              <w:t>20</w:t>
            </w:r>
            <w:r w:rsidR="003B0D3C" w:rsidRPr="008B29C0">
              <w:t>2</w:t>
            </w:r>
            <w:r w:rsidR="009F28F4" w:rsidRPr="008B29C0">
              <w:t>1</w:t>
            </w:r>
            <w:r w:rsidRPr="008B29C0">
              <w:t xml:space="preserve"> год</w:t>
            </w:r>
          </w:p>
        </w:tc>
      </w:tr>
      <w:tr w:rsidR="00E163F6" w:rsidRPr="008B29C0" w:rsidTr="005859B0">
        <w:trPr>
          <w:trHeight w:val="352"/>
        </w:trPr>
        <w:tc>
          <w:tcPr>
            <w:tcW w:w="4388" w:type="dxa"/>
            <w:shd w:val="clear" w:color="auto" w:fill="auto"/>
            <w:vAlign w:val="center"/>
          </w:tcPr>
          <w:p w:rsidR="00E163F6" w:rsidRPr="008B29C0" w:rsidRDefault="00E163F6" w:rsidP="008F0BF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163F6" w:rsidRPr="008B29C0" w:rsidRDefault="00E163F6" w:rsidP="008F0BF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E163F6" w:rsidRPr="008B29C0" w:rsidRDefault="00E163F6" w:rsidP="008F0BF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163F6" w:rsidRPr="008B29C0" w:rsidRDefault="00E163F6" w:rsidP="008F0BFD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1D4A61" w:rsidP="00064EB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1 663,1</w:t>
            </w:r>
          </w:p>
        </w:tc>
        <w:tc>
          <w:tcPr>
            <w:tcW w:w="998" w:type="dxa"/>
            <w:vAlign w:val="center"/>
          </w:tcPr>
          <w:p w:rsidR="00E163F6" w:rsidRPr="008B29C0" w:rsidRDefault="001D4A61" w:rsidP="00064EB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5 168,2</w:t>
            </w:r>
          </w:p>
        </w:tc>
      </w:tr>
      <w:tr w:rsidR="00E163F6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55B7A" w:rsidP="00064EB5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10 360,2</w:t>
            </w:r>
          </w:p>
        </w:tc>
        <w:tc>
          <w:tcPr>
            <w:tcW w:w="998" w:type="dxa"/>
            <w:vAlign w:val="center"/>
          </w:tcPr>
          <w:p w:rsidR="00E163F6" w:rsidRPr="008B29C0" w:rsidRDefault="00E55B7A" w:rsidP="003B29CA">
            <w:pPr>
              <w:rPr>
                <w:b/>
                <w:bCs/>
              </w:rPr>
            </w:pPr>
            <w:r w:rsidRPr="008B29C0">
              <w:rPr>
                <w:b/>
                <w:bCs/>
              </w:rPr>
              <w:t>10 380,6</w:t>
            </w:r>
          </w:p>
        </w:tc>
      </w:tr>
      <w:tr w:rsidR="003B29CA" w:rsidRPr="008B29C0" w:rsidTr="005859B0">
        <w:trPr>
          <w:trHeight w:val="76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1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437,6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  <w:rPr>
                <w:b/>
              </w:rPr>
            </w:pPr>
            <w:r w:rsidRPr="008B29C0">
              <w:rPr>
                <w:b/>
              </w:rPr>
              <w:t>437,6</w:t>
            </w:r>
          </w:p>
        </w:tc>
      </w:tr>
      <w:tr w:rsidR="003B29CA" w:rsidRPr="008B29C0" w:rsidTr="005859B0">
        <w:trPr>
          <w:trHeight w:val="275"/>
        </w:trPr>
        <w:tc>
          <w:tcPr>
            <w:tcW w:w="4388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Непрограммные рас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437,6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437,6</w:t>
            </w:r>
          </w:p>
        </w:tc>
      </w:tr>
      <w:tr w:rsidR="003B29CA" w:rsidRPr="008B29C0" w:rsidTr="005859B0">
        <w:trPr>
          <w:trHeight w:val="421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 xml:space="preserve">Аппараты органов государственной власти Республики Башкортостан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437,6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437,6</w:t>
            </w:r>
          </w:p>
        </w:tc>
      </w:tr>
      <w:tr w:rsidR="003B29CA" w:rsidRPr="008B29C0" w:rsidTr="005859B0">
        <w:trPr>
          <w:trHeight w:val="76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437,6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437,6</w:t>
            </w:r>
          </w:p>
        </w:tc>
      </w:tr>
      <w:tr w:rsidR="003B29CA" w:rsidRPr="008B29C0" w:rsidTr="005859B0">
        <w:trPr>
          <w:trHeight w:val="76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10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5859B0">
            <w:pPr>
              <w:jc w:val="center"/>
              <w:rPr>
                <w:b/>
              </w:rPr>
            </w:pPr>
            <w:r w:rsidRPr="008B29C0">
              <w:rPr>
                <w:b/>
              </w:rPr>
              <w:t>9 </w:t>
            </w:r>
            <w:r w:rsidR="005859B0" w:rsidRPr="008B29C0">
              <w:rPr>
                <w:b/>
              </w:rPr>
              <w:t>9</w:t>
            </w:r>
            <w:r w:rsidRPr="008B29C0">
              <w:rPr>
                <w:b/>
              </w:rPr>
              <w:t>12,6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5859B0">
            <w:pPr>
              <w:jc w:val="center"/>
              <w:rPr>
                <w:b/>
              </w:rPr>
            </w:pPr>
            <w:r w:rsidRPr="008B29C0">
              <w:rPr>
                <w:b/>
              </w:rPr>
              <w:t>9 </w:t>
            </w:r>
            <w:r w:rsidR="005859B0" w:rsidRPr="008B29C0">
              <w:rPr>
                <w:b/>
              </w:rPr>
              <w:t>9</w:t>
            </w:r>
            <w:r w:rsidRPr="008B29C0">
              <w:rPr>
                <w:b/>
              </w:rPr>
              <w:t>33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Непрограммные рас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5859B0">
            <w:pPr>
              <w:jc w:val="center"/>
            </w:pPr>
            <w:r w:rsidRPr="008B29C0">
              <w:t>9 </w:t>
            </w:r>
            <w:r w:rsidR="005859B0" w:rsidRPr="008B29C0">
              <w:t>9</w:t>
            </w:r>
            <w:r w:rsidRPr="008B29C0">
              <w:t>12,6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5859B0">
            <w:pPr>
              <w:jc w:val="center"/>
            </w:pPr>
            <w:r w:rsidRPr="008B29C0">
              <w:t>9 </w:t>
            </w:r>
            <w:r w:rsidR="005859B0" w:rsidRPr="008B29C0">
              <w:t>9</w:t>
            </w:r>
            <w:r w:rsidRPr="008B29C0">
              <w:t>33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tcBorders>
              <w:bottom w:val="single" w:sz="4" w:space="0" w:color="auto"/>
            </w:tcBorders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 xml:space="preserve">Глава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83,7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83,7</w:t>
            </w:r>
          </w:p>
        </w:tc>
      </w:tr>
      <w:tr w:rsidR="003B29CA" w:rsidRPr="008B29C0" w:rsidTr="005859B0">
        <w:trPr>
          <w:trHeight w:val="416"/>
        </w:trPr>
        <w:tc>
          <w:tcPr>
            <w:tcW w:w="438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83,7</w:t>
            </w:r>
          </w:p>
        </w:tc>
        <w:tc>
          <w:tcPr>
            <w:tcW w:w="99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83,7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Аппараты органов государственной власти Республики Башкортоста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29CA" w:rsidRPr="008B29C0" w:rsidRDefault="005859B0" w:rsidP="000E2F92">
            <w:pPr>
              <w:jc w:val="center"/>
            </w:pPr>
            <w:r w:rsidRPr="008B29C0">
              <w:t>9 328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29CA" w:rsidRPr="008B29C0" w:rsidRDefault="005859B0" w:rsidP="000E2F92">
            <w:pPr>
              <w:jc w:val="center"/>
            </w:pPr>
            <w:r w:rsidRPr="008B29C0">
              <w:t>9 349,3</w:t>
            </w:r>
          </w:p>
        </w:tc>
      </w:tr>
      <w:tr w:rsidR="003B29CA" w:rsidRPr="008B29C0" w:rsidTr="005859B0">
        <w:trPr>
          <w:trHeight w:val="1275"/>
        </w:trPr>
        <w:tc>
          <w:tcPr>
            <w:tcW w:w="438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29CA" w:rsidRPr="008B29C0" w:rsidRDefault="003B29CA" w:rsidP="000E2F92">
            <w:pPr>
              <w:jc w:val="center"/>
            </w:pPr>
            <w:r w:rsidRPr="008B29C0">
              <w:t>4 371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4 371,9</w:t>
            </w:r>
          </w:p>
        </w:tc>
      </w:tr>
      <w:tr w:rsidR="003B29CA" w:rsidRPr="008B29C0" w:rsidTr="005859B0">
        <w:trPr>
          <w:trHeight w:val="316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E55B7A" w:rsidP="000E2F92">
            <w:pPr>
              <w:jc w:val="center"/>
            </w:pPr>
            <w:r w:rsidRPr="008B29C0">
              <w:t>3 967,0</w:t>
            </w:r>
          </w:p>
        </w:tc>
        <w:tc>
          <w:tcPr>
            <w:tcW w:w="998" w:type="dxa"/>
            <w:vAlign w:val="center"/>
          </w:tcPr>
          <w:p w:rsidR="003B29CA" w:rsidRPr="008B29C0" w:rsidRDefault="00E55B7A" w:rsidP="00064EB5">
            <w:pPr>
              <w:jc w:val="center"/>
            </w:pPr>
            <w:r w:rsidRPr="008B29C0">
              <w:t>3 987,4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04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99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990,0</w:t>
            </w:r>
          </w:p>
        </w:tc>
      </w:tr>
      <w:tr w:rsidR="003B29CA" w:rsidRPr="008B29C0" w:rsidTr="005859B0">
        <w:trPr>
          <w:trHeight w:val="136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lastRenderedPageBreak/>
              <w:t>Резервные фон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1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1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  <w:rPr>
                <w:b/>
              </w:rPr>
            </w:pPr>
            <w:r w:rsidRPr="008B29C0">
              <w:rPr>
                <w:b/>
              </w:rPr>
              <w:t>1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Непрограммные рас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1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1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Резервные фонды местных администраций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1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1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11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1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1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НАЦИОНАЛЬНАЯ ЭКОНОМИК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4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6 042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7 354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rPr>
                <w:rStyle w:val="a5"/>
                <w:b/>
              </w:rPr>
            </w:pPr>
            <w:r w:rsidRPr="008B29C0">
              <w:rPr>
                <w:rStyle w:val="a5"/>
                <w:b/>
              </w:rPr>
              <w:t>Топливно-энергетический комплекс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4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  <w:rPr>
                <w:b/>
              </w:rPr>
            </w:pPr>
            <w:r w:rsidRPr="008B29C0">
              <w:rPr>
                <w:b/>
              </w:rPr>
              <w:t>45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  <w:rPr>
                <w:b/>
              </w:rPr>
            </w:pPr>
            <w:r w:rsidRPr="008B29C0">
              <w:rPr>
                <w:b/>
              </w:rPr>
              <w:t>5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801BD2">
            <w:r w:rsidRPr="008B29C0"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-2021 го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04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0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45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04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45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04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34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45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00,0</w:t>
            </w:r>
          </w:p>
        </w:tc>
      </w:tr>
      <w:tr w:rsidR="003B29CA" w:rsidRPr="008B29C0" w:rsidTr="005859B0">
        <w:trPr>
          <w:trHeight w:val="187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0402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34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45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00,0</w:t>
            </w:r>
          </w:p>
        </w:tc>
      </w:tr>
      <w:tr w:rsidR="003B29CA" w:rsidRPr="008B29C0" w:rsidTr="005859B0">
        <w:trPr>
          <w:trHeight w:val="163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pStyle w:val="21"/>
              <w:spacing w:line="240" w:lineRule="auto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rStyle w:val="a5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rStyle w:val="a5"/>
                <w:b/>
                <w:sz w:val="20"/>
                <w:szCs w:val="20"/>
              </w:rPr>
              <w:t>040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5 592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6 854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801BD2">
            <w:r w:rsidRPr="008B29C0">
              <w:t>Муниципальная адресная программа «Развитие сети автомобильных дорог городского поселения город Янаул муниципального района Янаульский район Республики Башкортостан на 2019-2021 го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40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 592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6 854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40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 592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6 854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Дорожное хозяйств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40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 592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6 854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40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 592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6 854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E55B7A" w:rsidP="00064EB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61 421,4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E55B7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69 </w:t>
            </w:r>
            <w:r w:rsidR="00E55B7A" w:rsidRPr="008B29C0">
              <w:rPr>
                <w:b/>
                <w:bCs/>
              </w:rPr>
              <w:t>0</w:t>
            </w:r>
            <w:r w:rsidRPr="008B29C0">
              <w:rPr>
                <w:b/>
                <w:bCs/>
              </w:rPr>
              <w:t>16,1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Жилищное хозяйств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5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1 0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64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801BD2">
            <w:r w:rsidRPr="008B29C0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9-2021 го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1 0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64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</w:t>
            </w:r>
            <w:r w:rsidRPr="008B29C0">
              <w:rPr>
                <w:lang w:val="en-US"/>
              </w:rPr>
              <w:t>000</w:t>
            </w:r>
            <w:r w:rsidRPr="008B29C0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1 0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64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8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44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A21576">
            <w:pPr>
              <w:jc w:val="center"/>
            </w:pPr>
            <w:r w:rsidRPr="008B29C0">
              <w:t>8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44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widowControl/>
              <w:autoSpaceDE/>
              <w:autoSpaceDN/>
              <w:adjustRightInd/>
              <w:jc w:val="center"/>
            </w:pPr>
            <w:r w:rsidRPr="008B29C0">
              <w:t>2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widowControl/>
              <w:autoSpaceDE/>
              <w:autoSpaceDN/>
              <w:adjustRightInd/>
              <w:jc w:val="center"/>
            </w:pPr>
            <w:r w:rsidRPr="008B29C0">
              <w:t>2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widowControl/>
              <w:autoSpaceDE/>
              <w:autoSpaceDN/>
              <w:adjustRightInd/>
              <w:jc w:val="center"/>
            </w:pPr>
            <w:r w:rsidRPr="008B29C0">
              <w:t>2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widowControl/>
              <w:autoSpaceDE/>
              <w:autoSpaceDN/>
              <w:adjustRightInd/>
              <w:jc w:val="center"/>
            </w:pPr>
            <w:r w:rsidRPr="008B29C0">
              <w:t>2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Коммунальное хозяйств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6 6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7 6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801BD2">
            <w:r w:rsidRPr="008B29C0"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9-2021 го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 5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6 5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 xml:space="preserve">Основное мероприятие «Приобретение </w:t>
            </w:r>
            <w:r w:rsidRPr="008B29C0">
              <w:lastRenderedPageBreak/>
              <w:t>коммунальной техники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lastRenderedPageBreak/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lastRenderedPageBreak/>
              <w:t>Закупка автотранспортных средств и коммунальной техн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3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5 0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064EB5">
            <w:pPr>
              <w:jc w:val="center"/>
            </w:pPr>
            <w:r w:rsidRPr="008B29C0">
              <w:t>6 0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Обеспечение устойчивого функционирования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 0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6 000,0</w:t>
            </w:r>
          </w:p>
        </w:tc>
      </w:tr>
      <w:tr w:rsidR="003B29CA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29CA" w:rsidRPr="008B29C0" w:rsidRDefault="003B29CA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5 000,0</w:t>
            </w:r>
          </w:p>
        </w:tc>
        <w:tc>
          <w:tcPr>
            <w:tcW w:w="998" w:type="dxa"/>
            <w:vAlign w:val="center"/>
          </w:tcPr>
          <w:p w:rsidR="003B29CA" w:rsidRPr="008B29C0" w:rsidRDefault="003B29CA" w:rsidP="003B29CA">
            <w:pPr>
              <w:jc w:val="center"/>
            </w:pPr>
            <w:r w:rsidRPr="008B29C0">
              <w:t>6 000,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</w:pPr>
            <w:r w:rsidRPr="008B29C0">
              <w:t>Муниципальная программа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9-2021 го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34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1 10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1 100,0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качества обслуживания населения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34 0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1 10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1 100,0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</w:pPr>
            <w:r w:rsidRPr="008B29C0">
              <w:t>Поддержка коммунального хозяй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1 10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1 100,0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050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5859B0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1 10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1 100,0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Благоустройств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5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064EB5">
            <w:pPr>
              <w:jc w:val="center"/>
              <w:rPr>
                <w:b/>
              </w:rPr>
            </w:pPr>
            <w:r w:rsidRPr="008B29C0">
              <w:rPr>
                <w:b/>
              </w:rPr>
              <w:t>53 821,4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ED3F1A">
            <w:pPr>
              <w:jc w:val="center"/>
              <w:rPr>
                <w:b/>
              </w:rPr>
            </w:pPr>
            <w:r w:rsidRPr="008B29C0">
              <w:rPr>
                <w:b/>
              </w:rPr>
              <w:t>60 776,1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801BD2">
            <w:r w:rsidRPr="008B29C0">
              <w:t>Муниципальная программа «Благоустройство территории городского поселения город Янаул муниципального района Янаульский район Республики Башкортостан на 2019-2021 го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53 821,4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60 776,1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Уличное освещение город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12 000,0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13 000,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3B29CA">
            <w:pPr>
              <w:jc w:val="center"/>
            </w:pPr>
            <w:r w:rsidRPr="008B29C0">
              <w:t>12 000,0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3B29CA">
            <w:pPr>
              <w:jc w:val="center"/>
            </w:pPr>
            <w:r w:rsidRPr="008B29C0">
              <w:t>13 000,0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3B29CA">
            <w:pPr>
              <w:jc w:val="center"/>
            </w:pPr>
            <w:r w:rsidRPr="008B29C0">
              <w:t>12 000,0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3B29CA">
            <w:pPr>
              <w:jc w:val="center"/>
            </w:pPr>
            <w:r w:rsidRPr="008B29C0">
              <w:t>13 000,0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33 782,5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39 703,5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33 234,8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39 160,4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33 234,8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5859B0">
            <w:pPr>
              <w:jc w:val="center"/>
            </w:pPr>
            <w:r w:rsidRPr="008B29C0">
              <w:t>39 160,4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637A88">
            <w:pPr>
              <w:widowControl/>
              <w:autoSpaceDE/>
              <w:autoSpaceDN/>
              <w:adjustRightInd/>
            </w:pPr>
            <w:r w:rsidRPr="008B29C0">
              <w:t>Поддержка обустройства мест массового отдыха населения (городских парков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637A88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637A8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637A8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637A88">
            <w:pPr>
              <w:jc w:val="center"/>
            </w:pPr>
            <w:r w:rsidRPr="008B29C0">
              <w:t>547,7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637A88">
            <w:pPr>
              <w:jc w:val="center"/>
            </w:pPr>
            <w:r w:rsidRPr="008B29C0">
              <w:t>543,1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637A88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637A88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637A88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637A8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637A88">
            <w:pPr>
              <w:jc w:val="center"/>
            </w:pPr>
            <w:r w:rsidRPr="008B29C0">
              <w:t>547,7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637A88">
            <w:pPr>
              <w:jc w:val="center"/>
            </w:pPr>
            <w:r w:rsidRPr="008B29C0">
              <w:t>543,1</w:t>
            </w:r>
          </w:p>
        </w:tc>
      </w:tr>
      <w:tr w:rsidR="005859B0" w:rsidRPr="008B29C0" w:rsidTr="005859B0">
        <w:trPr>
          <w:trHeight w:val="264"/>
        </w:trPr>
        <w:tc>
          <w:tcPr>
            <w:tcW w:w="4388" w:type="dxa"/>
            <w:shd w:val="clear" w:color="auto" w:fill="auto"/>
          </w:tcPr>
          <w:p w:rsidR="005859B0" w:rsidRPr="008B29C0" w:rsidRDefault="005859B0" w:rsidP="00970E32">
            <w:pPr>
              <w:widowControl/>
              <w:autoSpaceDE/>
              <w:autoSpaceDN/>
              <w:adjustRightInd/>
            </w:pPr>
            <w:r w:rsidRPr="008B29C0">
              <w:t>Муниципальная программа «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-2022 го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9 0 00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ED3F1A">
            <w:pPr>
              <w:jc w:val="center"/>
            </w:pPr>
            <w:r w:rsidRPr="008B29C0">
              <w:t>8 038,9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ED3F1A">
            <w:pPr>
              <w:jc w:val="center"/>
            </w:pPr>
            <w:r w:rsidRPr="008B29C0">
              <w:t>8 072,6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9 1 00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8 038,9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8 072,6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9 1 01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8 038,9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8 072,6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 w:rsidRPr="008B29C0">
              <w:lastRenderedPageBreak/>
              <w:t>современной городской сре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lastRenderedPageBreak/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8 038,9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8 072,6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503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8 038,9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8 072,6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08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B1D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11 522,5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3 917,5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Культур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08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B1D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11 522,5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3 917,5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Муниципальная программа</w:t>
            </w:r>
          </w:p>
          <w:p w:rsidR="005859B0" w:rsidRPr="008B29C0" w:rsidRDefault="005859B0" w:rsidP="005859B0">
            <w:pPr>
              <w:widowControl/>
              <w:autoSpaceDE/>
              <w:autoSpaceDN/>
              <w:adjustRightInd/>
            </w:pPr>
            <w:r w:rsidRPr="008B29C0">
              <w:t>«Комплексное развитие культуры и  искусства в муниципальном районе Янаульский район на 2019-2023 годы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B1D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1 522,5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Подпрограмма «Музейное обслуживание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B1D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1 522,5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Развитие музейного дел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B1D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1 522,5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Музеи и постоянные выста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B1D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1 522,5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859B0" w:rsidRPr="008B29C0" w:rsidTr="005859B0">
        <w:trPr>
          <w:trHeight w:val="510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0801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585B1D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1 522,5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29C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900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2 317,0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4 500,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Условно утвержденные рас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9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2 317,0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4 500,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Непрограммные рас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9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0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2 317,0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4 500,0</w:t>
            </w:r>
          </w:p>
        </w:tc>
      </w:tr>
      <w:tr w:rsidR="005859B0" w:rsidRPr="008B29C0" w:rsidTr="005859B0">
        <w:trPr>
          <w:trHeight w:val="53"/>
        </w:trPr>
        <w:tc>
          <w:tcPr>
            <w:tcW w:w="4388" w:type="dxa"/>
            <w:shd w:val="clear" w:color="auto" w:fill="auto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Условно утвержденные расход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9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99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2 317,0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CF0783">
            <w:pPr>
              <w:jc w:val="center"/>
            </w:pPr>
            <w:r w:rsidRPr="008B29C0">
              <w:t>4 500,0</w:t>
            </w:r>
          </w:p>
        </w:tc>
      </w:tr>
      <w:tr w:rsidR="005859B0" w:rsidRPr="008B29C0" w:rsidTr="005859B0">
        <w:trPr>
          <w:trHeight w:val="255"/>
        </w:trPr>
        <w:tc>
          <w:tcPr>
            <w:tcW w:w="4388" w:type="dxa"/>
            <w:shd w:val="clear" w:color="auto" w:fill="auto"/>
            <w:vAlign w:val="bottom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</w:pPr>
            <w:r w:rsidRPr="008B29C0">
              <w:t>Иные средства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99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99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859B0" w:rsidRPr="008B29C0" w:rsidRDefault="005859B0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2 317,0</w:t>
            </w:r>
          </w:p>
        </w:tc>
        <w:tc>
          <w:tcPr>
            <w:tcW w:w="998" w:type="dxa"/>
            <w:vAlign w:val="center"/>
          </w:tcPr>
          <w:p w:rsidR="005859B0" w:rsidRPr="008B29C0" w:rsidRDefault="005859B0" w:rsidP="00064EB5">
            <w:pPr>
              <w:jc w:val="center"/>
            </w:pPr>
            <w:r w:rsidRPr="008B29C0">
              <w:t>4 500,0</w:t>
            </w:r>
          </w:p>
        </w:tc>
      </w:tr>
    </w:tbl>
    <w:p w:rsidR="004519D5" w:rsidRPr="008B29C0" w:rsidRDefault="004519D5" w:rsidP="004519D5">
      <w:pPr>
        <w:pStyle w:val="a8"/>
        <w:ind w:left="0"/>
      </w:pPr>
    </w:p>
    <w:p w:rsidR="004519D5" w:rsidRPr="008B29C0" w:rsidRDefault="004519D5" w:rsidP="004519D5">
      <w:pPr>
        <w:pStyle w:val="a8"/>
        <w:ind w:left="0"/>
      </w:pPr>
    </w:p>
    <w:p w:rsidR="00A904B0" w:rsidRPr="008B29C0" w:rsidRDefault="002E6F7A" w:rsidP="00A904B0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4519D5" w:rsidRPr="008B29C0">
        <w:rPr>
          <w:sz w:val="24"/>
          <w:szCs w:val="24"/>
        </w:rPr>
        <w:t xml:space="preserve">                  </w:t>
      </w:r>
      <w:r w:rsidR="00E163F6" w:rsidRPr="008B29C0">
        <w:rPr>
          <w:sz w:val="24"/>
          <w:szCs w:val="24"/>
        </w:rPr>
        <w:t xml:space="preserve">         </w:t>
      </w:r>
      <w:r w:rsidR="00D631F8" w:rsidRPr="008B29C0">
        <w:rPr>
          <w:sz w:val="24"/>
          <w:szCs w:val="24"/>
        </w:rPr>
        <w:t xml:space="preserve">                  </w:t>
      </w:r>
      <w:r w:rsidR="00E163F6" w:rsidRPr="008B29C0">
        <w:rPr>
          <w:sz w:val="24"/>
          <w:szCs w:val="24"/>
        </w:rPr>
        <w:t xml:space="preserve">      </w:t>
      </w:r>
      <w:r w:rsidR="004519D5" w:rsidRPr="008B29C0">
        <w:rPr>
          <w:sz w:val="24"/>
          <w:szCs w:val="24"/>
        </w:rPr>
        <w:t xml:space="preserve">                                             </w:t>
      </w:r>
      <w:r w:rsidR="00A904B0" w:rsidRPr="008B29C0">
        <w:rPr>
          <w:sz w:val="24"/>
          <w:szCs w:val="24"/>
        </w:rPr>
        <w:t>О.М. Тимиргалиева</w:t>
      </w:r>
    </w:p>
    <w:p w:rsidR="004519D5" w:rsidRPr="008B29C0" w:rsidRDefault="004519D5" w:rsidP="00377679">
      <w:pPr>
        <w:pStyle w:val="a8"/>
        <w:ind w:left="0"/>
        <w:rPr>
          <w:sz w:val="24"/>
          <w:szCs w:val="24"/>
        </w:rPr>
      </w:pPr>
    </w:p>
    <w:p w:rsidR="004728CE" w:rsidRPr="008B29C0" w:rsidRDefault="004728CE" w:rsidP="00B3383F">
      <w:pPr>
        <w:shd w:val="clear" w:color="auto" w:fill="FFFFFF"/>
        <w:spacing w:before="24"/>
        <w:ind w:right="-142" w:firstLine="4253"/>
        <w:jc w:val="both"/>
        <w:rPr>
          <w:sz w:val="22"/>
          <w:szCs w:val="22"/>
        </w:rPr>
      </w:pPr>
      <w:r w:rsidRPr="008B29C0">
        <w:br w:type="page"/>
      </w:r>
      <w:r w:rsidRPr="008B29C0">
        <w:rPr>
          <w:sz w:val="22"/>
          <w:szCs w:val="22"/>
        </w:rPr>
        <w:lastRenderedPageBreak/>
        <w:t xml:space="preserve">Приложение № 7 к решению </w:t>
      </w:r>
    </w:p>
    <w:p w:rsidR="00116268" w:rsidRPr="008B29C0" w:rsidRDefault="004728CE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С</w:t>
      </w:r>
      <w:r w:rsidR="00116268" w:rsidRPr="008B29C0">
        <w:rPr>
          <w:sz w:val="22"/>
          <w:szCs w:val="22"/>
        </w:rPr>
        <w:t xml:space="preserve"> Совета городского поселения город Янаул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D72BDB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D72BDB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D72BDB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D72BDB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4728CE" w:rsidRPr="008B29C0" w:rsidRDefault="004728CE" w:rsidP="00116268">
      <w:pPr>
        <w:shd w:val="clear" w:color="auto" w:fill="FFFFFF"/>
        <w:spacing w:before="24"/>
        <w:ind w:left="4536" w:right="14"/>
        <w:jc w:val="both"/>
      </w:pPr>
    </w:p>
    <w:p w:rsidR="0054554F" w:rsidRPr="008B29C0" w:rsidRDefault="004728CE" w:rsidP="0054554F">
      <w:pPr>
        <w:pStyle w:val="a8"/>
        <w:ind w:left="0"/>
        <w:jc w:val="center"/>
        <w:rPr>
          <w:b/>
          <w:bCs/>
        </w:rPr>
      </w:pPr>
      <w:r w:rsidRPr="008B29C0">
        <w:rPr>
          <w:b/>
          <w:bCs/>
        </w:rPr>
        <w:t>Распределение бюд</w:t>
      </w:r>
      <w:r w:rsidR="00C77A16" w:rsidRPr="008B29C0">
        <w:rPr>
          <w:b/>
          <w:bCs/>
        </w:rPr>
        <w:t xml:space="preserve">жетных ассигнований городского </w:t>
      </w:r>
      <w:r w:rsidRPr="008B29C0">
        <w:rPr>
          <w:b/>
          <w:bCs/>
        </w:rPr>
        <w:t>поселения город Янаул  муниципального района Янаульский район Республики Башкортостан на 201</w:t>
      </w:r>
      <w:r w:rsidR="009F28F4" w:rsidRPr="008B29C0">
        <w:rPr>
          <w:b/>
          <w:bCs/>
        </w:rPr>
        <w:t>9</w:t>
      </w:r>
      <w:r w:rsidRPr="008B29C0">
        <w:rPr>
          <w:b/>
          <w:bCs/>
        </w:rPr>
        <w:t xml:space="preserve"> год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4728CE" w:rsidRPr="008B29C0" w:rsidRDefault="007B2A47" w:rsidP="00B3383F">
      <w:pPr>
        <w:pStyle w:val="a8"/>
        <w:tabs>
          <w:tab w:val="left" w:pos="9639"/>
        </w:tabs>
        <w:ind w:left="0"/>
        <w:jc w:val="right"/>
        <w:rPr>
          <w:bCs/>
        </w:rPr>
      </w:pPr>
      <w:r w:rsidRPr="008B29C0">
        <w:rPr>
          <w:bCs/>
        </w:rPr>
        <w:t xml:space="preserve"> </w:t>
      </w:r>
      <w:r w:rsidR="000C70F5" w:rsidRPr="008B29C0">
        <w:rPr>
          <w:bCs/>
        </w:rPr>
        <w:t>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559"/>
        <w:gridCol w:w="992"/>
        <w:gridCol w:w="1276"/>
      </w:tblGrid>
      <w:tr w:rsidR="00E163F6" w:rsidRPr="008B29C0" w:rsidTr="00B3383F">
        <w:trPr>
          <w:trHeight w:val="601"/>
        </w:trPr>
        <w:tc>
          <w:tcPr>
            <w:tcW w:w="6096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B3383F">
            <w:pPr>
              <w:widowControl/>
              <w:autoSpaceDE/>
              <w:autoSpaceDN/>
              <w:adjustRightInd/>
              <w:jc w:val="center"/>
            </w:pPr>
            <w:r w:rsidRPr="008B29C0">
              <w:t>Вид расход</w:t>
            </w:r>
            <w:r w:rsidR="00B3383F" w:rsidRPr="008B29C0">
              <w:t>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E163F6" w:rsidP="00E163F6">
            <w:pPr>
              <w:jc w:val="center"/>
            </w:pPr>
            <w:r w:rsidRPr="008B29C0">
              <w:t>Сумма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B069DB" w:rsidP="00E163F6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89 147,1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29C0">
              <w:rPr>
                <w:b/>
              </w:rPr>
              <w:t>Муниципальная программа</w:t>
            </w:r>
          </w:p>
          <w:p w:rsidR="00E163F6" w:rsidRPr="008B29C0" w:rsidRDefault="00E163F6" w:rsidP="005859B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29C0">
              <w:rPr>
                <w:b/>
              </w:rPr>
              <w:t>«К</w:t>
            </w:r>
            <w:r w:rsidR="00AE3C54" w:rsidRPr="008B29C0">
              <w:rPr>
                <w:b/>
              </w:rPr>
              <w:t xml:space="preserve">омплексное развитие культуры и </w:t>
            </w:r>
            <w:r w:rsidRPr="008B29C0">
              <w:rPr>
                <w:b/>
              </w:rPr>
              <w:t>искусства в муниципальном районе Янаульский район на 201</w:t>
            </w:r>
            <w:r w:rsidR="005859B0" w:rsidRPr="008B29C0">
              <w:rPr>
                <w:b/>
              </w:rPr>
              <w:t>9</w:t>
            </w:r>
            <w:r w:rsidRPr="008B29C0">
              <w:rPr>
                <w:b/>
              </w:rPr>
              <w:t>-20</w:t>
            </w:r>
            <w:r w:rsidR="00AE3C54" w:rsidRPr="008B29C0">
              <w:rPr>
                <w:b/>
              </w:rPr>
              <w:t>2</w:t>
            </w:r>
            <w:r w:rsidR="005859B0" w:rsidRPr="008B29C0">
              <w:rPr>
                <w:b/>
              </w:rPr>
              <w:t>3</w:t>
            </w:r>
            <w:r w:rsidR="00AE3C54" w:rsidRPr="008B29C0">
              <w:rPr>
                <w:b/>
              </w:rPr>
              <w:t xml:space="preserve"> </w:t>
            </w:r>
            <w:r w:rsidRPr="008B29C0">
              <w:rPr>
                <w:b/>
              </w:rPr>
              <w:t>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893F19" w:rsidP="00E163F6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 417,5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t>Подпрограмма «Музейное обслужива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893F19" w:rsidP="00064EB5">
            <w:pPr>
              <w:jc w:val="center"/>
              <w:rPr>
                <w:bCs/>
              </w:rPr>
            </w:pPr>
            <w:r w:rsidRPr="008B29C0">
              <w:rPr>
                <w:bCs/>
              </w:rPr>
              <w:t>9 417,5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Развитие музейного дел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893F19" w:rsidP="00E163F6">
            <w:pPr>
              <w:jc w:val="center"/>
              <w:rPr>
                <w:bCs/>
              </w:rPr>
            </w:pPr>
            <w:r w:rsidRPr="008B29C0">
              <w:rPr>
                <w:bCs/>
              </w:rPr>
              <w:t>9 417,5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Музеи и постоянные выстав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893F19" w:rsidP="00E163F6">
            <w:pPr>
              <w:jc w:val="center"/>
            </w:pPr>
            <w:r w:rsidRPr="008B29C0">
              <w:rPr>
                <w:bCs/>
              </w:rPr>
              <w:t>9 417,5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893F19" w:rsidP="00E163F6">
            <w:pPr>
              <w:jc w:val="center"/>
            </w:pPr>
            <w:r w:rsidRPr="008B29C0">
              <w:rPr>
                <w:bCs/>
              </w:rPr>
              <w:t>9 417,5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bottom"/>
          </w:tcPr>
          <w:p w:rsidR="00E163F6" w:rsidRPr="008B29C0" w:rsidRDefault="00E163F6" w:rsidP="00801BD2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 xml:space="preserve">Муниципальная программа </w:t>
            </w:r>
            <w:r w:rsidR="00970E32" w:rsidRPr="008B29C0">
              <w:rPr>
                <w:b/>
              </w:rPr>
              <w:t>«</w:t>
            </w:r>
            <w:r w:rsidRPr="008B29C0">
              <w:rPr>
                <w:b/>
              </w:rPr>
              <w:t>Благоустройство территории городского поселения город  Янаул муниципального района Янаульский район Республики Башкортостан на 20</w:t>
            </w:r>
            <w:r w:rsidR="00AE3C54" w:rsidRPr="008B29C0">
              <w:rPr>
                <w:b/>
              </w:rPr>
              <w:t>1</w:t>
            </w:r>
            <w:r w:rsidR="00801BD2" w:rsidRPr="008B29C0">
              <w:rPr>
                <w:b/>
              </w:rPr>
              <w:t>9</w:t>
            </w:r>
            <w:r w:rsidRPr="008B29C0">
              <w:rPr>
                <w:b/>
              </w:rPr>
              <w:t>-20</w:t>
            </w:r>
            <w:r w:rsidR="00AE3C54" w:rsidRPr="008B29C0">
              <w:rPr>
                <w:b/>
              </w:rPr>
              <w:t>2</w:t>
            </w:r>
            <w:r w:rsidR="00801BD2" w:rsidRPr="008B29C0">
              <w:rPr>
                <w:b/>
              </w:rPr>
              <w:t>1</w:t>
            </w:r>
            <w:r w:rsidRPr="008B29C0">
              <w:rPr>
                <w:b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B069DB" w:rsidP="007B0FDE">
            <w:pPr>
              <w:jc w:val="center"/>
              <w:rPr>
                <w:b/>
              </w:rPr>
            </w:pPr>
            <w:r w:rsidRPr="008B29C0">
              <w:rPr>
                <w:b/>
              </w:rPr>
              <w:t>47 6</w:t>
            </w:r>
            <w:r w:rsidR="007B0FDE" w:rsidRPr="008B29C0">
              <w:rPr>
                <w:b/>
              </w:rPr>
              <w:t>0</w:t>
            </w:r>
            <w:r w:rsidRPr="008B29C0">
              <w:rPr>
                <w:b/>
              </w:rPr>
              <w:t>0,1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Уличное освещение город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B069DB" w:rsidP="00E163F6">
            <w:pPr>
              <w:jc w:val="center"/>
            </w:pPr>
            <w:r w:rsidRPr="008B29C0">
              <w:t>11 400,0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bottom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B069DB" w:rsidP="00E163F6">
            <w:pPr>
              <w:jc w:val="center"/>
            </w:pPr>
            <w:r w:rsidRPr="008B29C0">
              <w:t>11 400,0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B069DB" w:rsidP="00E163F6">
            <w:pPr>
              <w:jc w:val="center"/>
            </w:pPr>
            <w:r w:rsidRPr="008B29C0">
              <w:t>11 400,0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B069DB" w:rsidP="00893F19">
            <w:pPr>
              <w:jc w:val="center"/>
            </w:pPr>
            <w:r w:rsidRPr="008B29C0">
              <w:t>36 2</w:t>
            </w:r>
            <w:r w:rsidR="00893F19" w:rsidRPr="008B29C0">
              <w:t>0</w:t>
            </w:r>
            <w:r w:rsidRPr="008B29C0">
              <w:t>0,1</w:t>
            </w:r>
          </w:p>
        </w:tc>
      </w:tr>
      <w:tr w:rsidR="00E163F6" w:rsidRPr="008B29C0" w:rsidTr="00B3383F">
        <w:trPr>
          <w:trHeight w:val="255"/>
        </w:trPr>
        <w:tc>
          <w:tcPr>
            <w:tcW w:w="6096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69DB" w:rsidRPr="008B29C0" w:rsidRDefault="00B069DB" w:rsidP="00893F19">
            <w:pPr>
              <w:jc w:val="center"/>
            </w:pPr>
            <w:r w:rsidRPr="008B29C0">
              <w:t>35 5</w:t>
            </w:r>
            <w:r w:rsidR="00893F19" w:rsidRPr="008B29C0">
              <w:t>0</w:t>
            </w:r>
            <w:r w:rsidRPr="008B29C0">
              <w:t>1,9</w:t>
            </w:r>
          </w:p>
        </w:tc>
      </w:tr>
      <w:tr w:rsidR="00E163F6" w:rsidRPr="008B29C0" w:rsidTr="00B3383F">
        <w:trPr>
          <w:trHeight w:val="510"/>
        </w:trPr>
        <w:tc>
          <w:tcPr>
            <w:tcW w:w="6096" w:type="dxa"/>
            <w:shd w:val="clear" w:color="auto" w:fill="auto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163F6" w:rsidRPr="008B29C0" w:rsidRDefault="00E163F6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3F6" w:rsidRPr="008B29C0" w:rsidRDefault="00B069DB" w:rsidP="00893F19">
            <w:pPr>
              <w:jc w:val="center"/>
            </w:pPr>
            <w:r w:rsidRPr="008B29C0">
              <w:t>35 5</w:t>
            </w:r>
            <w:r w:rsidR="00893F19" w:rsidRPr="008B29C0">
              <w:t>0</w:t>
            </w:r>
            <w:r w:rsidRPr="008B29C0">
              <w:t>1,9</w:t>
            </w:r>
          </w:p>
        </w:tc>
      </w:tr>
      <w:tr w:rsidR="00377679" w:rsidRPr="008B29C0" w:rsidTr="00B3383F">
        <w:trPr>
          <w:trHeight w:val="510"/>
        </w:trPr>
        <w:tc>
          <w:tcPr>
            <w:tcW w:w="6096" w:type="dxa"/>
            <w:shd w:val="clear" w:color="auto" w:fill="auto"/>
          </w:tcPr>
          <w:p w:rsidR="00377679" w:rsidRPr="008B29C0" w:rsidRDefault="00377679" w:rsidP="00637A88">
            <w:pPr>
              <w:widowControl/>
              <w:autoSpaceDE/>
              <w:autoSpaceDN/>
              <w:adjustRightInd/>
            </w:pPr>
            <w:r w:rsidRPr="008B29C0">
              <w:t>Поддержка обустройства мест массового отдыха населения (городских пар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679" w:rsidRPr="008B29C0" w:rsidRDefault="00377679" w:rsidP="00637A8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637A88">
            <w:pPr>
              <w:jc w:val="center"/>
            </w:pPr>
            <w:r w:rsidRPr="008B29C0">
              <w:t>548,2</w:t>
            </w:r>
          </w:p>
        </w:tc>
      </w:tr>
      <w:tr w:rsidR="00377679" w:rsidRPr="008B29C0" w:rsidTr="00B3383F">
        <w:trPr>
          <w:trHeight w:val="510"/>
        </w:trPr>
        <w:tc>
          <w:tcPr>
            <w:tcW w:w="6096" w:type="dxa"/>
            <w:shd w:val="clear" w:color="auto" w:fill="auto"/>
          </w:tcPr>
          <w:p w:rsidR="00377679" w:rsidRPr="008B29C0" w:rsidRDefault="00377679" w:rsidP="00637A88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679" w:rsidRPr="008B29C0" w:rsidRDefault="00377679" w:rsidP="00637A88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637A88">
            <w:pPr>
              <w:jc w:val="center"/>
            </w:pPr>
            <w:r w:rsidRPr="008B29C0">
              <w:t>548,2</w:t>
            </w:r>
          </w:p>
        </w:tc>
      </w:tr>
      <w:tr w:rsidR="00377679" w:rsidRPr="008B29C0" w:rsidTr="00B3383F">
        <w:trPr>
          <w:trHeight w:val="510"/>
        </w:trPr>
        <w:tc>
          <w:tcPr>
            <w:tcW w:w="6096" w:type="dxa"/>
            <w:shd w:val="clear" w:color="auto" w:fill="auto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E163F6">
            <w:pPr>
              <w:jc w:val="center"/>
            </w:pPr>
            <w:r w:rsidRPr="008B29C0">
              <w:t>150,0</w:t>
            </w:r>
          </w:p>
        </w:tc>
      </w:tr>
      <w:tr w:rsidR="00377679" w:rsidRPr="008B29C0" w:rsidTr="00B3383F">
        <w:trPr>
          <w:trHeight w:val="510"/>
        </w:trPr>
        <w:tc>
          <w:tcPr>
            <w:tcW w:w="6096" w:type="dxa"/>
            <w:shd w:val="clear" w:color="auto" w:fill="auto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E163F6">
            <w:pPr>
              <w:jc w:val="center"/>
            </w:pPr>
            <w:r w:rsidRPr="008B29C0">
              <w:t>150,0</w:t>
            </w:r>
          </w:p>
        </w:tc>
      </w:tr>
      <w:tr w:rsidR="00377679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center"/>
          </w:tcPr>
          <w:p w:rsidR="00377679" w:rsidRPr="008B29C0" w:rsidRDefault="00377679" w:rsidP="00801BD2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«Развитие сети автомобильных дорог городского поселения город Янаул муниципального района Янаульский район Республики Башкортостан на период 201</w:t>
            </w:r>
            <w:r w:rsidR="00801BD2" w:rsidRPr="008B29C0">
              <w:rPr>
                <w:b/>
              </w:rPr>
              <w:t>9</w:t>
            </w:r>
            <w:r w:rsidRPr="008B29C0">
              <w:rPr>
                <w:b/>
              </w:rPr>
              <w:t>-202</w:t>
            </w:r>
            <w:r w:rsidR="00801BD2" w:rsidRPr="008B29C0">
              <w:rPr>
                <w:b/>
              </w:rPr>
              <w:t>1</w:t>
            </w:r>
            <w:r w:rsidRPr="008B29C0">
              <w:rPr>
                <w:b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4 511,0</w:t>
            </w:r>
          </w:p>
        </w:tc>
      </w:tr>
      <w:tr w:rsidR="00377679" w:rsidRPr="008B29C0" w:rsidTr="00B3383F">
        <w:trPr>
          <w:trHeight w:val="255"/>
        </w:trPr>
        <w:tc>
          <w:tcPr>
            <w:tcW w:w="6096" w:type="dxa"/>
            <w:shd w:val="clear" w:color="auto" w:fill="auto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E163F6">
            <w:pPr>
              <w:jc w:val="center"/>
            </w:pPr>
            <w:r w:rsidRPr="008B29C0">
              <w:t>4 511,0</w:t>
            </w:r>
          </w:p>
        </w:tc>
      </w:tr>
      <w:tr w:rsidR="00377679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Дорож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E163F6">
            <w:pPr>
              <w:jc w:val="center"/>
            </w:pPr>
            <w:r w:rsidRPr="008B29C0">
              <w:t>4 511,0</w:t>
            </w:r>
          </w:p>
        </w:tc>
      </w:tr>
      <w:tr w:rsidR="00377679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E163F6">
            <w:pPr>
              <w:jc w:val="center"/>
            </w:pPr>
            <w:r w:rsidRPr="008B29C0">
              <w:t>4 511,0</w:t>
            </w:r>
          </w:p>
        </w:tc>
      </w:tr>
      <w:tr w:rsidR="00377679" w:rsidRPr="008B29C0" w:rsidTr="00B3383F">
        <w:trPr>
          <w:trHeight w:val="174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801BD2">
            <w:pPr>
              <w:rPr>
                <w:b/>
              </w:rPr>
            </w:pPr>
            <w:r w:rsidRPr="008B29C0">
              <w:rPr>
                <w:b/>
              </w:rPr>
              <w:t xml:space="preserve">Муниципальная программа «Капитальный ремонт многоквартирных домов, подготовка объектов к зиме и увеличение стоимости основных средств, в городском </w:t>
            </w:r>
            <w:r w:rsidRPr="008B29C0">
              <w:rPr>
                <w:b/>
              </w:rPr>
              <w:lastRenderedPageBreak/>
              <w:t>поселении город Янаул муниципального района Янаульский район Республики Башкортостан на 201</w:t>
            </w:r>
            <w:r w:rsidR="00801BD2" w:rsidRPr="008B29C0">
              <w:rPr>
                <w:b/>
              </w:rPr>
              <w:t>9</w:t>
            </w:r>
            <w:r w:rsidRPr="008B29C0">
              <w:rPr>
                <w:b/>
              </w:rPr>
              <w:t>-202</w:t>
            </w:r>
            <w:r w:rsidR="00801BD2" w:rsidRPr="008B29C0">
              <w:rPr>
                <w:b/>
              </w:rPr>
              <w:t>1</w:t>
            </w:r>
            <w:r w:rsidRPr="008B29C0">
              <w:rPr>
                <w:b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lastRenderedPageBreak/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893F19" w:rsidP="00E163F6">
            <w:pPr>
              <w:jc w:val="center"/>
              <w:rPr>
                <w:b/>
                <w:highlight w:val="yellow"/>
              </w:rPr>
            </w:pPr>
            <w:r w:rsidRPr="008B29C0">
              <w:rPr>
                <w:b/>
              </w:rPr>
              <w:t>6</w:t>
            </w:r>
            <w:r w:rsidR="00B069DB" w:rsidRPr="008B29C0">
              <w:rPr>
                <w:b/>
              </w:rPr>
              <w:t> 460,0</w:t>
            </w:r>
          </w:p>
        </w:tc>
      </w:tr>
      <w:tr w:rsidR="00377679" w:rsidRPr="008B29C0" w:rsidTr="00B3383F">
        <w:trPr>
          <w:trHeight w:val="427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lastRenderedPageBreak/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B069DB" w:rsidP="00E163F6">
            <w:pPr>
              <w:jc w:val="center"/>
            </w:pPr>
            <w:r w:rsidRPr="008B29C0">
              <w:t>960,0</w:t>
            </w:r>
          </w:p>
        </w:tc>
      </w:tr>
      <w:tr w:rsidR="00377679" w:rsidRPr="008B29C0" w:rsidTr="00B3383F">
        <w:trPr>
          <w:trHeight w:val="427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</w:pPr>
            <w:r w:rsidRPr="008B29C0">
              <w:t>760,0</w:t>
            </w:r>
          </w:p>
        </w:tc>
      </w:tr>
      <w:tr w:rsidR="00377679" w:rsidRPr="008B29C0" w:rsidTr="00B3383F">
        <w:trPr>
          <w:trHeight w:val="165"/>
        </w:trPr>
        <w:tc>
          <w:tcPr>
            <w:tcW w:w="6096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064EB5">
            <w:pPr>
              <w:jc w:val="center"/>
            </w:pPr>
            <w:r w:rsidRPr="008B29C0">
              <w:t>760,0</w:t>
            </w:r>
          </w:p>
        </w:tc>
      </w:tr>
      <w:tr w:rsidR="00377679" w:rsidRPr="008B29C0" w:rsidTr="00B3383F">
        <w:trPr>
          <w:trHeight w:val="427"/>
        </w:trPr>
        <w:tc>
          <w:tcPr>
            <w:tcW w:w="6096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</w:pPr>
            <w:r w:rsidRPr="008B29C0">
              <w:t>200,0</w:t>
            </w:r>
          </w:p>
        </w:tc>
      </w:tr>
      <w:tr w:rsidR="00377679" w:rsidRPr="008B29C0" w:rsidTr="00B3383F">
        <w:trPr>
          <w:trHeight w:val="294"/>
        </w:trPr>
        <w:tc>
          <w:tcPr>
            <w:tcW w:w="6096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</w:pPr>
            <w:r w:rsidRPr="008B29C0">
              <w:t>200,0</w:t>
            </w:r>
          </w:p>
        </w:tc>
      </w:tr>
      <w:tr w:rsidR="00377679" w:rsidRPr="008B29C0" w:rsidTr="00B3383F">
        <w:trPr>
          <w:trHeight w:val="293"/>
        </w:trPr>
        <w:tc>
          <w:tcPr>
            <w:tcW w:w="6096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риобретение коммунальной техни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</w:pPr>
            <w:r w:rsidRPr="008B29C0">
              <w:t>500,0</w:t>
            </w:r>
          </w:p>
        </w:tc>
      </w:tr>
      <w:tr w:rsidR="00377679" w:rsidRPr="008B29C0" w:rsidTr="00B3383F">
        <w:trPr>
          <w:trHeight w:val="141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Закупка автотранспортных средств и коммунальной 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</w:pPr>
            <w:r w:rsidRPr="008B29C0">
              <w:t>500,0</w:t>
            </w:r>
          </w:p>
        </w:tc>
      </w:tr>
      <w:tr w:rsidR="00377679" w:rsidRPr="008B29C0" w:rsidTr="00B3383F">
        <w:trPr>
          <w:trHeight w:val="199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</w:pPr>
            <w:r w:rsidRPr="008B29C0">
              <w:t>500,0</w:t>
            </w:r>
          </w:p>
        </w:tc>
      </w:tr>
      <w:tr w:rsidR="00377679" w:rsidRPr="008B29C0" w:rsidTr="00B3383F">
        <w:trPr>
          <w:trHeight w:val="427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893F19" w:rsidP="00E163F6">
            <w:pPr>
              <w:jc w:val="center"/>
            </w:pPr>
            <w:r w:rsidRPr="008B29C0">
              <w:t>5</w:t>
            </w:r>
            <w:r w:rsidR="00102968" w:rsidRPr="008B29C0">
              <w:t> 000,0</w:t>
            </w:r>
          </w:p>
        </w:tc>
      </w:tr>
      <w:tr w:rsidR="00377679" w:rsidRPr="008B29C0" w:rsidTr="00B3383F">
        <w:trPr>
          <w:trHeight w:val="427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Обеспечение устойчивого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893F19" w:rsidP="00E163F6">
            <w:pPr>
              <w:jc w:val="center"/>
            </w:pPr>
            <w:r w:rsidRPr="008B29C0">
              <w:t>5</w:t>
            </w:r>
            <w:r w:rsidR="00102968" w:rsidRPr="008B29C0">
              <w:t> 000,0</w:t>
            </w:r>
          </w:p>
        </w:tc>
      </w:tr>
      <w:tr w:rsidR="00377679" w:rsidRPr="008B29C0" w:rsidTr="00B3383F">
        <w:trPr>
          <w:trHeight w:val="212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893F19" w:rsidP="00E163F6">
            <w:pPr>
              <w:jc w:val="center"/>
            </w:pPr>
            <w:r w:rsidRPr="008B29C0">
              <w:t>5</w:t>
            </w:r>
            <w:r w:rsidR="00102968" w:rsidRPr="008B29C0">
              <w:t> 000,0</w:t>
            </w:r>
          </w:p>
        </w:tc>
      </w:tr>
      <w:tr w:rsidR="00377679" w:rsidRPr="008B29C0" w:rsidTr="00B3383F">
        <w:trPr>
          <w:trHeight w:val="427"/>
        </w:trPr>
        <w:tc>
          <w:tcPr>
            <w:tcW w:w="6096" w:type="dxa"/>
            <w:shd w:val="clear" w:color="auto" w:fill="auto"/>
            <w:vAlign w:val="center"/>
          </w:tcPr>
          <w:p w:rsidR="00377679" w:rsidRPr="008B29C0" w:rsidRDefault="00377679" w:rsidP="00801BD2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</w:t>
            </w:r>
            <w:r w:rsidR="00801BD2" w:rsidRPr="008B29C0">
              <w:rPr>
                <w:b/>
              </w:rPr>
              <w:t>9</w:t>
            </w:r>
            <w:r w:rsidRPr="008B29C0">
              <w:rPr>
                <w:b/>
              </w:rPr>
              <w:t>-20</w:t>
            </w:r>
            <w:r w:rsidR="00801BD2" w:rsidRPr="008B29C0">
              <w:rPr>
                <w:b/>
              </w:rPr>
              <w:t>21</w:t>
            </w:r>
            <w:r w:rsidRPr="008B29C0">
              <w:rPr>
                <w:b/>
              </w:rPr>
              <w:t xml:space="preserve">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1 050,0</w:t>
            </w:r>
          </w:p>
        </w:tc>
      </w:tr>
      <w:tr w:rsidR="00377679" w:rsidRPr="008B29C0" w:rsidTr="00B3383F">
        <w:trPr>
          <w:trHeight w:val="274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качества обслуживания насел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8A7729">
            <w:pPr>
              <w:jc w:val="center"/>
            </w:pPr>
            <w:r w:rsidRPr="008B29C0">
              <w:t>1 050,0</w:t>
            </w:r>
          </w:p>
        </w:tc>
      </w:tr>
      <w:tr w:rsidR="00377679" w:rsidRPr="008B29C0" w:rsidTr="00B3383F">
        <w:trPr>
          <w:trHeight w:val="276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</w:pPr>
            <w:r w:rsidRPr="008B29C0">
              <w:t>1 050,0</w:t>
            </w:r>
          </w:p>
        </w:tc>
      </w:tr>
      <w:tr w:rsidR="00377679" w:rsidRPr="008B29C0" w:rsidTr="00B3383F">
        <w:trPr>
          <w:trHeight w:val="267"/>
        </w:trPr>
        <w:tc>
          <w:tcPr>
            <w:tcW w:w="6096" w:type="dxa"/>
            <w:shd w:val="clear" w:color="auto" w:fill="auto"/>
            <w:vAlign w:val="bottom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679" w:rsidRPr="008B29C0" w:rsidRDefault="00377679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679" w:rsidRPr="008B29C0" w:rsidRDefault="00102968" w:rsidP="00E163F6">
            <w:pPr>
              <w:jc w:val="center"/>
            </w:pPr>
            <w:r w:rsidRPr="008B29C0">
              <w:t>1 050,0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</w:tcPr>
          <w:p w:rsidR="00102968" w:rsidRPr="008B29C0" w:rsidRDefault="00102968" w:rsidP="00970E32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«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-2022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7 750,9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9 1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7 750,9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39 1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7 750,9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637A88">
            <w:pPr>
              <w:jc w:val="center"/>
            </w:pPr>
            <w:r w:rsidRPr="008B29C0">
              <w:t>7 750,9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637A88">
            <w:pPr>
              <w:jc w:val="center"/>
            </w:pPr>
            <w:r w:rsidRPr="008B29C0">
              <w:t>7 750,9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</w:tcPr>
          <w:p w:rsidR="00102968" w:rsidRPr="008B29C0" w:rsidRDefault="00102968" w:rsidP="00801BD2">
            <w:pPr>
              <w:pStyle w:val="21"/>
              <w:spacing w:line="240" w:lineRule="auto"/>
              <w:rPr>
                <w:b/>
                <w:sz w:val="20"/>
                <w:szCs w:val="20"/>
              </w:rPr>
            </w:pPr>
            <w:r w:rsidRPr="008B29C0">
              <w:rPr>
                <w:b/>
                <w:sz w:val="20"/>
                <w:szCs w:val="2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-2021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rStyle w:val="a5"/>
                <w:b/>
                <w:sz w:val="20"/>
                <w:szCs w:val="2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  <w:rPr>
                <w:b/>
              </w:rPr>
            </w:pPr>
            <w:r w:rsidRPr="008B29C0">
              <w:rPr>
                <w:b/>
              </w:rPr>
              <w:t>400,0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</w:tcPr>
          <w:p w:rsidR="00102968" w:rsidRPr="008B29C0" w:rsidRDefault="00102968" w:rsidP="00E163F6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</w:pPr>
            <w:r w:rsidRPr="008B29C0">
              <w:t>400,0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</w:pPr>
            <w:r w:rsidRPr="008B29C0">
              <w:t>400,0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</w:pPr>
            <w:r w:rsidRPr="008B29C0">
              <w:t>400,0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Непрограммные 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893F19" w:rsidP="00893F19">
            <w:pPr>
              <w:jc w:val="center"/>
              <w:rPr>
                <w:b/>
              </w:rPr>
            </w:pPr>
            <w:r w:rsidRPr="008B29C0">
              <w:rPr>
                <w:b/>
              </w:rPr>
              <w:t>11</w:t>
            </w:r>
            <w:r w:rsidR="00102968" w:rsidRPr="008B29C0">
              <w:rPr>
                <w:b/>
              </w:rPr>
              <w:t> 9</w:t>
            </w:r>
            <w:r w:rsidRPr="008B29C0">
              <w:rPr>
                <w:b/>
              </w:rPr>
              <w:t>5</w:t>
            </w:r>
            <w:r w:rsidR="00102968" w:rsidRPr="008B29C0">
              <w:rPr>
                <w:b/>
              </w:rPr>
              <w:t>7,6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893F19" w:rsidP="00893F19">
            <w:pPr>
              <w:jc w:val="center"/>
            </w:pPr>
            <w:r w:rsidRPr="008B29C0">
              <w:t>11</w:t>
            </w:r>
            <w:r w:rsidR="00102968" w:rsidRPr="008B29C0">
              <w:t> 3</w:t>
            </w:r>
            <w:r w:rsidRPr="008B29C0">
              <w:t>6</w:t>
            </w:r>
            <w:r w:rsidR="00102968" w:rsidRPr="008B29C0">
              <w:t>3,9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0E2F92">
            <w:pPr>
              <w:jc w:val="center"/>
            </w:pPr>
            <w:r w:rsidRPr="008B29C0">
              <w:t>4 809,5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893F19" w:rsidP="000E2F92">
            <w:pPr>
              <w:jc w:val="center"/>
            </w:pPr>
            <w:r w:rsidRPr="008B29C0">
              <w:t>5 564,4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lastRenderedPageBreak/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</w:pPr>
            <w:r w:rsidRPr="008B29C0">
              <w:t>990,0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</w:pPr>
            <w:r w:rsidRPr="008B29C0">
              <w:t>583,7</w:t>
            </w:r>
          </w:p>
        </w:tc>
      </w:tr>
      <w:tr w:rsidR="00102968" w:rsidRPr="008B29C0" w:rsidTr="00B3383F">
        <w:trPr>
          <w:trHeight w:val="277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</w:pPr>
            <w:r w:rsidRPr="008B29C0">
              <w:t>583,7</w:t>
            </w:r>
          </w:p>
        </w:tc>
      </w:tr>
      <w:tr w:rsidR="00102968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Резервные фонды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</w:pPr>
            <w:r w:rsidRPr="008B29C0">
              <w:t>10,0</w:t>
            </w:r>
          </w:p>
        </w:tc>
      </w:tr>
      <w:tr w:rsidR="00102968" w:rsidRPr="008B29C0" w:rsidTr="00B3383F">
        <w:trPr>
          <w:trHeight w:val="255"/>
        </w:trPr>
        <w:tc>
          <w:tcPr>
            <w:tcW w:w="6096" w:type="dxa"/>
            <w:shd w:val="clear" w:color="auto" w:fill="auto"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02968" w:rsidRPr="008B29C0" w:rsidRDefault="00102968" w:rsidP="00E163F6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163F6">
            <w:pPr>
              <w:jc w:val="center"/>
            </w:pPr>
            <w:r w:rsidRPr="008B29C0">
              <w:t>10,0</w:t>
            </w:r>
          </w:p>
        </w:tc>
      </w:tr>
    </w:tbl>
    <w:p w:rsidR="004728CE" w:rsidRPr="008B29C0" w:rsidRDefault="004728CE" w:rsidP="004728CE">
      <w:pPr>
        <w:jc w:val="both"/>
      </w:pPr>
    </w:p>
    <w:p w:rsidR="004728CE" w:rsidRPr="008B29C0" w:rsidRDefault="004728CE" w:rsidP="004728CE">
      <w:pPr>
        <w:jc w:val="both"/>
      </w:pPr>
    </w:p>
    <w:p w:rsidR="004728CE" w:rsidRPr="008B29C0" w:rsidRDefault="004728CE" w:rsidP="004728CE">
      <w:pPr>
        <w:jc w:val="both"/>
      </w:pPr>
    </w:p>
    <w:p w:rsidR="004728CE" w:rsidRPr="008B29C0" w:rsidRDefault="004728CE" w:rsidP="004728CE">
      <w:pPr>
        <w:jc w:val="both"/>
      </w:pPr>
      <w:r w:rsidRPr="008B29C0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904B0" w:rsidRPr="008B29C0" w:rsidRDefault="002E6F7A" w:rsidP="00A904B0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4728CE" w:rsidRPr="008B29C0">
        <w:rPr>
          <w:sz w:val="24"/>
          <w:szCs w:val="24"/>
        </w:rPr>
        <w:t xml:space="preserve">                     </w:t>
      </w:r>
      <w:r w:rsidR="00940AAE" w:rsidRPr="008B29C0">
        <w:rPr>
          <w:sz w:val="24"/>
          <w:szCs w:val="24"/>
        </w:rPr>
        <w:t xml:space="preserve">          </w:t>
      </w:r>
      <w:r w:rsidR="00B3383F" w:rsidRPr="008B29C0">
        <w:rPr>
          <w:sz w:val="24"/>
          <w:szCs w:val="24"/>
        </w:rPr>
        <w:t xml:space="preserve">                   </w:t>
      </w:r>
      <w:r w:rsidR="00940AAE" w:rsidRPr="008B29C0">
        <w:rPr>
          <w:sz w:val="24"/>
          <w:szCs w:val="24"/>
        </w:rPr>
        <w:t xml:space="preserve">      </w:t>
      </w:r>
      <w:r w:rsidR="004728CE" w:rsidRPr="008B29C0">
        <w:rPr>
          <w:sz w:val="24"/>
          <w:szCs w:val="24"/>
        </w:rPr>
        <w:t xml:space="preserve">               </w:t>
      </w:r>
      <w:r w:rsidR="00A904B0" w:rsidRPr="008B29C0">
        <w:rPr>
          <w:sz w:val="24"/>
          <w:szCs w:val="24"/>
        </w:rPr>
        <w:t xml:space="preserve">                        О.М. Тимиргалиева</w:t>
      </w:r>
    </w:p>
    <w:p w:rsidR="004728CE" w:rsidRPr="008B29C0" w:rsidRDefault="004728CE" w:rsidP="004728CE">
      <w:pPr>
        <w:pStyle w:val="a8"/>
        <w:ind w:left="-284" w:firstLine="284"/>
        <w:rPr>
          <w:sz w:val="24"/>
          <w:szCs w:val="24"/>
        </w:rPr>
      </w:pPr>
    </w:p>
    <w:p w:rsidR="002E2C57" w:rsidRPr="008B29C0" w:rsidRDefault="002E2C57" w:rsidP="00B3383F">
      <w:pPr>
        <w:shd w:val="clear" w:color="auto" w:fill="FFFFFF"/>
        <w:spacing w:before="24"/>
        <w:ind w:right="-142" w:firstLine="4253"/>
        <w:jc w:val="both"/>
        <w:rPr>
          <w:sz w:val="22"/>
          <w:szCs w:val="22"/>
        </w:rPr>
      </w:pPr>
      <w:r w:rsidRPr="008B29C0">
        <w:rPr>
          <w:sz w:val="22"/>
          <w:szCs w:val="22"/>
        </w:rPr>
        <w:br w:type="page"/>
      </w:r>
      <w:r w:rsidRPr="008B29C0">
        <w:rPr>
          <w:sz w:val="22"/>
          <w:szCs w:val="22"/>
        </w:rPr>
        <w:lastRenderedPageBreak/>
        <w:t xml:space="preserve">Приложение № 8 к решению 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D72BDB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D72BDB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D72BDB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D72BDB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2E2C57" w:rsidRPr="008B29C0" w:rsidRDefault="002E2C57" w:rsidP="002E2C57">
      <w:pPr>
        <w:pStyle w:val="a8"/>
        <w:ind w:left="0"/>
      </w:pPr>
    </w:p>
    <w:p w:rsidR="002E2C57" w:rsidRPr="008B29C0" w:rsidRDefault="002E2C57" w:rsidP="002E2C57">
      <w:pPr>
        <w:shd w:val="clear" w:color="auto" w:fill="FFFFFF"/>
        <w:spacing w:before="24"/>
        <w:ind w:right="14"/>
        <w:jc w:val="center"/>
        <w:rPr>
          <w:b/>
          <w:bCs/>
        </w:rPr>
      </w:pPr>
      <w:r w:rsidRPr="008B29C0">
        <w:rPr>
          <w:b/>
          <w:bCs/>
        </w:rPr>
        <w:t xml:space="preserve">Распределение бюджетных ассигнований городского поселения город Янаул муниципального района Янаульский район Республики Башкортостан </w:t>
      </w:r>
      <w:r w:rsidRPr="008B29C0">
        <w:rPr>
          <w:b/>
        </w:rPr>
        <w:t>на плановый период 20</w:t>
      </w:r>
      <w:r w:rsidR="009F28F4" w:rsidRPr="008B29C0">
        <w:rPr>
          <w:b/>
        </w:rPr>
        <w:t>20</w:t>
      </w:r>
      <w:r w:rsidRPr="008B29C0">
        <w:rPr>
          <w:b/>
        </w:rPr>
        <w:t xml:space="preserve"> и 20</w:t>
      </w:r>
      <w:r w:rsidR="004E229C" w:rsidRPr="008B29C0">
        <w:rPr>
          <w:b/>
        </w:rPr>
        <w:t>2</w:t>
      </w:r>
      <w:r w:rsidR="009F28F4" w:rsidRPr="008B29C0">
        <w:rPr>
          <w:b/>
        </w:rPr>
        <w:t>1</w:t>
      </w:r>
      <w:r w:rsidRPr="008B29C0">
        <w:rPr>
          <w:b/>
        </w:rPr>
        <w:t xml:space="preserve"> годов</w:t>
      </w:r>
      <w:r w:rsidRPr="008B29C0">
        <w:rPr>
          <w:b/>
          <w:bCs/>
        </w:rPr>
        <w:t xml:space="preserve"> по целевым статьям (муниципальным программам городского поселения и непрограммным направлениям деятельности), группам видов расходов классификации расходов бюджетов</w:t>
      </w:r>
    </w:p>
    <w:p w:rsidR="00B3383F" w:rsidRPr="008B29C0" w:rsidRDefault="00B3383F" w:rsidP="002E2C57">
      <w:pPr>
        <w:shd w:val="clear" w:color="auto" w:fill="FFFFFF"/>
        <w:spacing w:before="24"/>
        <w:ind w:right="14"/>
        <w:jc w:val="center"/>
        <w:rPr>
          <w:b/>
          <w:bCs/>
        </w:rPr>
      </w:pPr>
    </w:p>
    <w:p w:rsidR="002E2C57" w:rsidRPr="008B29C0" w:rsidRDefault="00B3383F" w:rsidP="00B3383F">
      <w:pPr>
        <w:pStyle w:val="a8"/>
        <w:ind w:left="0" w:right="-426"/>
        <w:jc w:val="right"/>
        <w:rPr>
          <w:bCs/>
        </w:rPr>
      </w:pPr>
      <w:r w:rsidRPr="008B29C0">
        <w:rPr>
          <w:bCs/>
        </w:rPr>
        <w:t xml:space="preserve"> </w:t>
      </w:r>
      <w:r w:rsidR="00E33E90" w:rsidRPr="008B29C0">
        <w:rPr>
          <w:bCs/>
        </w:rPr>
        <w:t xml:space="preserve"> </w:t>
      </w:r>
      <w:r w:rsidR="002E2C57" w:rsidRPr="008B29C0">
        <w:rPr>
          <w:bCs/>
        </w:rPr>
        <w:t xml:space="preserve"> </w:t>
      </w:r>
      <w:r w:rsidR="000C70F5" w:rsidRPr="008B29C0">
        <w:rPr>
          <w:bCs/>
        </w:rPr>
        <w:t>(тыс. руб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8"/>
        <w:gridCol w:w="1701"/>
        <w:gridCol w:w="993"/>
        <w:gridCol w:w="1276"/>
        <w:gridCol w:w="1277"/>
      </w:tblGrid>
      <w:tr w:rsidR="002C39CE" w:rsidRPr="008B29C0" w:rsidTr="00CF0783">
        <w:trPr>
          <w:trHeight w:val="388"/>
        </w:trPr>
        <w:tc>
          <w:tcPr>
            <w:tcW w:w="4818" w:type="dxa"/>
            <w:vMerge w:val="restart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C39CE" w:rsidRPr="008B29C0" w:rsidRDefault="002C39CE" w:rsidP="00B3383F">
            <w:pPr>
              <w:widowControl/>
              <w:autoSpaceDE/>
              <w:autoSpaceDN/>
              <w:adjustRightInd/>
              <w:jc w:val="center"/>
            </w:pPr>
            <w:r w:rsidRPr="008B29C0">
              <w:t>Вид расход</w:t>
            </w:r>
            <w:r w:rsidR="00B3383F" w:rsidRPr="008B29C0">
              <w:t>ов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2C39CE" w:rsidRPr="008B29C0" w:rsidRDefault="002C39CE" w:rsidP="002C39CE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Сумма</w:t>
            </w:r>
          </w:p>
        </w:tc>
      </w:tr>
      <w:tr w:rsidR="002C39CE" w:rsidRPr="008B29C0" w:rsidTr="00CF0783">
        <w:trPr>
          <w:trHeight w:val="200"/>
        </w:trPr>
        <w:tc>
          <w:tcPr>
            <w:tcW w:w="4818" w:type="dxa"/>
            <w:vMerge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9CE" w:rsidRPr="008B29C0" w:rsidRDefault="002C39CE" w:rsidP="009F28F4">
            <w:pPr>
              <w:ind w:left="-108" w:right="-108"/>
              <w:jc w:val="center"/>
            </w:pPr>
            <w:r w:rsidRPr="008B29C0">
              <w:t>20</w:t>
            </w:r>
            <w:r w:rsidR="009F28F4" w:rsidRPr="008B29C0">
              <w:t>20</w:t>
            </w:r>
            <w:r w:rsidRPr="008B29C0">
              <w:t xml:space="preserve"> год</w:t>
            </w:r>
          </w:p>
        </w:tc>
        <w:tc>
          <w:tcPr>
            <w:tcW w:w="1277" w:type="dxa"/>
            <w:vAlign w:val="center"/>
          </w:tcPr>
          <w:p w:rsidR="002C39CE" w:rsidRPr="008B29C0" w:rsidRDefault="002C39CE" w:rsidP="009F28F4">
            <w:pPr>
              <w:ind w:left="-108" w:right="-108"/>
              <w:jc w:val="center"/>
            </w:pPr>
            <w:r w:rsidRPr="008B29C0">
              <w:t>20</w:t>
            </w:r>
            <w:r w:rsidR="003B0D3C" w:rsidRPr="008B29C0">
              <w:t>2</w:t>
            </w:r>
            <w:r w:rsidR="009F28F4" w:rsidRPr="008B29C0">
              <w:t>1</w:t>
            </w:r>
            <w:r w:rsidRPr="008B29C0">
              <w:t xml:space="preserve"> год</w:t>
            </w:r>
          </w:p>
        </w:tc>
      </w:tr>
      <w:tr w:rsidR="002C39CE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9CE" w:rsidRPr="008B29C0" w:rsidRDefault="00102968" w:rsidP="008009EF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1 663,1</w:t>
            </w:r>
          </w:p>
        </w:tc>
        <w:tc>
          <w:tcPr>
            <w:tcW w:w="1277" w:type="dxa"/>
            <w:vAlign w:val="center"/>
          </w:tcPr>
          <w:p w:rsidR="002C39CE" w:rsidRPr="008B29C0" w:rsidRDefault="00102968" w:rsidP="008009EF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5 168,2</w:t>
            </w:r>
          </w:p>
        </w:tc>
      </w:tr>
      <w:tr w:rsidR="002C39CE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bottom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29C0">
              <w:rPr>
                <w:b/>
              </w:rPr>
              <w:t>Муниципальная программа</w:t>
            </w:r>
          </w:p>
          <w:p w:rsidR="002C39CE" w:rsidRPr="008B29C0" w:rsidRDefault="002C39CE" w:rsidP="005859B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29C0">
              <w:rPr>
                <w:b/>
              </w:rPr>
              <w:t>«Комплексное развитие культуры и  искусства в муниципальном районе Янаульский район на 201</w:t>
            </w:r>
            <w:r w:rsidR="005859B0" w:rsidRPr="008B29C0">
              <w:rPr>
                <w:b/>
              </w:rPr>
              <w:t>9</w:t>
            </w:r>
            <w:r w:rsidRPr="008B29C0">
              <w:rPr>
                <w:b/>
              </w:rPr>
              <w:t>-20</w:t>
            </w:r>
            <w:r w:rsidR="00970E32" w:rsidRPr="008B29C0">
              <w:rPr>
                <w:b/>
              </w:rPr>
              <w:t>2</w:t>
            </w:r>
            <w:r w:rsidR="005859B0" w:rsidRPr="008B29C0">
              <w:rPr>
                <w:b/>
              </w:rPr>
              <w:t>3</w:t>
            </w:r>
            <w:r w:rsidR="00970E32" w:rsidRPr="008B29C0">
              <w:rPr>
                <w:b/>
              </w:rPr>
              <w:t xml:space="preserve"> </w:t>
            </w:r>
            <w:r w:rsidRPr="008B29C0">
              <w:rPr>
                <w:b/>
              </w:rPr>
              <w:t>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18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9CE" w:rsidRPr="008B29C0" w:rsidRDefault="00102968" w:rsidP="00EE3554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1</w:t>
            </w:r>
            <w:r w:rsidR="00EE3554" w:rsidRPr="008B29C0">
              <w:rPr>
                <w:b/>
                <w:bCs/>
              </w:rPr>
              <w:t>1</w:t>
            </w:r>
            <w:r w:rsidRPr="008B29C0">
              <w:rPr>
                <w:b/>
                <w:bCs/>
              </w:rPr>
              <w:t> 522,5</w:t>
            </w:r>
          </w:p>
        </w:tc>
        <w:tc>
          <w:tcPr>
            <w:tcW w:w="1277" w:type="dxa"/>
            <w:vAlign w:val="center"/>
          </w:tcPr>
          <w:p w:rsidR="002C39CE" w:rsidRPr="008B29C0" w:rsidRDefault="00102968" w:rsidP="008009EF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3 917,5</w:t>
            </w:r>
          </w:p>
        </w:tc>
      </w:tr>
      <w:tr w:rsidR="002C39CE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bottom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t>Подпрограмма «Музейное обслужи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18 2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9CE" w:rsidRPr="008B29C0" w:rsidRDefault="002C39CE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9CE" w:rsidRPr="008B29C0" w:rsidRDefault="00102968" w:rsidP="00EE3554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</w:t>
            </w:r>
            <w:r w:rsidR="00EE3554" w:rsidRPr="008B29C0">
              <w:rPr>
                <w:bCs/>
              </w:rPr>
              <w:t>1</w:t>
            </w:r>
            <w:r w:rsidRPr="008B29C0">
              <w:rPr>
                <w:bCs/>
              </w:rPr>
              <w:t> 522,5</w:t>
            </w:r>
          </w:p>
        </w:tc>
        <w:tc>
          <w:tcPr>
            <w:tcW w:w="1277" w:type="dxa"/>
            <w:vAlign w:val="center"/>
          </w:tcPr>
          <w:p w:rsidR="002C39CE" w:rsidRPr="008B29C0" w:rsidRDefault="00102968" w:rsidP="008009EF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Основное мероприятие «Развитие музейного де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18 2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E3554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</w:t>
            </w:r>
            <w:r w:rsidR="00EE3554" w:rsidRPr="008B29C0">
              <w:rPr>
                <w:bCs/>
              </w:rPr>
              <w:t>1</w:t>
            </w:r>
            <w:r w:rsidRPr="008B29C0">
              <w:rPr>
                <w:bCs/>
              </w:rPr>
              <w:t> 522,5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CF0783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Музеи и постоянные выста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E3554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</w:t>
            </w:r>
            <w:r w:rsidR="00EE3554" w:rsidRPr="008B29C0">
              <w:rPr>
                <w:bCs/>
              </w:rPr>
              <w:t>1</w:t>
            </w:r>
            <w:r w:rsidRPr="008B29C0">
              <w:rPr>
                <w:bCs/>
              </w:rPr>
              <w:t> 522,5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CF0783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EE3554">
            <w:pPr>
              <w:jc w:val="center"/>
              <w:rPr>
                <w:bCs/>
              </w:rPr>
            </w:pPr>
            <w:r w:rsidRPr="008B29C0">
              <w:rPr>
                <w:bCs/>
              </w:rPr>
              <w:t>1</w:t>
            </w:r>
            <w:r w:rsidR="00EE3554" w:rsidRPr="008B29C0">
              <w:rPr>
                <w:bCs/>
              </w:rPr>
              <w:t>1</w:t>
            </w:r>
            <w:r w:rsidRPr="008B29C0">
              <w:rPr>
                <w:bCs/>
              </w:rPr>
              <w:t> 522,5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CF0783">
            <w:pPr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801BD2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9-2021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0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EE3554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45 782,5</w:t>
            </w:r>
          </w:p>
        </w:tc>
        <w:tc>
          <w:tcPr>
            <w:tcW w:w="1277" w:type="dxa"/>
            <w:vAlign w:val="center"/>
          </w:tcPr>
          <w:p w:rsidR="00102968" w:rsidRPr="008B29C0" w:rsidRDefault="00EE3554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52 703,5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Основное мероприятие «Уличное освещение гор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0 0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12 0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13 000,0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12 0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13 000,0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12 0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13 000,0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0 0 02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EE3554" w:rsidP="008009EF">
            <w:pPr>
              <w:jc w:val="center"/>
            </w:pPr>
            <w:r w:rsidRPr="008B29C0">
              <w:t>33 782,5</w:t>
            </w:r>
          </w:p>
        </w:tc>
        <w:tc>
          <w:tcPr>
            <w:tcW w:w="1277" w:type="dxa"/>
            <w:vAlign w:val="center"/>
          </w:tcPr>
          <w:p w:rsidR="00102968" w:rsidRPr="008B29C0" w:rsidRDefault="00EE3554" w:rsidP="008009EF">
            <w:pPr>
              <w:jc w:val="center"/>
            </w:pPr>
            <w:r w:rsidRPr="008B29C0">
              <w:t>39 703,5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EE3554" w:rsidP="008009EF">
            <w:pPr>
              <w:jc w:val="center"/>
            </w:pPr>
            <w:r w:rsidRPr="008B29C0">
              <w:t>33 234,8</w:t>
            </w:r>
          </w:p>
        </w:tc>
        <w:tc>
          <w:tcPr>
            <w:tcW w:w="1277" w:type="dxa"/>
            <w:vAlign w:val="center"/>
          </w:tcPr>
          <w:p w:rsidR="00102968" w:rsidRPr="008B29C0" w:rsidRDefault="00EE3554" w:rsidP="008009EF">
            <w:pPr>
              <w:jc w:val="center"/>
            </w:pPr>
            <w:r w:rsidRPr="008B29C0">
              <w:t>39 160,4</w:t>
            </w:r>
          </w:p>
        </w:tc>
      </w:tr>
      <w:tr w:rsidR="00102968" w:rsidRPr="008B29C0" w:rsidTr="00CF0783">
        <w:trPr>
          <w:trHeight w:val="510"/>
        </w:trPr>
        <w:tc>
          <w:tcPr>
            <w:tcW w:w="4818" w:type="dxa"/>
            <w:shd w:val="clear" w:color="auto" w:fill="auto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EE3554" w:rsidP="00CF0783">
            <w:pPr>
              <w:jc w:val="center"/>
            </w:pPr>
            <w:r w:rsidRPr="008B29C0">
              <w:t>33 234,8</w:t>
            </w:r>
          </w:p>
        </w:tc>
        <w:tc>
          <w:tcPr>
            <w:tcW w:w="1277" w:type="dxa"/>
            <w:vAlign w:val="center"/>
          </w:tcPr>
          <w:p w:rsidR="00102968" w:rsidRPr="008B29C0" w:rsidRDefault="00EE3554" w:rsidP="00CF0783">
            <w:pPr>
              <w:jc w:val="center"/>
            </w:pPr>
            <w:r w:rsidRPr="008B29C0">
              <w:t>39 160,4</w:t>
            </w:r>
          </w:p>
        </w:tc>
      </w:tr>
      <w:tr w:rsidR="00102968" w:rsidRPr="008B29C0" w:rsidTr="00CF0783">
        <w:trPr>
          <w:trHeight w:val="510"/>
        </w:trPr>
        <w:tc>
          <w:tcPr>
            <w:tcW w:w="4818" w:type="dxa"/>
            <w:shd w:val="clear" w:color="auto" w:fill="auto"/>
          </w:tcPr>
          <w:p w:rsidR="00102968" w:rsidRPr="008B29C0" w:rsidRDefault="00102968" w:rsidP="00637A88">
            <w:pPr>
              <w:widowControl/>
              <w:autoSpaceDE/>
              <w:autoSpaceDN/>
              <w:adjustRightInd/>
            </w:pPr>
            <w:r w:rsidRPr="008B29C0">
              <w:t>Поддержка обустройства мест массового отдыха населения (городских пар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2968" w:rsidRPr="008B29C0" w:rsidRDefault="00102968" w:rsidP="00637A8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2968" w:rsidRPr="008B29C0" w:rsidRDefault="00102968" w:rsidP="00637A8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637A88">
            <w:pPr>
              <w:jc w:val="center"/>
            </w:pPr>
            <w:r w:rsidRPr="008B29C0">
              <w:t>547,7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637A88">
            <w:pPr>
              <w:jc w:val="center"/>
            </w:pPr>
            <w:r w:rsidRPr="008B29C0">
              <w:t>543,1</w:t>
            </w:r>
          </w:p>
        </w:tc>
      </w:tr>
      <w:tr w:rsidR="00102968" w:rsidRPr="008B29C0" w:rsidTr="00CF0783">
        <w:trPr>
          <w:trHeight w:val="510"/>
        </w:trPr>
        <w:tc>
          <w:tcPr>
            <w:tcW w:w="4818" w:type="dxa"/>
            <w:shd w:val="clear" w:color="auto" w:fill="auto"/>
          </w:tcPr>
          <w:p w:rsidR="00102968" w:rsidRPr="008B29C0" w:rsidRDefault="00102968" w:rsidP="00637A88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02968" w:rsidRPr="008B29C0" w:rsidRDefault="00102968" w:rsidP="00637A88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02968" w:rsidRPr="008B29C0" w:rsidRDefault="00102968" w:rsidP="00637A88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547,7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543,1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center"/>
          </w:tcPr>
          <w:p w:rsidR="00102968" w:rsidRPr="008B29C0" w:rsidRDefault="00102968" w:rsidP="00801BD2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«Развитие сети  автомобильных дорог городского поселения город Янаул муниципального района Янаульский район Республики Башкортостан на период 2019-2021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2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5 592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6 854,0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2 0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5 592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6 854,0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Дорож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5 592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6 854,0</w:t>
            </w:r>
          </w:p>
        </w:tc>
      </w:tr>
      <w:tr w:rsidR="00102968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5 592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CF0783">
            <w:pPr>
              <w:jc w:val="center"/>
            </w:pPr>
            <w:r w:rsidRPr="008B29C0">
              <w:t>6 854,0</w:t>
            </w:r>
          </w:p>
        </w:tc>
      </w:tr>
      <w:tr w:rsidR="00102968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801BD2">
            <w:pPr>
              <w:rPr>
                <w:b/>
              </w:rPr>
            </w:pPr>
            <w:r w:rsidRPr="008B29C0">
              <w:rPr>
                <w:b/>
              </w:rPr>
              <w:t xml:space="preserve">Муниципальная программа «Капитальный ремонт многоквартирных домов, подготовка </w:t>
            </w:r>
            <w:r w:rsidRPr="008B29C0">
              <w:rPr>
                <w:b/>
              </w:rPr>
              <w:lastRenderedPageBreak/>
              <w:t>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9-2021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lastRenderedPageBreak/>
              <w:t>33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  <w:rPr>
                <w:b/>
                <w:highlight w:val="yellow"/>
              </w:rPr>
            </w:pPr>
            <w:r w:rsidRPr="008B29C0">
              <w:rPr>
                <w:b/>
              </w:rPr>
              <w:t>6 5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7 140,0</w:t>
            </w:r>
          </w:p>
        </w:tc>
      </w:tr>
      <w:tr w:rsidR="00102968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lastRenderedPageBreak/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3 0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1 0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640,0</w:t>
            </w:r>
          </w:p>
        </w:tc>
      </w:tr>
      <w:tr w:rsidR="00102968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8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440,0</w:t>
            </w:r>
          </w:p>
        </w:tc>
      </w:tr>
      <w:tr w:rsidR="00102968" w:rsidRPr="008B29C0" w:rsidTr="00CF0783">
        <w:trPr>
          <w:trHeight w:val="165"/>
        </w:trPr>
        <w:tc>
          <w:tcPr>
            <w:tcW w:w="4818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8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440,0</w:t>
            </w:r>
          </w:p>
        </w:tc>
      </w:tr>
      <w:tr w:rsidR="00102968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2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200,0</w:t>
            </w:r>
          </w:p>
        </w:tc>
      </w:tr>
      <w:tr w:rsidR="00102968" w:rsidRPr="008B29C0" w:rsidTr="00CF0783">
        <w:trPr>
          <w:trHeight w:val="294"/>
        </w:trPr>
        <w:tc>
          <w:tcPr>
            <w:tcW w:w="4818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2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200,0</w:t>
            </w:r>
          </w:p>
        </w:tc>
      </w:tr>
      <w:tr w:rsidR="00102968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Основное мероприятие «Приобретение коммунальной техн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3 0 02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5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500,0</w:t>
            </w:r>
          </w:p>
        </w:tc>
      </w:tr>
      <w:tr w:rsidR="00102968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Закупка автотранспортных средств и коммунальной тех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500,0</w:t>
            </w:r>
          </w:p>
        </w:tc>
        <w:tc>
          <w:tcPr>
            <w:tcW w:w="1277" w:type="dxa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500,0</w:t>
            </w:r>
          </w:p>
        </w:tc>
      </w:tr>
      <w:tr w:rsidR="00102968" w:rsidRPr="008B29C0" w:rsidTr="00CF0783">
        <w:trPr>
          <w:trHeight w:val="199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102968" w:rsidP="008009EF">
            <w:pPr>
              <w:jc w:val="center"/>
            </w:pPr>
            <w:r w:rsidRPr="008B29C0">
              <w:t>500,0</w:t>
            </w:r>
          </w:p>
        </w:tc>
        <w:tc>
          <w:tcPr>
            <w:tcW w:w="1277" w:type="dxa"/>
            <w:vAlign w:val="center"/>
          </w:tcPr>
          <w:p w:rsidR="00102968" w:rsidRPr="008B29C0" w:rsidRDefault="00CF0783" w:rsidP="008009EF">
            <w:pPr>
              <w:jc w:val="center"/>
            </w:pPr>
            <w:r w:rsidRPr="008B29C0">
              <w:t>500,0</w:t>
            </w:r>
          </w:p>
        </w:tc>
      </w:tr>
      <w:tr w:rsidR="00102968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bottom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</w:pPr>
            <w:r w:rsidRPr="008B29C0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3 0 03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2968" w:rsidRPr="008B29C0" w:rsidRDefault="00102968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2968" w:rsidRPr="008B29C0" w:rsidRDefault="00CF0783" w:rsidP="008009EF">
            <w:pPr>
              <w:jc w:val="center"/>
            </w:pPr>
            <w:r w:rsidRPr="008B29C0">
              <w:t>5 000,0</w:t>
            </w:r>
          </w:p>
        </w:tc>
        <w:tc>
          <w:tcPr>
            <w:tcW w:w="1277" w:type="dxa"/>
            <w:vAlign w:val="center"/>
          </w:tcPr>
          <w:p w:rsidR="00102968" w:rsidRPr="008B29C0" w:rsidRDefault="00CF0783" w:rsidP="008009EF">
            <w:pPr>
              <w:jc w:val="center"/>
            </w:pPr>
            <w:r w:rsidRPr="008B29C0">
              <w:t>6 000,0</w:t>
            </w:r>
          </w:p>
        </w:tc>
      </w:tr>
      <w:tr w:rsidR="00CF0783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bottom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 00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6 000,0</w:t>
            </w:r>
          </w:p>
        </w:tc>
      </w:tr>
      <w:tr w:rsidR="00CF0783" w:rsidRPr="008B29C0" w:rsidTr="00CF0783">
        <w:trPr>
          <w:trHeight w:val="212"/>
        </w:trPr>
        <w:tc>
          <w:tcPr>
            <w:tcW w:w="4818" w:type="dxa"/>
            <w:shd w:val="clear" w:color="auto" w:fill="auto"/>
            <w:vAlign w:val="bottom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 00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6 000,0</w:t>
            </w:r>
          </w:p>
        </w:tc>
      </w:tr>
      <w:tr w:rsidR="00CF0783" w:rsidRPr="008B29C0" w:rsidTr="00CF0783">
        <w:trPr>
          <w:trHeight w:val="42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9-2021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4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1 1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1 100,0</w:t>
            </w:r>
          </w:p>
        </w:tc>
      </w:tr>
      <w:tr w:rsidR="00CF0783" w:rsidRPr="008B29C0" w:rsidTr="00CF0783">
        <w:trPr>
          <w:trHeight w:val="274"/>
        </w:trPr>
        <w:tc>
          <w:tcPr>
            <w:tcW w:w="4818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качества обслуживания на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1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100,0</w:t>
            </w:r>
          </w:p>
        </w:tc>
      </w:tr>
      <w:tr w:rsidR="00CF0783" w:rsidRPr="008B29C0" w:rsidTr="00CF0783">
        <w:trPr>
          <w:trHeight w:val="276"/>
        </w:trPr>
        <w:tc>
          <w:tcPr>
            <w:tcW w:w="4818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Поддержка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1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100,0</w:t>
            </w:r>
          </w:p>
        </w:tc>
      </w:tr>
      <w:tr w:rsidR="00CF0783" w:rsidRPr="008B29C0" w:rsidTr="00CF0783">
        <w:trPr>
          <w:trHeight w:val="267"/>
        </w:trPr>
        <w:tc>
          <w:tcPr>
            <w:tcW w:w="4818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10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100,0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</w:tcPr>
          <w:p w:rsidR="00CF0783" w:rsidRPr="008B29C0" w:rsidRDefault="00CF0783" w:rsidP="00970E32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«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-2022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9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8 038,9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8 072,6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9 1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8 038,9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8 072,6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39 1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8 038,9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8 072,6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</w:tcPr>
          <w:p w:rsidR="00CF0783" w:rsidRPr="008B29C0" w:rsidRDefault="00CF0783" w:rsidP="00637A88">
            <w:pPr>
              <w:widowControl/>
              <w:autoSpaceDE/>
              <w:autoSpaceDN/>
              <w:adjustRightInd/>
            </w:pPr>
            <w:r w:rsidRPr="008B29C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637A8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637A8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8 038,9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8 072,6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</w:tcPr>
          <w:p w:rsidR="00CF0783" w:rsidRPr="008B29C0" w:rsidRDefault="00CF0783" w:rsidP="00637A88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637A88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637A88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8 038,9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8 072,6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</w:tcPr>
          <w:p w:rsidR="00CF0783" w:rsidRPr="008B29C0" w:rsidRDefault="00CF0783" w:rsidP="00801BD2">
            <w:pPr>
              <w:pStyle w:val="21"/>
              <w:spacing w:line="240" w:lineRule="auto"/>
              <w:rPr>
                <w:b/>
                <w:sz w:val="20"/>
                <w:szCs w:val="20"/>
              </w:rPr>
            </w:pPr>
            <w:r w:rsidRPr="008B29C0">
              <w:rPr>
                <w:b/>
                <w:sz w:val="20"/>
                <w:szCs w:val="2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-2021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rStyle w:val="a5"/>
                <w:b/>
                <w:sz w:val="20"/>
                <w:szCs w:val="20"/>
              </w:rPr>
              <w:t>41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45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  <w:rPr>
                <w:b/>
              </w:rPr>
            </w:pPr>
            <w:r w:rsidRPr="008B29C0">
              <w:rPr>
                <w:b/>
              </w:rPr>
              <w:t>500,0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</w:tcPr>
          <w:p w:rsidR="00CF0783" w:rsidRPr="008B29C0" w:rsidRDefault="00CF0783" w:rsidP="00F934AB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lastRenderedPageBreak/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45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500,0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24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45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500,0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24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45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500,0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Непрограммные 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99 0 00 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5859B0">
            <w:pPr>
              <w:jc w:val="center"/>
              <w:rPr>
                <w:b/>
              </w:rPr>
            </w:pPr>
            <w:r w:rsidRPr="008B29C0">
              <w:rPr>
                <w:b/>
              </w:rPr>
              <w:t>12 </w:t>
            </w:r>
            <w:r w:rsidR="005859B0" w:rsidRPr="008B29C0">
              <w:rPr>
                <w:b/>
              </w:rPr>
              <w:t>6</w:t>
            </w:r>
            <w:r w:rsidRPr="008B29C0">
              <w:rPr>
                <w:b/>
              </w:rPr>
              <w:t>77,2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5859B0">
            <w:pPr>
              <w:jc w:val="center"/>
              <w:rPr>
                <w:b/>
              </w:rPr>
            </w:pPr>
            <w:r w:rsidRPr="008B29C0">
              <w:rPr>
                <w:b/>
              </w:rPr>
              <w:t>14 </w:t>
            </w:r>
            <w:r w:rsidR="005859B0" w:rsidRPr="008B29C0">
              <w:rPr>
                <w:b/>
              </w:rPr>
              <w:t>8</w:t>
            </w:r>
            <w:r w:rsidRPr="008B29C0">
              <w:rPr>
                <w:b/>
              </w:rPr>
              <w:t>80,6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5859B0">
            <w:pPr>
              <w:jc w:val="center"/>
            </w:pPr>
            <w:r w:rsidRPr="008B29C0">
              <w:t>9 </w:t>
            </w:r>
            <w:r w:rsidR="005859B0" w:rsidRPr="008B29C0">
              <w:t>7</w:t>
            </w:r>
            <w:r w:rsidRPr="008B29C0">
              <w:t>66,5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5859B0">
            <w:pPr>
              <w:jc w:val="center"/>
            </w:pPr>
            <w:r w:rsidRPr="008B29C0">
              <w:t>9 </w:t>
            </w:r>
            <w:r w:rsidR="005859B0" w:rsidRPr="008B29C0">
              <w:t>7</w:t>
            </w:r>
            <w:r w:rsidRPr="008B29C0">
              <w:t>86,9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4 809,5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4 809,5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EE3554">
            <w:pPr>
              <w:jc w:val="center"/>
            </w:pPr>
            <w:r w:rsidRPr="008B29C0">
              <w:t>3</w:t>
            </w:r>
            <w:r w:rsidR="00EE3554" w:rsidRPr="008B29C0">
              <w:t> 967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EE3554">
            <w:pPr>
              <w:jc w:val="center"/>
            </w:pPr>
            <w:r w:rsidRPr="008B29C0">
              <w:t>3 </w:t>
            </w:r>
            <w:r w:rsidR="00EE3554" w:rsidRPr="008B29C0">
              <w:t>9</w:t>
            </w:r>
            <w:r w:rsidRPr="008B29C0">
              <w:t>87,4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99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990,0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583,7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583,7</w:t>
            </w:r>
          </w:p>
        </w:tc>
      </w:tr>
      <w:tr w:rsidR="00CF0783" w:rsidRPr="008B29C0" w:rsidTr="00CF0783">
        <w:trPr>
          <w:trHeight w:val="277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83,7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83,7</w:t>
            </w:r>
          </w:p>
        </w:tc>
      </w:tr>
      <w:tr w:rsidR="00CF0783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Резервные фонды местных администр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1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10,0</w:t>
            </w:r>
          </w:p>
        </w:tc>
      </w:tr>
      <w:tr w:rsidR="00CF0783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10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10,0</w:t>
            </w:r>
          </w:p>
        </w:tc>
      </w:tr>
      <w:tr w:rsidR="00CF0783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99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2 317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8009EF">
            <w:pPr>
              <w:jc w:val="center"/>
            </w:pPr>
            <w:r w:rsidRPr="008B29C0">
              <w:t>4 500,0</w:t>
            </w:r>
          </w:p>
        </w:tc>
      </w:tr>
      <w:tr w:rsidR="00CF0783" w:rsidRPr="008B29C0" w:rsidTr="00CF0783">
        <w:trPr>
          <w:trHeight w:val="255"/>
        </w:trPr>
        <w:tc>
          <w:tcPr>
            <w:tcW w:w="4818" w:type="dxa"/>
            <w:shd w:val="clear" w:color="auto" w:fill="auto"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</w:pPr>
            <w:r w:rsidRPr="008B29C0">
              <w:t>И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9 0 00 99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F0783" w:rsidRPr="008B29C0" w:rsidRDefault="00CF0783" w:rsidP="00F934AB">
            <w:pPr>
              <w:widowControl/>
              <w:autoSpaceDE/>
              <w:autoSpaceDN/>
              <w:adjustRightInd/>
              <w:jc w:val="center"/>
            </w:pPr>
            <w:r w:rsidRPr="008B29C0">
              <w:t>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2 317,0</w:t>
            </w:r>
          </w:p>
        </w:tc>
        <w:tc>
          <w:tcPr>
            <w:tcW w:w="1277" w:type="dxa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4 500,0</w:t>
            </w:r>
          </w:p>
        </w:tc>
      </w:tr>
    </w:tbl>
    <w:p w:rsidR="002E2C57" w:rsidRPr="008B29C0" w:rsidRDefault="002E2C57" w:rsidP="002E2C57">
      <w:pPr>
        <w:jc w:val="both"/>
      </w:pPr>
    </w:p>
    <w:p w:rsidR="00E23F96" w:rsidRPr="008B29C0" w:rsidRDefault="00E23F96" w:rsidP="002E2C57">
      <w:pPr>
        <w:jc w:val="both"/>
      </w:pPr>
    </w:p>
    <w:p w:rsidR="00E23F96" w:rsidRPr="008B29C0" w:rsidRDefault="00E23F96" w:rsidP="002E2C57">
      <w:pPr>
        <w:jc w:val="both"/>
      </w:pPr>
    </w:p>
    <w:p w:rsidR="002E2C57" w:rsidRPr="008B29C0" w:rsidRDefault="002E2C57" w:rsidP="002E2C57">
      <w:pPr>
        <w:jc w:val="both"/>
      </w:pPr>
    </w:p>
    <w:p w:rsidR="00A904B0" w:rsidRPr="008B29C0" w:rsidRDefault="002E6F7A" w:rsidP="00A904B0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2E2C57" w:rsidRPr="008B29C0">
        <w:rPr>
          <w:sz w:val="24"/>
          <w:szCs w:val="24"/>
        </w:rPr>
        <w:t xml:space="preserve">                   </w:t>
      </w:r>
      <w:r w:rsidR="00B3383F" w:rsidRPr="008B29C0">
        <w:rPr>
          <w:sz w:val="24"/>
          <w:szCs w:val="24"/>
        </w:rPr>
        <w:t xml:space="preserve">                   </w:t>
      </w:r>
      <w:r w:rsidR="002E2C57" w:rsidRPr="008B29C0">
        <w:rPr>
          <w:sz w:val="24"/>
          <w:szCs w:val="24"/>
        </w:rPr>
        <w:t xml:space="preserve">        </w:t>
      </w:r>
      <w:r w:rsidR="00471CC3" w:rsidRPr="008B29C0">
        <w:rPr>
          <w:sz w:val="24"/>
          <w:szCs w:val="24"/>
        </w:rPr>
        <w:t xml:space="preserve">                </w:t>
      </w:r>
      <w:r w:rsidR="002E2C57" w:rsidRPr="008B29C0">
        <w:rPr>
          <w:sz w:val="24"/>
          <w:szCs w:val="24"/>
        </w:rPr>
        <w:t xml:space="preserve">   </w:t>
      </w:r>
      <w:r w:rsidR="00A904B0" w:rsidRPr="008B29C0">
        <w:rPr>
          <w:sz w:val="24"/>
          <w:szCs w:val="24"/>
        </w:rPr>
        <w:t xml:space="preserve">                         </w:t>
      </w:r>
      <w:r w:rsidR="002E2C57" w:rsidRPr="008B29C0">
        <w:rPr>
          <w:sz w:val="24"/>
          <w:szCs w:val="24"/>
        </w:rPr>
        <w:t xml:space="preserve">      </w:t>
      </w:r>
      <w:r w:rsidR="00A904B0" w:rsidRPr="008B29C0">
        <w:rPr>
          <w:sz w:val="24"/>
          <w:szCs w:val="24"/>
        </w:rPr>
        <w:t>О.М. Тимиргалиева</w:t>
      </w:r>
    </w:p>
    <w:p w:rsidR="00D631F8" w:rsidRPr="008B29C0" w:rsidRDefault="00D631F8" w:rsidP="002E2C57">
      <w:pPr>
        <w:pStyle w:val="a8"/>
        <w:ind w:left="-284" w:firstLine="284"/>
        <w:rPr>
          <w:sz w:val="24"/>
          <w:szCs w:val="24"/>
        </w:rPr>
      </w:pPr>
    </w:p>
    <w:p w:rsidR="009F7933" w:rsidRPr="008B29C0" w:rsidRDefault="00D631F8" w:rsidP="00B3383F">
      <w:pPr>
        <w:pStyle w:val="a8"/>
        <w:spacing w:after="0"/>
        <w:ind w:left="-284" w:right="-142" w:firstLine="4537"/>
        <w:rPr>
          <w:sz w:val="22"/>
          <w:szCs w:val="22"/>
        </w:rPr>
      </w:pPr>
      <w:r w:rsidRPr="008B29C0">
        <w:rPr>
          <w:sz w:val="28"/>
          <w:szCs w:val="28"/>
        </w:rPr>
        <w:br w:type="page"/>
      </w:r>
      <w:r w:rsidR="009F7933" w:rsidRPr="008B29C0">
        <w:rPr>
          <w:sz w:val="22"/>
          <w:szCs w:val="22"/>
        </w:rPr>
        <w:lastRenderedPageBreak/>
        <w:t xml:space="preserve">Приложение № 9 к решению 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D72BDB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D72BDB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116268" w:rsidRPr="008B29C0" w:rsidRDefault="00116268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D72BDB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D72BDB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9F7933" w:rsidRPr="008B29C0" w:rsidRDefault="009F7933" w:rsidP="004F1F67">
      <w:pPr>
        <w:shd w:val="clear" w:color="auto" w:fill="FFFFFF"/>
        <w:ind w:right="14" w:firstLine="851"/>
        <w:jc w:val="both"/>
        <w:rPr>
          <w:sz w:val="24"/>
          <w:szCs w:val="24"/>
        </w:rPr>
      </w:pPr>
    </w:p>
    <w:p w:rsidR="009F7933" w:rsidRPr="008B29C0" w:rsidRDefault="009F7933" w:rsidP="00E163F6">
      <w:pPr>
        <w:pStyle w:val="a8"/>
        <w:spacing w:after="0"/>
        <w:ind w:left="0"/>
        <w:jc w:val="center"/>
        <w:rPr>
          <w:bCs/>
          <w:sz w:val="24"/>
          <w:szCs w:val="24"/>
        </w:rPr>
      </w:pPr>
      <w:r w:rsidRPr="008B29C0">
        <w:rPr>
          <w:bCs/>
          <w:sz w:val="24"/>
          <w:szCs w:val="24"/>
        </w:rPr>
        <w:t>Ведомственная структура расходов бюджета городского  поселения город Янаул  муниципального района Янаульский район Республики Башкортостан на 201</w:t>
      </w:r>
      <w:r w:rsidR="009F28F4" w:rsidRPr="008B29C0">
        <w:rPr>
          <w:bCs/>
          <w:sz w:val="24"/>
          <w:szCs w:val="24"/>
        </w:rPr>
        <w:t>9</w:t>
      </w:r>
      <w:r w:rsidR="00E163F6" w:rsidRPr="008B29C0">
        <w:rPr>
          <w:bCs/>
          <w:sz w:val="24"/>
          <w:szCs w:val="24"/>
        </w:rPr>
        <w:t xml:space="preserve"> год</w:t>
      </w:r>
    </w:p>
    <w:p w:rsidR="00637A88" w:rsidRPr="008B29C0" w:rsidRDefault="00637A88" w:rsidP="006440C9">
      <w:pPr>
        <w:ind w:firstLine="851"/>
        <w:jc w:val="right"/>
        <w:rPr>
          <w:sz w:val="24"/>
          <w:szCs w:val="24"/>
        </w:rPr>
      </w:pPr>
    </w:p>
    <w:p w:rsidR="009F7933" w:rsidRPr="008B29C0" w:rsidRDefault="009F7933" w:rsidP="00E33E90">
      <w:pPr>
        <w:ind w:right="-142" w:firstLine="851"/>
        <w:jc w:val="right"/>
      </w:pPr>
      <w:r w:rsidRPr="008B29C0">
        <w:t xml:space="preserve"> (тыс. руб.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701"/>
        <w:gridCol w:w="1701"/>
        <w:gridCol w:w="992"/>
        <w:gridCol w:w="1134"/>
      </w:tblGrid>
      <w:tr w:rsidR="00CF0783" w:rsidRPr="008B29C0" w:rsidTr="005E6879">
        <w:trPr>
          <w:trHeight w:val="601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Наименование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Вид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Сумма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89 147,1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29C0">
              <w:rPr>
                <w:b/>
              </w:rPr>
              <w:t>Муниципальная программа</w:t>
            </w:r>
          </w:p>
          <w:p w:rsidR="00CF0783" w:rsidRPr="008B29C0" w:rsidRDefault="00CF0783" w:rsidP="005859B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29C0">
              <w:rPr>
                <w:b/>
              </w:rPr>
              <w:t>«Комплексное развитие культуры и искусства в муниципальном районе Янаульский район на 201</w:t>
            </w:r>
            <w:r w:rsidR="005859B0" w:rsidRPr="008B29C0">
              <w:rPr>
                <w:b/>
              </w:rPr>
              <w:t>9</w:t>
            </w:r>
            <w:r w:rsidRPr="008B29C0">
              <w:rPr>
                <w:b/>
              </w:rPr>
              <w:t>-202</w:t>
            </w:r>
            <w:r w:rsidR="005859B0" w:rsidRPr="008B29C0">
              <w:rPr>
                <w:b/>
              </w:rPr>
              <w:t>3</w:t>
            </w:r>
            <w:r w:rsidRPr="008B29C0">
              <w:rPr>
                <w:b/>
              </w:rPr>
              <w:t xml:space="preserve"> годы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EE3554" w:rsidP="00EE3554">
            <w:pPr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 41</w:t>
            </w:r>
            <w:r w:rsidR="00CF0783" w:rsidRPr="008B29C0">
              <w:rPr>
                <w:b/>
                <w:bCs/>
              </w:rPr>
              <w:t>7,5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t>Подпрограмма «Музейное обслуживание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CF0783">
            <w:pPr>
              <w:jc w:val="center"/>
              <w:rPr>
                <w:bCs/>
              </w:rPr>
            </w:pPr>
            <w:r w:rsidRPr="008B29C0">
              <w:rPr>
                <w:bCs/>
              </w:rPr>
              <w:t>9 41</w:t>
            </w:r>
            <w:r w:rsidR="00CF0783" w:rsidRPr="008B29C0">
              <w:rPr>
                <w:bCs/>
              </w:rPr>
              <w:t>7,5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Развитие музейного дела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CF0783">
            <w:pPr>
              <w:jc w:val="center"/>
              <w:rPr>
                <w:bCs/>
              </w:rPr>
            </w:pPr>
            <w:r w:rsidRPr="008B29C0">
              <w:rPr>
                <w:bCs/>
              </w:rPr>
              <w:t>9 417,5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Музеи и постоянные выставки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CF0783">
            <w:pPr>
              <w:jc w:val="center"/>
            </w:pPr>
            <w:r w:rsidRPr="008B29C0">
              <w:rPr>
                <w:bCs/>
              </w:rPr>
              <w:t>9 417,5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CF0783">
            <w:pPr>
              <w:jc w:val="center"/>
            </w:pPr>
            <w:r w:rsidRPr="008B29C0">
              <w:rPr>
                <w:bCs/>
              </w:rPr>
              <w:t>9 417,5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«Благоустройство территории городского поселения город  Янаул муниципального района Янаульский район Республики Башкортостан на 2019-2021 годы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235869">
            <w:pPr>
              <w:jc w:val="center"/>
              <w:rPr>
                <w:b/>
              </w:rPr>
            </w:pPr>
            <w:r w:rsidRPr="008B29C0">
              <w:rPr>
                <w:b/>
              </w:rPr>
              <w:t>47 6</w:t>
            </w:r>
            <w:r w:rsidR="00235869" w:rsidRPr="008B29C0">
              <w:rPr>
                <w:b/>
              </w:rPr>
              <w:t>0</w:t>
            </w:r>
            <w:r w:rsidRPr="008B29C0">
              <w:rPr>
                <w:b/>
              </w:rPr>
              <w:t>0,1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Уличное освещение города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1 400,0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1 400,0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1 400,0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235869">
            <w:pPr>
              <w:jc w:val="center"/>
            </w:pPr>
            <w:r w:rsidRPr="008B29C0">
              <w:t>36 2</w:t>
            </w:r>
            <w:r w:rsidR="00235869" w:rsidRPr="008B29C0">
              <w:t>0</w:t>
            </w:r>
            <w:r w:rsidRPr="008B29C0">
              <w:t>0,1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235869">
            <w:pPr>
              <w:jc w:val="center"/>
            </w:pPr>
            <w:r w:rsidRPr="008B29C0">
              <w:t>35 5</w:t>
            </w:r>
            <w:r w:rsidR="00235869" w:rsidRPr="008B29C0">
              <w:t>0</w:t>
            </w:r>
            <w:r w:rsidRPr="008B29C0">
              <w:t>1,9</w:t>
            </w:r>
          </w:p>
        </w:tc>
      </w:tr>
      <w:tr w:rsidR="00CF0783" w:rsidRPr="008B29C0" w:rsidTr="005E6879">
        <w:trPr>
          <w:trHeight w:val="510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235869">
            <w:pPr>
              <w:jc w:val="center"/>
            </w:pPr>
            <w:r w:rsidRPr="008B29C0">
              <w:t>35 5</w:t>
            </w:r>
            <w:r w:rsidR="00235869" w:rsidRPr="008B29C0">
              <w:t>0</w:t>
            </w:r>
            <w:r w:rsidRPr="008B29C0">
              <w:t>1,9</w:t>
            </w:r>
          </w:p>
        </w:tc>
      </w:tr>
      <w:tr w:rsidR="00CF0783" w:rsidRPr="008B29C0" w:rsidTr="005E6879">
        <w:trPr>
          <w:trHeight w:val="510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Поддержка обустройства мест массового отдыха населения (городских парков)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48,2</w:t>
            </w:r>
          </w:p>
        </w:tc>
      </w:tr>
      <w:tr w:rsidR="00CF0783" w:rsidRPr="008B29C0" w:rsidTr="005E6879">
        <w:trPr>
          <w:trHeight w:val="510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48,2</w:t>
            </w:r>
          </w:p>
        </w:tc>
      </w:tr>
      <w:tr w:rsidR="00CF0783" w:rsidRPr="008B29C0" w:rsidTr="005E6879">
        <w:trPr>
          <w:trHeight w:val="510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50,0</w:t>
            </w:r>
          </w:p>
        </w:tc>
      </w:tr>
      <w:tr w:rsidR="00CF0783" w:rsidRPr="008B29C0" w:rsidTr="005E6879">
        <w:trPr>
          <w:trHeight w:val="510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S24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50,0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«Развитие сети автомобильных дорог городского поселения город Янаул муниципального района Янаульский район Республики Башкортостан на период 2019-2021 годы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4 511,0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 xml:space="preserve">Основное мероприятие «Выполнение работ по ремонту дорог городского поселения город Янаул </w:t>
            </w:r>
            <w:r w:rsidRPr="008B29C0">
              <w:lastRenderedPageBreak/>
              <w:t>муниципального района Янаульский район Республики Башкортостан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lastRenderedPageBreak/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4 511,0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lastRenderedPageBreak/>
              <w:t>Дорожное хозяйство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4 511,0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4 511,0</w:t>
            </w:r>
          </w:p>
        </w:tc>
      </w:tr>
      <w:tr w:rsidR="00CF0783" w:rsidRPr="008B29C0" w:rsidTr="005E6879">
        <w:trPr>
          <w:trHeight w:val="174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rPr>
                <w:b/>
              </w:rPr>
            </w:pPr>
            <w:r w:rsidRPr="008B29C0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9-2021 годы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CF0783">
            <w:pPr>
              <w:jc w:val="center"/>
              <w:rPr>
                <w:b/>
                <w:highlight w:val="yellow"/>
              </w:rPr>
            </w:pPr>
            <w:r w:rsidRPr="008B29C0">
              <w:rPr>
                <w:b/>
              </w:rPr>
              <w:t>6</w:t>
            </w:r>
            <w:r w:rsidR="00CF0783" w:rsidRPr="008B29C0">
              <w:rPr>
                <w:b/>
              </w:rPr>
              <w:t> 460,0</w:t>
            </w:r>
          </w:p>
        </w:tc>
      </w:tr>
      <w:tr w:rsidR="00CF0783" w:rsidRPr="008B29C0" w:rsidTr="005E6879">
        <w:trPr>
          <w:trHeight w:val="427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960,0</w:t>
            </w:r>
          </w:p>
        </w:tc>
      </w:tr>
      <w:tr w:rsidR="00CF0783" w:rsidRPr="008B29C0" w:rsidTr="005E6879">
        <w:trPr>
          <w:trHeight w:val="427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760,0</w:t>
            </w:r>
          </w:p>
        </w:tc>
      </w:tr>
      <w:tr w:rsidR="00CF0783" w:rsidRPr="008B29C0" w:rsidTr="005E6879">
        <w:trPr>
          <w:trHeight w:val="165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760,0</w:t>
            </w:r>
          </w:p>
        </w:tc>
      </w:tr>
      <w:tr w:rsidR="00CF0783" w:rsidRPr="008B29C0" w:rsidTr="005E6879">
        <w:trPr>
          <w:trHeight w:val="42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200,0</w:t>
            </w:r>
          </w:p>
        </w:tc>
      </w:tr>
      <w:tr w:rsidR="00CF0783" w:rsidRPr="008B29C0" w:rsidTr="005E6879">
        <w:trPr>
          <w:trHeight w:val="294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200,0</w:t>
            </w:r>
          </w:p>
        </w:tc>
      </w:tr>
      <w:tr w:rsidR="00CF0783" w:rsidRPr="008B29C0" w:rsidTr="005E6879">
        <w:trPr>
          <w:trHeight w:val="293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риобретение коммунальной техники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00,0</w:t>
            </w:r>
          </w:p>
        </w:tc>
      </w:tr>
      <w:tr w:rsidR="00CF0783" w:rsidRPr="008B29C0" w:rsidTr="005E6879">
        <w:trPr>
          <w:trHeight w:val="141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Закупка автотранспортных средств и коммунальной техники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00,0</w:t>
            </w:r>
          </w:p>
        </w:tc>
      </w:tr>
      <w:tr w:rsidR="00CF0783" w:rsidRPr="008B29C0" w:rsidTr="005E6879">
        <w:trPr>
          <w:trHeight w:val="199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00,0</w:t>
            </w:r>
          </w:p>
        </w:tc>
      </w:tr>
      <w:tr w:rsidR="00CF0783" w:rsidRPr="008B29C0" w:rsidTr="005E6879">
        <w:trPr>
          <w:trHeight w:val="427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CF0783">
            <w:pPr>
              <w:jc w:val="center"/>
            </w:pPr>
            <w:r w:rsidRPr="008B29C0">
              <w:t>5</w:t>
            </w:r>
            <w:r w:rsidR="00CF0783" w:rsidRPr="008B29C0">
              <w:t> 000,0</w:t>
            </w:r>
          </w:p>
        </w:tc>
      </w:tr>
      <w:tr w:rsidR="00CF0783" w:rsidRPr="008B29C0" w:rsidTr="005E6879">
        <w:trPr>
          <w:trHeight w:val="427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беспечение устойчивого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CF0783">
            <w:pPr>
              <w:jc w:val="center"/>
            </w:pPr>
            <w:r w:rsidRPr="008B29C0">
              <w:t>5</w:t>
            </w:r>
            <w:r w:rsidR="00CF0783" w:rsidRPr="008B29C0">
              <w:t> 000,0</w:t>
            </w:r>
          </w:p>
        </w:tc>
      </w:tr>
      <w:tr w:rsidR="00CF0783" w:rsidRPr="008B29C0" w:rsidTr="005E6879">
        <w:trPr>
          <w:trHeight w:val="212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CF0783">
            <w:pPr>
              <w:jc w:val="center"/>
            </w:pPr>
            <w:r w:rsidRPr="008B29C0">
              <w:t>5</w:t>
            </w:r>
            <w:r w:rsidR="00CF0783" w:rsidRPr="008B29C0">
              <w:t> 000,0</w:t>
            </w:r>
          </w:p>
        </w:tc>
      </w:tr>
      <w:tr w:rsidR="00CF0783" w:rsidRPr="008B29C0" w:rsidTr="005E6879">
        <w:trPr>
          <w:trHeight w:val="42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9-2021 годы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1 050,0</w:t>
            </w:r>
          </w:p>
        </w:tc>
      </w:tr>
      <w:tr w:rsidR="00CF0783" w:rsidRPr="008B29C0" w:rsidTr="005E6879">
        <w:trPr>
          <w:trHeight w:val="274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качества обслуживания населения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050,0</w:t>
            </w:r>
          </w:p>
        </w:tc>
      </w:tr>
      <w:tr w:rsidR="00CF0783" w:rsidRPr="008B29C0" w:rsidTr="005E6879">
        <w:trPr>
          <w:trHeight w:val="276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Поддержка коммунального хозяйства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050,0</w:t>
            </w:r>
          </w:p>
        </w:tc>
      </w:tr>
      <w:tr w:rsidR="00CF0783" w:rsidRPr="008B29C0" w:rsidTr="005E6879">
        <w:trPr>
          <w:trHeight w:val="267"/>
        </w:trPr>
        <w:tc>
          <w:tcPr>
            <w:tcW w:w="4679" w:type="dxa"/>
            <w:shd w:val="clear" w:color="auto" w:fill="auto"/>
            <w:vAlign w:val="bottom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 050,0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«Формирования современной городской среды на территории городского поселения город Янаул муниципального района Янаульский район Республики Башкортостан на 2018-2022 годы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7 750,9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9 1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7 750,9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9 1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7 750,9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7 750,9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7 750,9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pStyle w:val="21"/>
              <w:spacing w:line="240" w:lineRule="auto"/>
              <w:rPr>
                <w:b/>
                <w:sz w:val="20"/>
                <w:szCs w:val="20"/>
              </w:rPr>
            </w:pPr>
            <w:r w:rsidRPr="008B29C0">
              <w:rPr>
                <w:b/>
                <w:sz w:val="20"/>
                <w:szCs w:val="2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-2021 годы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rStyle w:val="a5"/>
                <w:b/>
                <w:sz w:val="20"/>
                <w:szCs w:val="2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  <w:rPr>
                <w:b/>
              </w:rPr>
            </w:pPr>
            <w:r w:rsidRPr="008B29C0">
              <w:rPr>
                <w:b/>
              </w:rPr>
              <w:t>400,0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</w:tcPr>
          <w:p w:rsidR="00CF0783" w:rsidRPr="008B29C0" w:rsidRDefault="00CF0783" w:rsidP="00CF0783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400,0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400,0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400,0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Непрограммные  расходы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235869">
            <w:pPr>
              <w:jc w:val="center"/>
              <w:rPr>
                <w:b/>
              </w:rPr>
            </w:pPr>
            <w:r w:rsidRPr="008B29C0">
              <w:rPr>
                <w:b/>
              </w:rPr>
              <w:t>11</w:t>
            </w:r>
            <w:r w:rsidR="00CF0783" w:rsidRPr="008B29C0">
              <w:rPr>
                <w:b/>
              </w:rPr>
              <w:t> 9</w:t>
            </w:r>
            <w:r w:rsidRPr="008B29C0">
              <w:rPr>
                <w:b/>
              </w:rPr>
              <w:t>5</w:t>
            </w:r>
            <w:r w:rsidR="00CF0783" w:rsidRPr="008B29C0">
              <w:rPr>
                <w:b/>
              </w:rPr>
              <w:t>7,6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Аппараты органов государственной власти Республики Башкортостан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235869" w:rsidP="00235869">
            <w:pPr>
              <w:jc w:val="center"/>
            </w:pPr>
            <w:r w:rsidRPr="008B29C0">
              <w:t>11</w:t>
            </w:r>
            <w:r w:rsidR="00CF0783" w:rsidRPr="008B29C0">
              <w:t> 3</w:t>
            </w:r>
            <w:r w:rsidRPr="008B29C0">
              <w:t>6</w:t>
            </w:r>
            <w:r w:rsidR="00CF0783" w:rsidRPr="008B29C0">
              <w:t>3,9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4 809,5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6A3D87" w:rsidP="00235869">
            <w:pPr>
              <w:jc w:val="center"/>
            </w:pPr>
            <w:r w:rsidRPr="008B29C0">
              <w:t>5 564,4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990,0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83,7</w:t>
            </w:r>
          </w:p>
        </w:tc>
      </w:tr>
      <w:tr w:rsidR="00CF0783" w:rsidRPr="008B29C0" w:rsidTr="005E6879">
        <w:trPr>
          <w:trHeight w:val="277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583,7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Резервные фонды местных администраций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0,0</w:t>
            </w:r>
          </w:p>
        </w:tc>
      </w:tr>
      <w:tr w:rsidR="00CF0783" w:rsidRPr="008B29C0" w:rsidTr="005E6879">
        <w:trPr>
          <w:trHeight w:val="255"/>
        </w:trPr>
        <w:tc>
          <w:tcPr>
            <w:tcW w:w="4679" w:type="dxa"/>
            <w:shd w:val="clear" w:color="auto" w:fill="auto"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701" w:type="dxa"/>
            <w:vAlign w:val="center"/>
          </w:tcPr>
          <w:p w:rsidR="00CF0783" w:rsidRPr="008B29C0" w:rsidRDefault="00CF0783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F0783" w:rsidRPr="008B29C0" w:rsidRDefault="00CF0783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0783" w:rsidRPr="008B29C0" w:rsidRDefault="00CF0783" w:rsidP="00CF0783">
            <w:pPr>
              <w:jc w:val="center"/>
            </w:pPr>
            <w:r w:rsidRPr="008B29C0">
              <w:t>10,0</w:t>
            </w:r>
          </w:p>
        </w:tc>
      </w:tr>
    </w:tbl>
    <w:p w:rsidR="00E33E90" w:rsidRPr="008B29C0" w:rsidRDefault="00E33E90" w:rsidP="006440C9">
      <w:pPr>
        <w:pStyle w:val="a8"/>
        <w:spacing w:after="0"/>
        <w:ind w:left="0"/>
        <w:rPr>
          <w:sz w:val="24"/>
          <w:szCs w:val="24"/>
        </w:rPr>
      </w:pPr>
    </w:p>
    <w:p w:rsidR="00B3383F" w:rsidRPr="008B29C0" w:rsidRDefault="00B3383F" w:rsidP="006440C9">
      <w:pPr>
        <w:pStyle w:val="a8"/>
        <w:spacing w:after="0"/>
        <w:ind w:left="0"/>
        <w:rPr>
          <w:sz w:val="24"/>
          <w:szCs w:val="24"/>
        </w:rPr>
      </w:pPr>
    </w:p>
    <w:p w:rsidR="00B3383F" w:rsidRPr="008B29C0" w:rsidRDefault="00B3383F" w:rsidP="006440C9">
      <w:pPr>
        <w:pStyle w:val="a8"/>
        <w:spacing w:after="0"/>
        <w:ind w:left="0"/>
        <w:rPr>
          <w:sz w:val="24"/>
          <w:szCs w:val="24"/>
        </w:rPr>
      </w:pPr>
    </w:p>
    <w:p w:rsidR="00A904B0" w:rsidRPr="008B29C0" w:rsidRDefault="002E6F7A" w:rsidP="00A904B0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9F7933" w:rsidRPr="008B29C0">
        <w:rPr>
          <w:sz w:val="24"/>
          <w:szCs w:val="24"/>
        </w:rPr>
        <w:t xml:space="preserve"> </w:t>
      </w:r>
      <w:r w:rsidR="006440C9" w:rsidRPr="008B29C0">
        <w:rPr>
          <w:sz w:val="24"/>
          <w:szCs w:val="24"/>
        </w:rPr>
        <w:t xml:space="preserve">     </w:t>
      </w:r>
      <w:r w:rsidR="00DE3987" w:rsidRPr="008B29C0">
        <w:rPr>
          <w:sz w:val="24"/>
          <w:szCs w:val="24"/>
        </w:rPr>
        <w:t xml:space="preserve">  </w:t>
      </w:r>
      <w:r w:rsidR="00516B99" w:rsidRPr="008B29C0">
        <w:rPr>
          <w:sz w:val="24"/>
          <w:szCs w:val="24"/>
        </w:rPr>
        <w:t xml:space="preserve">                   </w:t>
      </w:r>
      <w:r w:rsidR="00B3383F" w:rsidRPr="008B29C0">
        <w:rPr>
          <w:sz w:val="24"/>
          <w:szCs w:val="24"/>
        </w:rPr>
        <w:t xml:space="preserve">         </w:t>
      </w:r>
      <w:r w:rsidR="00516B99" w:rsidRPr="008B29C0">
        <w:rPr>
          <w:sz w:val="24"/>
          <w:szCs w:val="24"/>
        </w:rPr>
        <w:t xml:space="preserve">       </w:t>
      </w:r>
      <w:r w:rsidR="00DE3987" w:rsidRPr="008B29C0">
        <w:rPr>
          <w:sz w:val="24"/>
          <w:szCs w:val="24"/>
        </w:rPr>
        <w:t xml:space="preserve">              </w:t>
      </w:r>
      <w:r w:rsidR="009F7933" w:rsidRPr="008B29C0">
        <w:rPr>
          <w:sz w:val="24"/>
          <w:szCs w:val="24"/>
        </w:rPr>
        <w:t xml:space="preserve">  </w:t>
      </w:r>
      <w:r w:rsidR="00940AAE" w:rsidRPr="008B29C0">
        <w:rPr>
          <w:sz w:val="24"/>
          <w:szCs w:val="24"/>
        </w:rPr>
        <w:t xml:space="preserve">                   </w:t>
      </w:r>
      <w:r w:rsidR="00A904B0" w:rsidRPr="008B29C0">
        <w:rPr>
          <w:sz w:val="24"/>
          <w:szCs w:val="24"/>
        </w:rPr>
        <w:t xml:space="preserve">                  О.М. Тимиргалиева</w:t>
      </w:r>
    </w:p>
    <w:p w:rsidR="009F7933" w:rsidRPr="008B29C0" w:rsidRDefault="009F7933" w:rsidP="006440C9">
      <w:pPr>
        <w:pStyle w:val="a8"/>
        <w:spacing w:after="0"/>
        <w:ind w:left="0"/>
        <w:rPr>
          <w:sz w:val="24"/>
          <w:szCs w:val="24"/>
        </w:rPr>
      </w:pPr>
    </w:p>
    <w:p w:rsidR="009F7933" w:rsidRPr="008B29C0" w:rsidRDefault="006440C9" w:rsidP="004F1F67">
      <w:pPr>
        <w:shd w:val="clear" w:color="auto" w:fill="FFFFFF"/>
        <w:ind w:right="14" w:firstLine="851"/>
        <w:jc w:val="both"/>
        <w:rPr>
          <w:sz w:val="24"/>
          <w:szCs w:val="24"/>
        </w:rPr>
      </w:pPr>
      <w:r w:rsidRPr="008B29C0">
        <w:rPr>
          <w:sz w:val="24"/>
          <w:szCs w:val="24"/>
        </w:rPr>
        <w:br w:type="page"/>
      </w:r>
    </w:p>
    <w:p w:rsidR="009F7933" w:rsidRPr="008B29C0" w:rsidRDefault="009F7933" w:rsidP="00B3383F">
      <w:pPr>
        <w:shd w:val="clear" w:color="auto" w:fill="FFFFFF"/>
        <w:ind w:left="4253" w:right="-142"/>
        <w:rPr>
          <w:sz w:val="22"/>
          <w:szCs w:val="22"/>
        </w:rPr>
      </w:pPr>
      <w:r w:rsidRPr="008B29C0">
        <w:rPr>
          <w:sz w:val="22"/>
          <w:szCs w:val="22"/>
        </w:rPr>
        <w:t xml:space="preserve">Приложение № 10 к решению </w:t>
      </w:r>
    </w:p>
    <w:p w:rsidR="004E229C" w:rsidRPr="008B29C0" w:rsidRDefault="004E229C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Совета городского поселения город Янаул</w:t>
      </w:r>
    </w:p>
    <w:p w:rsidR="004E229C" w:rsidRPr="008B29C0" w:rsidRDefault="004E229C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муниципального района Янаульский район</w:t>
      </w:r>
    </w:p>
    <w:p w:rsidR="004E229C" w:rsidRPr="008B29C0" w:rsidRDefault="004E229C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от «     » декабря 201</w:t>
      </w:r>
      <w:r w:rsidR="009F28F4" w:rsidRPr="008B29C0">
        <w:rPr>
          <w:sz w:val="22"/>
          <w:szCs w:val="22"/>
        </w:rPr>
        <w:t>8</w:t>
      </w:r>
      <w:r w:rsidRPr="008B29C0">
        <w:rPr>
          <w:sz w:val="22"/>
          <w:szCs w:val="22"/>
        </w:rPr>
        <w:t xml:space="preserve"> г. № ___</w:t>
      </w:r>
    </w:p>
    <w:p w:rsidR="004E229C" w:rsidRPr="008B29C0" w:rsidRDefault="004E229C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 «О бюджете городского  поселения город Янаул</w:t>
      </w:r>
    </w:p>
    <w:p w:rsidR="004E229C" w:rsidRPr="008B29C0" w:rsidRDefault="004E229C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 xml:space="preserve">муниципального района Янаульский район </w:t>
      </w:r>
    </w:p>
    <w:p w:rsidR="004E229C" w:rsidRPr="008B29C0" w:rsidRDefault="004E229C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Республики Башкортостан на 201</w:t>
      </w:r>
      <w:r w:rsidR="009F28F4" w:rsidRPr="008B29C0">
        <w:rPr>
          <w:sz w:val="22"/>
          <w:szCs w:val="22"/>
        </w:rPr>
        <w:t>9</w:t>
      </w:r>
      <w:r w:rsidRPr="008B29C0">
        <w:rPr>
          <w:sz w:val="22"/>
          <w:szCs w:val="22"/>
        </w:rPr>
        <w:t xml:space="preserve"> год и на плановый </w:t>
      </w:r>
    </w:p>
    <w:p w:rsidR="004E229C" w:rsidRPr="008B29C0" w:rsidRDefault="004E229C" w:rsidP="00B3383F">
      <w:pPr>
        <w:shd w:val="clear" w:color="auto" w:fill="FFFFFF"/>
        <w:ind w:right="-142" w:firstLine="4253"/>
        <w:rPr>
          <w:sz w:val="22"/>
          <w:szCs w:val="22"/>
        </w:rPr>
      </w:pPr>
      <w:r w:rsidRPr="008B29C0">
        <w:rPr>
          <w:sz w:val="22"/>
          <w:szCs w:val="22"/>
        </w:rPr>
        <w:t>период 20</w:t>
      </w:r>
      <w:r w:rsidR="009F28F4" w:rsidRPr="008B29C0">
        <w:rPr>
          <w:sz w:val="22"/>
          <w:szCs w:val="22"/>
        </w:rPr>
        <w:t>20</w:t>
      </w:r>
      <w:r w:rsidRPr="008B29C0">
        <w:rPr>
          <w:sz w:val="22"/>
          <w:szCs w:val="22"/>
        </w:rPr>
        <w:t xml:space="preserve"> и 202</w:t>
      </w:r>
      <w:r w:rsidR="009F28F4" w:rsidRPr="008B29C0">
        <w:rPr>
          <w:sz w:val="22"/>
          <w:szCs w:val="22"/>
        </w:rPr>
        <w:t>1</w:t>
      </w:r>
      <w:r w:rsidRPr="008B29C0">
        <w:rPr>
          <w:sz w:val="22"/>
          <w:szCs w:val="22"/>
        </w:rPr>
        <w:t xml:space="preserve"> годов»</w:t>
      </w:r>
    </w:p>
    <w:p w:rsidR="009F7933" w:rsidRPr="008B29C0" w:rsidRDefault="009F7933" w:rsidP="004F1F67">
      <w:pPr>
        <w:shd w:val="clear" w:color="auto" w:fill="FFFFFF"/>
        <w:ind w:right="14" w:firstLine="851"/>
        <w:jc w:val="both"/>
        <w:rPr>
          <w:sz w:val="24"/>
          <w:szCs w:val="24"/>
        </w:rPr>
      </w:pPr>
    </w:p>
    <w:p w:rsidR="009F7933" w:rsidRPr="008B29C0" w:rsidRDefault="009F7933" w:rsidP="004F1F67">
      <w:pPr>
        <w:shd w:val="clear" w:color="auto" w:fill="FFFFFF"/>
        <w:ind w:right="14" w:firstLine="851"/>
        <w:jc w:val="both"/>
        <w:rPr>
          <w:sz w:val="24"/>
          <w:szCs w:val="24"/>
        </w:rPr>
      </w:pPr>
    </w:p>
    <w:p w:rsidR="009F7933" w:rsidRPr="008B29C0" w:rsidRDefault="009F7933" w:rsidP="004F1F67">
      <w:pPr>
        <w:shd w:val="clear" w:color="auto" w:fill="FFFFFF"/>
        <w:ind w:right="14" w:firstLine="851"/>
        <w:jc w:val="both"/>
        <w:rPr>
          <w:sz w:val="24"/>
          <w:szCs w:val="24"/>
        </w:rPr>
      </w:pPr>
    </w:p>
    <w:p w:rsidR="006008B3" w:rsidRPr="008B29C0" w:rsidRDefault="009F7933" w:rsidP="004F1F67">
      <w:pPr>
        <w:pStyle w:val="a8"/>
        <w:spacing w:after="0"/>
        <w:ind w:left="0" w:firstLine="851"/>
        <w:jc w:val="center"/>
        <w:rPr>
          <w:bCs/>
          <w:sz w:val="24"/>
          <w:szCs w:val="24"/>
        </w:rPr>
      </w:pPr>
      <w:r w:rsidRPr="008B29C0">
        <w:rPr>
          <w:bCs/>
          <w:sz w:val="24"/>
          <w:szCs w:val="24"/>
        </w:rPr>
        <w:t>Ведомственная структу</w:t>
      </w:r>
      <w:r w:rsidR="00637A88" w:rsidRPr="008B29C0">
        <w:rPr>
          <w:bCs/>
          <w:sz w:val="24"/>
          <w:szCs w:val="24"/>
        </w:rPr>
        <w:t xml:space="preserve">ра расходов бюджета городского поселения город Янаул </w:t>
      </w:r>
      <w:r w:rsidRPr="008B29C0">
        <w:rPr>
          <w:bCs/>
          <w:sz w:val="24"/>
          <w:szCs w:val="24"/>
        </w:rPr>
        <w:t xml:space="preserve">муниципального района Янаульский район Республики Башкортостан </w:t>
      </w:r>
    </w:p>
    <w:p w:rsidR="009F7933" w:rsidRPr="008B29C0" w:rsidRDefault="009F7933" w:rsidP="004F1F67">
      <w:pPr>
        <w:pStyle w:val="a8"/>
        <w:spacing w:after="0"/>
        <w:ind w:left="0" w:firstLine="851"/>
        <w:jc w:val="center"/>
        <w:rPr>
          <w:bCs/>
          <w:sz w:val="24"/>
          <w:szCs w:val="24"/>
        </w:rPr>
      </w:pPr>
      <w:r w:rsidRPr="008B29C0">
        <w:rPr>
          <w:bCs/>
          <w:sz w:val="24"/>
          <w:szCs w:val="24"/>
        </w:rPr>
        <w:t>на плановый период 20</w:t>
      </w:r>
      <w:r w:rsidR="009F28F4" w:rsidRPr="008B29C0">
        <w:rPr>
          <w:bCs/>
          <w:sz w:val="24"/>
          <w:szCs w:val="24"/>
        </w:rPr>
        <w:t>20</w:t>
      </w:r>
      <w:r w:rsidRPr="008B29C0">
        <w:rPr>
          <w:bCs/>
          <w:sz w:val="24"/>
          <w:szCs w:val="24"/>
        </w:rPr>
        <w:t xml:space="preserve"> и 20</w:t>
      </w:r>
      <w:r w:rsidR="004E229C" w:rsidRPr="008B29C0">
        <w:rPr>
          <w:bCs/>
          <w:sz w:val="24"/>
          <w:szCs w:val="24"/>
        </w:rPr>
        <w:t>2</w:t>
      </w:r>
      <w:r w:rsidR="009F28F4" w:rsidRPr="008B29C0">
        <w:rPr>
          <w:bCs/>
          <w:sz w:val="24"/>
          <w:szCs w:val="24"/>
        </w:rPr>
        <w:t>1</w:t>
      </w:r>
      <w:r w:rsidRPr="008B29C0">
        <w:rPr>
          <w:bCs/>
          <w:sz w:val="24"/>
          <w:szCs w:val="24"/>
        </w:rPr>
        <w:t xml:space="preserve"> годов</w:t>
      </w:r>
    </w:p>
    <w:p w:rsidR="00B3383F" w:rsidRPr="008B29C0" w:rsidRDefault="00B3383F" w:rsidP="004F1F67">
      <w:pPr>
        <w:pStyle w:val="a8"/>
        <w:spacing w:after="0"/>
        <w:ind w:left="0" w:firstLine="851"/>
        <w:jc w:val="center"/>
        <w:rPr>
          <w:bCs/>
          <w:sz w:val="24"/>
          <w:szCs w:val="24"/>
        </w:rPr>
      </w:pPr>
    </w:p>
    <w:p w:rsidR="009F7933" w:rsidRPr="008B29C0" w:rsidRDefault="009F7933" w:rsidP="00CF0783">
      <w:pPr>
        <w:ind w:firstLine="851"/>
        <w:jc w:val="right"/>
        <w:rPr>
          <w:sz w:val="24"/>
          <w:szCs w:val="24"/>
        </w:rPr>
      </w:pPr>
      <w:r w:rsidRPr="008B29C0">
        <w:rPr>
          <w:sz w:val="22"/>
          <w:szCs w:val="22"/>
        </w:rPr>
        <w:t xml:space="preserve"> (тыс. руб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559"/>
        <w:gridCol w:w="1418"/>
        <w:gridCol w:w="992"/>
        <w:gridCol w:w="992"/>
        <w:gridCol w:w="992"/>
      </w:tblGrid>
      <w:tr w:rsidR="005E6879" w:rsidRPr="008B29C0" w:rsidTr="005E6879">
        <w:trPr>
          <w:trHeight w:val="388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Вид расход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6879" w:rsidRPr="008B29C0" w:rsidRDefault="005E6879" w:rsidP="00CF0783">
            <w:pPr>
              <w:jc w:val="center"/>
              <w:rPr>
                <w:sz w:val="22"/>
                <w:szCs w:val="22"/>
              </w:rPr>
            </w:pPr>
            <w:r w:rsidRPr="008B29C0">
              <w:rPr>
                <w:sz w:val="22"/>
                <w:szCs w:val="22"/>
              </w:rPr>
              <w:t>Сумма</w:t>
            </w:r>
          </w:p>
        </w:tc>
      </w:tr>
      <w:tr w:rsidR="005E6879" w:rsidRPr="008B29C0" w:rsidTr="005E6879">
        <w:trPr>
          <w:trHeight w:val="200"/>
        </w:trPr>
        <w:tc>
          <w:tcPr>
            <w:tcW w:w="3970" w:type="dxa"/>
            <w:vMerge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2020 год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2021 год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1 663,1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95 168,2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29C0">
              <w:rPr>
                <w:b/>
              </w:rPr>
              <w:t>Муниципальная программа</w:t>
            </w:r>
          </w:p>
          <w:p w:rsidR="005E6879" w:rsidRPr="008B29C0" w:rsidRDefault="005E6879" w:rsidP="006A3D87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8B29C0">
              <w:rPr>
                <w:b/>
              </w:rPr>
              <w:t>«Комплексное развитие культуры и  искусства в муниципальном районе Янаульский район на 201</w:t>
            </w:r>
            <w:r w:rsidR="006A3D87" w:rsidRPr="008B29C0">
              <w:rPr>
                <w:b/>
              </w:rPr>
              <w:t>9</w:t>
            </w:r>
            <w:r w:rsidRPr="008B29C0">
              <w:rPr>
                <w:b/>
              </w:rPr>
              <w:t>-202</w:t>
            </w:r>
            <w:r w:rsidR="006A3D87" w:rsidRPr="008B29C0">
              <w:rPr>
                <w:b/>
              </w:rPr>
              <w:t>3</w:t>
            </w:r>
            <w:r w:rsidRPr="008B29C0">
              <w:rPr>
                <w:b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18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1</w:t>
            </w:r>
            <w:r w:rsidR="00235869" w:rsidRPr="008B29C0">
              <w:rPr>
                <w:b/>
                <w:bCs/>
              </w:rPr>
              <w:t>1</w:t>
            </w:r>
            <w:r w:rsidRPr="008B29C0">
              <w:rPr>
                <w:b/>
                <w:bCs/>
              </w:rPr>
              <w:t> 522,5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  <w:bCs/>
              </w:rPr>
            </w:pPr>
            <w:r w:rsidRPr="008B29C0">
              <w:rPr>
                <w:b/>
                <w:bCs/>
              </w:rPr>
              <w:t>3 917,5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t>Подпрограмма «Музейное обслуживание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8 2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  <w:rPr>
                <w:bCs/>
              </w:rPr>
            </w:pPr>
            <w:r w:rsidRPr="008B29C0">
              <w:rPr>
                <w:bCs/>
              </w:rPr>
              <w:t>1</w:t>
            </w:r>
            <w:r w:rsidR="00235869" w:rsidRPr="008B29C0">
              <w:rPr>
                <w:bCs/>
              </w:rPr>
              <w:t>1</w:t>
            </w:r>
            <w:r w:rsidRPr="008B29C0">
              <w:rPr>
                <w:bCs/>
              </w:rPr>
              <w:t> 522,5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Развитие музейного дела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8 2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  <w:rPr>
                <w:bCs/>
              </w:rPr>
            </w:pPr>
            <w:r w:rsidRPr="008B29C0">
              <w:rPr>
                <w:bCs/>
              </w:rPr>
              <w:t>1</w:t>
            </w:r>
            <w:r w:rsidR="00235869" w:rsidRPr="008B29C0">
              <w:rPr>
                <w:bCs/>
              </w:rPr>
              <w:t>1</w:t>
            </w:r>
            <w:r w:rsidRPr="008B29C0">
              <w:rPr>
                <w:bCs/>
              </w:rPr>
              <w:t> 522,5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Музеи и постоянные выставки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  <w:rPr>
                <w:bCs/>
              </w:rPr>
            </w:pPr>
            <w:r w:rsidRPr="008B29C0">
              <w:rPr>
                <w:bCs/>
              </w:rPr>
              <w:t>1</w:t>
            </w:r>
            <w:r w:rsidR="00235869" w:rsidRPr="008B29C0">
              <w:rPr>
                <w:bCs/>
              </w:rPr>
              <w:t>1</w:t>
            </w:r>
            <w:r w:rsidRPr="008B29C0">
              <w:rPr>
                <w:bCs/>
              </w:rPr>
              <w:t> 522,5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8 2 01 44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  <w:rPr>
                <w:bCs/>
              </w:rPr>
            </w:pPr>
            <w:r w:rsidRPr="008B29C0">
              <w:rPr>
                <w:bCs/>
              </w:rPr>
              <w:t>1</w:t>
            </w:r>
            <w:r w:rsidR="00235869" w:rsidRPr="008B29C0">
              <w:rPr>
                <w:bCs/>
              </w:rPr>
              <w:t>1</w:t>
            </w:r>
            <w:r w:rsidRPr="008B29C0">
              <w:rPr>
                <w:bCs/>
              </w:rPr>
              <w:t> 522,5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Cs/>
              </w:rPr>
            </w:pPr>
            <w:r w:rsidRPr="008B29C0">
              <w:rPr>
                <w:bCs/>
              </w:rPr>
              <w:t>3 917,5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"Благоустройство территории городского поселения город  Янаул муниципального района Янаульский район Республики Башкортостан на 2019-2021 годы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4</w:t>
            </w:r>
            <w:r w:rsidR="00235869" w:rsidRPr="008B29C0">
              <w:rPr>
                <w:b/>
              </w:rPr>
              <w:t>5</w:t>
            </w:r>
            <w:r w:rsidRPr="008B29C0">
              <w:rPr>
                <w:b/>
              </w:rPr>
              <w:t> </w:t>
            </w:r>
            <w:r w:rsidR="00235869" w:rsidRPr="008B29C0">
              <w:rPr>
                <w:b/>
              </w:rPr>
              <w:t>7</w:t>
            </w:r>
            <w:r w:rsidRPr="008B29C0">
              <w:rPr>
                <w:b/>
              </w:rPr>
              <w:t>82,5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5</w:t>
            </w:r>
            <w:r w:rsidR="00235869" w:rsidRPr="008B29C0">
              <w:rPr>
                <w:b/>
              </w:rPr>
              <w:t>2</w:t>
            </w:r>
            <w:r w:rsidRPr="008B29C0">
              <w:rPr>
                <w:b/>
              </w:rPr>
              <w:t> </w:t>
            </w:r>
            <w:r w:rsidR="00235869" w:rsidRPr="008B29C0">
              <w:rPr>
                <w:b/>
              </w:rPr>
              <w:t>7</w:t>
            </w:r>
            <w:r w:rsidRPr="008B29C0">
              <w:rPr>
                <w:b/>
              </w:rPr>
              <w:t>03,5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Уличное освещение города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2 0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3 000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2 0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3 000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1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2 0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3 000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степени благоустройства городского поселения город Янаул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235869" w:rsidP="005E6879">
            <w:pPr>
              <w:ind w:left="-108" w:right="-108"/>
              <w:jc w:val="center"/>
            </w:pPr>
            <w:r w:rsidRPr="008B29C0">
              <w:t>33 782,5</w:t>
            </w:r>
          </w:p>
        </w:tc>
        <w:tc>
          <w:tcPr>
            <w:tcW w:w="992" w:type="dxa"/>
            <w:vAlign w:val="center"/>
          </w:tcPr>
          <w:p w:rsidR="005E6879" w:rsidRPr="008B29C0" w:rsidRDefault="00235869" w:rsidP="005E6879">
            <w:pPr>
              <w:ind w:left="-108" w:right="-108"/>
              <w:jc w:val="center"/>
            </w:pPr>
            <w:r w:rsidRPr="008B29C0">
              <w:t>39 703,5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235869" w:rsidP="005E6879">
            <w:pPr>
              <w:ind w:left="-108" w:right="-108"/>
              <w:jc w:val="center"/>
            </w:pPr>
            <w:r w:rsidRPr="008B29C0">
              <w:t>33 234,8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</w:pPr>
            <w:r w:rsidRPr="008B29C0">
              <w:t>39 </w:t>
            </w:r>
            <w:r w:rsidR="00235869" w:rsidRPr="008B29C0">
              <w:t>1</w:t>
            </w:r>
            <w:r w:rsidRPr="008B29C0">
              <w:t>60,4</w:t>
            </w:r>
          </w:p>
        </w:tc>
      </w:tr>
      <w:tr w:rsidR="005E6879" w:rsidRPr="008B29C0" w:rsidTr="005E6879">
        <w:trPr>
          <w:trHeight w:val="510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0 0 02 060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235869" w:rsidP="005E6879">
            <w:pPr>
              <w:ind w:left="-108" w:right="-108"/>
              <w:jc w:val="center"/>
            </w:pPr>
            <w:r w:rsidRPr="008B29C0">
              <w:t>33 234,8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235869">
            <w:pPr>
              <w:ind w:left="-108" w:right="-108"/>
              <w:jc w:val="center"/>
            </w:pPr>
            <w:r w:rsidRPr="008B29C0">
              <w:t>39 </w:t>
            </w:r>
            <w:r w:rsidR="00235869" w:rsidRPr="008B29C0">
              <w:t>1</w:t>
            </w:r>
            <w:r w:rsidRPr="008B29C0">
              <w:t>60,4</w:t>
            </w:r>
          </w:p>
        </w:tc>
      </w:tr>
      <w:tr w:rsidR="005E6879" w:rsidRPr="008B29C0" w:rsidTr="005E6879">
        <w:trPr>
          <w:trHeight w:val="510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Поддержка обустройства мест массового отдыха населения (городских парков)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47,7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43,1</w:t>
            </w:r>
          </w:p>
        </w:tc>
      </w:tr>
      <w:tr w:rsidR="005E6879" w:rsidRPr="008B29C0" w:rsidTr="005E6879">
        <w:trPr>
          <w:trHeight w:val="510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0 0 02 </w:t>
            </w:r>
            <w:r w:rsidRPr="008B29C0">
              <w:rPr>
                <w:lang w:val="en-US"/>
              </w:rPr>
              <w:t>R5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47,7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43,1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 xml:space="preserve">Муниципальная программа «Развитие сети  автомобильных дорог городского поселения город Янаул муниципального </w:t>
            </w:r>
            <w:r w:rsidRPr="008B29C0">
              <w:rPr>
                <w:b/>
              </w:rPr>
              <w:lastRenderedPageBreak/>
              <w:t>района Янаульский район Республики Башкортостан на период 2019-2021 годы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lastRenderedPageBreak/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2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5 592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6 854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lastRenderedPageBreak/>
              <w:t>Основное мероприятие «Выполнение работ по ремонту дорог городского поселения город Янаул муниципального района Янаульский район Республики Башкортостан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2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 592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6 854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Дорожное хозяйство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 592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6 854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2 0 01 03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 592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6 854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rPr>
                <w:b/>
              </w:rPr>
            </w:pPr>
            <w:r w:rsidRPr="008B29C0">
              <w:rPr>
                <w:b/>
              </w:rPr>
              <w:t>Муниципальная программа «Капитальный ремонт многоквартирных домов, подготовка объектов к зиме и увеличение стоимости основных средств, в городском поселении город Янаул муниципального района Янаульский район Республики Башкортостан на 2019-2021 годы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3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  <w:highlight w:val="yellow"/>
              </w:rPr>
            </w:pPr>
            <w:r w:rsidRPr="008B29C0">
              <w:rPr>
                <w:b/>
              </w:rPr>
              <w:t>6 5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7 140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роведение капитального ремонта многоквартирных домов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 0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640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440,0</w:t>
            </w:r>
          </w:p>
        </w:tc>
      </w:tr>
      <w:tr w:rsidR="005E6879" w:rsidRPr="008B29C0" w:rsidTr="005E6879">
        <w:trPr>
          <w:trHeight w:val="16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1 036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440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2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200,0</w:t>
            </w:r>
          </w:p>
        </w:tc>
      </w:tr>
      <w:tr w:rsidR="005E6879" w:rsidRPr="008B29C0" w:rsidTr="005E6879">
        <w:trPr>
          <w:trHeight w:val="294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rPr>
                <w:lang w:val="en-US"/>
              </w:rPr>
              <w:t>33</w:t>
            </w:r>
            <w:r w:rsidRPr="008B29C0">
              <w:t xml:space="preserve"> </w:t>
            </w:r>
            <w:r w:rsidRPr="008B29C0">
              <w:rPr>
                <w:lang w:val="en-US"/>
              </w:rPr>
              <w:t>0</w:t>
            </w:r>
            <w:r w:rsidRPr="008B29C0">
              <w:t xml:space="preserve"> </w:t>
            </w:r>
            <w:r w:rsidRPr="008B29C0">
              <w:rPr>
                <w:lang w:val="en-US"/>
              </w:rPr>
              <w:t>01</w:t>
            </w:r>
            <w:r w:rsidRPr="008B29C0">
              <w:t xml:space="preserve"> </w:t>
            </w:r>
            <w:r w:rsidRPr="008B29C0">
              <w:rPr>
                <w:lang w:val="en-US"/>
              </w:rPr>
              <w:t>982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2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200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риобретение коммунальной техники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2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Закупка автотранспортных средств и коммунальной техники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</w:tr>
      <w:tr w:rsidR="005E6879" w:rsidRPr="008B29C0" w:rsidTr="005E6879">
        <w:trPr>
          <w:trHeight w:val="199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2 034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одготовка объектов коммунального хозяйства к работе в осенне-зимний период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3 0 03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 0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6 000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беспечение устойчивого  функционирования  организаций, поставляющих ресурсы для предоставления коммунальных услуг населению по регулируемым тарифам на тепловую энергию, водоснабжение и водоотведение, за счет средств местных бюджетов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 0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6 000,0</w:t>
            </w:r>
          </w:p>
        </w:tc>
      </w:tr>
      <w:tr w:rsidR="005E6879" w:rsidRPr="008B29C0" w:rsidTr="005E6879">
        <w:trPr>
          <w:trHeight w:val="212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 xml:space="preserve">33 0 03 </w:t>
            </w:r>
            <w:r w:rsidRPr="008B29C0">
              <w:rPr>
                <w:lang w:val="en-US"/>
              </w:rPr>
              <w:t>S</w:t>
            </w:r>
            <w:r w:rsidRPr="008B29C0"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 00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6 000,0</w:t>
            </w:r>
          </w:p>
        </w:tc>
      </w:tr>
      <w:tr w:rsidR="005E6879" w:rsidRPr="008B29C0" w:rsidTr="005E6879">
        <w:trPr>
          <w:trHeight w:val="42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Муниципальная программа муниципального унитарного предприятия «Банно-оздоровительный комплекс» города Янаул муниципального района Янаульский район Республики  Башкортостан на период 2019-2021 годы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4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1 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1 100,0</w:t>
            </w:r>
          </w:p>
        </w:tc>
      </w:tr>
      <w:tr w:rsidR="005E6879" w:rsidRPr="008B29C0" w:rsidTr="005E6879">
        <w:trPr>
          <w:trHeight w:val="274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Повышение качества обслуживания населения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 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 100,0</w:t>
            </w:r>
          </w:p>
        </w:tc>
      </w:tr>
      <w:tr w:rsidR="005E6879" w:rsidRPr="008B29C0" w:rsidTr="005E6879">
        <w:trPr>
          <w:trHeight w:val="276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Поддержка коммунального хозяйства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 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 100,0</w:t>
            </w:r>
          </w:p>
        </w:tc>
      </w:tr>
      <w:tr w:rsidR="005E6879" w:rsidRPr="008B29C0" w:rsidTr="005E6879">
        <w:trPr>
          <w:trHeight w:val="267"/>
        </w:trPr>
        <w:tc>
          <w:tcPr>
            <w:tcW w:w="3970" w:type="dxa"/>
            <w:shd w:val="clear" w:color="auto" w:fill="auto"/>
            <w:vAlign w:val="bottom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4 0 01 035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 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 100,0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 xml:space="preserve">Муниципальная программа «Формирования современной городской среды на территории городского поселения город Янаул муниципального </w:t>
            </w:r>
            <w:r w:rsidRPr="008B29C0">
              <w:rPr>
                <w:b/>
              </w:rPr>
              <w:lastRenderedPageBreak/>
              <w:t>района Янаульский район Республики Башкортостан на 2018-2022 годы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lastRenderedPageBreak/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3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8 038,9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8 072,6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lastRenderedPageBreak/>
              <w:t>Подпрограмма «Комплексное развитие системы коммунальной инфраструктуры городского поселения город Янаул муниципального района Янаульский район Республики Башкортостан, капитальный ремонт многоквартирных домов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9 1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 038,9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 072,6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Основное мероприятие «Ремонт дворовых территорий и парка культуры и отдыха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39 1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 038,9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 072,6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 038,9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 072,6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8B29C0">
              <w:t xml:space="preserve">39 1 01 </w:t>
            </w:r>
            <w:r w:rsidRPr="008B29C0">
              <w:rPr>
                <w:lang w:val="en-US"/>
              </w:rPr>
              <w:t>R55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 038,9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8 072,6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pStyle w:val="21"/>
              <w:spacing w:line="240" w:lineRule="auto"/>
              <w:rPr>
                <w:b/>
                <w:sz w:val="20"/>
                <w:szCs w:val="20"/>
              </w:rPr>
            </w:pPr>
            <w:r w:rsidRPr="008B29C0">
              <w:rPr>
                <w:b/>
                <w:sz w:val="20"/>
                <w:szCs w:val="20"/>
              </w:rPr>
              <w:t>Муниципальная программа «Планирование возмещения расходов по реализации топлива населению по регулируемым ценам на территории городского поселения город Янаул муниципального района Янаульский район Республики Башкортостан на период 2019-2021 годы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pStyle w:val="21"/>
              <w:spacing w:line="240" w:lineRule="auto"/>
              <w:jc w:val="center"/>
              <w:rPr>
                <w:rStyle w:val="a5"/>
                <w:b/>
                <w:sz w:val="20"/>
                <w:szCs w:val="20"/>
              </w:rPr>
            </w:pPr>
            <w:r w:rsidRPr="008B29C0">
              <w:rPr>
                <w:rStyle w:val="a5"/>
                <w:b/>
                <w:sz w:val="20"/>
                <w:szCs w:val="20"/>
              </w:rPr>
              <w:t>41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45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500,0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</w:tcPr>
          <w:p w:rsidR="005E6879" w:rsidRPr="008B29C0" w:rsidRDefault="005E6879" w:rsidP="00CF0783">
            <w:pPr>
              <w:pStyle w:val="21"/>
              <w:spacing w:line="240" w:lineRule="auto"/>
              <w:rPr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Основное мероприятие «Обеспечение твердыми видами топлива население, проживающих в домах с печным отоплением на территории городского поселения город Янаул»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45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Мероприятия в топливно-энергетической области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45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pStyle w:val="21"/>
              <w:spacing w:line="240" w:lineRule="auto"/>
              <w:rPr>
                <w:rStyle w:val="a5"/>
                <w:sz w:val="20"/>
                <w:szCs w:val="20"/>
              </w:rPr>
            </w:pPr>
            <w:r w:rsidRPr="008B29C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pStyle w:val="21"/>
              <w:spacing w:line="240" w:lineRule="auto"/>
              <w:jc w:val="center"/>
              <w:rPr>
                <w:rStyle w:val="a5"/>
                <w:sz w:val="20"/>
                <w:szCs w:val="20"/>
              </w:rPr>
            </w:pPr>
            <w:r w:rsidRPr="008B29C0">
              <w:rPr>
                <w:rStyle w:val="a5"/>
                <w:sz w:val="20"/>
                <w:szCs w:val="20"/>
              </w:rPr>
              <w:t>41 0 01 024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45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00,0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rPr>
                <w:b/>
              </w:rPr>
            </w:pPr>
            <w:r w:rsidRPr="008B29C0">
              <w:rPr>
                <w:b/>
              </w:rPr>
              <w:t>Непрограммные  расходы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B29C0">
              <w:rPr>
                <w:b/>
              </w:rPr>
              <w:t>99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6A3D87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12 </w:t>
            </w:r>
            <w:r w:rsidR="006A3D87" w:rsidRPr="008B29C0">
              <w:rPr>
                <w:b/>
              </w:rPr>
              <w:t>6</w:t>
            </w:r>
            <w:r w:rsidRPr="008B29C0">
              <w:rPr>
                <w:b/>
              </w:rPr>
              <w:t>77,2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6A3D87">
            <w:pPr>
              <w:ind w:left="-108" w:right="-108"/>
              <w:jc w:val="center"/>
              <w:rPr>
                <w:b/>
              </w:rPr>
            </w:pPr>
            <w:r w:rsidRPr="008B29C0">
              <w:rPr>
                <w:b/>
              </w:rPr>
              <w:t>14 </w:t>
            </w:r>
            <w:r w:rsidR="006A3D87" w:rsidRPr="008B29C0">
              <w:rPr>
                <w:b/>
              </w:rPr>
              <w:t>8</w:t>
            </w:r>
            <w:r w:rsidRPr="008B29C0">
              <w:rPr>
                <w:b/>
              </w:rPr>
              <w:t>80,6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Аппараты органов государственной власти Республики Башкортостан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6A3D87">
            <w:pPr>
              <w:ind w:left="-108" w:right="-108"/>
              <w:jc w:val="center"/>
            </w:pPr>
            <w:r w:rsidRPr="008B29C0">
              <w:t>9 </w:t>
            </w:r>
            <w:r w:rsidR="006A3D87" w:rsidRPr="008B29C0">
              <w:t>7</w:t>
            </w:r>
            <w:r w:rsidRPr="008B29C0">
              <w:t>66,5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6A3D87">
            <w:pPr>
              <w:ind w:left="-108" w:right="-108"/>
              <w:jc w:val="center"/>
            </w:pPr>
            <w:r w:rsidRPr="008B29C0">
              <w:t>9 </w:t>
            </w:r>
            <w:r w:rsidR="006A3D87" w:rsidRPr="008B29C0">
              <w:t>7</w:t>
            </w:r>
            <w:r w:rsidRPr="008B29C0">
              <w:t>86,9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4 809,5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4 809,5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6A3D87">
            <w:pPr>
              <w:ind w:left="-108" w:right="-108"/>
              <w:jc w:val="center"/>
            </w:pPr>
            <w:r w:rsidRPr="008B29C0">
              <w:t>3 </w:t>
            </w:r>
            <w:r w:rsidR="006A3D87" w:rsidRPr="008B29C0">
              <w:t>9</w:t>
            </w:r>
            <w:r w:rsidRPr="008B29C0">
              <w:t>67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6A3D87">
            <w:pPr>
              <w:ind w:left="-108" w:right="-108"/>
              <w:jc w:val="center"/>
            </w:pPr>
            <w:r w:rsidRPr="008B29C0">
              <w:t>3 </w:t>
            </w:r>
            <w:r w:rsidR="006A3D87" w:rsidRPr="008B29C0">
              <w:t>9</w:t>
            </w:r>
            <w:r w:rsidRPr="008B29C0">
              <w:t>87,4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99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990,0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83,7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83,7</w:t>
            </w:r>
          </w:p>
        </w:tc>
      </w:tr>
      <w:tr w:rsidR="005E6879" w:rsidRPr="008B29C0" w:rsidTr="005E6879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2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83,7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583,7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Резервные фонды местных администраций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0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Иные бюджетные ассигнования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07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0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10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Условно утвержденные расходы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2 317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4 500,0</w:t>
            </w:r>
          </w:p>
        </w:tc>
      </w:tr>
      <w:tr w:rsidR="005E6879" w:rsidRPr="008B29C0" w:rsidTr="005E6879">
        <w:trPr>
          <w:trHeight w:val="255"/>
        </w:trPr>
        <w:tc>
          <w:tcPr>
            <w:tcW w:w="3970" w:type="dxa"/>
            <w:shd w:val="clear" w:color="auto" w:fill="auto"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</w:pPr>
            <w:r w:rsidRPr="008B29C0">
              <w:t>Иные средства</w:t>
            </w:r>
          </w:p>
        </w:tc>
        <w:tc>
          <w:tcPr>
            <w:tcW w:w="1559" w:type="dxa"/>
            <w:vAlign w:val="center"/>
          </w:tcPr>
          <w:p w:rsidR="005E6879" w:rsidRPr="008B29C0" w:rsidRDefault="005E6879" w:rsidP="005E6879">
            <w:pPr>
              <w:widowControl/>
              <w:autoSpaceDE/>
              <w:autoSpaceDN/>
              <w:adjustRightInd/>
              <w:jc w:val="center"/>
            </w:pPr>
            <w:r w:rsidRPr="008B29C0">
              <w:t>79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9 0 00 9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6879" w:rsidRPr="008B29C0" w:rsidRDefault="005E6879" w:rsidP="00CF0783">
            <w:pPr>
              <w:widowControl/>
              <w:autoSpaceDE/>
              <w:autoSpaceDN/>
              <w:adjustRightInd/>
              <w:jc w:val="center"/>
            </w:pPr>
            <w:r w:rsidRPr="008B29C0"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6879" w:rsidRPr="008B29C0" w:rsidRDefault="005E6879" w:rsidP="005E6879">
            <w:pPr>
              <w:ind w:left="-108" w:right="-108"/>
              <w:jc w:val="center"/>
            </w:pPr>
            <w:r w:rsidRPr="008B29C0">
              <w:t>2 317,0</w:t>
            </w:r>
          </w:p>
        </w:tc>
        <w:tc>
          <w:tcPr>
            <w:tcW w:w="992" w:type="dxa"/>
            <w:vAlign w:val="center"/>
          </w:tcPr>
          <w:p w:rsidR="005E6879" w:rsidRPr="008B29C0" w:rsidRDefault="005E6879" w:rsidP="00CF0783">
            <w:pPr>
              <w:jc w:val="center"/>
            </w:pPr>
            <w:r w:rsidRPr="008B29C0">
              <w:t>4 500,0</w:t>
            </w:r>
          </w:p>
        </w:tc>
      </w:tr>
    </w:tbl>
    <w:p w:rsidR="009F7933" w:rsidRPr="008B29C0" w:rsidRDefault="009F7933" w:rsidP="004F1F67">
      <w:pPr>
        <w:pStyle w:val="a8"/>
        <w:spacing w:after="0"/>
        <w:ind w:left="0" w:firstLine="851"/>
        <w:rPr>
          <w:sz w:val="24"/>
          <w:szCs w:val="24"/>
        </w:rPr>
      </w:pPr>
    </w:p>
    <w:p w:rsidR="00916D80" w:rsidRPr="008B29C0" w:rsidRDefault="002E6F7A" w:rsidP="006440C9">
      <w:pPr>
        <w:pStyle w:val="a8"/>
        <w:spacing w:after="0"/>
        <w:ind w:left="0"/>
        <w:rPr>
          <w:sz w:val="24"/>
          <w:szCs w:val="24"/>
        </w:rPr>
      </w:pPr>
      <w:r w:rsidRPr="008B29C0">
        <w:rPr>
          <w:sz w:val="24"/>
          <w:szCs w:val="24"/>
        </w:rPr>
        <w:t>Секретарь Совета</w:t>
      </w:r>
      <w:r w:rsidR="009F7933" w:rsidRPr="008B29C0">
        <w:rPr>
          <w:sz w:val="24"/>
          <w:szCs w:val="24"/>
        </w:rPr>
        <w:t xml:space="preserve">                </w:t>
      </w:r>
      <w:r w:rsidR="00516B99" w:rsidRPr="008B29C0">
        <w:rPr>
          <w:sz w:val="24"/>
          <w:szCs w:val="24"/>
        </w:rPr>
        <w:t xml:space="preserve">    </w:t>
      </w:r>
      <w:r w:rsidR="00471CC3" w:rsidRPr="008B29C0">
        <w:rPr>
          <w:sz w:val="24"/>
          <w:szCs w:val="24"/>
        </w:rPr>
        <w:t xml:space="preserve">               </w:t>
      </w:r>
      <w:r w:rsidR="00516B99" w:rsidRPr="008B29C0">
        <w:rPr>
          <w:sz w:val="24"/>
          <w:szCs w:val="24"/>
        </w:rPr>
        <w:t xml:space="preserve">                          </w:t>
      </w:r>
      <w:r w:rsidR="009F7933" w:rsidRPr="008B29C0">
        <w:rPr>
          <w:sz w:val="24"/>
          <w:szCs w:val="24"/>
        </w:rPr>
        <w:t xml:space="preserve">                     </w:t>
      </w:r>
      <w:r w:rsidR="006440C9" w:rsidRPr="008B29C0">
        <w:rPr>
          <w:sz w:val="24"/>
          <w:szCs w:val="24"/>
        </w:rPr>
        <w:t xml:space="preserve"> </w:t>
      </w:r>
      <w:r w:rsidR="00A904B0" w:rsidRPr="008B29C0">
        <w:rPr>
          <w:sz w:val="24"/>
          <w:szCs w:val="24"/>
        </w:rPr>
        <w:t xml:space="preserve">             О.М. Тимиргалиева</w:t>
      </w:r>
    </w:p>
    <w:sectPr w:rsidR="00916D80" w:rsidRPr="008B29C0" w:rsidSect="00E23F96">
      <w:headerReference w:type="even" r:id="rId8"/>
      <w:headerReference w:type="default" r:id="rId9"/>
      <w:pgSz w:w="11909" w:h="16834"/>
      <w:pgMar w:top="709" w:right="710" w:bottom="993" w:left="1560" w:header="30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F1A" w:rsidRDefault="00F00F1A">
      <w:r>
        <w:separator/>
      </w:r>
    </w:p>
  </w:endnote>
  <w:endnote w:type="continuationSeparator" w:id="0">
    <w:p w:rsidR="00F00F1A" w:rsidRDefault="00F00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F1A" w:rsidRDefault="00F00F1A">
      <w:r>
        <w:separator/>
      </w:r>
    </w:p>
  </w:footnote>
  <w:footnote w:type="continuationSeparator" w:id="0">
    <w:p w:rsidR="00F00F1A" w:rsidRDefault="00F00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B0" w:rsidRDefault="00771686" w:rsidP="00A9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59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59B0" w:rsidRDefault="005859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B0" w:rsidRDefault="00771686" w:rsidP="00A9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59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250">
      <w:rPr>
        <w:rStyle w:val="a5"/>
        <w:noProof/>
      </w:rPr>
      <w:t>31</w:t>
    </w:r>
    <w:r>
      <w:rPr>
        <w:rStyle w:val="a5"/>
      </w:rPr>
      <w:fldChar w:fldCharType="end"/>
    </w:r>
  </w:p>
  <w:p w:rsidR="005859B0" w:rsidRDefault="005859B0" w:rsidP="006952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51C33"/>
    <w:multiLevelType w:val="hybridMultilevel"/>
    <w:tmpl w:val="54A23E0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E331D6"/>
    <w:multiLevelType w:val="hybridMultilevel"/>
    <w:tmpl w:val="977AB99E"/>
    <w:lvl w:ilvl="0" w:tplc="D9B8F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6D57E1"/>
    <w:multiLevelType w:val="multilevel"/>
    <w:tmpl w:val="1BC2608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DB2D86"/>
    <w:multiLevelType w:val="multilevel"/>
    <w:tmpl w:val="6DD027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9646CE"/>
    <w:multiLevelType w:val="multilevel"/>
    <w:tmpl w:val="FDD8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18660B"/>
    <w:multiLevelType w:val="multilevel"/>
    <w:tmpl w:val="F22E5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29A25589"/>
    <w:multiLevelType w:val="multilevel"/>
    <w:tmpl w:val="788022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9">
    <w:nsid w:val="331F643F"/>
    <w:multiLevelType w:val="hybridMultilevel"/>
    <w:tmpl w:val="39C0EE86"/>
    <w:lvl w:ilvl="0" w:tplc="0ADE26C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CF4FD1"/>
    <w:multiLevelType w:val="hybridMultilevel"/>
    <w:tmpl w:val="2920F8C6"/>
    <w:lvl w:ilvl="0" w:tplc="041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2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46D362C0"/>
    <w:multiLevelType w:val="multilevel"/>
    <w:tmpl w:val="6E6821C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E50ACC"/>
    <w:multiLevelType w:val="hybridMultilevel"/>
    <w:tmpl w:val="DFCAED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26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9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634B0370"/>
    <w:multiLevelType w:val="hybridMultilevel"/>
    <w:tmpl w:val="C862FB10"/>
    <w:lvl w:ilvl="0" w:tplc="492C9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6D233D"/>
    <w:multiLevelType w:val="hybridMultilevel"/>
    <w:tmpl w:val="B044C6FE"/>
    <w:lvl w:ilvl="0" w:tplc="97D2E9BE">
      <w:start w:val="1"/>
      <w:numFmt w:val="decimal"/>
      <w:lvlText w:val="%1)"/>
      <w:lvlJc w:val="left"/>
      <w:pPr>
        <w:tabs>
          <w:tab w:val="num" w:pos="1418"/>
        </w:tabs>
        <w:ind w:left="1730" w:hanging="312"/>
      </w:pPr>
      <w:rPr>
        <w:rFonts w:hint="default"/>
      </w:rPr>
    </w:lvl>
    <w:lvl w:ilvl="1" w:tplc="97D2E9BE">
      <w:start w:val="1"/>
      <w:numFmt w:val="decimal"/>
      <w:lvlText w:val="%2)"/>
      <w:lvlJc w:val="left"/>
      <w:pPr>
        <w:tabs>
          <w:tab w:val="num" w:pos="1080"/>
        </w:tabs>
        <w:ind w:left="1392" w:hanging="3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C17AFA"/>
    <w:multiLevelType w:val="hybridMultilevel"/>
    <w:tmpl w:val="C8F62B0E"/>
    <w:lvl w:ilvl="0" w:tplc="CF98B9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4">
    <w:nsid w:val="7D8A5E01"/>
    <w:multiLevelType w:val="hybridMultilevel"/>
    <w:tmpl w:val="1EFE6D26"/>
    <w:lvl w:ilvl="0" w:tplc="75D26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1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33"/>
  </w:num>
  <w:num w:numId="6">
    <w:abstractNumId w:val="28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2"/>
  </w:num>
  <w:num w:numId="10">
    <w:abstractNumId w:val="27"/>
  </w:num>
  <w:num w:numId="11">
    <w:abstractNumId w:val="6"/>
  </w:num>
  <w:num w:numId="12">
    <w:abstractNumId w:val="7"/>
  </w:num>
  <w:num w:numId="13">
    <w:abstractNumId w:val="2"/>
  </w:num>
  <w:num w:numId="14">
    <w:abstractNumId w:val="26"/>
  </w:num>
  <w:num w:numId="15">
    <w:abstractNumId w:val="9"/>
  </w:num>
  <w:num w:numId="16">
    <w:abstractNumId w:val="29"/>
  </w:num>
  <w:num w:numId="17">
    <w:abstractNumId w:val="4"/>
  </w:num>
  <w:num w:numId="18">
    <w:abstractNumId w:val="25"/>
  </w:num>
  <w:num w:numId="19">
    <w:abstractNumId w:val="17"/>
  </w:num>
  <w:num w:numId="20">
    <w:abstractNumId w:val="12"/>
  </w:num>
  <w:num w:numId="21">
    <w:abstractNumId w:val="0"/>
  </w:num>
  <w:num w:numId="22">
    <w:abstractNumId w:val="13"/>
  </w:num>
  <w:num w:numId="23">
    <w:abstractNumId w:val="11"/>
  </w:num>
  <w:num w:numId="24">
    <w:abstractNumId w:val="10"/>
  </w:num>
  <w:num w:numId="25">
    <w:abstractNumId w:val="14"/>
  </w:num>
  <w:num w:numId="26">
    <w:abstractNumId w:val="23"/>
  </w:num>
  <w:num w:numId="27">
    <w:abstractNumId w:val="16"/>
  </w:num>
  <w:num w:numId="28">
    <w:abstractNumId w:val="3"/>
  </w:num>
  <w:num w:numId="29">
    <w:abstractNumId w:val="5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15"/>
  </w:num>
  <w:num w:numId="38">
    <w:abstractNumId w:val="30"/>
  </w:num>
  <w:num w:numId="39">
    <w:abstractNumId w:val="20"/>
  </w:num>
  <w:num w:numId="40">
    <w:abstractNumId w:val="19"/>
  </w:num>
  <w:num w:numId="41">
    <w:abstractNumId w:val="32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6BE"/>
    <w:rsid w:val="00006EFD"/>
    <w:rsid w:val="00006F50"/>
    <w:rsid w:val="000128E2"/>
    <w:rsid w:val="0001748F"/>
    <w:rsid w:val="000212BC"/>
    <w:rsid w:val="00021810"/>
    <w:rsid w:val="00021DB0"/>
    <w:rsid w:val="000225BC"/>
    <w:rsid w:val="00022E5B"/>
    <w:rsid w:val="00023C94"/>
    <w:rsid w:val="00026F1D"/>
    <w:rsid w:val="000275B1"/>
    <w:rsid w:val="000279C1"/>
    <w:rsid w:val="00027CC0"/>
    <w:rsid w:val="00027E05"/>
    <w:rsid w:val="000303E4"/>
    <w:rsid w:val="0003233E"/>
    <w:rsid w:val="0003493E"/>
    <w:rsid w:val="00036760"/>
    <w:rsid w:val="00037960"/>
    <w:rsid w:val="00041DE3"/>
    <w:rsid w:val="000437D3"/>
    <w:rsid w:val="00044D3A"/>
    <w:rsid w:val="0004587B"/>
    <w:rsid w:val="00054E00"/>
    <w:rsid w:val="00056779"/>
    <w:rsid w:val="00064EB5"/>
    <w:rsid w:val="00066569"/>
    <w:rsid w:val="00067032"/>
    <w:rsid w:val="00070677"/>
    <w:rsid w:val="0007259D"/>
    <w:rsid w:val="0007296F"/>
    <w:rsid w:val="00074797"/>
    <w:rsid w:val="000757E2"/>
    <w:rsid w:val="000760FD"/>
    <w:rsid w:val="00076120"/>
    <w:rsid w:val="00076D94"/>
    <w:rsid w:val="00077CD2"/>
    <w:rsid w:val="000828A0"/>
    <w:rsid w:val="0008522C"/>
    <w:rsid w:val="000861F8"/>
    <w:rsid w:val="000929FD"/>
    <w:rsid w:val="00093268"/>
    <w:rsid w:val="00094E96"/>
    <w:rsid w:val="00097075"/>
    <w:rsid w:val="000B1BDE"/>
    <w:rsid w:val="000B4A16"/>
    <w:rsid w:val="000B5745"/>
    <w:rsid w:val="000B5E5C"/>
    <w:rsid w:val="000C2F6C"/>
    <w:rsid w:val="000C3953"/>
    <w:rsid w:val="000C70F5"/>
    <w:rsid w:val="000C7B02"/>
    <w:rsid w:val="000D49B5"/>
    <w:rsid w:val="000D6626"/>
    <w:rsid w:val="000D680C"/>
    <w:rsid w:val="000D7581"/>
    <w:rsid w:val="000E0633"/>
    <w:rsid w:val="000E291C"/>
    <w:rsid w:val="000E2C72"/>
    <w:rsid w:val="000E2D6D"/>
    <w:rsid w:val="000E2F92"/>
    <w:rsid w:val="000E454F"/>
    <w:rsid w:val="000E4D14"/>
    <w:rsid w:val="000E5989"/>
    <w:rsid w:val="000F0009"/>
    <w:rsid w:val="000F0451"/>
    <w:rsid w:val="000F528F"/>
    <w:rsid w:val="000F6F0D"/>
    <w:rsid w:val="00102968"/>
    <w:rsid w:val="00103A44"/>
    <w:rsid w:val="00106445"/>
    <w:rsid w:val="00107EF5"/>
    <w:rsid w:val="001108AC"/>
    <w:rsid w:val="001140CE"/>
    <w:rsid w:val="00114D3F"/>
    <w:rsid w:val="00116268"/>
    <w:rsid w:val="00121BE9"/>
    <w:rsid w:val="00127490"/>
    <w:rsid w:val="00132B19"/>
    <w:rsid w:val="00137365"/>
    <w:rsid w:val="001432AA"/>
    <w:rsid w:val="001507DA"/>
    <w:rsid w:val="00154AE5"/>
    <w:rsid w:val="0016173D"/>
    <w:rsid w:val="00162359"/>
    <w:rsid w:val="00167797"/>
    <w:rsid w:val="00170DD5"/>
    <w:rsid w:val="00183DA0"/>
    <w:rsid w:val="00185FF2"/>
    <w:rsid w:val="00191F40"/>
    <w:rsid w:val="00193770"/>
    <w:rsid w:val="00195123"/>
    <w:rsid w:val="00196CDA"/>
    <w:rsid w:val="001A32B3"/>
    <w:rsid w:val="001B160A"/>
    <w:rsid w:val="001B166C"/>
    <w:rsid w:val="001C1EBC"/>
    <w:rsid w:val="001C2AB3"/>
    <w:rsid w:val="001C346E"/>
    <w:rsid w:val="001C36C5"/>
    <w:rsid w:val="001D041A"/>
    <w:rsid w:val="001D0749"/>
    <w:rsid w:val="001D209F"/>
    <w:rsid w:val="001D3579"/>
    <w:rsid w:val="001D4A61"/>
    <w:rsid w:val="001D73C3"/>
    <w:rsid w:val="001E0E67"/>
    <w:rsid w:val="001E1C4E"/>
    <w:rsid w:val="001E2258"/>
    <w:rsid w:val="001E25ED"/>
    <w:rsid w:val="001E6616"/>
    <w:rsid w:val="001F4566"/>
    <w:rsid w:val="001F59B2"/>
    <w:rsid w:val="001F7C8A"/>
    <w:rsid w:val="00201F7C"/>
    <w:rsid w:val="0020333E"/>
    <w:rsid w:val="0020403C"/>
    <w:rsid w:val="002054EB"/>
    <w:rsid w:val="00205BEA"/>
    <w:rsid w:val="00206DD5"/>
    <w:rsid w:val="002110C1"/>
    <w:rsid w:val="002219C5"/>
    <w:rsid w:val="00221F4A"/>
    <w:rsid w:val="00222DBF"/>
    <w:rsid w:val="002279CC"/>
    <w:rsid w:val="00227FC0"/>
    <w:rsid w:val="00231411"/>
    <w:rsid w:val="00235869"/>
    <w:rsid w:val="00237D3F"/>
    <w:rsid w:val="0024312F"/>
    <w:rsid w:val="00245095"/>
    <w:rsid w:val="002451DD"/>
    <w:rsid w:val="002454A3"/>
    <w:rsid w:val="002473F9"/>
    <w:rsid w:val="00252171"/>
    <w:rsid w:val="00252A98"/>
    <w:rsid w:val="00255F02"/>
    <w:rsid w:val="002603CF"/>
    <w:rsid w:val="00260CA3"/>
    <w:rsid w:val="00260CBE"/>
    <w:rsid w:val="00262827"/>
    <w:rsid w:val="002634FA"/>
    <w:rsid w:val="002665BE"/>
    <w:rsid w:val="00271908"/>
    <w:rsid w:val="00274B8C"/>
    <w:rsid w:val="002759DF"/>
    <w:rsid w:val="00275D0B"/>
    <w:rsid w:val="002829EB"/>
    <w:rsid w:val="00287873"/>
    <w:rsid w:val="00292802"/>
    <w:rsid w:val="002930CF"/>
    <w:rsid w:val="002951DF"/>
    <w:rsid w:val="00296C9F"/>
    <w:rsid w:val="00297669"/>
    <w:rsid w:val="002A07FC"/>
    <w:rsid w:val="002A296B"/>
    <w:rsid w:val="002A5D4B"/>
    <w:rsid w:val="002B094D"/>
    <w:rsid w:val="002B0A9B"/>
    <w:rsid w:val="002B1A5A"/>
    <w:rsid w:val="002B1B1C"/>
    <w:rsid w:val="002B3C6E"/>
    <w:rsid w:val="002B43BD"/>
    <w:rsid w:val="002C39CE"/>
    <w:rsid w:val="002D3074"/>
    <w:rsid w:val="002D393A"/>
    <w:rsid w:val="002E2C57"/>
    <w:rsid w:val="002E2DF3"/>
    <w:rsid w:val="002E45E9"/>
    <w:rsid w:val="002E465D"/>
    <w:rsid w:val="002E4DBD"/>
    <w:rsid w:val="002E6020"/>
    <w:rsid w:val="002E6F7A"/>
    <w:rsid w:val="002F06F8"/>
    <w:rsid w:val="002F1027"/>
    <w:rsid w:val="002F3C1C"/>
    <w:rsid w:val="002F654F"/>
    <w:rsid w:val="003001E5"/>
    <w:rsid w:val="00301678"/>
    <w:rsid w:val="00304960"/>
    <w:rsid w:val="00306979"/>
    <w:rsid w:val="00313C10"/>
    <w:rsid w:val="003146A1"/>
    <w:rsid w:val="00316EC8"/>
    <w:rsid w:val="00323258"/>
    <w:rsid w:val="003241EE"/>
    <w:rsid w:val="00337E8E"/>
    <w:rsid w:val="0034074B"/>
    <w:rsid w:val="00340B6B"/>
    <w:rsid w:val="0034266D"/>
    <w:rsid w:val="003426E0"/>
    <w:rsid w:val="00345351"/>
    <w:rsid w:val="0035307D"/>
    <w:rsid w:val="00367749"/>
    <w:rsid w:val="0037202C"/>
    <w:rsid w:val="00376130"/>
    <w:rsid w:val="00376574"/>
    <w:rsid w:val="00376D15"/>
    <w:rsid w:val="00377679"/>
    <w:rsid w:val="00382047"/>
    <w:rsid w:val="00384C8B"/>
    <w:rsid w:val="0038512F"/>
    <w:rsid w:val="003861AF"/>
    <w:rsid w:val="003865A2"/>
    <w:rsid w:val="00386CEE"/>
    <w:rsid w:val="003908F0"/>
    <w:rsid w:val="00393328"/>
    <w:rsid w:val="00393DA2"/>
    <w:rsid w:val="00393DAF"/>
    <w:rsid w:val="00394DCC"/>
    <w:rsid w:val="003950CD"/>
    <w:rsid w:val="0039622B"/>
    <w:rsid w:val="00397AFB"/>
    <w:rsid w:val="003A0A23"/>
    <w:rsid w:val="003A1EE6"/>
    <w:rsid w:val="003A29D5"/>
    <w:rsid w:val="003A3E8A"/>
    <w:rsid w:val="003A43F5"/>
    <w:rsid w:val="003A77A3"/>
    <w:rsid w:val="003B0D3C"/>
    <w:rsid w:val="003B1BA6"/>
    <w:rsid w:val="003B29CA"/>
    <w:rsid w:val="003B2FBE"/>
    <w:rsid w:val="003B60E2"/>
    <w:rsid w:val="003B6F56"/>
    <w:rsid w:val="003C3094"/>
    <w:rsid w:val="003D1448"/>
    <w:rsid w:val="003D19AC"/>
    <w:rsid w:val="003D2A3D"/>
    <w:rsid w:val="003F6A60"/>
    <w:rsid w:val="003F726D"/>
    <w:rsid w:val="0040023B"/>
    <w:rsid w:val="00401348"/>
    <w:rsid w:val="0040384B"/>
    <w:rsid w:val="00407917"/>
    <w:rsid w:val="00410570"/>
    <w:rsid w:val="004126A8"/>
    <w:rsid w:val="0041589F"/>
    <w:rsid w:val="0042780D"/>
    <w:rsid w:val="00430824"/>
    <w:rsid w:val="0043106A"/>
    <w:rsid w:val="00434FEE"/>
    <w:rsid w:val="00435085"/>
    <w:rsid w:val="00435651"/>
    <w:rsid w:val="00436451"/>
    <w:rsid w:val="00436775"/>
    <w:rsid w:val="00437891"/>
    <w:rsid w:val="00442553"/>
    <w:rsid w:val="00444948"/>
    <w:rsid w:val="004509B8"/>
    <w:rsid w:val="004513A4"/>
    <w:rsid w:val="004519D5"/>
    <w:rsid w:val="00456A09"/>
    <w:rsid w:val="00471CC3"/>
    <w:rsid w:val="004728CE"/>
    <w:rsid w:val="00473160"/>
    <w:rsid w:val="004828DE"/>
    <w:rsid w:val="00482D25"/>
    <w:rsid w:val="00483761"/>
    <w:rsid w:val="00490893"/>
    <w:rsid w:val="00491A42"/>
    <w:rsid w:val="00493AD3"/>
    <w:rsid w:val="00495E97"/>
    <w:rsid w:val="004A1065"/>
    <w:rsid w:val="004A144A"/>
    <w:rsid w:val="004A1D1F"/>
    <w:rsid w:val="004A36D9"/>
    <w:rsid w:val="004A3B54"/>
    <w:rsid w:val="004A40AE"/>
    <w:rsid w:val="004A76A6"/>
    <w:rsid w:val="004B4FF9"/>
    <w:rsid w:val="004B5F84"/>
    <w:rsid w:val="004B7628"/>
    <w:rsid w:val="004C16D1"/>
    <w:rsid w:val="004C2043"/>
    <w:rsid w:val="004C3579"/>
    <w:rsid w:val="004D62E8"/>
    <w:rsid w:val="004D7993"/>
    <w:rsid w:val="004D7F9E"/>
    <w:rsid w:val="004E009F"/>
    <w:rsid w:val="004E1956"/>
    <w:rsid w:val="004E229C"/>
    <w:rsid w:val="004E5770"/>
    <w:rsid w:val="004F1F67"/>
    <w:rsid w:val="004F49DF"/>
    <w:rsid w:val="004F71D2"/>
    <w:rsid w:val="00500182"/>
    <w:rsid w:val="005026AF"/>
    <w:rsid w:val="00510D18"/>
    <w:rsid w:val="00512172"/>
    <w:rsid w:val="00516B70"/>
    <w:rsid w:val="00516B99"/>
    <w:rsid w:val="005205C2"/>
    <w:rsid w:val="00520C43"/>
    <w:rsid w:val="005233B4"/>
    <w:rsid w:val="005269C3"/>
    <w:rsid w:val="0053194F"/>
    <w:rsid w:val="00531A77"/>
    <w:rsid w:val="00531C40"/>
    <w:rsid w:val="00533FEA"/>
    <w:rsid w:val="00534796"/>
    <w:rsid w:val="005347D5"/>
    <w:rsid w:val="005354FA"/>
    <w:rsid w:val="00542A88"/>
    <w:rsid w:val="0054536A"/>
    <w:rsid w:val="0054554F"/>
    <w:rsid w:val="00545CDA"/>
    <w:rsid w:val="00555E5E"/>
    <w:rsid w:val="00556280"/>
    <w:rsid w:val="00556D35"/>
    <w:rsid w:val="00560449"/>
    <w:rsid w:val="00562AD2"/>
    <w:rsid w:val="00563A4F"/>
    <w:rsid w:val="0056463D"/>
    <w:rsid w:val="00573E59"/>
    <w:rsid w:val="005742B2"/>
    <w:rsid w:val="00575187"/>
    <w:rsid w:val="00576610"/>
    <w:rsid w:val="00576D0E"/>
    <w:rsid w:val="00582D7C"/>
    <w:rsid w:val="00583A58"/>
    <w:rsid w:val="005859B0"/>
    <w:rsid w:val="00585B1D"/>
    <w:rsid w:val="00586C7E"/>
    <w:rsid w:val="00587652"/>
    <w:rsid w:val="005975C9"/>
    <w:rsid w:val="005B5AB8"/>
    <w:rsid w:val="005C05D4"/>
    <w:rsid w:val="005C1720"/>
    <w:rsid w:val="005C4DE0"/>
    <w:rsid w:val="005C5844"/>
    <w:rsid w:val="005C7D76"/>
    <w:rsid w:val="005D0438"/>
    <w:rsid w:val="005D19D7"/>
    <w:rsid w:val="005D2BC6"/>
    <w:rsid w:val="005D3152"/>
    <w:rsid w:val="005D3A89"/>
    <w:rsid w:val="005D5B01"/>
    <w:rsid w:val="005E0DBA"/>
    <w:rsid w:val="005E38BC"/>
    <w:rsid w:val="005E3BF6"/>
    <w:rsid w:val="005E4BF4"/>
    <w:rsid w:val="005E5038"/>
    <w:rsid w:val="005E6879"/>
    <w:rsid w:val="005E6DFC"/>
    <w:rsid w:val="005F63EB"/>
    <w:rsid w:val="005F7825"/>
    <w:rsid w:val="006008B3"/>
    <w:rsid w:val="006019A1"/>
    <w:rsid w:val="00601D87"/>
    <w:rsid w:val="00602134"/>
    <w:rsid w:val="006045FC"/>
    <w:rsid w:val="00614A34"/>
    <w:rsid w:val="00616D8E"/>
    <w:rsid w:val="00617C26"/>
    <w:rsid w:val="00621FE3"/>
    <w:rsid w:val="00623771"/>
    <w:rsid w:val="00625D37"/>
    <w:rsid w:val="00626474"/>
    <w:rsid w:val="00633B12"/>
    <w:rsid w:val="00634260"/>
    <w:rsid w:val="00637A88"/>
    <w:rsid w:val="00640EC3"/>
    <w:rsid w:val="006440C9"/>
    <w:rsid w:val="00647C16"/>
    <w:rsid w:val="00652636"/>
    <w:rsid w:val="00653716"/>
    <w:rsid w:val="006570D2"/>
    <w:rsid w:val="006637EF"/>
    <w:rsid w:val="00663981"/>
    <w:rsid w:val="00667088"/>
    <w:rsid w:val="00667132"/>
    <w:rsid w:val="006673B7"/>
    <w:rsid w:val="00670FDD"/>
    <w:rsid w:val="00674DC2"/>
    <w:rsid w:val="006760CB"/>
    <w:rsid w:val="00682567"/>
    <w:rsid w:val="00683199"/>
    <w:rsid w:val="0069014D"/>
    <w:rsid w:val="00690AA7"/>
    <w:rsid w:val="00691C92"/>
    <w:rsid w:val="006948E1"/>
    <w:rsid w:val="00695252"/>
    <w:rsid w:val="0069613A"/>
    <w:rsid w:val="00697346"/>
    <w:rsid w:val="006A3D87"/>
    <w:rsid w:val="006A3FE0"/>
    <w:rsid w:val="006B39B5"/>
    <w:rsid w:val="006B47E5"/>
    <w:rsid w:val="006C3D19"/>
    <w:rsid w:val="006C483E"/>
    <w:rsid w:val="006C49AD"/>
    <w:rsid w:val="006D1ABD"/>
    <w:rsid w:val="006D46C5"/>
    <w:rsid w:val="006D71BA"/>
    <w:rsid w:val="006E0D10"/>
    <w:rsid w:val="006E3960"/>
    <w:rsid w:val="006E4AF1"/>
    <w:rsid w:val="006F0D1E"/>
    <w:rsid w:val="006F2C17"/>
    <w:rsid w:val="006F4EDD"/>
    <w:rsid w:val="006F5574"/>
    <w:rsid w:val="006F6D24"/>
    <w:rsid w:val="007005EA"/>
    <w:rsid w:val="007019BF"/>
    <w:rsid w:val="00703754"/>
    <w:rsid w:val="00707CE1"/>
    <w:rsid w:val="007127F2"/>
    <w:rsid w:val="007144FA"/>
    <w:rsid w:val="007158B6"/>
    <w:rsid w:val="00716301"/>
    <w:rsid w:val="00716F27"/>
    <w:rsid w:val="00717FE6"/>
    <w:rsid w:val="00721B92"/>
    <w:rsid w:val="00727401"/>
    <w:rsid w:val="00731E2A"/>
    <w:rsid w:val="00732FD1"/>
    <w:rsid w:val="00733345"/>
    <w:rsid w:val="00733B37"/>
    <w:rsid w:val="00737EB9"/>
    <w:rsid w:val="00740546"/>
    <w:rsid w:val="00743AD4"/>
    <w:rsid w:val="007450FF"/>
    <w:rsid w:val="00747DDD"/>
    <w:rsid w:val="007503CE"/>
    <w:rsid w:val="00752C31"/>
    <w:rsid w:val="007627F0"/>
    <w:rsid w:val="007629A4"/>
    <w:rsid w:val="00765FDE"/>
    <w:rsid w:val="00766948"/>
    <w:rsid w:val="007672B6"/>
    <w:rsid w:val="00771686"/>
    <w:rsid w:val="00776CEA"/>
    <w:rsid w:val="007849F6"/>
    <w:rsid w:val="00784EA5"/>
    <w:rsid w:val="00790D6A"/>
    <w:rsid w:val="0079375C"/>
    <w:rsid w:val="00796372"/>
    <w:rsid w:val="007A1483"/>
    <w:rsid w:val="007A4943"/>
    <w:rsid w:val="007A7AB0"/>
    <w:rsid w:val="007B0FDE"/>
    <w:rsid w:val="007B26EB"/>
    <w:rsid w:val="007B2A47"/>
    <w:rsid w:val="007B468C"/>
    <w:rsid w:val="007B50E2"/>
    <w:rsid w:val="007C53DC"/>
    <w:rsid w:val="007C5B50"/>
    <w:rsid w:val="007D2E35"/>
    <w:rsid w:val="007D52C9"/>
    <w:rsid w:val="007E13C7"/>
    <w:rsid w:val="007E13DF"/>
    <w:rsid w:val="007E241A"/>
    <w:rsid w:val="007E487C"/>
    <w:rsid w:val="007F19EA"/>
    <w:rsid w:val="007F1EB9"/>
    <w:rsid w:val="007F3618"/>
    <w:rsid w:val="007F5F3E"/>
    <w:rsid w:val="007F655F"/>
    <w:rsid w:val="008009EF"/>
    <w:rsid w:val="00801BD2"/>
    <w:rsid w:val="00802378"/>
    <w:rsid w:val="008035BF"/>
    <w:rsid w:val="0080614C"/>
    <w:rsid w:val="008066AD"/>
    <w:rsid w:val="00815939"/>
    <w:rsid w:val="0082096E"/>
    <w:rsid w:val="00821BA0"/>
    <w:rsid w:val="00822FED"/>
    <w:rsid w:val="00833C65"/>
    <w:rsid w:val="0083593E"/>
    <w:rsid w:val="008369CD"/>
    <w:rsid w:val="00837EE0"/>
    <w:rsid w:val="00841D85"/>
    <w:rsid w:val="00843051"/>
    <w:rsid w:val="00844422"/>
    <w:rsid w:val="00844C0D"/>
    <w:rsid w:val="0085205F"/>
    <w:rsid w:val="00855A6A"/>
    <w:rsid w:val="00855BA1"/>
    <w:rsid w:val="00855E9C"/>
    <w:rsid w:val="00861420"/>
    <w:rsid w:val="00865623"/>
    <w:rsid w:val="00867FEC"/>
    <w:rsid w:val="008748E8"/>
    <w:rsid w:val="0087512E"/>
    <w:rsid w:val="0088237E"/>
    <w:rsid w:val="00882BF1"/>
    <w:rsid w:val="0088422D"/>
    <w:rsid w:val="00885F5E"/>
    <w:rsid w:val="008868EB"/>
    <w:rsid w:val="00887167"/>
    <w:rsid w:val="008879D0"/>
    <w:rsid w:val="00893D85"/>
    <w:rsid w:val="00893F19"/>
    <w:rsid w:val="00896C63"/>
    <w:rsid w:val="00896D95"/>
    <w:rsid w:val="008A678A"/>
    <w:rsid w:val="008A6DDD"/>
    <w:rsid w:val="008A7729"/>
    <w:rsid w:val="008B1084"/>
    <w:rsid w:val="008B27ED"/>
    <w:rsid w:val="008B29C0"/>
    <w:rsid w:val="008B2AE9"/>
    <w:rsid w:val="008B5EA2"/>
    <w:rsid w:val="008C1512"/>
    <w:rsid w:val="008C5CF3"/>
    <w:rsid w:val="008D01DA"/>
    <w:rsid w:val="008D6ACF"/>
    <w:rsid w:val="008D6EA9"/>
    <w:rsid w:val="008E324E"/>
    <w:rsid w:val="008F0BFD"/>
    <w:rsid w:val="008F22E9"/>
    <w:rsid w:val="008F325C"/>
    <w:rsid w:val="008F59A1"/>
    <w:rsid w:val="0090333D"/>
    <w:rsid w:val="0090376E"/>
    <w:rsid w:val="00906413"/>
    <w:rsid w:val="009136B9"/>
    <w:rsid w:val="00916D80"/>
    <w:rsid w:val="009216BE"/>
    <w:rsid w:val="0092410D"/>
    <w:rsid w:val="0092598C"/>
    <w:rsid w:val="00930D10"/>
    <w:rsid w:val="00933617"/>
    <w:rsid w:val="00933753"/>
    <w:rsid w:val="00934A79"/>
    <w:rsid w:val="00935C25"/>
    <w:rsid w:val="00936031"/>
    <w:rsid w:val="00940AAE"/>
    <w:rsid w:val="00946AA4"/>
    <w:rsid w:val="009479E7"/>
    <w:rsid w:val="0095303E"/>
    <w:rsid w:val="00954807"/>
    <w:rsid w:val="009573F4"/>
    <w:rsid w:val="009577BA"/>
    <w:rsid w:val="009615AD"/>
    <w:rsid w:val="0096268D"/>
    <w:rsid w:val="00963543"/>
    <w:rsid w:val="00963E89"/>
    <w:rsid w:val="00967B4C"/>
    <w:rsid w:val="009702EE"/>
    <w:rsid w:val="009705AA"/>
    <w:rsid w:val="00970E32"/>
    <w:rsid w:val="00972C27"/>
    <w:rsid w:val="00973532"/>
    <w:rsid w:val="00974717"/>
    <w:rsid w:val="009806B7"/>
    <w:rsid w:val="00981445"/>
    <w:rsid w:val="0098360B"/>
    <w:rsid w:val="00985DE9"/>
    <w:rsid w:val="009910E4"/>
    <w:rsid w:val="00992516"/>
    <w:rsid w:val="009927F5"/>
    <w:rsid w:val="009945BE"/>
    <w:rsid w:val="0099520A"/>
    <w:rsid w:val="0099649D"/>
    <w:rsid w:val="00996854"/>
    <w:rsid w:val="00997AE1"/>
    <w:rsid w:val="009A0359"/>
    <w:rsid w:val="009A0D89"/>
    <w:rsid w:val="009A1F20"/>
    <w:rsid w:val="009A289D"/>
    <w:rsid w:val="009A49A3"/>
    <w:rsid w:val="009A5EED"/>
    <w:rsid w:val="009B1577"/>
    <w:rsid w:val="009B5353"/>
    <w:rsid w:val="009B62C8"/>
    <w:rsid w:val="009C2A58"/>
    <w:rsid w:val="009C39D2"/>
    <w:rsid w:val="009C5037"/>
    <w:rsid w:val="009C55EA"/>
    <w:rsid w:val="009C7BE3"/>
    <w:rsid w:val="009D4F09"/>
    <w:rsid w:val="009D737F"/>
    <w:rsid w:val="009D7B90"/>
    <w:rsid w:val="009E4B56"/>
    <w:rsid w:val="009E51DF"/>
    <w:rsid w:val="009E5D31"/>
    <w:rsid w:val="009E793E"/>
    <w:rsid w:val="009E7FE4"/>
    <w:rsid w:val="009F185E"/>
    <w:rsid w:val="009F1EBC"/>
    <w:rsid w:val="009F269F"/>
    <w:rsid w:val="009F28F4"/>
    <w:rsid w:val="009F3AE8"/>
    <w:rsid w:val="009F7933"/>
    <w:rsid w:val="00A022F0"/>
    <w:rsid w:val="00A11013"/>
    <w:rsid w:val="00A11CD2"/>
    <w:rsid w:val="00A21576"/>
    <w:rsid w:val="00A227B0"/>
    <w:rsid w:val="00A23468"/>
    <w:rsid w:val="00A236D2"/>
    <w:rsid w:val="00A2546D"/>
    <w:rsid w:val="00A25BFF"/>
    <w:rsid w:val="00A264F5"/>
    <w:rsid w:val="00A31454"/>
    <w:rsid w:val="00A32E85"/>
    <w:rsid w:val="00A33CC9"/>
    <w:rsid w:val="00A43237"/>
    <w:rsid w:val="00A456ED"/>
    <w:rsid w:val="00A52BE6"/>
    <w:rsid w:val="00A53DE0"/>
    <w:rsid w:val="00A54421"/>
    <w:rsid w:val="00A61877"/>
    <w:rsid w:val="00A622B4"/>
    <w:rsid w:val="00A62463"/>
    <w:rsid w:val="00A639D8"/>
    <w:rsid w:val="00A64820"/>
    <w:rsid w:val="00A67EA0"/>
    <w:rsid w:val="00A7263D"/>
    <w:rsid w:val="00A7300B"/>
    <w:rsid w:val="00A74F11"/>
    <w:rsid w:val="00A75132"/>
    <w:rsid w:val="00A856D0"/>
    <w:rsid w:val="00A8597E"/>
    <w:rsid w:val="00A867C9"/>
    <w:rsid w:val="00A904B0"/>
    <w:rsid w:val="00A9066B"/>
    <w:rsid w:val="00A9096C"/>
    <w:rsid w:val="00A921C1"/>
    <w:rsid w:val="00A92305"/>
    <w:rsid w:val="00A93018"/>
    <w:rsid w:val="00A94C72"/>
    <w:rsid w:val="00A95878"/>
    <w:rsid w:val="00A9587A"/>
    <w:rsid w:val="00A9711E"/>
    <w:rsid w:val="00A97FB4"/>
    <w:rsid w:val="00AA1B54"/>
    <w:rsid w:val="00AA4517"/>
    <w:rsid w:val="00AA481A"/>
    <w:rsid w:val="00AA4DF9"/>
    <w:rsid w:val="00AA7B55"/>
    <w:rsid w:val="00AB40D9"/>
    <w:rsid w:val="00AB4779"/>
    <w:rsid w:val="00AB479E"/>
    <w:rsid w:val="00AC4097"/>
    <w:rsid w:val="00AC4FE2"/>
    <w:rsid w:val="00AC60A6"/>
    <w:rsid w:val="00AC71C1"/>
    <w:rsid w:val="00AD2E0C"/>
    <w:rsid w:val="00AD2F21"/>
    <w:rsid w:val="00AE2C81"/>
    <w:rsid w:val="00AE36E0"/>
    <w:rsid w:val="00AE3C54"/>
    <w:rsid w:val="00AE63F4"/>
    <w:rsid w:val="00AF2250"/>
    <w:rsid w:val="00AF3237"/>
    <w:rsid w:val="00AF5FB2"/>
    <w:rsid w:val="00B0157F"/>
    <w:rsid w:val="00B01672"/>
    <w:rsid w:val="00B0291E"/>
    <w:rsid w:val="00B0602B"/>
    <w:rsid w:val="00B065D8"/>
    <w:rsid w:val="00B069DB"/>
    <w:rsid w:val="00B06FB4"/>
    <w:rsid w:val="00B16613"/>
    <w:rsid w:val="00B179A3"/>
    <w:rsid w:val="00B264C7"/>
    <w:rsid w:val="00B27360"/>
    <w:rsid w:val="00B30286"/>
    <w:rsid w:val="00B3383F"/>
    <w:rsid w:val="00B33CA0"/>
    <w:rsid w:val="00B358F5"/>
    <w:rsid w:val="00B437DF"/>
    <w:rsid w:val="00B4600A"/>
    <w:rsid w:val="00B51B03"/>
    <w:rsid w:val="00B5324F"/>
    <w:rsid w:val="00B53AA5"/>
    <w:rsid w:val="00B53D28"/>
    <w:rsid w:val="00B550AB"/>
    <w:rsid w:val="00B578F5"/>
    <w:rsid w:val="00B6453D"/>
    <w:rsid w:val="00B664EC"/>
    <w:rsid w:val="00B732F0"/>
    <w:rsid w:val="00B770E7"/>
    <w:rsid w:val="00B8564E"/>
    <w:rsid w:val="00B85F7C"/>
    <w:rsid w:val="00B902D0"/>
    <w:rsid w:val="00B91A57"/>
    <w:rsid w:val="00B92DEF"/>
    <w:rsid w:val="00B955CE"/>
    <w:rsid w:val="00BA2657"/>
    <w:rsid w:val="00BA2887"/>
    <w:rsid w:val="00BA6F85"/>
    <w:rsid w:val="00BA7735"/>
    <w:rsid w:val="00BB2828"/>
    <w:rsid w:val="00BB377D"/>
    <w:rsid w:val="00BB7414"/>
    <w:rsid w:val="00BC75F3"/>
    <w:rsid w:val="00BC7C3E"/>
    <w:rsid w:val="00BD1091"/>
    <w:rsid w:val="00BD452C"/>
    <w:rsid w:val="00BD5876"/>
    <w:rsid w:val="00BD5A6E"/>
    <w:rsid w:val="00BD6BEA"/>
    <w:rsid w:val="00BD74B4"/>
    <w:rsid w:val="00BD791A"/>
    <w:rsid w:val="00BE17DA"/>
    <w:rsid w:val="00BF0BC5"/>
    <w:rsid w:val="00BF3E2D"/>
    <w:rsid w:val="00BF63CD"/>
    <w:rsid w:val="00C03F8D"/>
    <w:rsid w:val="00C10E32"/>
    <w:rsid w:val="00C1129B"/>
    <w:rsid w:val="00C11684"/>
    <w:rsid w:val="00C158DD"/>
    <w:rsid w:val="00C15CB1"/>
    <w:rsid w:val="00C237A9"/>
    <w:rsid w:val="00C27764"/>
    <w:rsid w:val="00C3264A"/>
    <w:rsid w:val="00C3775F"/>
    <w:rsid w:val="00C420B8"/>
    <w:rsid w:val="00C51707"/>
    <w:rsid w:val="00C5204A"/>
    <w:rsid w:val="00C52316"/>
    <w:rsid w:val="00C53F24"/>
    <w:rsid w:val="00C54E7C"/>
    <w:rsid w:val="00C65FEE"/>
    <w:rsid w:val="00C67378"/>
    <w:rsid w:val="00C73E71"/>
    <w:rsid w:val="00C754F1"/>
    <w:rsid w:val="00C7647C"/>
    <w:rsid w:val="00C77830"/>
    <w:rsid w:val="00C77A16"/>
    <w:rsid w:val="00C819E0"/>
    <w:rsid w:val="00C8495C"/>
    <w:rsid w:val="00C87B00"/>
    <w:rsid w:val="00C93AAC"/>
    <w:rsid w:val="00C95868"/>
    <w:rsid w:val="00C977E0"/>
    <w:rsid w:val="00C97C0F"/>
    <w:rsid w:val="00CA024C"/>
    <w:rsid w:val="00CA2742"/>
    <w:rsid w:val="00CA3B33"/>
    <w:rsid w:val="00CA6054"/>
    <w:rsid w:val="00CA669C"/>
    <w:rsid w:val="00CB02EE"/>
    <w:rsid w:val="00CB2892"/>
    <w:rsid w:val="00CB662A"/>
    <w:rsid w:val="00CC0848"/>
    <w:rsid w:val="00CC0E09"/>
    <w:rsid w:val="00CC2E6B"/>
    <w:rsid w:val="00CC36A3"/>
    <w:rsid w:val="00CC5B67"/>
    <w:rsid w:val="00CC6A5F"/>
    <w:rsid w:val="00CD7543"/>
    <w:rsid w:val="00CE4BD4"/>
    <w:rsid w:val="00CE7B85"/>
    <w:rsid w:val="00CF0783"/>
    <w:rsid w:val="00CF1830"/>
    <w:rsid w:val="00CF625E"/>
    <w:rsid w:val="00D010BA"/>
    <w:rsid w:val="00D01F0D"/>
    <w:rsid w:val="00D045D1"/>
    <w:rsid w:val="00D04660"/>
    <w:rsid w:val="00D0488A"/>
    <w:rsid w:val="00D060AE"/>
    <w:rsid w:val="00D0692A"/>
    <w:rsid w:val="00D106FA"/>
    <w:rsid w:val="00D1216D"/>
    <w:rsid w:val="00D13C7D"/>
    <w:rsid w:val="00D1619A"/>
    <w:rsid w:val="00D17EDA"/>
    <w:rsid w:val="00D23D97"/>
    <w:rsid w:val="00D24096"/>
    <w:rsid w:val="00D25F6F"/>
    <w:rsid w:val="00D30CE3"/>
    <w:rsid w:val="00D32ACD"/>
    <w:rsid w:val="00D4268D"/>
    <w:rsid w:val="00D51447"/>
    <w:rsid w:val="00D5251D"/>
    <w:rsid w:val="00D53FDF"/>
    <w:rsid w:val="00D5707E"/>
    <w:rsid w:val="00D60C04"/>
    <w:rsid w:val="00D631F8"/>
    <w:rsid w:val="00D63ABE"/>
    <w:rsid w:val="00D71FA4"/>
    <w:rsid w:val="00D72BDB"/>
    <w:rsid w:val="00D766EB"/>
    <w:rsid w:val="00D76CF7"/>
    <w:rsid w:val="00D80EBC"/>
    <w:rsid w:val="00D81327"/>
    <w:rsid w:val="00D83F61"/>
    <w:rsid w:val="00D847F5"/>
    <w:rsid w:val="00D934B8"/>
    <w:rsid w:val="00DA026D"/>
    <w:rsid w:val="00DB377F"/>
    <w:rsid w:val="00DB54B1"/>
    <w:rsid w:val="00DB68B3"/>
    <w:rsid w:val="00DC2CC4"/>
    <w:rsid w:val="00DC6B1C"/>
    <w:rsid w:val="00DD1EB5"/>
    <w:rsid w:val="00DD24D2"/>
    <w:rsid w:val="00DD34DC"/>
    <w:rsid w:val="00DD6832"/>
    <w:rsid w:val="00DE3987"/>
    <w:rsid w:val="00DE4268"/>
    <w:rsid w:val="00DF219B"/>
    <w:rsid w:val="00E033BA"/>
    <w:rsid w:val="00E04110"/>
    <w:rsid w:val="00E059E4"/>
    <w:rsid w:val="00E06CDA"/>
    <w:rsid w:val="00E125E0"/>
    <w:rsid w:val="00E13A4F"/>
    <w:rsid w:val="00E15CB6"/>
    <w:rsid w:val="00E15FA0"/>
    <w:rsid w:val="00E163F6"/>
    <w:rsid w:val="00E21D5A"/>
    <w:rsid w:val="00E22297"/>
    <w:rsid w:val="00E23687"/>
    <w:rsid w:val="00E23F96"/>
    <w:rsid w:val="00E317FE"/>
    <w:rsid w:val="00E31BE1"/>
    <w:rsid w:val="00E33E90"/>
    <w:rsid w:val="00E37D71"/>
    <w:rsid w:val="00E37E96"/>
    <w:rsid w:val="00E40A14"/>
    <w:rsid w:val="00E43E75"/>
    <w:rsid w:val="00E45CD2"/>
    <w:rsid w:val="00E4600E"/>
    <w:rsid w:val="00E53005"/>
    <w:rsid w:val="00E53FF0"/>
    <w:rsid w:val="00E54DDA"/>
    <w:rsid w:val="00E55B7A"/>
    <w:rsid w:val="00E60A4F"/>
    <w:rsid w:val="00E75C4D"/>
    <w:rsid w:val="00E84E63"/>
    <w:rsid w:val="00E913D2"/>
    <w:rsid w:val="00E91AF7"/>
    <w:rsid w:val="00E9271B"/>
    <w:rsid w:val="00E928C5"/>
    <w:rsid w:val="00E92E79"/>
    <w:rsid w:val="00E937E0"/>
    <w:rsid w:val="00E973B5"/>
    <w:rsid w:val="00EA116E"/>
    <w:rsid w:val="00EA564D"/>
    <w:rsid w:val="00EA5F9C"/>
    <w:rsid w:val="00EA5FE1"/>
    <w:rsid w:val="00EB3985"/>
    <w:rsid w:val="00EB5C13"/>
    <w:rsid w:val="00EC03C6"/>
    <w:rsid w:val="00EC74BC"/>
    <w:rsid w:val="00ED05F2"/>
    <w:rsid w:val="00ED2976"/>
    <w:rsid w:val="00ED3083"/>
    <w:rsid w:val="00ED31DF"/>
    <w:rsid w:val="00ED3F1A"/>
    <w:rsid w:val="00ED563E"/>
    <w:rsid w:val="00ED565C"/>
    <w:rsid w:val="00EE2F31"/>
    <w:rsid w:val="00EE3554"/>
    <w:rsid w:val="00EE64E3"/>
    <w:rsid w:val="00EF4421"/>
    <w:rsid w:val="00EF4BA8"/>
    <w:rsid w:val="00EF5900"/>
    <w:rsid w:val="00EF647D"/>
    <w:rsid w:val="00EF6EB2"/>
    <w:rsid w:val="00F00694"/>
    <w:rsid w:val="00F00ECD"/>
    <w:rsid w:val="00F00F1A"/>
    <w:rsid w:val="00F0198F"/>
    <w:rsid w:val="00F03630"/>
    <w:rsid w:val="00F0481F"/>
    <w:rsid w:val="00F059AC"/>
    <w:rsid w:val="00F0744A"/>
    <w:rsid w:val="00F12433"/>
    <w:rsid w:val="00F139FA"/>
    <w:rsid w:val="00F14029"/>
    <w:rsid w:val="00F1692E"/>
    <w:rsid w:val="00F23C32"/>
    <w:rsid w:val="00F23E20"/>
    <w:rsid w:val="00F24A45"/>
    <w:rsid w:val="00F257E2"/>
    <w:rsid w:val="00F27DA1"/>
    <w:rsid w:val="00F34DB8"/>
    <w:rsid w:val="00F35290"/>
    <w:rsid w:val="00F35DEE"/>
    <w:rsid w:val="00F3765B"/>
    <w:rsid w:val="00F4351F"/>
    <w:rsid w:val="00F44F78"/>
    <w:rsid w:val="00F450C3"/>
    <w:rsid w:val="00F45A4B"/>
    <w:rsid w:val="00F51E61"/>
    <w:rsid w:val="00F52E36"/>
    <w:rsid w:val="00F54302"/>
    <w:rsid w:val="00F54EC4"/>
    <w:rsid w:val="00F62177"/>
    <w:rsid w:val="00F70358"/>
    <w:rsid w:val="00F708B4"/>
    <w:rsid w:val="00F72913"/>
    <w:rsid w:val="00F77A38"/>
    <w:rsid w:val="00F816E5"/>
    <w:rsid w:val="00F81D4C"/>
    <w:rsid w:val="00F839E4"/>
    <w:rsid w:val="00F85F29"/>
    <w:rsid w:val="00F868EA"/>
    <w:rsid w:val="00F86B1A"/>
    <w:rsid w:val="00F934AB"/>
    <w:rsid w:val="00F93B51"/>
    <w:rsid w:val="00F97765"/>
    <w:rsid w:val="00FA488B"/>
    <w:rsid w:val="00FB0E1E"/>
    <w:rsid w:val="00FB748B"/>
    <w:rsid w:val="00FB7721"/>
    <w:rsid w:val="00FB7C4F"/>
    <w:rsid w:val="00FC1CBA"/>
    <w:rsid w:val="00FC29CF"/>
    <w:rsid w:val="00FC794C"/>
    <w:rsid w:val="00FD4E36"/>
    <w:rsid w:val="00FE118C"/>
    <w:rsid w:val="00FE6720"/>
    <w:rsid w:val="00FF45E8"/>
    <w:rsid w:val="00FF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4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16B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216BE"/>
  </w:style>
  <w:style w:type="paragraph" w:styleId="21">
    <w:name w:val="Body Text 2"/>
    <w:basedOn w:val="a"/>
    <w:link w:val="22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6">
    <w:name w:val="footnote text"/>
    <w:basedOn w:val="a"/>
    <w:link w:val="a7"/>
    <w:semiHidden/>
    <w:rsid w:val="00C7647C"/>
    <w:pPr>
      <w:spacing w:line="360" w:lineRule="auto"/>
      <w:ind w:firstLine="720"/>
      <w:jc w:val="both"/>
    </w:pPr>
  </w:style>
  <w:style w:type="paragraph" w:styleId="a8">
    <w:name w:val="Body Text Indent"/>
    <w:basedOn w:val="a"/>
    <w:link w:val="a9"/>
    <w:rsid w:val="00C7647C"/>
    <w:pPr>
      <w:spacing w:after="120"/>
      <w:ind w:left="283"/>
    </w:pPr>
  </w:style>
  <w:style w:type="paragraph" w:styleId="23">
    <w:name w:val="Body Text Indent 2"/>
    <w:basedOn w:val="a"/>
    <w:link w:val="24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footer"/>
    <w:basedOn w:val="a"/>
    <w:link w:val="ab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1">
    <w:name w:val="Char Char1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c">
    <w:name w:val="Balloon Text"/>
    <w:basedOn w:val="a"/>
    <w:link w:val="ad"/>
    <w:semiHidden/>
    <w:rsid w:val="00127490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f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Document Map"/>
    <w:basedOn w:val="a"/>
    <w:link w:val="af1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31"/>
    <w:rsid w:val="009573F4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f2"/>
    <w:rsid w:val="009573F4"/>
    <w:rPr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2"/>
    <w:basedOn w:val="af2"/>
    <w:rsid w:val="009573F4"/>
    <w:rPr>
      <w:color w:val="000000"/>
      <w:spacing w:val="0"/>
      <w:w w:val="100"/>
      <w:position w:val="0"/>
      <w:u w:val="single"/>
      <w:lang w:val="ru-RU"/>
    </w:rPr>
  </w:style>
  <w:style w:type="paragraph" w:customStyle="1" w:styleId="31">
    <w:name w:val="Основной текст3"/>
    <w:basedOn w:val="a"/>
    <w:link w:val="af2"/>
    <w:rsid w:val="009573F4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</w:rPr>
  </w:style>
  <w:style w:type="paragraph" w:styleId="af3">
    <w:name w:val="Normal (Web)"/>
    <w:basedOn w:val="a"/>
    <w:unhideWhenUsed/>
    <w:rsid w:val="009577BA"/>
    <w:pPr>
      <w:widowControl/>
      <w:autoSpaceDE/>
      <w:autoSpaceDN/>
      <w:adjustRightInd/>
    </w:pPr>
    <w:rPr>
      <w:rFonts w:ascii="Verdana" w:hAnsi="Verdana"/>
      <w:sz w:val="18"/>
      <w:szCs w:val="18"/>
    </w:rPr>
  </w:style>
  <w:style w:type="character" w:styleId="af4">
    <w:name w:val="Strong"/>
    <w:basedOn w:val="a0"/>
    <w:qFormat/>
    <w:rsid w:val="009577BA"/>
    <w:rPr>
      <w:b/>
      <w:bCs/>
    </w:rPr>
  </w:style>
  <w:style w:type="character" w:customStyle="1" w:styleId="a9">
    <w:name w:val="Основной текст с отступом Знак"/>
    <w:basedOn w:val="a0"/>
    <w:link w:val="a8"/>
    <w:rsid w:val="009577BA"/>
  </w:style>
  <w:style w:type="character" w:customStyle="1" w:styleId="22">
    <w:name w:val="Основной текст 2 Знак"/>
    <w:basedOn w:val="a0"/>
    <w:link w:val="21"/>
    <w:uiPriority w:val="99"/>
    <w:rsid w:val="009F793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F7933"/>
  </w:style>
  <w:style w:type="character" w:customStyle="1" w:styleId="ab">
    <w:name w:val="Нижний колонтитул Знак"/>
    <w:basedOn w:val="a0"/>
    <w:link w:val="aa"/>
    <w:rsid w:val="004728CE"/>
  </w:style>
  <w:style w:type="character" w:customStyle="1" w:styleId="10">
    <w:name w:val="Заголовок 1 Знак"/>
    <w:basedOn w:val="a0"/>
    <w:link w:val="1"/>
    <w:rsid w:val="004728C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28C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28CE"/>
    <w:rPr>
      <w:rFonts w:ascii="Arial" w:hAnsi="Arial" w:cs="Arial"/>
      <w:b/>
      <w:bCs/>
      <w:sz w:val="26"/>
      <w:szCs w:val="26"/>
    </w:rPr>
  </w:style>
  <w:style w:type="character" w:customStyle="1" w:styleId="a7">
    <w:name w:val="Текст сноски Знак"/>
    <w:basedOn w:val="a0"/>
    <w:link w:val="a6"/>
    <w:semiHidden/>
    <w:rsid w:val="004728CE"/>
  </w:style>
  <w:style w:type="character" w:customStyle="1" w:styleId="24">
    <w:name w:val="Основной текст с отступом 2 Знак"/>
    <w:basedOn w:val="a0"/>
    <w:link w:val="23"/>
    <w:rsid w:val="004728CE"/>
  </w:style>
  <w:style w:type="character" w:customStyle="1" w:styleId="ad">
    <w:name w:val="Текст выноски Знак"/>
    <w:basedOn w:val="a0"/>
    <w:link w:val="ac"/>
    <w:semiHidden/>
    <w:rsid w:val="004728C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4728CE"/>
    <w:rPr>
      <w:rFonts w:ascii="Tahoma" w:hAnsi="Tahoma" w:cs="Tahoma"/>
      <w:shd w:val="clear" w:color="auto" w:fill="000080"/>
    </w:rPr>
  </w:style>
  <w:style w:type="paragraph" w:styleId="af5">
    <w:name w:val="List Paragraph"/>
    <w:basedOn w:val="a"/>
    <w:uiPriority w:val="34"/>
    <w:qFormat/>
    <w:rsid w:val="004728CE"/>
    <w:pPr>
      <w:ind w:left="720"/>
      <w:contextualSpacing/>
    </w:pPr>
  </w:style>
  <w:style w:type="paragraph" w:customStyle="1" w:styleId="p44">
    <w:name w:val="p44"/>
    <w:basedOn w:val="a"/>
    <w:rsid w:val="004728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683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6F1F-6EEC-4B10-9A6F-898E0F50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401</Words>
  <Characters>70687</Characters>
  <Application>Microsoft Office Word</Application>
  <DocSecurity>0</DocSecurity>
  <Lines>589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СЕЛЬСКОЕ ПОСЕЛЕНИЕ АЙБУЛЯКСКИЙ СЕЛЬСОВЕТ МУНИЦИПАЛЬНОГО РАЙОНА ЯНАУЛЬСКИЙ РАЙОН РЕСПУБЛИКИ БАШКОРТОСТАН</vt:lpstr>
      <vt:lpstr>Перечень </vt:lpstr>
      <vt:lpstr>главных администраторов доходов бюджета городского </vt:lpstr>
      <vt:lpstr>поселения город Янаул муниципального района </vt:lpstr>
      <vt:lpstr>Янаульский район Республики Башкортостан</vt:lpstr>
      <vt:lpstr/>
      <vt:lpstr>Перечень </vt:lpstr>
      <vt:lpstr>главных администраторов источников финансирования дефицита бюджета </vt:lpstr>
      <vt:lpstr>городского поселения город Янаул муниципального района </vt:lpstr>
      <vt:lpstr>Янаульский район Республики Башкортостан </vt:lpstr>
    </vt:vector>
  </TitlesOfParts>
  <Company>ТФУ МФ РБ Янаульского района</Company>
  <LinksUpToDate>false</LinksUpToDate>
  <CharactersWithSpaces>8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2</cp:revision>
  <cp:lastPrinted>2017-12-11T05:26:00Z</cp:lastPrinted>
  <dcterms:created xsi:type="dcterms:W3CDTF">2018-11-30T12:13:00Z</dcterms:created>
  <dcterms:modified xsi:type="dcterms:W3CDTF">2018-11-30T12:13:00Z</dcterms:modified>
</cp:coreProperties>
</file>